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00" w:rsidRDefault="00875200" w:rsidP="00341B43">
      <w:pPr>
        <w:pStyle w:val="ARTICLETITLE"/>
        <w:spacing w:after="120"/>
        <w:rPr>
          <w:color w:val="000000"/>
        </w:rPr>
      </w:pPr>
      <w:r>
        <w:rPr>
          <w:color w:val="000000"/>
        </w:rPr>
        <w:t>Modelling of Wealth Distribution</w:t>
      </w:r>
    </w:p>
    <w:p w:rsidR="003410C8" w:rsidRDefault="00BF5FE4" w:rsidP="00341B43">
      <w:pPr>
        <w:pStyle w:val="ARTICLETITLE"/>
        <w:spacing w:after="120"/>
        <w:rPr>
          <w:color w:val="000000"/>
        </w:rPr>
      </w:pPr>
      <w:r>
        <w:rPr>
          <w:color w:val="000000"/>
        </w:rPr>
        <w:t xml:space="preserve"> </w:t>
      </w:r>
      <w:r w:rsidR="00875200">
        <w:rPr>
          <w:color w:val="000000"/>
        </w:rPr>
        <w:t>using</w:t>
      </w:r>
      <w:r>
        <w:rPr>
          <w:color w:val="000000"/>
        </w:rPr>
        <w:t xml:space="preserve"> </w:t>
      </w:r>
      <w:r w:rsidRPr="00BF5FE4">
        <w:rPr>
          <w:i/>
          <w:color w:val="000000"/>
        </w:rPr>
        <w:t>Agent Based Modelling</w:t>
      </w:r>
    </w:p>
    <w:p w:rsidR="003410C8" w:rsidRDefault="00BF5FE4">
      <w:pPr>
        <w:pStyle w:val="AUTHOR"/>
        <w:spacing w:before="80" w:after="360"/>
        <w:rPr>
          <w:color w:val="000000"/>
          <w:sz w:val="24"/>
        </w:rPr>
      </w:pPr>
      <w:proofErr w:type="spellStart"/>
      <w:r>
        <w:rPr>
          <w:color w:val="000000"/>
        </w:rPr>
        <w:t>Mohamad</w:t>
      </w:r>
      <w:proofErr w:type="spellEnd"/>
      <w:r>
        <w:rPr>
          <w:color w:val="000000"/>
        </w:rPr>
        <w:t xml:space="preserve"> </w:t>
      </w:r>
      <w:proofErr w:type="spellStart"/>
      <w:r>
        <w:rPr>
          <w:color w:val="000000"/>
        </w:rPr>
        <w:t>Hanifan</w:t>
      </w:r>
      <w:proofErr w:type="spellEnd"/>
    </w:p>
    <w:p w:rsidR="003410C8" w:rsidRDefault="003410C8" w:rsidP="00BF5FE4">
      <w:pPr>
        <w:pStyle w:val="ABSTRACT"/>
        <w:jc w:val="both"/>
        <w:rPr>
          <w:color w:val="000000"/>
        </w:rPr>
      </w:pPr>
      <w:r>
        <w:rPr>
          <w:b/>
          <w:color w:val="000000"/>
        </w:rPr>
        <w:t>Abstract</w:t>
      </w:r>
      <w:r>
        <w:rPr>
          <w:color w:val="000000"/>
        </w:rPr>
        <w:t>—</w:t>
      </w:r>
      <w:r w:rsidR="00612061">
        <w:rPr>
          <w:color w:val="000000"/>
        </w:rPr>
        <w:t>Wealth distribution is an active topic</w:t>
      </w:r>
      <w:r w:rsidR="006750F5">
        <w:rPr>
          <w:color w:val="000000"/>
        </w:rPr>
        <w:t xml:space="preserve"> that still discussed </w:t>
      </w:r>
      <w:r w:rsidR="006914C1">
        <w:rPr>
          <w:color w:val="000000"/>
        </w:rPr>
        <w:t>until today [2-5]</w:t>
      </w:r>
      <w:r w:rsidR="00E64126">
        <w:rPr>
          <w:color w:val="000000"/>
        </w:rPr>
        <w:t>.</w:t>
      </w:r>
      <w:r w:rsidR="00BF5FE4">
        <w:rPr>
          <w:color w:val="000000"/>
        </w:rPr>
        <w:t xml:space="preserve"> </w:t>
      </w:r>
      <w:r w:rsidR="006914C1">
        <w:rPr>
          <w:color w:val="000000"/>
        </w:rPr>
        <w:t>The simulations done in this paper are based on ideal-gas in a closed system. In this paper, we add another factor to select a pair of agents that will transact their wealth using probability based on their current wealth. We also study the effect of taxes payment to the system. From the simulation we got that the distribution of wealth will be more distributed evenly if every agent has higher saving propensity factor. We also found that taxes payment can only make the distribution better on a short period of time.</w:t>
      </w:r>
    </w:p>
    <w:p w:rsidR="003410C8" w:rsidRDefault="003410C8">
      <w:pPr>
        <w:pStyle w:val="KEYWORD"/>
        <w:rPr>
          <w:color w:val="000000"/>
        </w:rPr>
      </w:pPr>
      <w:r>
        <w:rPr>
          <w:b/>
          <w:color w:val="000000"/>
        </w:rPr>
        <w:t>Index Terms</w:t>
      </w:r>
      <w:r>
        <w:rPr>
          <w:color w:val="000000"/>
        </w:rPr>
        <w:t>—</w:t>
      </w:r>
      <w:r w:rsidR="00BF5FE4" w:rsidRPr="00BF5FE4">
        <w:rPr>
          <w:i/>
          <w:color w:val="000000"/>
        </w:rPr>
        <w:t>Wealth Distribution, Agent Based Modelling</w:t>
      </w:r>
      <w:r>
        <w:rPr>
          <w:color w:val="000000"/>
        </w:rPr>
        <w:t xml:space="preserve"> </w:t>
      </w: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87520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rsidR="003410C8" w:rsidRDefault="00875200">
      <w:pPr>
        <w:pStyle w:val="PARAGRAPHnoindent"/>
        <w:rPr>
          <w:color w:val="000000"/>
        </w:rPr>
      </w:pPr>
      <w:r>
        <w:rPr>
          <w:color w:val="000000"/>
        </w:rPr>
        <w:t>EALTH</w:t>
      </w:r>
      <w:r w:rsidR="00E64126">
        <w:rPr>
          <w:color w:val="000000"/>
        </w:rPr>
        <w:t xml:space="preserve"> </w:t>
      </w:r>
      <w:r>
        <w:rPr>
          <w:color w:val="000000"/>
        </w:rPr>
        <w:t>distribution can be modelled in some ways</w:t>
      </w:r>
      <w:r w:rsidR="000C39D7">
        <w:rPr>
          <w:color w:val="000000"/>
        </w:rPr>
        <w:t>.</w:t>
      </w:r>
      <w:r w:rsidR="003410C8">
        <w:rPr>
          <w:color w:val="000000"/>
        </w:rPr>
        <w:t xml:space="preserve"> </w:t>
      </w:r>
      <w:r>
        <w:rPr>
          <w:color w:val="000000"/>
        </w:rPr>
        <w:t>One of them is using Agent Based Mode</w:t>
      </w:r>
      <w:r>
        <w:rPr>
          <w:color w:val="000000"/>
        </w:rPr>
        <w:t>l</w:t>
      </w:r>
      <w:r>
        <w:rPr>
          <w:color w:val="000000"/>
        </w:rPr>
        <w:t>ling (ABM) based on ideal-gas in closed system</w:t>
      </w:r>
      <w:r w:rsidR="00F716F5">
        <w:rPr>
          <w:color w:val="000000"/>
        </w:rPr>
        <w:t xml:space="preserve"> [1]</w:t>
      </w:r>
      <w:r>
        <w:rPr>
          <w:color w:val="000000"/>
        </w:rPr>
        <w:t>. In this model, money M represents Kinetic Energy stored on a particle and collision between particle represent transaction between two person exchanging some amount of money.</w:t>
      </w:r>
    </w:p>
    <w:p w:rsidR="000C39D7" w:rsidRDefault="006765A8" w:rsidP="00F716F5">
      <w:pPr>
        <w:pStyle w:val="PARAGRAPH"/>
        <w:rPr>
          <w:color w:val="000000"/>
        </w:rPr>
      </w:pPr>
      <w:r>
        <w:t xml:space="preserve">In this paper, we will evaluate some factors to be implemented to the model.  </w:t>
      </w:r>
      <w:r w:rsidR="00F716F5">
        <w:t xml:space="preserve">Those factors are using probability to select agents who will transact each </w:t>
      </w:r>
      <w:proofErr w:type="spellStart"/>
      <w:r w:rsidR="00F716F5">
        <w:t>others</w:t>
      </w:r>
      <w:proofErr w:type="spellEnd"/>
      <w:r w:rsidR="00F716F5">
        <w:t xml:space="preserve"> based on their wealth and evaluate the factor of tax.</w:t>
      </w:r>
      <w:r w:rsidR="000C39D7">
        <w:rPr>
          <w:color w:val="000000"/>
        </w:rPr>
        <w:t xml:space="preserve"> </w:t>
      </w:r>
      <w:proofErr w:type="spellStart"/>
      <w:r w:rsidR="000C39D7">
        <w:rPr>
          <w:color w:val="000000"/>
        </w:rPr>
        <w:t>transaksi</w:t>
      </w:r>
      <w:proofErr w:type="spellEnd"/>
      <w:r w:rsidR="000C39D7">
        <w:rPr>
          <w:color w:val="000000"/>
        </w:rPr>
        <w:t xml:space="preserve"> </w:t>
      </w:r>
      <w:proofErr w:type="spellStart"/>
      <w:r w:rsidR="000C39D7">
        <w:rPr>
          <w:color w:val="000000"/>
        </w:rPr>
        <w:t>antara</w:t>
      </w:r>
      <w:proofErr w:type="spellEnd"/>
      <w:r w:rsidR="000C39D7">
        <w:rPr>
          <w:color w:val="000000"/>
        </w:rPr>
        <w:t xml:space="preserve"> </w:t>
      </w:r>
      <w:proofErr w:type="spellStart"/>
      <w:r w:rsidR="000C39D7">
        <w:rPr>
          <w:color w:val="000000"/>
        </w:rPr>
        <w:t>individu</w:t>
      </w:r>
      <w:proofErr w:type="spellEnd"/>
      <w:r w:rsidR="000C39D7">
        <w:rPr>
          <w:color w:val="000000"/>
        </w:rPr>
        <w:t>.</w:t>
      </w:r>
    </w:p>
    <w:p w:rsidR="003410C8" w:rsidRDefault="00F716F5">
      <w:pPr>
        <w:pStyle w:val="PARAGRAPH"/>
        <w:rPr>
          <w:color w:val="000000"/>
        </w:rPr>
      </w:pPr>
      <w:r>
        <w:rPr>
          <w:color w:val="000000"/>
        </w:rPr>
        <w:t xml:space="preserve">After the model run for some period of time, the </w:t>
      </w:r>
      <w:proofErr w:type="spellStart"/>
      <w:r>
        <w:rPr>
          <w:color w:val="000000"/>
        </w:rPr>
        <w:t>gini</w:t>
      </w:r>
      <w:proofErr w:type="spellEnd"/>
      <w:r>
        <w:rPr>
          <w:color w:val="000000"/>
        </w:rPr>
        <w:t xml:space="preserve"> index of the populations will be evaluated as a parameter to indicates the wealth distribution.</w:t>
      </w:r>
    </w:p>
    <w:p w:rsidR="0035249C" w:rsidRDefault="00717985">
      <w:pPr>
        <w:pStyle w:val="PARAGRAPH"/>
        <w:rPr>
          <w:color w:val="000000"/>
        </w:rPr>
      </w:pPr>
      <w:r>
        <w:rPr>
          <w:color w:val="000000"/>
        </w:rPr>
        <w:t>This paper organized as follows. In section 2 we i</w:t>
      </w:r>
      <w:r>
        <w:rPr>
          <w:color w:val="000000"/>
        </w:rPr>
        <w:t>n</w:t>
      </w:r>
      <w:r>
        <w:rPr>
          <w:color w:val="000000"/>
        </w:rPr>
        <w:t xml:space="preserve">troduce model used here. In section 3 we evaluate the simulation result. In section 4 we give the conclusion. </w:t>
      </w:r>
    </w:p>
    <w:p w:rsidR="003410C8" w:rsidRDefault="003410C8">
      <w:pPr>
        <w:pStyle w:val="Heading1"/>
        <w:rPr>
          <w:color w:val="000000"/>
        </w:rPr>
      </w:pPr>
      <w:r>
        <w:rPr>
          <w:color w:val="000000"/>
        </w:rPr>
        <w:t>2</w:t>
      </w:r>
      <w:r>
        <w:rPr>
          <w:color w:val="000000"/>
        </w:rPr>
        <w:tab/>
      </w:r>
      <w:r w:rsidR="002F1F6E">
        <w:rPr>
          <w:color w:val="000000"/>
        </w:rPr>
        <w:t>MODEL DESCRIPTION</w:t>
      </w:r>
    </w:p>
    <w:p w:rsidR="00717985" w:rsidRDefault="00717985">
      <w:pPr>
        <w:pStyle w:val="Heading2"/>
        <w:spacing w:before="0"/>
        <w:rPr>
          <w:color w:val="000000"/>
        </w:rPr>
      </w:pPr>
    </w:p>
    <w:p w:rsidR="003410C8" w:rsidRDefault="003410C8">
      <w:pPr>
        <w:pStyle w:val="Heading2"/>
        <w:spacing w:before="0"/>
        <w:rPr>
          <w:color w:val="000000"/>
        </w:rPr>
      </w:pPr>
      <w:r>
        <w:rPr>
          <w:color w:val="000000"/>
        </w:rPr>
        <w:t xml:space="preserve">2.1 </w:t>
      </w:r>
      <w:r w:rsidR="00717985">
        <w:rPr>
          <w:color w:val="000000"/>
        </w:rPr>
        <w:t>Agent's Attributes</w:t>
      </w:r>
    </w:p>
    <w:p w:rsidR="00525052" w:rsidRPr="00CB4ADB" w:rsidRDefault="00717985" w:rsidP="00525052">
      <w:pPr>
        <w:pStyle w:val="PARAGRAPHnoindent"/>
        <w:rPr>
          <w:rFonts w:cs="Arial"/>
          <w:color w:val="212121"/>
          <w:shd w:val="clear" w:color="auto" w:fill="FFFFFF"/>
        </w:rPr>
      </w:pPr>
      <w:r>
        <w:rPr>
          <w:color w:val="000000"/>
        </w:rPr>
        <w:t>Every agent will have 2 attributes, wealth (w) and sa</w:t>
      </w:r>
      <w:r>
        <w:rPr>
          <w:color w:val="000000"/>
        </w:rPr>
        <w:t>v</w:t>
      </w:r>
      <w:r>
        <w:rPr>
          <w:color w:val="000000"/>
        </w:rPr>
        <w:t xml:space="preserve">ing propensity factor (λ). </w:t>
      </w:r>
      <w:r w:rsidR="00CB4ADB">
        <w:rPr>
          <w:color w:val="000000"/>
        </w:rPr>
        <w:t xml:space="preserve">Initially, wealth for every agents will be randomized between [0 - 100]. </w:t>
      </w:r>
      <w:r>
        <w:rPr>
          <w:color w:val="000000"/>
        </w:rPr>
        <w:t xml:space="preserve">Saving propensity factor is a factor </w:t>
      </w:r>
      <w:r>
        <w:rPr>
          <w:rFonts w:ascii="Arial" w:hAnsi="Arial" w:cs="Arial"/>
          <w:color w:val="212121"/>
          <w:shd w:val="clear" w:color="auto" w:fill="FFFFFF"/>
        </w:rPr>
        <w:t>that determine the te</w:t>
      </w:r>
      <w:r>
        <w:rPr>
          <w:rFonts w:ascii="Arial" w:hAnsi="Arial" w:cs="Arial"/>
          <w:color w:val="212121"/>
          <w:shd w:val="clear" w:color="auto" w:fill="FFFFFF"/>
        </w:rPr>
        <w:t>n</w:t>
      </w:r>
      <w:r>
        <w:rPr>
          <w:rFonts w:ascii="Arial" w:hAnsi="Arial" w:cs="Arial"/>
          <w:color w:val="212121"/>
          <w:shd w:val="clear" w:color="auto" w:fill="FFFFFF"/>
        </w:rPr>
        <w:t>dency of every agent to spend money on a tran</w:t>
      </w:r>
      <w:r>
        <w:rPr>
          <w:rFonts w:ascii="Arial" w:hAnsi="Arial" w:cs="Arial"/>
          <w:color w:val="212121"/>
          <w:shd w:val="clear" w:color="auto" w:fill="FFFFFF"/>
        </w:rPr>
        <w:t>s</w:t>
      </w:r>
      <w:r>
        <w:rPr>
          <w:rFonts w:ascii="Arial" w:hAnsi="Arial" w:cs="Arial"/>
          <w:color w:val="212121"/>
          <w:shd w:val="clear" w:color="auto" w:fill="FFFFFF"/>
        </w:rPr>
        <w:t xml:space="preserve">action. </w:t>
      </w:r>
      <w:r w:rsidRPr="00CB4ADB">
        <w:rPr>
          <w:rFonts w:cs="Arial"/>
          <w:color w:val="212121"/>
          <w:shd w:val="clear" w:color="auto" w:fill="FFFFFF"/>
        </w:rPr>
        <w:t xml:space="preserve">Saving propensity factor </w:t>
      </w:r>
      <w:r w:rsidR="00525052" w:rsidRPr="00CB4ADB">
        <w:rPr>
          <w:rFonts w:cs="Arial"/>
          <w:color w:val="212121"/>
          <w:shd w:val="clear" w:color="auto" w:fill="FFFFFF"/>
        </w:rPr>
        <w:t>varies between 0.1 to 0.9. The bi</w:t>
      </w:r>
      <w:r w:rsidR="00525052" w:rsidRPr="00CB4ADB">
        <w:rPr>
          <w:rFonts w:cs="Arial"/>
          <w:color w:val="212121"/>
          <w:shd w:val="clear" w:color="auto" w:fill="FFFFFF"/>
        </w:rPr>
        <w:t>g</w:t>
      </w:r>
      <w:r w:rsidR="00525052" w:rsidRPr="00CB4ADB">
        <w:rPr>
          <w:rFonts w:cs="Arial"/>
          <w:color w:val="212121"/>
          <w:shd w:val="clear" w:color="auto" w:fill="FFFFFF"/>
        </w:rPr>
        <w:t xml:space="preserve">ger the saving propensity factor, the less </w:t>
      </w:r>
      <w:r w:rsidR="00525052" w:rsidRPr="00CB4ADB">
        <w:rPr>
          <w:rFonts w:cs="Arial"/>
          <w:color w:val="212121"/>
          <w:shd w:val="clear" w:color="auto" w:fill="FFFFFF"/>
        </w:rPr>
        <w:lastRenderedPageBreak/>
        <w:t>that agent will spend money on the tran</w:t>
      </w:r>
      <w:r w:rsidR="00525052" w:rsidRPr="00CB4ADB">
        <w:rPr>
          <w:rFonts w:cs="Arial"/>
          <w:color w:val="212121"/>
          <w:shd w:val="clear" w:color="auto" w:fill="FFFFFF"/>
        </w:rPr>
        <w:t>s</w:t>
      </w:r>
      <w:r w:rsidR="00525052" w:rsidRPr="00CB4ADB">
        <w:rPr>
          <w:rFonts w:cs="Arial"/>
          <w:color w:val="212121"/>
          <w:shd w:val="clear" w:color="auto" w:fill="FFFFFF"/>
        </w:rPr>
        <w:t>action.</w:t>
      </w:r>
    </w:p>
    <w:p w:rsidR="00525052" w:rsidRPr="00CB4ADB" w:rsidRDefault="00525052" w:rsidP="00525052">
      <w:pPr>
        <w:pStyle w:val="PARAGRAPH"/>
        <w:ind w:firstLine="0"/>
      </w:pPr>
      <w:r w:rsidRPr="00CB4ADB">
        <w:t xml:space="preserve">In this paper, we will try </w:t>
      </w:r>
      <w:r w:rsidR="00CB4ADB">
        <w:t xml:space="preserve">both </w:t>
      </w:r>
      <w:r w:rsidRPr="00CB4ADB">
        <w:t xml:space="preserve">the simulation with equal and the simulation with </w:t>
      </w:r>
      <w:r w:rsidR="00CB4ADB">
        <w:t>various saving prope</w:t>
      </w:r>
      <w:r w:rsidR="00CB4ADB">
        <w:t>n</w:t>
      </w:r>
      <w:r w:rsidR="00CB4ADB">
        <w:t>sity factor.</w:t>
      </w:r>
    </w:p>
    <w:p w:rsidR="00717985" w:rsidRPr="00B11193" w:rsidRDefault="002F1F6E" w:rsidP="00957AAC">
      <w:pPr>
        <w:pStyle w:val="PARAGRAPHnoindent"/>
        <w:rPr>
          <w:b/>
          <w:color w:val="000000"/>
        </w:rPr>
      </w:pPr>
      <w:r w:rsidRPr="00B11193">
        <w:rPr>
          <w:b/>
          <w:color w:val="000000"/>
        </w:rPr>
        <w:t xml:space="preserve">2.2 </w:t>
      </w:r>
      <w:r w:rsidR="00B11193" w:rsidRPr="00B11193">
        <w:rPr>
          <w:b/>
          <w:color w:val="000000"/>
        </w:rPr>
        <w:t>Transaction</w:t>
      </w:r>
    </w:p>
    <w:p w:rsidR="00596BBA" w:rsidRDefault="00B11193" w:rsidP="00B11193">
      <w:pPr>
        <w:pStyle w:val="PARAGRAPH"/>
        <w:ind w:firstLine="0"/>
      </w:pPr>
      <w:r>
        <w:t xml:space="preserve">In every transaction, </w:t>
      </w:r>
      <w:r w:rsidR="00C600B9">
        <w:t>the simulation will select two agents to do transaction. The selection is based on their current wealth. The higher an agent's wealth, more often this agent to be selecte</w:t>
      </w:r>
      <w:r w:rsidR="00596BBA">
        <w:t>d. This action done to simulate that rich people can do more transa</w:t>
      </w:r>
      <w:r w:rsidR="00596BBA">
        <w:t>c</w:t>
      </w:r>
      <w:r w:rsidR="00596BBA">
        <w:t>tion than poor people.</w:t>
      </w:r>
    </w:p>
    <w:p w:rsidR="00D17C46" w:rsidRDefault="00D61B4E" w:rsidP="00B11193">
      <w:pPr>
        <w:pStyle w:val="PARAGRAPH"/>
        <w:ind w:firstLine="0"/>
      </w:pPr>
      <w:r>
        <w:t>The selected agents, agent A and agent B will spend some money of their wealth to be transacted</w:t>
      </w:r>
      <w:r w:rsidR="004549B7">
        <w:t xml:space="preserve"> (Eq. 1 and Eq. 2)</w:t>
      </w:r>
      <w:r>
        <w:t>.</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4549B7" w:rsidTr="003462E2">
        <w:tc>
          <w:tcPr>
            <w:tcW w:w="4158" w:type="dxa"/>
          </w:tcPr>
          <w:p w:rsidR="004549B7" w:rsidRDefault="004549B7" w:rsidP="00B11193">
            <w:pPr>
              <w:pStyle w:val="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m:oMathPara>
          </w:p>
        </w:tc>
        <w:tc>
          <w:tcPr>
            <w:tcW w:w="900" w:type="dxa"/>
          </w:tcPr>
          <w:p w:rsidR="004549B7" w:rsidRPr="004549B7" w:rsidRDefault="004549B7" w:rsidP="004549B7">
            <w:pPr>
              <w:pStyle w:val="PARAGRAPH"/>
              <w:ind w:firstLine="0"/>
              <w:jc w:val="right"/>
              <w:rPr>
                <w:b/>
              </w:rPr>
            </w:pPr>
            <w:r w:rsidRPr="004549B7">
              <w:rPr>
                <w:b/>
              </w:rPr>
              <w:t>(1)</w:t>
            </w:r>
          </w:p>
        </w:tc>
      </w:tr>
      <w:tr w:rsidR="004549B7" w:rsidTr="003462E2">
        <w:tc>
          <w:tcPr>
            <w:tcW w:w="4158" w:type="dxa"/>
          </w:tcPr>
          <w:p w:rsidR="004549B7" w:rsidRDefault="004549B7" w:rsidP="00B11193">
            <w:pPr>
              <w:pStyle w:val="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900" w:type="dxa"/>
          </w:tcPr>
          <w:p w:rsidR="004549B7" w:rsidRPr="004549B7" w:rsidRDefault="004549B7" w:rsidP="004549B7">
            <w:pPr>
              <w:pStyle w:val="PARAGRAPH"/>
              <w:ind w:firstLine="0"/>
              <w:jc w:val="right"/>
              <w:rPr>
                <w:b/>
              </w:rPr>
            </w:pPr>
            <w:r w:rsidRPr="004549B7">
              <w:rPr>
                <w:b/>
              </w:rPr>
              <w:t>(2)</w:t>
            </w:r>
          </w:p>
        </w:tc>
      </w:tr>
    </w:tbl>
    <w:p w:rsidR="00D61B4E" w:rsidRDefault="004549B7" w:rsidP="00B11193">
      <w:pPr>
        <w:pStyle w:val="PARAGRAPH"/>
        <w:ind w:firstLine="0"/>
      </w:pPr>
      <w:r>
        <w:t xml:space="preserve">Value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are the saving factor of agent A and agent B respectively. Whil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re the amount of money taken from them. So, the total amount is formulated in Eq. 3.</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4549B7" w:rsidRPr="004549B7" w:rsidTr="003462E2">
        <w:tc>
          <w:tcPr>
            <w:tcW w:w="4158" w:type="dxa"/>
          </w:tcPr>
          <w:p w:rsidR="004549B7" w:rsidRPr="004549B7" w:rsidRDefault="004549B7" w:rsidP="004549B7">
            <m:oMathPara>
              <m:oMath>
                <m:sSub>
                  <m:sSubPr>
                    <m:ctrlPr>
                      <w:rPr>
                        <w:rFonts w:ascii="Cambria Math" w:hAnsi="Cambria Math"/>
                        <w:i/>
                      </w:rPr>
                    </m:ctrlPr>
                  </m:sSubPr>
                  <m:e>
                    <m:r>
                      <w:rPr>
                        <w:rFonts w:ascii="Cambria Math" w:hAnsi="Cambria Math"/>
                      </w:rPr>
                      <m:t>W</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900" w:type="dxa"/>
          </w:tcPr>
          <w:p w:rsidR="004549B7" w:rsidRPr="004549B7" w:rsidRDefault="004549B7" w:rsidP="00F55E33">
            <w:pPr>
              <w:pStyle w:val="PARAGRAPH"/>
              <w:ind w:firstLine="0"/>
              <w:jc w:val="right"/>
              <w:rPr>
                <w:b/>
              </w:rPr>
            </w:pPr>
            <w:r w:rsidRPr="004549B7">
              <w:rPr>
                <w:b/>
              </w:rPr>
              <w:t>(</w:t>
            </w:r>
            <w:r>
              <w:rPr>
                <w:b/>
              </w:rPr>
              <w:t>3</w:t>
            </w:r>
            <w:r w:rsidRPr="004549B7">
              <w:rPr>
                <w:b/>
              </w:rPr>
              <w:t>)</w:t>
            </w:r>
          </w:p>
        </w:tc>
      </w:tr>
    </w:tbl>
    <w:p w:rsidR="004549B7" w:rsidRDefault="004549B7" w:rsidP="00B11193">
      <w:pPr>
        <w:pStyle w:val="PARAGRAPH"/>
        <w:ind w:firstLine="0"/>
      </w:pPr>
      <w:r>
        <w:t>After</w:t>
      </w:r>
      <w:r w:rsidR="00535266">
        <w:t xml:space="preserve"> the transaction, wealth value of agent A and agent B will be updated based on Eq. 4 and Eq. 5.</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535266" w:rsidRPr="00535266" w:rsidTr="003462E2">
        <w:tc>
          <w:tcPr>
            <w:tcW w:w="4158" w:type="dxa"/>
          </w:tcPr>
          <w:p w:rsidR="00535266" w:rsidRPr="00535266" w:rsidRDefault="00535266" w:rsidP="00535266">
            <m:oMathPara>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W</m:t>
                    </m:r>
                  </m:e>
                  <m:sub>
                    <m:r>
                      <w:rPr>
                        <w:rFonts w:ascii="Cambria Math" w:hAnsi="Cambria Math"/>
                      </w:rPr>
                      <m:t>tr</m:t>
                    </m:r>
                  </m:sub>
                </m:sSub>
              </m:oMath>
            </m:oMathPara>
          </w:p>
        </w:tc>
        <w:tc>
          <w:tcPr>
            <w:tcW w:w="900" w:type="dxa"/>
          </w:tcPr>
          <w:p w:rsidR="00535266" w:rsidRPr="00535266" w:rsidRDefault="00535266" w:rsidP="00F55E33">
            <w:pPr>
              <w:pStyle w:val="PARAGRAPH"/>
              <w:ind w:firstLine="0"/>
              <w:jc w:val="right"/>
              <w:rPr>
                <w:b/>
              </w:rPr>
            </w:pPr>
            <w:r w:rsidRPr="00535266">
              <w:rPr>
                <w:b/>
              </w:rPr>
              <w:t>(</w:t>
            </w:r>
            <w:r>
              <w:rPr>
                <w:b/>
              </w:rPr>
              <w:t>4</w:t>
            </w:r>
            <w:r w:rsidRPr="00535266">
              <w:rPr>
                <w:b/>
              </w:rPr>
              <w:t>)</w:t>
            </w:r>
          </w:p>
        </w:tc>
      </w:tr>
      <w:tr w:rsidR="00535266" w:rsidRPr="00535266" w:rsidTr="003462E2">
        <w:tc>
          <w:tcPr>
            <w:tcW w:w="4158" w:type="dxa"/>
          </w:tcPr>
          <w:p w:rsidR="00535266" w:rsidRPr="00535266" w:rsidRDefault="00535266" w:rsidP="00F55E33">
            <w:pPr>
              <w:pStyle w:val="PARAGRAPH"/>
              <w:ind w:firstLine="0"/>
            </w:pPr>
            <m:oMathPara>
              <m:oMath>
                <m:sSubSup>
                  <m:sSubSupPr>
                    <m:ctrlPr>
                      <w:rPr>
                        <w:rFonts w:ascii="Cambria Math" w:hAnsi="Cambria Math"/>
                        <w:i/>
                      </w:rPr>
                    </m:ctrlPr>
                  </m:sSubSupPr>
                  <m:e>
                    <m:r>
                      <w:rPr>
                        <w:rFonts w:ascii="Cambria Math" w:hAnsi="Cambria Math"/>
                      </w:rPr>
                      <m:t>w</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1-μ)∙</m:t>
                </m:r>
                <m:sSub>
                  <m:sSubPr>
                    <m:ctrlPr>
                      <w:rPr>
                        <w:rFonts w:ascii="Cambria Math" w:hAnsi="Cambria Math"/>
                        <w:i/>
                      </w:rPr>
                    </m:ctrlPr>
                  </m:sSubPr>
                  <m:e>
                    <m:r>
                      <w:rPr>
                        <w:rFonts w:ascii="Cambria Math" w:hAnsi="Cambria Math"/>
                      </w:rPr>
                      <m:t>W</m:t>
                    </m:r>
                  </m:e>
                  <m:sub>
                    <m:r>
                      <w:rPr>
                        <w:rFonts w:ascii="Cambria Math" w:hAnsi="Cambria Math"/>
                      </w:rPr>
                      <m:t>tr</m:t>
                    </m:r>
                  </m:sub>
                </m:sSub>
              </m:oMath>
            </m:oMathPara>
          </w:p>
        </w:tc>
        <w:tc>
          <w:tcPr>
            <w:tcW w:w="900" w:type="dxa"/>
          </w:tcPr>
          <w:p w:rsidR="00535266" w:rsidRPr="00535266" w:rsidRDefault="00535266" w:rsidP="00F55E33">
            <w:pPr>
              <w:pStyle w:val="PARAGRAPH"/>
              <w:ind w:firstLine="0"/>
              <w:jc w:val="right"/>
              <w:rPr>
                <w:b/>
              </w:rPr>
            </w:pPr>
            <w:r w:rsidRPr="00535266">
              <w:rPr>
                <w:b/>
              </w:rPr>
              <w:t>(</w:t>
            </w:r>
            <w:r>
              <w:rPr>
                <w:b/>
              </w:rPr>
              <w:t>5</w:t>
            </w:r>
            <w:r w:rsidRPr="00535266">
              <w:rPr>
                <w:b/>
              </w:rPr>
              <w:t>)</w:t>
            </w:r>
          </w:p>
        </w:tc>
      </w:tr>
    </w:tbl>
    <w:p w:rsidR="00535266" w:rsidRDefault="00535266" w:rsidP="00B11193">
      <w:pPr>
        <w:pStyle w:val="PARAGRAPH"/>
        <w:ind w:firstLine="0"/>
      </w:pPr>
      <w:r>
        <w:lastRenderedPageBreak/>
        <w:t xml:space="preserve">Value </w:t>
      </w:r>
      <m:oMath>
        <m:r>
          <w:rPr>
            <w:rFonts w:ascii="Cambria Math" w:hAnsi="Cambria Math"/>
          </w:rPr>
          <m:t>μ</m:t>
        </m:r>
      </m:oMath>
      <w:r>
        <w:t xml:space="preserve"> is </w:t>
      </w:r>
      <w:r w:rsidR="003462E2">
        <w:t>a random value between [0.1 - 0.9].</w:t>
      </w:r>
    </w:p>
    <w:p w:rsidR="001C466C" w:rsidRDefault="003462E2" w:rsidP="00B11193">
      <w:pPr>
        <w:pStyle w:val="PARAGRAPH"/>
        <w:ind w:firstLine="0"/>
      </w:pPr>
      <w:r>
        <w:t>This transaction can simulate any kind of selling and buying activity, such as paying school, buying food, or investment.</w:t>
      </w:r>
    </w:p>
    <w:p w:rsidR="003462E2" w:rsidRPr="00352868" w:rsidRDefault="004A234F" w:rsidP="00B11193">
      <w:pPr>
        <w:pStyle w:val="PARAGRAPH"/>
        <w:ind w:firstLine="0"/>
        <w:rPr>
          <w:b/>
        </w:rPr>
      </w:pPr>
      <w:r w:rsidRPr="00352868">
        <w:rPr>
          <w:b/>
        </w:rPr>
        <w:t xml:space="preserve">2.3 </w:t>
      </w:r>
      <w:r w:rsidR="007C46FD" w:rsidRPr="00352868">
        <w:rPr>
          <w:b/>
        </w:rPr>
        <w:t>Payment of Taxes</w:t>
      </w:r>
    </w:p>
    <w:p w:rsidR="007C46FD" w:rsidRDefault="007C46FD" w:rsidP="00B11193">
      <w:pPr>
        <w:pStyle w:val="PARAGRAPH"/>
        <w:ind w:firstLine="0"/>
      </w:pPr>
      <w:r>
        <w:t>Payment of taxes is an action of paying some pe</w:t>
      </w:r>
      <w:r>
        <w:t>r</w:t>
      </w:r>
      <w:r>
        <w:t>cent of wealth to be distributed evenly to other agents</w:t>
      </w:r>
      <w:r w:rsidR="003E7ABB">
        <w:t xml:space="preserve"> p</w:t>
      </w:r>
      <w:r w:rsidR="003E7ABB">
        <w:t>e</w:t>
      </w:r>
      <w:r w:rsidR="003E7ABB">
        <w:t>riodically</w:t>
      </w:r>
      <w:r>
        <w:t>.</w:t>
      </w:r>
      <w:r w:rsidR="003E7ABB">
        <w:t xml:space="preserve"> Total tax paid by all agents form</w:t>
      </w:r>
      <w:r w:rsidR="003E7ABB">
        <w:t>u</w:t>
      </w:r>
      <w:r w:rsidR="003E7ABB">
        <w:t>lated in Eq. 6.</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3E7ABB" w:rsidRPr="004549B7" w:rsidTr="003E7ABB">
        <w:tc>
          <w:tcPr>
            <w:tcW w:w="4158" w:type="dxa"/>
          </w:tcPr>
          <w:p w:rsidR="003E7ABB" w:rsidRPr="004549B7" w:rsidRDefault="003E7ABB" w:rsidP="003E7ABB">
            <m:oMathPara>
              <m:oMath>
                <m:sSub>
                  <m:sSubPr>
                    <m:ctrlPr>
                      <w:rPr>
                        <w:rFonts w:ascii="Cambria Math" w:hAnsi="Cambria Math"/>
                        <w:i/>
                      </w:rPr>
                    </m:ctrlPr>
                  </m:sSubPr>
                  <m:e>
                    <m:r>
                      <w:rPr>
                        <w:rFonts w:ascii="Cambria Math" w:hAnsi="Cambria Math"/>
                      </w:rPr>
                      <m:t>T</m:t>
                    </m:r>
                  </m:e>
                  <m:sub>
                    <m:r>
                      <w:rPr>
                        <w:rFonts w:ascii="Cambria Math" w:hAnsi="Cambria Math"/>
                      </w:rPr>
                      <m:t>su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900" w:type="dxa"/>
          </w:tcPr>
          <w:p w:rsidR="003E7ABB" w:rsidRPr="004549B7" w:rsidRDefault="003E7ABB" w:rsidP="00F55E33">
            <w:pPr>
              <w:pStyle w:val="PARAGRAPH"/>
              <w:ind w:firstLine="0"/>
              <w:jc w:val="right"/>
              <w:rPr>
                <w:b/>
              </w:rPr>
            </w:pPr>
            <w:r w:rsidRPr="004549B7">
              <w:rPr>
                <w:b/>
              </w:rPr>
              <w:t>(</w:t>
            </w:r>
            <w:r>
              <w:rPr>
                <w:b/>
              </w:rPr>
              <w:t>6</w:t>
            </w:r>
            <w:r w:rsidRPr="004549B7">
              <w:rPr>
                <w:b/>
              </w:rPr>
              <w:t>)</w:t>
            </w:r>
          </w:p>
        </w:tc>
      </w:tr>
    </w:tbl>
    <w:p w:rsidR="003E7ABB" w:rsidRDefault="003E7ABB" w:rsidP="00B11193">
      <w:pPr>
        <w:pStyle w:val="PARAGRAPH"/>
        <w:ind w:firstLine="0"/>
        <w:rPr>
          <w:rFonts w:ascii="Calibri" w:eastAsia="Times New Roman" w:hAnsi="Calibri" w:cs="Times New Roman"/>
        </w:rPr>
      </w:pPr>
      <w:r>
        <w:rPr>
          <w:rFonts w:ascii="Calibri" w:eastAsia="Times New Roman" w:hAnsi="Calibri" w:cs="Times New Roman"/>
        </w:rPr>
        <w:t>Then, wealth of every agents will be updated  based on Eq. 7.</w:t>
      </w:r>
    </w:p>
    <w:tbl>
      <w:tblPr>
        <w:tblStyle w:val="TableGrid"/>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900"/>
      </w:tblGrid>
      <w:tr w:rsidR="003E7ABB" w:rsidRPr="004549B7" w:rsidTr="003E7ABB">
        <w:tc>
          <w:tcPr>
            <w:tcW w:w="4158" w:type="dxa"/>
          </w:tcPr>
          <w:p w:rsidR="003E7ABB" w:rsidRPr="004549B7" w:rsidRDefault="003E7ABB" w:rsidP="003E7ABB">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um</m:t>
                        </m:r>
                      </m:sub>
                    </m:sSub>
                  </m:num>
                  <m:den>
                    <m:r>
                      <w:rPr>
                        <w:rFonts w:ascii="Cambria Math" w:hAnsi="Cambria Math"/>
                      </w:rPr>
                      <m:t>N</m:t>
                    </m:r>
                  </m:den>
                </m:f>
                <m:r>
                  <w:rPr>
                    <w:rFonts w:ascii="Cambria Math" w:hAnsi="Cambria Math"/>
                  </w:rPr>
                  <m:t xml:space="preserve"> </m:t>
                </m:r>
              </m:oMath>
            </m:oMathPara>
          </w:p>
        </w:tc>
        <w:tc>
          <w:tcPr>
            <w:tcW w:w="900" w:type="dxa"/>
          </w:tcPr>
          <w:p w:rsidR="003E7ABB" w:rsidRPr="004549B7" w:rsidRDefault="003E7ABB" w:rsidP="00F55E33">
            <w:pPr>
              <w:pStyle w:val="PARAGRAPH"/>
              <w:ind w:firstLine="0"/>
              <w:jc w:val="right"/>
              <w:rPr>
                <w:b/>
              </w:rPr>
            </w:pPr>
            <w:r w:rsidRPr="004549B7">
              <w:rPr>
                <w:b/>
              </w:rPr>
              <w:t>(</w:t>
            </w:r>
            <w:r w:rsidR="00C03FD8">
              <w:rPr>
                <w:b/>
              </w:rPr>
              <w:t>7</w:t>
            </w:r>
            <w:r w:rsidRPr="004549B7">
              <w:rPr>
                <w:b/>
              </w:rPr>
              <w:t>)</w:t>
            </w:r>
          </w:p>
        </w:tc>
      </w:tr>
    </w:tbl>
    <w:p w:rsidR="003E7ABB" w:rsidRDefault="003E7ABB" w:rsidP="00B11193">
      <w:pPr>
        <w:pStyle w:val="PARAGRAPH"/>
        <w:ind w:firstLine="0"/>
      </w:pPr>
      <w:r>
        <w:t xml:space="preserve">Coefficient </w:t>
      </w:r>
      <m:oMath>
        <m:r>
          <w:rPr>
            <w:rFonts w:ascii="Cambria Math" w:hAnsi="Cambria Math"/>
          </w:rPr>
          <m:t>α</m:t>
        </m:r>
      </m:oMath>
      <w:r>
        <w:t xml:space="preserve"> is the tax factor, a percentage to dete</w:t>
      </w:r>
      <w:r>
        <w:t>r</w:t>
      </w:r>
      <w:r>
        <w:t>mine how much money to be paid by agent in every period of time. Value N is number of agent in that simulation.</w:t>
      </w:r>
    </w:p>
    <w:p w:rsidR="001C4F6D" w:rsidRPr="00352868" w:rsidRDefault="001C4F6D" w:rsidP="001C4F6D">
      <w:pPr>
        <w:pStyle w:val="PARAGRAPH"/>
        <w:ind w:firstLine="0"/>
        <w:rPr>
          <w:b/>
        </w:rPr>
      </w:pPr>
      <w:r w:rsidRPr="00352868">
        <w:rPr>
          <w:b/>
        </w:rPr>
        <w:t>2.</w:t>
      </w:r>
      <w:r>
        <w:rPr>
          <w:b/>
        </w:rPr>
        <w:t>4</w:t>
      </w:r>
      <w:r w:rsidRPr="00352868">
        <w:rPr>
          <w:b/>
        </w:rPr>
        <w:t xml:space="preserve"> </w:t>
      </w:r>
      <w:r>
        <w:rPr>
          <w:b/>
        </w:rPr>
        <w:t>Wealth Classes</w:t>
      </w:r>
    </w:p>
    <w:p w:rsidR="001C4F6D" w:rsidRDefault="001C4F6D" w:rsidP="00B11193">
      <w:pPr>
        <w:pStyle w:val="PARAGRAPH"/>
        <w:ind w:firstLine="0"/>
      </w:pPr>
      <w:r>
        <w:t xml:space="preserve">Every agent will be divided into three class, High Class, Middle Class, and Low Class. This classification done based on their current wealth. If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the wealth of the richest agent, then Eq. 8 show the rule for the classif</w:t>
      </w:r>
      <w:r>
        <w:t>i</w:t>
      </w:r>
      <w:r>
        <w:t>cation.</w:t>
      </w:r>
    </w:p>
    <w:tbl>
      <w:tblPr>
        <w:tblStyle w:val="TableGrid"/>
        <w:tblW w:w="4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550"/>
      </w:tblGrid>
      <w:tr w:rsidR="001C4F6D" w:rsidRPr="004549B7" w:rsidTr="001C4F6D">
        <w:tc>
          <w:tcPr>
            <w:tcW w:w="4428" w:type="dxa"/>
          </w:tcPr>
          <w:p w:rsidR="001C4F6D" w:rsidRPr="004549B7" w:rsidRDefault="001C4F6D" w:rsidP="001C4F6D">
            <m:oMathPara>
              <m:oMath>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high,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
                        <m:r>
                          <w:rPr>
                            <w:rFonts w:ascii="Cambria Math" w:hAnsi="Cambria Math"/>
                          </w:rPr>
                          <m:t xml:space="preserve">mid,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
                        <m:r>
                          <w:rPr>
                            <w:rFonts w:ascii="Cambria Math" w:hAnsi="Cambria Math"/>
                          </w:rPr>
                          <m:t xml:space="preserve">low, if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e>
                    </m:eqArr>
                  </m:e>
                </m:d>
                <m:r>
                  <w:rPr>
                    <w:rFonts w:ascii="Cambria Math" w:hAnsi="Cambria Math"/>
                  </w:rPr>
                  <m:t xml:space="preserve"> </m:t>
                </m:r>
              </m:oMath>
            </m:oMathPara>
          </w:p>
        </w:tc>
        <w:tc>
          <w:tcPr>
            <w:tcW w:w="550" w:type="dxa"/>
          </w:tcPr>
          <w:p w:rsidR="001C4F6D" w:rsidRPr="004549B7" w:rsidRDefault="001C4F6D" w:rsidP="001C4F6D">
            <w:pPr>
              <w:pStyle w:val="PARAGRAPH"/>
              <w:ind w:firstLine="0"/>
              <w:jc w:val="right"/>
              <w:rPr>
                <w:b/>
              </w:rPr>
            </w:pPr>
            <w:r w:rsidRPr="004549B7">
              <w:rPr>
                <w:b/>
              </w:rPr>
              <w:t>(</w:t>
            </w:r>
            <w:r>
              <w:rPr>
                <w:b/>
              </w:rPr>
              <w:t>8</w:t>
            </w:r>
            <w:r w:rsidRPr="004549B7">
              <w:rPr>
                <w:b/>
              </w:rPr>
              <w:t>)</w:t>
            </w:r>
          </w:p>
        </w:tc>
      </w:tr>
    </w:tbl>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D67711">
        <w:rPr>
          <w:color w:val="000000"/>
        </w:rPr>
        <w:t>Simulation Result</w:t>
      </w:r>
    </w:p>
    <w:p w:rsidR="001C466C" w:rsidRDefault="001C466C" w:rsidP="00D67711">
      <w:pPr>
        <w:pStyle w:val="PARAGRAPHnoindent"/>
        <w:rPr>
          <w:color w:val="000000"/>
        </w:rPr>
      </w:pPr>
      <w:r>
        <w:rPr>
          <w:color w:val="000000"/>
        </w:rPr>
        <w:t>2</w:t>
      </w:r>
      <w:r w:rsidRPr="001C466C">
        <w:rPr>
          <w:b/>
          <w:color w:val="000000"/>
        </w:rPr>
        <w:t xml:space="preserve">.1 </w:t>
      </w:r>
      <w:r>
        <w:rPr>
          <w:b/>
          <w:color w:val="000000"/>
        </w:rPr>
        <w:t>Simulation of Random Saving Propensity Factor (λ)</w:t>
      </w:r>
    </w:p>
    <w:p w:rsidR="001C466C" w:rsidRDefault="001C466C" w:rsidP="001C466C">
      <w:pPr>
        <w:pStyle w:val="PARAGRAPHnoindent"/>
        <w:rPr>
          <w:color w:val="000000"/>
        </w:rPr>
      </w:pPr>
      <w:r>
        <w:rPr>
          <w:color w:val="000000"/>
        </w:rPr>
        <w:t>The first simulation is the simulation using random saving propensity factor (λ). In this simulation, every agent has a random value between [0.1-0.9]. This value assumes that at least every agent has 10% wealth that resides in his pocket. And also, at max</w:t>
      </w:r>
      <w:r>
        <w:rPr>
          <w:color w:val="000000"/>
        </w:rPr>
        <w:t>i</w:t>
      </w:r>
      <w:r>
        <w:rPr>
          <w:color w:val="000000"/>
        </w:rPr>
        <w:lastRenderedPageBreak/>
        <w:t>mum, he can only save money up to 90%, because in the real world, he have to spend some money to stay alive.</w:t>
      </w:r>
    </w:p>
    <w:p w:rsidR="001C466C" w:rsidRDefault="001C466C" w:rsidP="001C466C">
      <w:pPr>
        <w:pStyle w:val="PARAGRAPH"/>
        <w:ind w:firstLine="0"/>
      </w:pPr>
      <w:r>
        <w:t>The simulation run for 1000 cycles. In every cycle, there will be N/2 transactions done. N is the number of agents in the simulation.</w:t>
      </w:r>
    </w:p>
    <w:p w:rsidR="002B6316" w:rsidRDefault="001C4F6D" w:rsidP="002B6316">
      <w:pPr>
        <w:pStyle w:val="PARAGRAPH"/>
        <w:ind w:firstLine="0"/>
        <w:jc w:val="center"/>
      </w:pPr>
      <w:r w:rsidRPr="001C4F6D">
        <w:drawing>
          <wp:inline distT="0" distB="0" distL="0" distR="0">
            <wp:extent cx="3103245" cy="2114550"/>
            <wp:effectExtent l="19050" t="0" r="209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316" w:rsidRDefault="001C4F6D" w:rsidP="002B6316">
      <w:pPr>
        <w:pStyle w:val="PARAGRAPH"/>
        <w:ind w:firstLine="0"/>
        <w:jc w:val="center"/>
      </w:pPr>
      <w:r w:rsidRPr="002B6316">
        <w:rPr>
          <w:b/>
        </w:rPr>
        <w:t>Figure 1.</w:t>
      </w:r>
      <w:r>
        <w:t xml:space="preserve"> </w:t>
      </w:r>
      <w:proofErr w:type="spellStart"/>
      <w:r>
        <w:t>Gini</w:t>
      </w:r>
      <w:proofErr w:type="spellEnd"/>
      <w:r>
        <w:t xml:space="preserve"> Index </w:t>
      </w:r>
      <w:r w:rsidR="00A3073F">
        <w:t>of random saving propensity fa</w:t>
      </w:r>
      <w:r w:rsidR="00A3073F">
        <w:t>c</w:t>
      </w:r>
      <w:r w:rsidR="00A3073F">
        <w:t>tor simulation</w:t>
      </w:r>
    </w:p>
    <w:p w:rsidR="002B6316" w:rsidRDefault="002B6316" w:rsidP="002B6316">
      <w:pPr>
        <w:pStyle w:val="PARAGRAPH"/>
        <w:ind w:firstLine="0"/>
      </w:pPr>
      <w:r w:rsidRPr="002B6316">
        <w:drawing>
          <wp:inline distT="0" distB="0" distL="0" distR="0">
            <wp:extent cx="3103245" cy="2418951"/>
            <wp:effectExtent l="19050" t="0" r="20955" b="39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316" w:rsidRDefault="002B6316" w:rsidP="002B6316">
      <w:pPr>
        <w:pStyle w:val="PARAGRAPH"/>
        <w:ind w:firstLine="0"/>
        <w:jc w:val="center"/>
      </w:pPr>
      <w:r>
        <w:rPr>
          <w:b/>
        </w:rPr>
        <w:t>Figure 2</w:t>
      </w:r>
      <w:r w:rsidRPr="002B6316">
        <w:rPr>
          <w:b/>
        </w:rPr>
        <w:t>.</w:t>
      </w:r>
      <w:r>
        <w:t xml:space="preserve"> Lorenz </w:t>
      </w:r>
      <w:r w:rsidR="00A3073F">
        <w:t>curve of random saving propensity fa</w:t>
      </w:r>
      <w:r w:rsidR="00A3073F">
        <w:t>c</w:t>
      </w:r>
      <w:r w:rsidR="00A3073F">
        <w:t>tor simulation</w:t>
      </w:r>
    </w:p>
    <w:p w:rsidR="002B6316" w:rsidRDefault="002B6316" w:rsidP="002B6316">
      <w:pPr>
        <w:pStyle w:val="PARAGRAPH"/>
        <w:ind w:firstLine="0"/>
      </w:pPr>
      <w:r>
        <w:t xml:space="preserve">Figure 1 show the </w:t>
      </w:r>
      <w:proofErr w:type="spellStart"/>
      <w:r>
        <w:t>gini</w:t>
      </w:r>
      <w:proofErr w:type="spellEnd"/>
      <w:r>
        <w:t xml:space="preserve"> index in the simulation. Ave</w:t>
      </w:r>
      <w:r>
        <w:t>r</w:t>
      </w:r>
      <w:r>
        <w:t xml:space="preserve">age </w:t>
      </w:r>
      <w:proofErr w:type="spellStart"/>
      <w:r>
        <w:t>gini</w:t>
      </w:r>
      <w:proofErr w:type="spellEnd"/>
      <w:r>
        <w:t xml:space="preserve"> index value is 0.58. And the </w:t>
      </w:r>
      <w:proofErr w:type="spellStart"/>
      <w:r>
        <w:t>lorenz</w:t>
      </w:r>
      <w:proofErr w:type="spellEnd"/>
      <w:r>
        <w:t xml:space="preserve"> curve shown in Figure 2.</w:t>
      </w:r>
    </w:p>
    <w:p w:rsidR="002B6316" w:rsidRDefault="002B6316" w:rsidP="002B6316">
      <w:pPr>
        <w:pStyle w:val="PARAGRAPH"/>
        <w:ind w:firstLine="0"/>
      </w:pPr>
      <w:r>
        <w:t xml:space="preserve">Figure 3 show the class distribution of every agents. </w:t>
      </w:r>
      <w:r w:rsidR="003F1546">
        <w:t>On the final result, 88% agents are on the Low Class, 9 % are on the Middle Class, and 3% are on the High Class.</w:t>
      </w:r>
    </w:p>
    <w:p w:rsidR="002B6316" w:rsidRDefault="002B6316" w:rsidP="002B6316">
      <w:pPr>
        <w:pStyle w:val="PARAGRAPH"/>
        <w:ind w:firstLine="0"/>
      </w:pPr>
      <w:r w:rsidRPr="002B6316">
        <w:lastRenderedPageBreak/>
        <w:drawing>
          <wp:inline distT="0" distB="0" distL="0" distR="0">
            <wp:extent cx="3103245" cy="2209800"/>
            <wp:effectExtent l="19050" t="0" r="209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6316" w:rsidRDefault="002B6316" w:rsidP="002B6316">
      <w:pPr>
        <w:pStyle w:val="PARAGRAPH"/>
        <w:ind w:firstLine="0"/>
        <w:jc w:val="center"/>
      </w:pPr>
      <w:r>
        <w:rPr>
          <w:b/>
        </w:rPr>
        <w:t>Figure 3</w:t>
      </w:r>
      <w:r w:rsidRPr="002B6316">
        <w:rPr>
          <w:b/>
        </w:rPr>
        <w:t>.</w:t>
      </w:r>
      <w:r>
        <w:t xml:space="preserve"> Class </w:t>
      </w:r>
      <w:r w:rsidR="00A3073F">
        <w:t>distribution of random saving prope</w:t>
      </w:r>
      <w:r w:rsidR="00A3073F">
        <w:t>n</w:t>
      </w:r>
      <w:r w:rsidR="00A3073F">
        <w:t>sity fa</w:t>
      </w:r>
      <w:r w:rsidR="00A3073F">
        <w:t>c</w:t>
      </w:r>
      <w:r w:rsidR="00A3073F">
        <w:t>tor simulation</w:t>
      </w:r>
    </w:p>
    <w:p w:rsidR="003F1546" w:rsidRDefault="003F1546" w:rsidP="003F1546">
      <w:pPr>
        <w:pStyle w:val="PARAGRAPH"/>
        <w:ind w:firstLine="0"/>
      </w:pPr>
      <w:r>
        <w:t xml:space="preserve">This simulation is represent the condition of the real world where all </w:t>
      </w:r>
      <w:proofErr w:type="spellStart"/>
      <w:r>
        <w:t>individu</w:t>
      </w:r>
      <w:proofErr w:type="spellEnd"/>
      <w:r>
        <w:t xml:space="preserve"> has various </w:t>
      </w:r>
      <w:proofErr w:type="spellStart"/>
      <w:r>
        <w:t>tendetion</w:t>
      </w:r>
      <w:proofErr w:type="spellEnd"/>
      <w:r>
        <w:t xml:space="preserve"> to sa</w:t>
      </w:r>
      <w:r>
        <w:t>v</w:t>
      </w:r>
      <w:r>
        <w:t>ing money. Some of them are very strict when spen</w:t>
      </w:r>
      <w:r>
        <w:t>d</w:t>
      </w:r>
      <w:r>
        <w:t xml:space="preserve">ing money, while the others are extravagant. The </w:t>
      </w:r>
      <w:proofErr w:type="spellStart"/>
      <w:r>
        <w:t>l</w:t>
      </w:r>
      <w:r>
        <w:t>o</w:t>
      </w:r>
      <w:r>
        <w:t>renz</w:t>
      </w:r>
      <w:proofErr w:type="spellEnd"/>
      <w:r>
        <w:t xml:space="preserve"> curve also show the power tail curve which shows that most wealth are controlled by rich people. </w:t>
      </w:r>
    </w:p>
    <w:p w:rsidR="003F1546" w:rsidRDefault="003F1546" w:rsidP="003F1546">
      <w:pPr>
        <w:pStyle w:val="PARAGRAPHnoindent"/>
        <w:rPr>
          <w:color w:val="000000"/>
        </w:rPr>
      </w:pPr>
      <w:r>
        <w:rPr>
          <w:color w:val="000000"/>
        </w:rPr>
        <w:t>2</w:t>
      </w:r>
      <w:r w:rsidR="00AF21C7">
        <w:rPr>
          <w:b/>
          <w:color w:val="000000"/>
        </w:rPr>
        <w:t>.2</w:t>
      </w:r>
      <w:r w:rsidRPr="001C466C">
        <w:rPr>
          <w:b/>
          <w:color w:val="000000"/>
        </w:rPr>
        <w:t xml:space="preserve"> </w:t>
      </w:r>
      <w:r>
        <w:rPr>
          <w:b/>
          <w:color w:val="000000"/>
        </w:rPr>
        <w:t>Simulation of Equal Saving Propensity Factor (λ)</w:t>
      </w:r>
    </w:p>
    <w:p w:rsidR="002B6316" w:rsidRDefault="003F1546" w:rsidP="002B6316">
      <w:pPr>
        <w:pStyle w:val="PARAGRAPH"/>
        <w:ind w:firstLine="0"/>
      </w:pPr>
      <w:r>
        <w:t>In this simulation, every agent has the same saving propensity factor. The relation between saving pr</w:t>
      </w:r>
      <w:r>
        <w:t>o</w:t>
      </w:r>
      <w:r>
        <w:t xml:space="preserve">pensity factor and final </w:t>
      </w:r>
      <w:proofErr w:type="spellStart"/>
      <w:r>
        <w:t>gini</w:t>
      </w:r>
      <w:proofErr w:type="spellEnd"/>
      <w:r>
        <w:t xml:space="preserve"> index value shown in Fi</w:t>
      </w:r>
      <w:r>
        <w:t>g</w:t>
      </w:r>
      <w:r>
        <w:t>ure 4.</w:t>
      </w:r>
    </w:p>
    <w:p w:rsidR="003F1546" w:rsidRDefault="003F1546" w:rsidP="002B6316">
      <w:pPr>
        <w:pStyle w:val="PARAGRAPH"/>
        <w:ind w:firstLine="0"/>
      </w:pPr>
      <w:r w:rsidRPr="003F1546">
        <w:drawing>
          <wp:inline distT="0" distB="0" distL="0" distR="0">
            <wp:extent cx="3103245" cy="2586038"/>
            <wp:effectExtent l="19050" t="0" r="20955" b="4762"/>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546" w:rsidRDefault="003F1546" w:rsidP="003F1546">
      <w:pPr>
        <w:pStyle w:val="PARAGRAPH"/>
        <w:ind w:firstLine="0"/>
        <w:jc w:val="center"/>
      </w:pPr>
      <w:r>
        <w:rPr>
          <w:b/>
        </w:rPr>
        <w:t xml:space="preserve">Figure </w:t>
      </w:r>
      <w:r w:rsidR="00AF21C7">
        <w:rPr>
          <w:b/>
        </w:rPr>
        <w:t>4</w:t>
      </w:r>
      <w:r w:rsidRPr="002B6316">
        <w:rPr>
          <w:b/>
        </w:rPr>
        <w:t>.</w:t>
      </w:r>
      <w:r>
        <w:t xml:space="preserve"> Relation between global saving propensity factor and final </w:t>
      </w:r>
      <w:proofErr w:type="spellStart"/>
      <w:r>
        <w:t>gini</w:t>
      </w:r>
      <w:proofErr w:type="spellEnd"/>
      <w:r>
        <w:t xml:space="preserve"> index</w:t>
      </w:r>
    </w:p>
    <w:p w:rsidR="003F1546" w:rsidRDefault="00AF21C7" w:rsidP="003F1546">
      <w:pPr>
        <w:pStyle w:val="PARAGRAPH"/>
        <w:ind w:firstLine="0"/>
      </w:pPr>
      <w:r>
        <w:t xml:space="preserve">Diagram in Figure 4 shown that the higher the saving propensity value, wealth is more distributed between agents indicated by the lower </w:t>
      </w:r>
      <w:proofErr w:type="spellStart"/>
      <w:r>
        <w:t>gini</w:t>
      </w:r>
      <w:proofErr w:type="spellEnd"/>
      <w:r>
        <w:t xml:space="preserve"> index value.</w:t>
      </w:r>
    </w:p>
    <w:p w:rsidR="00AF21C7" w:rsidRDefault="00AF21C7" w:rsidP="003F1546">
      <w:pPr>
        <w:pStyle w:val="PARAGRAPH"/>
        <w:ind w:firstLine="0"/>
      </w:pPr>
      <w:r>
        <w:lastRenderedPageBreak/>
        <w:t>We limit the maximum saving propensity factor value in 0.9 because in the real world, people have to spend money to survive, at least to buy some food.</w:t>
      </w:r>
    </w:p>
    <w:p w:rsidR="003F1546" w:rsidRDefault="00A3073F" w:rsidP="002B6316">
      <w:pPr>
        <w:pStyle w:val="PARAGRAPH"/>
        <w:ind w:firstLine="0"/>
        <w:rPr>
          <w:b/>
          <w:color w:val="000000"/>
        </w:rPr>
      </w:pPr>
      <w:r>
        <w:rPr>
          <w:color w:val="000000"/>
        </w:rPr>
        <w:t>2</w:t>
      </w:r>
      <w:r>
        <w:rPr>
          <w:b/>
          <w:color w:val="000000"/>
        </w:rPr>
        <w:t>.3</w:t>
      </w:r>
      <w:r w:rsidRPr="001C466C">
        <w:rPr>
          <w:b/>
          <w:color w:val="000000"/>
        </w:rPr>
        <w:t xml:space="preserve"> </w:t>
      </w:r>
      <w:r>
        <w:rPr>
          <w:b/>
          <w:color w:val="000000"/>
        </w:rPr>
        <w:t>Simulation and Effect of Taxes Payment</w:t>
      </w:r>
    </w:p>
    <w:p w:rsidR="00A3073F" w:rsidRDefault="00A3073F" w:rsidP="002B6316">
      <w:pPr>
        <w:pStyle w:val="PARAGRAPH"/>
        <w:ind w:firstLine="0"/>
        <w:rPr>
          <w:b/>
          <w:color w:val="000000"/>
        </w:rPr>
      </w:pPr>
      <w:r>
        <w:t xml:space="preserve">Tax is some amount of money paid by every agent which then distributed evenly to all agents. The effect of tax to </w:t>
      </w:r>
      <w:proofErr w:type="spellStart"/>
      <w:r>
        <w:t>gini</w:t>
      </w:r>
      <w:proofErr w:type="spellEnd"/>
      <w:r>
        <w:t xml:space="preserve"> index shown in Figure 5.</w:t>
      </w:r>
    </w:p>
    <w:p w:rsidR="00A3073F" w:rsidRDefault="00A3073F" w:rsidP="002B6316">
      <w:pPr>
        <w:pStyle w:val="PARAGRAPH"/>
        <w:ind w:firstLine="0"/>
      </w:pPr>
      <w:r w:rsidRPr="00A3073F">
        <w:drawing>
          <wp:inline distT="0" distB="0" distL="0" distR="0">
            <wp:extent cx="3103245" cy="2324100"/>
            <wp:effectExtent l="19050" t="0" r="2095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73F" w:rsidRDefault="00A3073F" w:rsidP="00A3073F">
      <w:pPr>
        <w:pStyle w:val="PARAGRAPH"/>
        <w:ind w:firstLine="0"/>
        <w:jc w:val="center"/>
      </w:pPr>
      <w:r>
        <w:rPr>
          <w:b/>
        </w:rPr>
        <w:t>Figure 5</w:t>
      </w:r>
      <w:r w:rsidRPr="002B6316">
        <w:rPr>
          <w:b/>
        </w:rPr>
        <w:t>.</w:t>
      </w:r>
      <w:r>
        <w:t xml:space="preserve"> Effect of taxes payment to </w:t>
      </w:r>
      <w:proofErr w:type="spellStart"/>
      <w:r>
        <w:t>gini</w:t>
      </w:r>
      <w:proofErr w:type="spellEnd"/>
      <w:r>
        <w:t xml:space="preserve"> index</w:t>
      </w:r>
    </w:p>
    <w:p w:rsidR="00A3073F" w:rsidRDefault="00A3073F" w:rsidP="002B6316">
      <w:pPr>
        <w:pStyle w:val="PARAGRAPH"/>
        <w:ind w:firstLine="0"/>
      </w:pPr>
      <w:r>
        <w:t xml:space="preserve">Simulation in Figure 5 was done with random saving propensity for each agent. </w:t>
      </w:r>
      <w:r w:rsidR="00EB75A7">
        <w:t xml:space="preserve">Figure 6 shows the change of </w:t>
      </w:r>
      <w:proofErr w:type="spellStart"/>
      <w:r w:rsidR="00EB75A7">
        <w:t>gini</w:t>
      </w:r>
      <w:proofErr w:type="spellEnd"/>
      <w:r w:rsidR="00EB75A7">
        <w:t xml:space="preserve"> index when tax factor is 50%. Figure 7 shows zoomed in version of Figure 6 in ticks 500 - 550. </w:t>
      </w:r>
    </w:p>
    <w:p w:rsidR="00A3073F" w:rsidRDefault="00A3073F" w:rsidP="002B6316">
      <w:pPr>
        <w:pStyle w:val="PARAGRAPH"/>
        <w:ind w:firstLine="0"/>
      </w:pPr>
      <w:r w:rsidRPr="00A3073F">
        <w:drawing>
          <wp:inline distT="0" distB="0" distL="0" distR="0">
            <wp:extent cx="3103245" cy="1676400"/>
            <wp:effectExtent l="19050" t="0" r="20955"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75A7" w:rsidRDefault="00A3073F" w:rsidP="00EB75A7">
      <w:pPr>
        <w:pStyle w:val="PARAGRAPH"/>
        <w:ind w:firstLine="0"/>
        <w:jc w:val="center"/>
      </w:pPr>
      <w:r>
        <w:rPr>
          <w:b/>
        </w:rPr>
        <w:t xml:space="preserve">Figure </w:t>
      </w:r>
      <w:r w:rsidR="00EB75A7">
        <w:rPr>
          <w:b/>
        </w:rPr>
        <w:t>6</w:t>
      </w:r>
      <w:r w:rsidRPr="002B6316">
        <w:rPr>
          <w:b/>
        </w:rPr>
        <w:t>.</w:t>
      </w:r>
      <w:r>
        <w:t xml:space="preserve"> </w:t>
      </w:r>
      <w:proofErr w:type="spellStart"/>
      <w:r>
        <w:t>Gini</w:t>
      </w:r>
      <w:proofErr w:type="spellEnd"/>
      <w:r>
        <w:t xml:space="preserve"> index in taxes payment simulation</w:t>
      </w:r>
    </w:p>
    <w:p w:rsidR="00A3073F" w:rsidRDefault="00A3073F" w:rsidP="00EB75A7">
      <w:pPr>
        <w:pStyle w:val="PARAGRAPH"/>
        <w:ind w:firstLine="0"/>
        <w:jc w:val="center"/>
      </w:pPr>
      <w:r w:rsidRPr="00A3073F">
        <w:lastRenderedPageBreak/>
        <w:drawing>
          <wp:inline distT="0" distB="0" distL="0" distR="0">
            <wp:extent cx="3103245" cy="1743075"/>
            <wp:effectExtent l="19050" t="0" r="2095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75A7" w:rsidRDefault="00EB75A7" w:rsidP="00EB75A7">
      <w:pPr>
        <w:pStyle w:val="PARAGRAPH"/>
        <w:ind w:firstLine="0"/>
        <w:jc w:val="center"/>
      </w:pPr>
      <w:r>
        <w:rPr>
          <w:b/>
        </w:rPr>
        <w:t>Figure 7</w:t>
      </w:r>
      <w:r w:rsidRPr="002B6316">
        <w:rPr>
          <w:b/>
        </w:rPr>
        <w:t>.</w:t>
      </w:r>
      <w:r>
        <w:t xml:space="preserve"> </w:t>
      </w:r>
      <w:proofErr w:type="spellStart"/>
      <w:r>
        <w:t>Gini</w:t>
      </w:r>
      <w:proofErr w:type="spellEnd"/>
      <w:r>
        <w:t xml:space="preserve"> index in taxes payment simulation</w:t>
      </w:r>
    </w:p>
    <w:p w:rsidR="00A3073F" w:rsidRDefault="00A3073F" w:rsidP="002B6316">
      <w:pPr>
        <w:pStyle w:val="PARAGRAPH"/>
        <w:ind w:firstLine="0"/>
      </w:pPr>
      <w:r>
        <w:t>The diagram</w:t>
      </w:r>
      <w:r w:rsidR="00EB75A7">
        <w:t xml:space="preserve"> in Figure 5</w:t>
      </w:r>
      <w:r>
        <w:t xml:space="preserve"> shows that the increasing pe</w:t>
      </w:r>
      <w:r>
        <w:t>r</w:t>
      </w:r>
      <w:r>
        <w:t xml:space="preserve">centage of tax </w:t>
      </w:r>
      <w:proofErr w:type="spellStart"/>
      <w:r>
        <w:t>doesnt</w:t>
      </w:r>
      <w:proofErr w:type="spellEnd"/>
      <w:r>
        <w:t xml:space="preserve"> really affect </w:t>
      </w:r>
      <w:proofErr w:type="spellStart"/>
      <w:r>
        <w:t>gini</w:t>
      </w:r>
      <w:proofErr w:type="spellEnd"/>
      <w:r>
        <w:t xml:space="preserve"> index co</w:t>
      </w:r>
      <w:r>
        <w:t>m</w:t>
      </w:r>
      <w:r>
        <w:t>pared to variation of saving propensity factor shown in Figure 4.</w:t>
      </w:r>
      <w:r w:rsidR="00EB75A7">
        <w:t xml:space="preserve"> This phenomenon can be explained if we see the zoomed in version of </w:t>
      </w:r>
      <w:proofErr w:type="spellStart"/>
      <w:r w:rsidR="00EB75A7">
        <w:t>gini</w:t>
      </w:r>
      <w:proofErr w:type="spellEnd"/>
      <w:r w:rsidR="00EB75A7">
        <w:t xml:space="preserve"> index change during simulation in Figure 7. Diagram in Figure 7 shows that </w:t>
      </w:r>
      <w:proofErr w:type="spellStart"/>
      <w:r w:rsidR="00EB75A7">
        <w:t>gini</w:t>
      </w:r>
      <w:proofErr w:type="spellEnd"/>
      <w:r w:rsidR="00EB75A7">
        <w:t xml:space="preserve"> index value will decrease instantaneously when the taxes distributed to every agents. But after some period of time, </w:t>
      </w:r>
      <w:proofErr w:type="spellStart"/>
      <w:r w:rsidR="00EB75A7">
        <w:t>gini</w:t>
      </w:r>
      <w:proofErr w:type="spellEnd"/>
      <w:r w:rsidR="00EB75A7">
        <w:t xml:space="preserve"> index value will rise again to a fixed position </w:t>
      </w:r>
      <w:proofErr w:type="spellStart"/>
      <w:r w:rsidR="00EB75A7">
        <w:t>untill</w:t>
      </w:r>
      <w:proofErr w:type="spellEnd"/>
      <w:r w:rsidR="00EB75A7">
        <w:t xml:space="preserve"> next period of taxes.'</w:t>
      </w:r>
    </w:p>
    <w:p w:rsidR="00EB75A7" w:rsidRPr="001C466C" w:rsidRDefault="00EB75A7" w:rsidP="002B6316">
      <w:pPr>
        <w:pStyle w:val="PARAGRAPH"/>
        <w:ind w:firstLine="0"/>
      </w:pPr>
      <w:r>
        <w:t>This simulation shows that distribution of taxes to i</w:t>
      </w:r>
      <w:r>
        <w:t>n</w:t>
      </w:r>
      <w:r>
        <w:t>dividuals can only make the wealth distributed more evenly on a short period of time.</w:t>
      </w:r>
    </w:p>
    <w:p w:rsidR="003410C8" w:rsidRDefault="003410C8">
      <w:pPr>
        <w:pStyle w:val="Heading1"/>
        <w:rPr>
          <w:color w:val="000000"/>
        </w:rPr>
      </w:pPr>
      <w:r>
        <w:rPr>
          <w:color w:val="000000"/>
        </w:rPr>
        <w:t>4</w:t>
      </w:r>
      <w:r>
        <w:rPr>
          <w:color w:val="000000"/>
        </w:rPr>
        <w:tab/>
      </w:r>
      <w:r w:rsidR="001A7640">
        <w:rPr>
          <w:color w:val="000000"/>
        </w:rPr>
        <w:t>Conclusion</w:t>
      </w:r>
    </w:p>
    <w:p w:rsidR="00184AFD" w:rsidRDefault="00184AFD" w:rsidP="00184AFD">
      <w:pPr>
        <w:pStyle w:val="PARAGRAPH"/>
        <w:ind w:firstLine="0"/>
      </w:pPr>
      <w:r>
        <w:t>In this paper, we show that modelling wealth distrib</w:t>
      </w:r>
      <w:r>
        <w:t>u</w:t>
      </w:r>
      <w:r>
        <w:t>tion based on ideal-gas in a closed system can be e</w:t>
      </w:r>
      <w:r>
        <w:t>x</w:t>
      </w:r>
      <w:r>
        <w:t>tended with the agent selection using probability based on their current wealth.</w:t>
      </w:r>
    </w:p>
    <w:p w:rsidR="00184AFD" w:rsidRDefault="00184AFD" w:rsidP="00184AFD">
      <w:pPr>
        <w:pStyle w:val="PARAGRAPH"/>
        <w:ind w:firstLine="0"/>
      </w:pPr>
      <w:r>
        <w:t xml:space="preserve">We also show that wealth distribution is better  when every agent has higher saving propensity factor value, indicated by lower </w:t>
      </w:r>
      <w:proofErr w:type="spellStart"/>
      <w:r>
        <w:t>gini</w:t>
      </w:r>
      <w:proofErr w:type="spellEnd"/>
      <w:r>
        <w:t xml:space="preserve"> index value.</w:t>
      </w:r>
    </w:p>
    <w:p w:rsidR="00184AFD" w:rsidRDefault="00184AFD" w:rsidP="00184AFD">
      <w:pPr>
        <w:pStyle w:val="PARAGRAPH"/>
        <w:ind w:firstLine="0"/>
      </w:pPr>
      <w:r>
        <w:t xml:space="preserve">In the last simulation, we show that taxes payment </w:t>
      </w:r>
      <w:proofErr w:type="spellStart"/>
      <w:r>
        <w:t>doesnt</w:t>
      </w:r>
      <w:proofErr w:type="spellEnd"/>
      <w:r>
        <w:t xml:space="preserve"> really make wealth distributed more evenly along with the increasing of taxes factor. Distribution of taxes only make the distribution of wealth more evenly on a short period of times.</w:t>
      </w:r>
    </w:p>
    <w:p w:rsidR="00184AFD" w:rsidRDefault="00184AFD" w:rsidP="00184AFD">
      <w:pPr>
        <w:pStyle w:val="PARAGRAPH"/>
        <w:ind w:firstLine="0"/>
      </w:pPr>
    </w:p>
    <w:p w:rsidR="00184AFD" w:rsidRDefault="00184AFD" w:rsidP="00184AFD">
      <w:pPr>
        <w:pStyle w:val="PARAGRAPH"/>
        <w:ind w:firstLine="0"/>
      </w:pPr>
    </w:p>
    <w:p w:rsidR="00184AFD" w:rsidRPr="00482F20" w:rsidRDefault="00184AFD" w:rsidP="00184AFD">
      <w:pPr>
        <w:pStyle w:val="PARAGRAPH"/>
        <w:ind w:firstLine="0"/>
      </w:pP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Acknowledgment</w:t>
      </w:r>
    </w:p>
    <w:p w:rsidR="003410C8" w:rsidRDefault="00184AFD" w:rsidP="009F71CB">
      <w:pPr>
        <w:pStyle w:val="PARAGRAPHnoindent"/>
        <w:rPr>
          <w:color w:val="000000"/>
        </w:rPr>
      </w:pPr>
      <w:r>
        <w:rPr>
          <w:color w:val="000000"/>
        </w:rPr>
        <w:t>We wish to thank the lecturer of Model and Simul</w:t>
      </w:r>
      <w:r>
        <w:rPr>
          <w:color w:val="000000"/>
        </w:rPr>
        <w:t>a</w:t>
      </w:r>
      <w:r>
        <w:rPr>
          <w:color w:val="000000"/>
        </w:rPr>
        <w:t xml:space="preserve">tion Subject, </w:t>
      </w:r>
      <w:proofErr w:type="spellStart"/>
      <w:r>
        <w:rPr>
          <w:color w:val="000000"/>
        </w:rPr>
        <w:t>Nugraha</w:t>
      </w:r>
      <w:proofErr w:type="spellEnd"/>
      <w:r>
        <w:rPr>
          <w:color w:val="000000"/>
        </w:rPr>
        <w:t xml:space="preserve"> P. </w:t>
      </w:r>
      <w:proofErr w:type="spellStart"/>
      <w:r>
        <w:rPr>
          <w:color w:val="000000"/>
        </w:rPr>
        <w:t>Utama</w:t>
      </w:r>
      <w:proofErr w:type="spellEnd"/>
      <w:r>
        <w:rPr>
          <w:color w:val="000000"/>
        </w:rPr>
        <w:t xml:space="preserve"> and colleagues</w:t>
      </w:r>
      <w:r w:rsidR="009F71CB">
        <w:rPr>
          <w:color w:val="000000"/>
        </w:rPr>
        <w:t xml:space="preserve"> of this class. This paper is a project under that subject on 2nd Semester in 2019</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981697" w:rsidRPr="00981697" w:rsidRDefault="003224FF" w:rsidP="00981697">
      <w:pPr>
        <w:pStyle w:val="ListParagraph"/>
        <w:numPr>
          <w:ilvl w:val="0"/>
          <w:numId w:val="22"/>
        </w:numPr>
        <w:autoSpaceDE w:val="0"/>
        <w:autoSpaceDN w:val="0"/>
        <w:adjustRightInd w:val="0"/>
        <w:spacing w:after="0" w:line="240" w:lineRule="auto"/>
        <w:rPr>
          <w:rFonts w:eastAsia="Times New Roman" w:cs="t1-gul-regular"/>
          <w:sz w:val="16"/>
          <w:szCs w:val="16"/>
          <w:lang w:val="en-US"/>
        </w:rPr>
      </w:pPr>
      <w:hyperlink r:id="rId21" w:history="1">
        <w:proofErr w:type="spellStart"/>
        <w:r w:rsidR="00981697" w:rsidRPr="00981697">
          <w:rPr>
            <w:rStyle w:val="Hyperlink"/>
            <w:rFonts w:asciiTheme="minorHAnsi" w:eastAsia="Times New Roman" w:hAnsiTheme="minorHAnsi" w:cs="t1-gul-regular"/>
            <w:sz w:val="16"/>
            <w:szCs w:val="16"/>
            <w:lang w:val="en-US"/>
          </w:rPr>
          <w:t>Ekrem</w:t>
        </w:r>
        <w:proofErr w:type="spellEnd"/>
        <w:r w:rsidR="00981697" w:rsidRPr="00981697">
          <w:rPr>
            <w:rStyle w:val="Hyperlink"/>
            <w:rFonts w:asciiTheme="minorHAnsi" w:eastAsia="Times New Roman" w:hAnsiTheme="minorHAnsi" w:cs="t1-gul-regular"/>
            <w:sz w:val="16"/>
            <w:szCs w:val="16"/>
            <w:lang w:val="en-US"/>
          </w:rPr>
          <w:t xml:space="preserve"> </w:t>
        </w:r>
        <w:proofErr w:type="spellStart"/>
        <w:r w:rsidR="00981697" w:rsidRPr="00981697">
          <w:rPr>
            <w:rStyle w:val="Hyperlink"/>
            <w:rFonts w:asciiTheme="minorHAnsi" w:eastAsia="Times New Roman" w:hAnsiTheme="minorHAnsi" w:cs="t1-gul-regular"/>
            <w:sz w:val="16"/>
            <w:szCs w:val="16"/>
            <w:lang w:val="en-US"/>
          </w:rPr>
          <w:t>Aydiner</w:t>
        </w:r>
        <w:proofErr w:type="spellEnd"/>
        <w:r w:rsidR="00981697" w:rsidRPr="00981697">
          <w:rPr>
            <w:rStyle w:val="Hyperlink"/>
            <w:rFonts w:asciiTheme="minorHAnsi" w:eastAsia="Times New Roman" w:hAnsiTheme="minorHAnsi" w:cs="t1-gul-regular"/>
            <w:sz w:val="16"/>
            <w:szCs w:val="16"/>
            <w:lang w:val="en-US"/>
          </w:rPr>
          <w:t xml:space="preserve">, </w:t>
        </w:r>
        <w:proofErr w:type="spellStart"/>
        <w:r w:rsidR="00981697" w:rsidRPr="00981697">
          <w:rPr>
            <w:rStyle w:val="Hyperlink"/>
            <w:rFonts w:asciiTheme="minorHAnsi" w:eastAsia="Times New Roman" w:hAnsiTheme="minorHAnsi" w:cs="t1-gul-regular"/>
            <w:sz w:val="16"/>
            <w:szCs w:val="16"/>
            <w:lang w:val="en-US"/>
          </w:rPr>
          <w:t>Andrey</w:t>
        </w:r>
        <w:proofErr w:type="spellEnd"/>
        <w:r w:rsidR="00981697" w:rsidRPr="00981697">
          <w:rPr>
            <w:rStyle w:val="Hyperlink"/>
            <w:rFonts w:asciiTheme="minorHAnsi" w:eastAsia="Times New Roman" w:hAnsiTheme="minorHAnsi" w:cs="t1-gul-regular"/>
            <w:sz w:val="16"/>
            <w:szCs w:val="16"/>
            <w:lang w:val="en-US"/>
          </w:rPr>
          <w:t xml:space="preserve"> G. </w:t>
        </w:r>
        <w:proofErr w:type="spellStart"/>
        <w:r w:rsidR="00981697" w:rsidRPr="00981697">
          <w:rPr>
            <w:rStyle w:val="Hyperlink"/>
            <w:rFonts w:asciiTheme="minorHAnsi" w:eastAsia="Times New Roman" w:hAnsiTheme="minorHAnsi" w:cs="t1-gul-regular"/>
            <w:sz w:val="16"/>
            <w:szCs w:val="16"/>
            <w:lang w:val="en-US"/>
          </w:rPr>
          <w:t>Cherstvy</w:t>
        </w:r>
        <w:proofErr w:type="spellEnd"/>
        <w:r w:rsidR="00981697" w:rsidRPr="00981697">
          <w:rPr>
            <w:rStyle w:val="Hyperlink"/>
            <w:rFonts w:asciiTheme="minorHAnsi" w:eastAsia="Times New Roman" w:hAnsiTheme="minorHAnsi" w:cs="t1-gul-regular"/>
            <w:sz w:val="16"/>
            <w:szCs w:val="16"/>
            <w:lang w:val="en-US"/>
          </w:rPr>
          <w:t>, Ralf Metzler, Wealth distrib</w:t>
        </w:r>
        <w:r w:rsidR="00981697" w:rsidRPr="00981697">
          <w:rPr>
            <w:rStyle w:val="Hyperlink"/>
            <w:rFonts w:asciiTheme="minorHAnsi" w:eastAsia="Times New Roman" w:hAnsiTheme="minorHAnsi" w:cs="t1-gul-regular"/>
            <w:sz w:val="16"/>
            <w:szCs w:val="16"/>
            <w:lang w:val="en-US"/>
          </w:rPr>
          <w:t>u</w:t>
        </w:r>
        <w:r w:rsidR="00981697" w:rsidRPr="00981697">
          <w:rPr>
            <w:rStyle w:val="Hyperlink"/>
            <w:rFonts w:asciiTheme="minorHAnsi" w:eastAsia="Times New Roman" w:hAnsiTheme="minorHAnsi" w:cs="t1-gul-regular"/>
            <w:sz w:val="16"/>
            <w:szCs w:val="16"/>
            <w:lang w:val="en-US"/>
          </w:rPr>
          <w:t>tion, Pareto law, and stretched exponential decay of money: Co</w:t>
        </w:r>
        <w:r w:rsidR="00981697" w:rsidRPr="00981697">
          <w:rPr>
            <w:rStyle w:val="Hyperlink"/>
            <w:rFonts w:asciiTheme="minorHAnsi" w:eastAsia="Times New Roman" w:hAnsiTheme="minorHAnsi" w:cs="t1-gul-regular"/>
            <w:sz w:val="16"/>
            <w:szCs w:val="16"/>
            <w:lang w:val="en-US"/>
          </w:rPr>
          <w:t>m</w:t>
        </w:r>
        <w:r w:rsidR="00981697" w:rsidRPr="00981697">
          <w:rPr>
            <w:rStyle w:val="Hyperlink"/>
            <w:rFonts w:asciiTheme="minorHAnsi" w:eastAsia="Times New Roman" w:hAnsiTheme="minorHAnsi" w:cs="t1-gul-regular"/>
            <w:sz w:val="16"/>
            <w:szCs w:val="16"/>
            <w:lang w:val="en-US"/>
          </w:rPr>
          <w:t xml:space="preserve">puter simulations analysis of agent-based models, </w:t>
        </w:r>
        <w:proofErr w:type="spellStart"/>
        <w:r w:rsidR="00981697" w:rsidRPr="00981697">
          <w:rPr>
            <w:rStyle w:val="Hyperlink"/>
            <w:rFonts w:asciiTheme="minorHAnsi" w:eastAsia="Times New Roman" w:hAnsiTheme="minorHAnsi" w:cs="t1-gul-regular"/>
            <w:sz w:val="16"/>
            <w:szCs w:val="16"/>
            <w:lang w:val="en-US"/>
          </w:rPr>
          <w:t>Physica</w:t>
        </w:r>
        <w:proofErr w:type="spellEnd"/>
        <w:r w:rsidR="00981697" w:rsidRPr="00981697">
          <w:rPr>
            <w:rStyle w:val="Hyperlink"/>
            <w:rFonts w:asciiTheme="minorHAnsi" w:eastAsia="Times New Roman" w:hAnsiTheme="minorHAnsi" w:cs="t1-gul-regular"/>
            <w:sz w:val="16"/>
            <w:szCs w:val="16"/>
            <w:lang w:val="en-US"/>
          </w:rPr>
          <w:t xml:space="preserve"> A 490 (278) (3028).</w:t>
        </w:r>
      </w:hyperlink>
    </w:p>
    <w:p w:rsidR="00177B9E"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 xml:space="preserve">I. </w:t>
      </w:r>
      <w:proofErr w:type="spellStart"/>
      <w:r w:rsidRPr="00981697">
        <w:rPr>
          <w:rFonts w:eastAsia="Times New Roman" w:cs="t1-gul-regular"/>
          <w:color w:val="0081AD"/>
          <w:sz w:val="16"/>
          <w:szCs w:val="16"/>
          <w:lang w:val="en-US"/>
        </w:rPr>
        <w:t>Eliazar</w:t>
      </w:r>
      <w:proofErr w:type="spellEnd"/>
      <w:r w:rsidRPr="00981697">
        <w:rPr>
          <w:rFonts w:eastAsia="Times New Roman" w:cs="t1-gul-regular"/>
          <w:color w:val="0081AD"/>
          <w:sz w:val="16"/>
          <w:szCs w:val="16"/>
          <w:lang w:val="en-US"/>
        </w:rPr>
        <w:t xml:space="preserve">, M.H. Cohen, Hierarchical socioeconomic </w:t>
      </w:r>
      <w:proofErr w:type="spellStart"/>
      <w:r w:rsidRPr="00981697">
        <w:rPr>
          <w:rFonts w:eastAsia="Times New Roman" w:cs="t1-gul-regular"/>
          <w:color w:val="0081AD"/>
          <w:sz w:val="16"/>
          <w:szCs w:val="16"/>
          <w:lang w:val="en-US"/>
        </w:rPr>
        <w:t>fractality</w:t>
      </w:r>
      <w:proofErr w:type="spellEnd"/>
      <w:r w:rsidRPr="00981697">
        <w:rPr>
          <w:rFonts w:eastAsia="Times New Roman" w:cs="t1-gul-regular"/>
          <w:color w:val="0081AD"/>
          <w:sz w:val="16"/>
          <w:szCs w:val="16"/>
          <w:lang w:val="en-US"/>
        </w:rPr>
        <w:t xml:space="preserve">: the rich, the poor, and the middle-class, </w:t>
      </w:r>
      <w:proofErr w:type="spellStart"/>
      <w:r w:rsidRPr="00981697">
        <w:rPr>
          <w:rFonts w:eastAsia="Times New Roman" w:cs="t1-gul-regular"/>
          <w:color w:val="0081AD"/>
          <w:sz w:val="16"/>
          <w:szCs w:val="16"/>
          <w:lang w:val="en-US"/>
        </w:rPr>
        <w:t>Physica</w:t>
      </w:r>
      <w:proofErr w:type="spellEnd"/>
      <w:r w:rsidRPr="00981697">
        <w:rPr>
          <w:rFonts w:eastAsia="Times New Roman" w:cs="t1-gul-regular"/>
          <w:color w:val="0081AD"/>
          <w:sz w:val="16"/>
          <w:szCs w:val="16"/>
          <w:lang w:val="en-US"/>
        </w:rPr>
        <w:t xml:space="preserve"> A 402 (30) (2014).</w:t>
      </w:r>
    </w:p>
    <w:p w:rsidR="00981697"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 xml:space="preserve">M. </w:t>
      </w:r>
      <w:proofErr w:type="spellStart"/>
      <w:r w:rsidRPr="00981697">
        <w:rPr>
          <w:rFonts w:eastAsia="Times New Roman" w:cs="t1-gul-regular"/>
          <w:color w:val="0081AD"/>
          <w:sz w:val="16"/>
          <w:szCs w:val="16"/>
          <w:lang w:val="en-US"/>
        </w:rPr>
        <w:t>Jagielski</w:t>
      </w:r>
      <w:proofErr w:type="spellEnd"/>
      <w:r w:rsidRPr="00981697">
        <w:rPr>
          <w:rFonts w:eastAsia="Times New Roman" w:cs="t1-gul-regular"/>
          <w:color w:val="0081AD"/>
          <w:sz w:val="16"/>
          <w:szCs w:val="16"/>
          <w:lang w:val="en-US"/>
        </w:rPr>
        <w:t xml:space="preserve">, R. </w:t>
      </w:r>
      <w:proofErr w:type="spellStart"/>
      <w:r w:rsidRPr="00981697">
        <w:rPr>
          <w:rFonts w:eastAsia="Times New Roman" w:cs="t1-gul-regular"/>
          <w:color w:val="0081AD"/>
          <w:sz w:val="16"/>
          <w:szCs w:val="16"/>
          <w:lang w:val="en-US"/>
        </w:rPr>
        <w:t>Kutner</w:t>
      </w:r>
      <w:proofErr w:type="spellEnd"/>
      <w:r w:rsidRPr="00981697">
        <w:rPr>
          <w:rFonts w:eastAsia="Times New Roman" w:cs="t1-gul-regular"/>
          <w:color w:val="0081AD"/>
          <w:sz w:val="16"/>
          <w:szCs w:val="16"/>
          <w:lang w:val="en-US"/>
        </w:rPr>
        <w:t xml:space="preserve">, </w:t>
      </w:r>
      <w:proofErr w:type="spellStart"/>
      <w:r w:rsidRPr="00981697">
        <w:rPr>
          <w:rFonts w:eastAsia="Times New Roman" w:cs="t1-gul-regular"/>
          <w:color w:val="0081AD"/>
          <w:sz w:val="16"/>
          <w:szCs w:val="16"/>
          <w:lang w:val="en-US"/>
        </w:rPr>
        <w:t>Modelling</w:t>
      </w:r>
      <w:proofErr w:type="spellEnd"/>
      <w:r w:rsidRPr="00981697">
        <w:rPr>
          <w:rFonts w:eastAsia="Times New Roman" w:cs="t1-gul-regular"/>
          <w:color w:val="0081AD"/>
          <w:sz w:val="16"/>
          <w:szCs w:val="16"/>
          <w:lang w:val="en-US"/>
        </w:rPr>
        <w:t xml:space="preserve"> of income distribution in the Eur</w:t>
      </w:r>
      <w:r w:rsidRPr="00981697">
        <w:rPr>
          <w:rFonts w:eastAsia="Times New Roman" w:cs="t1-gul-regular"/>
          <w:color w:val="0081AD"/>
          <w:sz w:val="16"/>
          <w:szCs w:val="16"/>
          <w:lang w:val="en-US"/>
        </w:rPr>
        <w:t>o</w:t>
      </w:r>
      <w:r w:rsidRPr="00981697">
        <w:rPr>
          <w:rFonts w:eastAsia="Times New Roman" w:cs="t1-gul-regular"/>
          <w:color w:val="0081AD"/>
          <w:sz w:val="16"/>
          <w:szCs w:val="16"/>
          <w:lang w:val="en-US"/>
        </w:rPr>
        <w:t xml:space="preserve">pean Union with the Fokker–Planck equation, </w:t>
      </w:r>
      <w:proofErr w:type="spellStart"/>
      <w:r w:rsidRPr="00981697">
        <w:rPr>
          <w:rFonts w:eastAsia="Times New Roman" w:cs="t1-gul-regular"/>
          <w:color w:val="0081AD"/>
          <w:sz w:val="16"/>
          <w:szCs w:val="16"/>
          <w:lang w:val="en-US"/>
        </w:rPr>
        <w:t>Physica</w:t>
      </w:r>
      <w:proofErr w:type="spellEnd"/>
      <w:r w:rsidRPr="00981697">
        <w:rPr>
          <w:rFonts w:eastAsia="Times New Roman" w:cs="t1-gul-regular"/>
          <w:color w:val="0081AD"/>
          <w:sz w:val="16"/>
          <w:szCs w:val="16"/>
          <w:lang w:val="en-US"/>
        </w:rPr>
        <w:t xml:space="preserve"> A 392 (2130) (2013).</w:t>
      </w:r>
    </w:p>
    <w:p w:rsidR="00981697" w:rsidRPr="00981697" w:rsidRDefault="00981697" w:rsidP="00177B9E">
      <w:pPr>
        <w:numPr>
          <w:ilvl w:val="0"/>
          <w:numId w:val="22"/>
        </w:numPr>
        <w:rPr>
          <w:rFonts w:cs="Tms Rmn"/>
          <w:color w:val="000000"/>
          <w:sz w:val="16"/>
          <w:szCs w:val="16"/>
        </w:rPr>
      </w:pPr>
      <w:r w:rsidRPr="00981697">
        <w:rPr>
          <w:rFonts w:eastAsia="Times New Roman" w:cs="t1-gul-regular"/>
          <w:color w:val="0081AD"/>
          <w:sz w:val="16"/>
          <w:szCs w:val="16"/>
          <w:lang w:val="en-US"/>
        </w:rPr>
        <w:t xml:space="preserve">P. </w:t>
      </w:r>
      <w:proofErr w:type="spellStart"/>
      <w:r w:rsidRPr="00981697">
        <w:rPr>
          <w:rFonts w:eastAsia="Times New Roman" w:cs="t1-gul-regular"/>
          <w:color w:val="0081AD"/>
          <w:sz w:val="16"/>
          <w:szCs w:val="16"/>
          <w:lang w:val="en-US"/>
        </w:rPr>
        <w:t>Gopikrishnan</w:t>
      </w:r>
      <w:proofErr w:type="spellEnd"/>
      <w:r w:rsidRPr="00981697">
        <w:rPr>
          <w:rFonts w:eastAsia="Times New Roman" w:cs="t1-gul-regular"/>
          <w:color w:val="0081AD"/>
          <w:sz w:val="16"/>
          <w:szCs w:val="16"/>
          <w:lang w:val="en-US"/>
        </w:rPr>
        <w:t xml:space="preserve">, V. </w:t>
      </w:r>
      <w:proofErr w:type="spellStart"/>
      <w:r w:rsidRPr="00981697">
        <w:rPr>
          <w:rFonts w:eastAsia="Times New Roman" w:cs="t1-gul-regular"/>
          <w:color w:val="0081AD"/>
          <w:sz w:val="16"/>
          <w:szCs w:val="16"/>
          <w:lang w:val="en-US"/>
        </w:rPr>
        <w:t>Plerou</w:t>
      </w:r>
      <w:proofErr w:type="spellEnd"/>
      <w:r w:rsidRPr="00981697">
        <w:rPr>
          <w:rFonts w:eastAsia="Times New Roman" w:cs="t1-gul-regular"/>
          <w:color w:val="0081AD"/>
          <w:sz w:val="16"/>
          <w:szCs w:val="16"/>
          <w:lang w:val="en-US"/>
        </w:rPr>
        <w:t xml:space="preserve">, Y. Liu, L.A.N. </w:t>
      </w:r>
      <w:proofErr w:type="spellStart"/>
      <w:r w:rsidRPr="00981697">
        <w:rPr>
          <w:rFonts w:eastAsia="Times New Roman" w:cs="t1-gul-regular"/>
          <w:color w:val="0081AD"/>
          <w:sz w:val="16"/>
          <w:szCs w:val="16"/>
          <w:lang w:val="en-US"/>
        </w:rPr>
        <w:t>Amaral</w:t>
      </w:r>
      <w:proofErr w:type="spellEnd"/>
      <w:r w:rsidRPr="00981697">
        <w:rPr>
          <w:rFonts w:eastAsia="Times New Roman" w:cs="t1-gul-regular"/>
          <w:color w:val="0081AD"/>
          <w:sz w:val="16"/>
          <w:szCs w:val="16"/>
          <w:lang w:val="en-US"/>
        </w:rPr>
        <w:t xml:space="preserve">, X. </w:t>
      </w:r>
      <w:proofErr w:type="spellStart"/>
      <w:r w:rsidRPr="00981697">
        <w:rPr>
          <w:rFonts w:eastAsia="Times New Roman" w:cs="t1-gul-regular"/>
          <w:color w:val="0081AD"/>
          <w:sz w:val="16"/>
          <w:szCs w:val="16"/>
          <w:lang w:val="en-US"/>
        </w:rPr>
        <w:t>Gabaix</w:t>
      </w:r>
      <w:proofErr w:type="spellEnd"/>
      <w:r w:rsidRPr="00981697">
        <w:rPr>
          <w:rFonts w:eastAsia="Times New Roman" w:cs="t1-gul-regular"/>
          <w:color w:val="0081AD"/>
          <w:sz w:val="16"/>
          <w:szCs w:val="16"/>
          <w:lang w:val="en-US"/>
        </w:rPr>
        <w:t>, H.E. Sta</w:t>
      </w:r>
      <w:r w:rsidRPr="00981697">
        <w:rPr>
          <w:rFonts w:eastAsia="Times New Roman" w:cs="t1-gul-regular"/>
          <w:color w:val="0081AD"/>
          <w:sz w:val="16"/>
          <w:szCs w:val="16"/>
          <w:lang w:val="en-US"/>
        </w:rPr>
        <w:t>n</w:t>
      </w:r>
      <w:r w:rsidRPr="00981697">
        <w:rPr>
          <w:rFonts w:eastAsia="Times New Roman" w:cs="t1-gul-regular"/>
          <w:color w:val="0081AD"/>
          <w:sz w:val="16"/>
          <w:szCs w:val="16"/>
          <w:lang w:val="en-US"/>
        </w:rPr>
        <w:t xml:space="preserve">ley, Scaling and correlation in financial time series, </w:t>
      </w:r>
      <w:proofErr w:type="spellStart"/>
      <w:r w:rsidRPr="00981697">
        <w:rPr>
          <w:rFonts w:eastAsia="Times New Roman" w:cs="t1-gul-regular"/>
          <w:color w:val="0081AD"/>
          <w:sz w:val="16"/>
          <w:szCs w:val="16"/>
          <w:lang w:val="en-US"/>
        </w:rPr>
        <w:t>Physica</w:t>
      </w:r>
      <w:proofErr w:type="spellEnd"/>
      <w:r w:rsidRPr="00981697">
        <w:rPr>
          <w:rFonts w:eastAsia="Times New Roman" w:cs="t1-gul-regular"/>
          <w:color w:val="0081AD"/>
          <w:sz w:val="16"/>
          <w:szCs w:val="16"/>
          <w:lang w:val="en-US"/>
        </w:rPr>
        <w:t xml:space="preserve"> A 287 (362) (2000).</w:t>
      </w:r>
    </w:p>
    <w:p w:rsidR="00981697" w:rsidRPr="00981697" w:rsidRDefault="00981697" w:rsidP="00981697">
      <w:pPr>
        <w:numPr>
          <w:ilvl w:val="0"/>
          <w:numId w:val="22"/>
        </w:numPr>
        <w:rPr>
          <w:rFonts w:cs="Tms Rmn"/>
          <w:color w:val="000000"/>
          <w:sz w:val="16"/>
          <w:szCs w:val="16"/>
        </w:rPr>
      </w:pPr>
      <w:r w:rsidRPr="00981697">
        <w:rPr>
          <w:rFonts w:eastAsia="Times New Roman" w:cs="t1-gul-regular"/>
          <w:color w:val="0081AD"/>
          <w:sz w:val="16"/>
          <w:szCs w:val="16"/>
          <w:lang w:val="en-US"/>
        </w:rPr>
        <w:t>W.J. Reed, The Pareto law of incomes—an explanation and an exte</w:t>
      </w:r>
      <w:r w:rsidRPr="00981697">
        <w:rPr>
          <w:rFonts w:eastAsia="Times New Roman" w:cs="t1-gul-regular"/>
          <w:color w:val="0081AD"/>
          <w:sz w:val="16"/>
          <w:szCs w:val="16"/>
          <w:lang w:val="en-US"/>
        </w:rPr>
        <w:t>n</w:t>
      </w:r>
      <w:r w:rsidRPr="00981697">
        <w:rPr>
          <w:rFonts w:eastAsia="Times New Roman" w:cs="t1-gul-regular"/>
          <w:color w:val="0081AD"/>
          <w:sz w:val="16"/>
          <w:szCs w:val="16"/>
          <w:lang w:val="en-US"/>
        </w:rPr>
        <w:t xml:space="preserve">sion, </w:t>
      </w:r>
      <w:proofErr w:type="spellStart"/>
      <w:r w:rsidRPr="00981697">
        <w:rPr>
          <w:rFonts w:eastAsia="Times New Roman" w:cs="t1-gul-regular"/>
          <w:color w:val="0081AD"/>
          <w:sz w:val="16"/>
          <w:szCs w:val="16"/>
          <w:lang w:val="en-US"/>
        </w:rPr>
        <w:t>Physica</w:t>
      </w:r>
      <w:proofErr w:type="spellEnd"/>
      <w:r w:rsidRPr="00981697">
        <w:rPr>
          <w:rFonts w:eastAsia="Times New Roman" w:cs="t1-gul-regular"/>
          <w:color w:val="0081AD"/>
          <w:sz w:val="16"/>
          <w:szCs w:val="16"/>
          <w:lang w:val="en-US"/>
        </w:rPr>
        <w:t xml:space="preserve"> A 319 (469) (2003).</w:t>
      </w:r>
    </w:p>
    <w:p w:rsidR="00177B9E" w:rsidRDefault="00177B9E">
      <w:pPr>
        <w:pStyle w:val="FigureCaption0"/>
        <w:rPr>
          <w:rFonts w:ascii="Helvetica" w:hAnsi="Helvetica"/>
          <w:b/>
          <w:bCs/>
          <w:color w:val="000000"/>
        </w:rPr>
      </w:pPr>
    </w:p>
    <w:p w:rsidR="003410C8" w:rsidRPr="001C4150" w:rsidRDefault="001C4150" w:rsidP="009F71CB">
      <w:pPr>
        <w:pStyle w:val="FigureCaption0"/>
        <w:rPr>
          <w:rFonts w:ascii="Helvetica" w:hAnsi="Helvetica"/>
          <w:color w:val="000000"/>
        </w:rPr>
      </w:pPr>
      <w:proofErr w:type="spellStart"/>
      <w:r>
        <w:rPr>
          <w:rFonts w:ascii="Helvetica" w:hAnsi="Helvetica"/>
          <w:b/>
          <w:bCs/>
          <w:color w:val="000000"/>
        </w:rPr>
        <w:t>Mohamad</w:t>
      </w:r>
      <w:proofErr w:type="spellEnd"/>
      <w:r>
        <w:rPr>
          <w:rFonts w:ascii="Helvetica" w:hAnsi="Helvetica"/>
          <w:b/>
          <w:bCs/>
          <w:color w:val="000000"/>
        </w:rPr>
        <w:t xml:space="preserve"> </w:t>
      </w:r>
      <w:proofErr w:type="spellStart"/>
      <w:r>
        <w:rPr>
          <w:rFonts w:ascii="Helvetica" w:hAnsi="Helvetica"/>
          <w:b/>
          <w:bCs/>
          <w:color w:val="000000"/>
        </w:rPr>
        <w:t>Hanifan</w:t>
      </w:r>
      <w:proofErr w:type="spellEnd"/>
      <w:r>
        <w:rPr>
          <w:rFonts w:ascii="Helvetica" w:hAnsi="Helvetica"/>
          <w:b/>
          <w:bCs/>
          <w:color w:val="000000"/>
        </w:rPr>
        <w:t xml:space="preserve">. </w:t>
      </w:r>
      <w:r w:rsidR="003410C8">
        <w:rPr>
          <w:rFonts w:ascii="Helvetica" w:hAnsi="Helvetica"/>
          <w:b/>
          <w:bCs/>
          <w:color w:val="000000"/>
        </w:rPr>
        <w:t xml:space="preserve"> </w:t>
      </w:r>
      <w:r w:rsidR="009F71CB">
        <w:rPr>
          <w:rFonts w:ascii="Helvetica" w:hAnsi="Helvetica"/>
          <w:bCs/>
          <w:color w:val="000000"/>
        </w:rPr>
        <w:t xml:space="preserve">Magister Student of Informatics, </w:t>
      </w:r>
      <w:proofErr w:type="spellStart"/>
      <w:r w:rsidR="009F71CB">
        <w:rPr>
          <w:rFonts w:ascii="Helvetica" w:hAnsi="Helvetica"/>
          <w:bCs/>
          <w:color w:val="000000"/>
        </w:rPr>
        <w:t>Institut</w:t>
      </w:r>
      <w:proofErr w:type="spellEnd"/>
      <w:r w:rsidR="009F71CB">
        <w:rPr>
          <w:rFonts w:ascii="Helvetica" w:hAnsi="Helvetica"/>
          <w:bCs/>
          <w:color w:val="000000"/>
        </w:rPr>
        <w:t xml:space="preserve"> </w:t>
      </w:r>
      <w:proofErr w:type="spellStart"/>
      <w:r w:rsidR="009F71CB">
        <w:rPr>
          <w:rFonts w:ascii="Helvetica" w:hAnsi="Helvetica"/>
          <w:bCs/>
          <w:color w:val="000000"/>
        </w:rPr>
        <w:t>Teknologi</w:t>
      </w:r>
      <w:proofErr w:type="spellEnd"/>
      <w:r w:rsidR="009F71CB">
        <w:rPr>
          <w:rFonts w:ascii="Helvetica" w:hAnsi="Helvetica"/>
          <w:bCs/>
          <w:color w:val="000000"/>
        </w:rPr>
        <w:t xml:space="preserve"> Bandung. 2019.</w:t>
      </w:r>
    </w:p>
    <w:sectPr w:rsidR="003410C8" w:rsidRPr="001C4150"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84" w:rsidRDefault="00861C84">
      <w:r>
        <w:separator/>
      </w:r>
    </w:p>
  </w:endnote>
  <w:endnote w:type="continuationSeparator" w:id="0">
    <w:p w:rsidR="00861C84" w:rsidRDefault="00861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1-gul-regular">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84" w:rsidRDefault="00861C84">
      <w:pPr>
        <w:pStyle w:val="TABLEROW"/>
        <w:jc w:val="left"/>
        <w:rPr>
          <w:position w:val="12"/>
          <w:sz w:val="20"/>
        </w:rPr>
      </w:pPr>
    </w:p>
  </w:footnote>
  <w:footnote w:type="continuationSeparator" w:id="0">
    <w:p w:rsidR="00861C84" w:rsidRDefault="00861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3224FF">
    <w:pPr>
      <w:pStyle w:val="Header"/>
      <w:tabs>
        <w:tab w:val="clear" w:pos="10200"/>
        <w:tab w:val="right" w:pos="10320"/>
      </w:tabs>
      <w:spacing w:line="180" w:lineRule="exact"/>
    </w:pPr>
    <w:r>
      <w:rPr>
        <w:noProof/>
      </w:rPr>
      <w:fldChar w:fldCharType="begin"/>
    </w:r>
    <w:r w:rsidR="005F5D6C">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3224FF">
      <w:rPr>
        <w:noProof/>
      </w:rPr>
      <w:fldChar w:fldCharType="begin"/>
    </w:r>
    <w:r w:rsidR="005F5D6C">
      <w:rPr>
        <w:noProof/>
      </w:rPr>
      <w:instrText>PAGE</w:instrText>
    </w:r>
    <w:r w:rsidR="003224FF">
      <w:rPr>
        <w:noProof/>
      </w:rPr>
      <w:fldChar w:fldCharType="separate"/>
    </w:r>
    <w:r>
      <w:rPr>
        <w:noProof/>
      </w:rPr>
      <w:t>3</w:t>
    </w:r>
    <w:r w:rsidR="003224FF">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3224FF">
      <w:rPr>
        <w:noProof/>
      </w:rPr>
      <w:fldChar w:fldCharType="begin"/>
    </w:r>
    <w:r w:rsidR="005F5D6C">
      <w:rPr>
        <w:noProof/>
      </w:rPr>
      <w:instrText xml:space="preserve"> PAGE </w:instrText>
    </w:r>
    <w:r w:rsidR="003224FF">
      <w:rPr>
        <w:noProof/>
      </w:rPr>
      <w:fldChar w:fldCharType="separate"/>
    </w:r>
    <w:r w:rsidR="006914C1">
      <w:rPr>
        <w:noProof/>
      </w:rPr>
      <w:t>1</w:t>
    </w:r>
    <w:r w:rsidR="003224FF">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3224FF">
    <w:pPr>
      <w:pStyle w:val="Header"/>
      <w:tabs>
        <w:tab w:val="clear" w:pos="10200"/>
        <w:tab w:val="right" w:pos="10320"/>
      </w:tabs>
      <w:spacing w:line="180" w:lineRule="exact"/>
    </w:pPr>
    <w:r>
      <w:rPr>
        <w:noProof/>
      </w:rPr>
      <w:fldChar w:fldCharType="begin"/>
    </w:r>
    <w:r w:rsidR="005F5D6C">
      <w:rPr>
        <w:noProof/>
      </w:rPr>
      <w:instrText>PAGE</w:instrText>
    </w:r>
    <w:r>
      <w:rPr>
        <w:noProof/>
      </w:rPr>
      <w:fldChar w:fldCharType="separate"/>
    </w:r>
    <w:r w:rsidR="008F41D2">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3224FF">
      <w:rPr>
        <w:noProof/>
      </w:rPr>
      <w:fldChar w:fldCharType="begin"/>
    </w:r>
    <w:r w:rsidR="005F5D6C">
      <w:rPr>
        <w:noProof/>
      </w:rPr>
      <w:instrText>PAGE</w:instrText>
    </w:r>
    <w:r w:rsidR="003224FF">
      <w:rPr>
        <w:noProof/>
      </w:rPr>
      <w:fldChar w:fldCharType="separate"/>
    </w:r>
    <w:r w:rsidR="008F41D2">
      <w:rPr>
        <w:noProof/>
      </w:rPr>
      <w:t>3</w:t>
    </w:r>
    <w:r w:rsidR="003224FF">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DD7C86AA"/>
    <w:lvl w:ilvl="0">
      <w:start w:val="1"/>
      <w:numFmt w:val="decimal"/>
      <w:lvlText w:val="[%1]"/>
      <w:lvlJc w:val="left"/>
      <w:pPr>
        <w:tabs>
          <w:tab w:val="num" w:pos="360"/>
        </w:tabs>
        <w:ind w:left="360" w:hanging="360"/>
      </w:pPr>
      <w:rPr>
        <w:rFonts w:ascii="Palatino Linotype" w:hAnsi="Palatino Linotype" w:hint="default"/>
        <w:sz w:val="22"/>
        <w:szCs w:val="22"/>
      </w:r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linkStyles/>
  <w:stylePaneFormatFilter w:val="3F01"/>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1239C"/>
    <w:rsid w:val="0002223B"/>
    <w:rsid w:val="000247D7"/>
    <w:rsid w:val="00051321"/>
    <w:rsid w:val="0005356D"/>
    <w:rsid w:val="000C39D7"/>
    <w:rsid w:val="000F0D84"/>
    <w:rsid w:val="00177B9E"/>
    <w:rsid w:val="00184AFD"/>
    <w:rsid w:val="001A7640"/>
    <w:rsid w:val="001B1F3C"/>
    <w:rsid w:val="001C4150"/>
    <w:rsid w:val="001C466C"/>
    <w:rsid w:val="001C4F6D"/>
    <w:rsid w:val="0021492B"/>
    <w:rsid w:val="00231982"/>
    <w:rsid w:val="002522DF"/>
    <w:rsid w:val="0027695E"/>
    <w:rsid w:val="002A3237"/>
    <w:rsid w:val="002B6316"/>
    <w:rsid w:val="002D46B5"/>
    <w:rsid w:val="002E799D"/>
    <w:rsid w:val="002F1F6E"/>
    <w:rsid w:val="003224FF"/>
    <w:rsid w:val="003410C8"/>
    <w:rsid w:val="00341B43"/>
    <w:rsid w:val="003462E2"/>
    <w:rsid w:val="0035249C"/>
    <w:rsid w:val="00352868"/>
    <w:rsid w:val="003E7ABB"/>
    <w:rsid w:val="003F1546"/>
    <w:rsid w:val="0042262A"/>
    <w:rsid w:val="004549B7"/>
    <w:rsid w:val="00482F20"/>
    <w:rsid w:val="004A234F"/>
    <w:rsid w:val="00525052"/>
    <w:rsid w:val="005348DB"/>
    <w:rsid w:val="00535266"/>
    <w:rsid w:val="0058572D"/>
    <w:rsid w:val="00596BBA"/>
    <w:rsid w:val="005F5D6C"/>
    <w:rsid w:val="00612061"/>
    <w:rsid w:val="006750F5"/>
    <w:rsid w:val="006765A8"/>
    <w:rsid w:val="006914C1"/>
    <w:rsid w:val="0069250A"/>
    <w:rsid w:val="0071239C"/>
    <w:rsid w:val="00717985"/>
    <w:rsid w:val="0073587B"/>
    <w:rsid w:val="00737FEE"/>
    <w:rsid w:val="0074172D"/>
    <w:rsid w:val="00753F24"/>
    <w:rsid w:val="007C04F7"/>
    <w:rsid w:val="007C2FA6"/>
    <w:rsid w:val="007C46FD"/>
    <w:rsid w:val="00850C4C"/>
    <w:rsid w:val="00861C84"/>
    <w:rsid w:val="00875200"/>
    <w:rsid w:val="00887762"/>
    <w:rsid w:val="008F41D2"/>
    <w:rsid w:val="008F6DB2"/>
    <w:rsid w:val="00957AAC"/>
    <w:rsid w:val="00981697"/>
    <w:rsid w:val="009848F6"/>
    <w:rsid w:val="009A0482"/>
    <w:rsid w:val="009D2542"/>
    <w:rsid w:val="009E6FF0"/>
    <w:rsid w:val="009F71CB"/>
    <w:rsid w:val="00A211B7"/>
    <w:rsid w:val="00A3073F"/>
    <w:rsid w:val="00A62F1D"/>
    <w:rsid w:val="00A64EB7"/>
    <w:rsid w:val="00A76BBC"/>
    <w:rsid w:val="00A82549"/>
    <w:rsid w:val="00AB633F"/>
    <w:rsid w:val="00AF21C7"/>
    <w:rsid w:val="00B11193"/>
    <w:rsid w:val="00B14940"/>
    <w:rsid w:val="00B23D4B"/>
    <w:rsid w:val="00B4617A"/>
    <w:rsid w:val="00B538EB"/>
    <w:rsid w:val="00B65286"/>
    <w:rsid w:val="00BF5FE4"/>
    <w:rsid w:val="00C03FD8"/>
    <w:rsid w:val="00C600B9"/>
    <w:rsid w:val="00CB4ADB"/>
    <w:rsid w:val="00CF0B8C"/>
    <w:rsid w:val="00D17C46"/>
    <w:rsid w:val="00D25C27"/>
    <w:rsid w:val="00D546C6"/>
    <w:rsid w:val="00D61B4E"/>
    <w:rsid w:val="00D67711"/>
    <w:rsid w:val="00D96813"/>
    <w:rsid w:val="00DD3B3D"/>
    <w:rsid w:val="00DE2722"/>
    <w:rsid w:val="00E12B17"/>
    <w:rsid w:val="00E64126"/>
    <w:rsid w:val="00E71401"/>
    <w:rsid w:val="00EB75A7"/>
    <w:rsid w:val="00F716F5"/>
    <w:rsid w:val="00F964F4"/>
    <w:rsid w:val="00FA68EB"/>
    <w:rsid w:val="00FB6506"/>
    <w:rsid w:val="00FC0562"/>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C"/>
    <w:pPr>
      <w:spacing w:after="160" w:line="259" w:lineRule="auto"/>
    </w:pPr>
    <w:rPr>
      <w:rFonts w:asciiTheme="minorHAnsi" w:eastAsiaTheme="minorEastAsia" w:hAnsiTheme="minorHAnsi" w:cstheme="minorBidi"/>
      <w:sz w:val="22"/>
      <w:szCs w:val="22"/>
      <w:lang w:val="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spacing w:line="240" w:lineRule="auto"/>
    </w:pPr>
    <w:rPr>
      <w:rFonts w:ascii="Times New Roman" w:hAnsi="Times New Roman"/>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73587B"/>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FC0562"/>
    <w:rPr>
      <w:color w:val="808080"/>
    </w:rPr>
  </w:style>
  <w:style w:type="table" w:styleId="TableGrid">
    <w:name w:val="Table Grid"/>
    <w:basedOn w:val="TableNormal"/>
    <w:rsid w:val="00FC0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697"/>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sciencedirect.com/science/article/pii/S03784371173074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Gini Index</a:t>
            </a:r>
          </a:p>
        </c:rich>
      </c:tx>
    </c:title>
    <c:plotArea>
      <c:layout/>
      <c:lineChart>
        <c:grouping val="standard"/>
        <c:ser>
          <c:idx val="0"/>
          <c:order val="0"/>
          <c:tx>
            <c:strRef>
              <c:f>Sheet1!$B$1</c:f>
              <c:strCache>
                <c:ptCount val="1"/>
                <c:pt idx="0">
                  <c:v>Gini Index</c:v>
                </c:pt>
              </c:strCache>
            </c:strRef>
          </c:tx>
          <c:spPr>
            <a:ln w="12700"/>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B$2:$B$1002</c:f>
              <c:numCache>
                <c:formatCode>General</c:formatCode>
                <c:ptCount val="1001"/>
                <c:pt idx="0">
                  <c:v>0.34344439441692892</c:v>
                </c:pt>
                <c:pt idx="1">
                  <c:v>0.40504640022849808</c:v>
                </c:pt>
                <c:pt idx="2">
                  <c:v>0.46195069565162405</c:v>
                </c:pt>
                <c:pt idx="3">
                  <c:v>0.45203218845952292</c:v>
                </c:pt>
                <c:pt idx="4">
                  <c:v>0.50058757271797383</c:v>
                </c:pt>
                <c:pt idx="5">
                  <c:v>0.50595838363766987</c:v>
                </c:pt>
                <c:pt idx="6">
                  <c:v>0.49135655531215411</c:v>
                </c:pt>
                <c:pt idx="7">
                  <c:v>0.49866564488059401</c:v>
                </c:pt>
                <c:pt idx="8">
                  <c:v>0.51027630755766973</c:v>
                </c:pt>
                <c:pt idx="9">
                  <c:v>0.49895898194442617</c:v>
                </c:pt>
                <c:pt idx="10">
                  <c:v>0.51638646460856696</c:v>
                </c:pt>
                <c:pt idx="11">
                  <c:v>0.49068384309324703</c:v>
                </c:pt>
                <c:pt idx="12">
                  <c:v>0.49636954783377008</c:v>
                </c:pt>
                <c:pt idx="13">
                  <c:v>0.53133697685274672</c:v>
                </c:pt>
                <c:pt idx="14">
                  <c:v>0.55602005352839723</c:v>
                </c:pt>
                <c:pt idx="15">
                  <c:v>0.54237136661458119</c:v>
                </c:pt>
                <c:pt idx="16">
                  <c:v>0.55847106433149307</c:v>
                </c:pt>
                <c:pt idx="17">
                  <c:v>0.54680413640221304</c:v>
                </c:pt>
                <c:pt idx="18">
                  <c:v>0.5546739706571161</c:v>
                </c:pt>
                <c:pt idx="19">
                  <c:v>0.55738661960501501</c:v>
                </c:pt>
                <c:pt idx="20">
                  <c:v>0.5857531064516649</c:v>
                </c:pt>
                <c:pt idx="21">
                  <c:v>0.60181374655761</c:v>
                </c:pt>
                <c:pt idx="22">
                  <c:v>0.58276147255392807</c:v>
                </c:pt>
                <c:pt idx="23">
                  <c:v>0.59950084078973187</c:v>
                </c:pt>
                <c:pt idx="24">
                  <c:v>0.60588549322057539</c:v>
                </c:pt>
                <c:pt idx="25">
                  <c:v>0.59606912110170873</c:v>
                </c:pt>
                <c:pt idx="26">
                  <c:v>0.57311522039995499</c:v>
                </c:pt>
                <c:pt idx="27">
                  <c:v>0.5578967972098221</c:v>
                </c:pt>
                <c:pt idx="28">
                  <c:v>0.61732754534856205</c:v>
                </c:pt>
                <c:pt idx="29">
                  <c:v>0.58096496518725371</c:v>
                </c:pt>
                <c:pt idx="30">
                  <c:v>0.57697225302068011</c:v>
                </c:pt>
                <c:pt idx="31">
                  <c:v>0.60821573653961813</c:v>
                </c:pt>
                <c:pt idx="32">
                  <c:v>0.57931538405070293</c:v>
                </c:pt>
                <c:pt idx="33">
                  <c:v>0.59235252662517002</c:v>
                </c:pt>
                <c:pt idx="34">
                  <c:v>0.55373536177239691</c:v>
                </c:pt>
                <c:pt idx="35">
                  <c:v>0.560391526147624</c:v>
                </c:pt>
                <c:pt idx="36">
                  <c:v>0.58582394640987512</c:v>
                </c:pt>
                <c:pt idx="37">
                  <c:v>0.5601602663411861</c:v>
                </c:pt>
                <c:pt idx="38">
                  <c:v>0.54440806665390795</c:v>
                </c:pt>
                <c:pt idx="39">
                  <c:v>0.55777812694616802</c:v>
                </c:pt>
                <c:pt idx="40">
                  <c:v>0.58431648427298077</c:v>
                </c:pt>
                <c:pt idx="41">
                  <c:v>0.56848194363837712</c:v>
                </c:pt>
                <c:pt idx="42">
                  <c:v>0.5633450099087941</c:v>
                </c:pt>
                <c:pt idx="43">
                  <c:v>0.57321433301795188</c:v>
                </c:pt>
                <c:pt idx="44">
                  <c:v>0.59773433815885901</c:v>
                </c:pt>
                <c:pt idx="45">
                  <c:v>0.61862055511837222</c:v>
                </c:pt>
                <c:pt idx="46">
                  <c:v>0.56940498904259784</c:v>
                </c:pt>
                <c:pt idx="47">
                  <c:v>0.60622028104335901</c:v>
                </c:pt>
                <c:pt idx="48">
                  <c:v>0.62321893996235189</c:v>
                </c:pt>
                <c:pt idx="49">
                  <c:v>0.66629033700444606</c:v>
                </c:pt>
                <c:pt idx="50">
                  <c:v>0.64016272044105893</c:v>
                </c:pt>
                <c:pt idx="51">
                  <c:v>0.60819851526195901</c:v>
                </c:pt>
                <c:pt idx="52">
                  <c:v>0.61579079575319406</c:v>
                </c:pt>
                <c:pt idx="53">
                  <c:v>0.63848633026945301</c:v>
                </c:pt>
                <c:pt idx="54">
                  <c:v>0.64331947343881224</c:v>
                </c:pt>
                <c:pt idx="55">
                  <c:v>0.64345324517698299</c:v>
                </c:pt>
                <c:pt idx="56">
                  <c:v>0.61448627782366794</c:v>
                </c:pt>
                <c:pt idx="57">
                  <c:v>0.62658282977132773</c:v>
                </c:pt>
                <c:pt idx="58">
                  <c:v>0.6077348517497011</c:v>
                </c:pt>
                <c:pt idx="59">
                  <c:v>0.60859746589302899</c:v>
                </c:pt>
                <c:pt idx="60">
                  <c:v>0.62293061427714413</c:v>
                </c:pt>
                <c:pt idx="61">
                  <c:v>0.59142490352211496</c:v>
                </c:pt>
                <c:pt idx="62">
                  <c:v>0.62416222136727284</c:v>
                </c:pt>
                <c:pt idx="63">
                  <c:v>0.61477988544139206</c:v>
                </c:pt>
                <c:pt idx="64">
                  <c:v>0.64900814889395597</c:v>
                </c:pt>
                <c:pt idx="65">
                  <c:v>0.60207207615196001</c:v>
                </c:pt>
                <c:pt idx="66">
                  <c:v>0.63304609599947814</c:v>
                </c:pt>
                <c:pt idx="67">
                  <c:v>0.59971236920748094</c:v>
                </c:pt>
                <c:pt idx="68">
                  <c:v>0.62869969075459831</c:v>
                </c:pt>
                <c:pt idx="69">
                  <c:v>0.62524741021686614</c:v>
                </c:pt>
                <c:pt idx="70">
                  <c:v>0.59175283582035687</c:v>
                </c:pt>
                <c:pt idx="71">
                  <c:v>0.58676015654848712</c:v>
                </c:pt>
                <c:pt idx="72">
                  <c:v>0.60211049442341713</c:v>
                </c:pt>
                <c:pt idx="73">
                  <c:v>0.59438323526640091</c:v>
                </c:pt>
                <c:pt idx="74">
                  <c:v>0.58092629966855402</c:v>
                </c:pt>
                <c:pt idx="75">
                  <c:v>0.598076433814414</c:v>
                </c:pt>
                <c:pt idx="76">
                  <c:v>0.60050879177693772</c:v>
                </c:pt>
                <c:pt idx="77">
                  <c:v>0.6077994273413122</c:v>
                </c:pt>
                <c:pt idx="78">
                  <c:v>0.65285126987167408</c:v>
                </c:pt>
                <c:pt idx="79">
                  <c:v>0.62663446247380428</c:v>
                </c:pt>
                <c:pt idx="80">
                  <c:v>0.62389435184741904</c:v>
                </c:pt>
                <c:pt idx="81">
                  <c:v>0.643033541589622</c:v>
                </c:pt>
                <c:pt idx="82">
                  <c:v>0.6532791444518411</c:v>
                </c:pt>
                <c:pt idx="83">
                  <c:v>0.64509009884464508</c:v>
                </c:pt>
                <c:pt idx="84">
                  <c:v>0.66446607787581402</c:v>
                </c:pt>
                <c:pt idx="85">
                  <c:v>0.63292028010533308</c:v>
                </c:pt>
                <c:pt idx="86">
                  <c:v>0.65712385667267625</c:v>
                </c:pt>
                <c:pt idx="87">
                  <c:v>0.6466093263308923</c:v>
                </c:pt>
                <c:pt idx="88">
                  <c:v>0.66257147180877418</c:v>
                </c:pt>
                <c:pt idx="89">
                  <c:v>0.62852601811408015</c:v>
                </c:pt>
                <c:pt idx="90">
                  <c:v>0.60948499964124592</c:v>
                </c:pt>
                <c:pt idx="91">
                  <c:v>0.58475407599990892</c:v>
                </c:pt>
                <c:pt idx="92">
                  <c:v>0.6067493081628792</c:v>
                </c:pt>
                <c:pt idx="93">
                  <c:v>0.6087052267175922</c:v>
                </c:pt>
                <c:pt idx="94">
                  <c:v>0.61070170063801221</c:v>
                </c:pt>
                <c:pt idx="95">
                  <c:v>0.58545359737931191</c:v>
                </c:pt>
                <c:pt idx="96">
                  <c:v>0.59084846903115784</c:v>
                </c:pt>
                <c:pt idx="97">
                  <c:v>0.63249251304284104</c:v>
                </c:pt>
                <c:pt idx="98">
                  <c:v>0.60235875393392901</c:v>
                </c:pt>
                <c:pt idx="99">
                  <c:v>0.59747510498632883</c:v>
                </c:pt>
                <c:pt idx="100">
                  <c:v>0.59273905466144905</c:v>
                </c:pt>
                <c:pt idx="101">
                  <c:v>0.61798400229987327</c:v>
                </c:pt>
                <c:pt idx="102">
                  <c:v>0.60302497892262596</c:v>
                </c:pt>
                <c:pt idx="103">
                  <c:v>0.62127652973092373</c:v>
                </c:pt>
                <c:pt idx="104">
                  <c:v>0.63052713812401495</c:v>
                </c:pt>
                <c:pt idx="105">
                  <c:v>0.58644122517172692</c:v>
                </c:pt>
                <c:pt idx="106">
                  <c:v>0.59733557497070089</c:v>
                </c:pt>
                <c:pt idx="107">
                  <c:v>0.62181344970941999</c:v>
                </c:pt>
                <c:pt idx="108">
                  <c:v>0.62443218515505583</c:v>
                </c:pt>
                <c:pt idx="109">
                  <c:v>0.60437340436218512</c:v>
                </c:pt>
                <c:pt idx="110">
                  <c:v>0.60209223433254111</c:v>
                </c:pt>
                <c:pt idx="111">
                  <c:v>0.58887579085057107</c:v>
                </c:pt>
                <c:pt idx="112">
                  <c:v>0.59166585595994092</c:v>
                </c:pt>
                <c:pt idx="113">
                  <c:v>0.60888501111900406</c:v>
                </c:pt>
                <c:pt idx="114">
                  <c:v>0.59501122013000096</c:v>
                </c:pt>
                <c:pt idx="115">
                  <c:v>0.59185472824898799</c:v>
                </c:pt>
                <c:pt idx="116">
                  <c:v>0.58487307150586898</c:v>
                </c:pt>
                <c:pt idx="117">
                  <c:v>0.56735407945344207</c:v>
                </c:pt>
                <c:pt idx="118">
                  <c:v>0.53332304365901395</c:v>
                </c:pt>
                <c:pt idx="119">
                  <c:v>0.55925675037968203</c:v>
                </c:pt>
                <c:pt idx="120">
                  <c:v>0.57770409623259122</c:v>
                </c:pt>
                <c:pt idx="121">
                  <c:v>0.58665602859814203</c:v>
                </c:pt>
                <c:pt idx="122">
                  <c:v>0.56721488491064687</c:v>
                </c:pt>
                <c:pt idx="123">
                  <c:v>0.53853566779105289</c:v>
                </c:pt>
                <c:pt idx="124">
                  <c:v>0.52769267525174302</c:v>
                </c:pt>
                <c:pt idx="125">
                  <c:v>0.54807266809402699</c:v>
                </c:pt>
                <c:pt idx="126">
                  <c:v>0.59358930959103473</c:v>
                </c:pt>
                <c:pt idx="127">
                  <c:v>0.59564653808218104</c:v>
                </c:pt>
                <c:pt idx="128">
                  <c:v>0.59572637657676697</c:v>
                </c:pt>
                <c:pt idx="129">
                  <c:v>0.58295279053965487</c:v>
                </c:pt>
                <c:pt idx="130">
                  <c:v>0.56463080364652019</c:v>
                </c:pt>
                <c:pt idx="131">
                  <c:v>0.56581381217157323</c:v>
                </c:pt>
                <c:pt idx="132">
                  <c:v>0.60355062763687106</c:v>
                </c:pt>
                <c:pt idx="133">
                  <c:v>0.59371698214880197</c:v>
                </c:pt>
                <c:pt idx="134">
                  <c:v>0.60654004868767608</c:v>
                </c:pt>
                <c:pt idx="135">
                  <c:v>0.60750077921629198</c:v>
                </c:pt>
                <c:pt idx="136">
                  <c:v>0.58804022917935284</c:v>
                </c:pt>
                <c:pt idx="137">
                  <c:v>0.58960222373646087</c:v>
                </c:pt>
                <c:pt idx="138">
                  <c:v>0.55804633118219804</c:v>
                </c:pt>
                <c:pt idx="139">
                  <c:v>0.54353117656244698</c:v>
                </c:pt>
                <c:pt idx="140">
                  <c:v>0.5566133748609019</c:v>
                </c:pt>
                <c:pt idx="141">
                  <c:v>0.57249751192636189</c:v>
                </c:pt>
                <c:pt idx="142">
                  <c:v>0.56046297436940384</c:v>
                </c:pt>
                <c:pt idx="143">
                  <c:v>0.55935689617958906</c:v>
                </c:pt>
                <c:pt idx="144">
                  <c:v>0.58956171559768988</c:v>
                </c:pt>
                <c:pt idx="145">
                  <c:v>0.585251907462086</c:v>
                </c:pt>
                <c:pt idx="146">
                  <c:v>0.60317843103382018</c:v>
                </c:pt>
                <c:pt idx="147">
                  <c:v>0.594677774299461</c:v>
                </c:pt>
                <c:pt idx="148">
                  <c:v>0.59721369189870188</c:v>
                </c:pt>
                <c:pt idx="149">
                  <c:v>0.59849886743575398</c:v>
                </c:pt>
                <c:pt idx="150">
                  <c:v>0.60466790517348412</c:v>
                </c:pt>
                <c:pt idx="151">
                  <c:v>0.57978517088162296</c:v>
                </c:pt>
                <c:pt idx="152">
                  <c:v>0.59133008363715589</c:v>
                </c:pt>
                <c:pt idx="153">
                  <c:v>0.58405507056409212</c:v>
                </c:pt>
                <c:pt idx="154">
                  <c:v>0.60625890352121004</c:v>
                </c:pt>
                <c:pt idx="155">
                  <c:v>0.58320726785177091</c:v>
                </c:pt>
                <c:pt idx="156">
                  <c:v>0.59401990107086489</c:v>
                </c:pt>
                <c:pt idx="157">
                  <c:v>0.58570872987430189</c:v>
                </c:pt>
                <c:pt idx="158">
                  <c:v>0.61717842282321411</c:v>
                </c:pt>
                <c:pt idx="159">
                  <c:v>0.60447010645458321</c:v>
                </c:pt>
                <c:pt idx="160">
                  <c:v>0.60392791245789423</c:v>
                </c:pt>
                <c:pt idx="161">
                  <c:v>0.5491262926254491</c:v>
                </c:pt>
                <c:pt idx="162">
                  <c:v>0.54802189117079214</c:v>
                </c:pt>
                <c:pt idx="163">
                  <c:v>0.59224417182309697</c:v>
                </c:pt>
                <c:pt idx="164">
                  <c:v>0.59731115489268183</c:v>
                </c:pt>
                <c:pt idx="165">
                  <c:v>0.63913931516326705</c:v>
                </c:pt>
                <c:pt idx="166">
                  <c:v>0.60895445521577007</c:v>
                </c:pt>
                <c:pt idx="167">
                  <c:v>0.56400534587718099</c:v>
                </c:pt>
                <c:pt idx="168">
                  <c:v>0.56146286932785583</c:v>
                </c:pt>
                <c:pt idx="169">
                  <c:v>0.60849110559574004</c:v>
                </c:pt>
                <c:pt idx="170">
                  <c:v>0.59050650304164276</c:v>
                </c:pt>
                <c:pt idx="171">
                  <c:v>0.59815929895219799</c:v>
                </c:pt>
                <c:pt idx="172">
                  <c:v>0.57399159238759223</c:v>
                </c:pt>
                <c:pt idx="173">
                  <c:v>0.56826735732284284</c:v>
                </c:pt>
                <c:pt idx="174">
                  <c:v>0.56184284152804709</c:v>
                </c:pt>
                <c:pt idx="175">
                  <c:v>0.54572265563525302</c:v>
                </c:pt>
                <c:pt idx="176">
                  <c:v>0.55017897437522001</c:v>
                </c:pt>
                <c:pt idx="177">
                  <c:v>0.541274214007336</c:v>
                </c:pt>
                <c:pt idx="178">
                  <c:v>0.54302988712103795</c:v>
                </c:pt>
                <c:pt idx="179">
                  <c:v>0.52681020579669491</c:v>
                </c:pt>
                <c:pt idx="180">
                  <c:v>0.54956335680624979</c:v>
                </c:pt>
                <c:pt idx="181">
                  <c:v>0.56906873768859723</c:v>
                </c:pt>
                <c:pt idx="182">
                  <c:v>0.55117181106514912</c:v>
                </c:pt>
                <c:pt idx="183">
                  <c:v>0.56917279708817015</c:v>
                </c:pt>
                <c:pt idx="184">
                  <c:v>0.57165067893397015</c:v>
                </c:pt>
                <c:pt idx="185">
                  <c:v>0.54892485370201205</c:v>
                </c:pt>
                <c:pt idx="186">
                  <c:v>0.52447781026040807</c:v>
                </c:pt>
                <c:pt idx="187">
                  <c:v>0.56956236747575173</c:v>
                </c:pt>
                <c:pt idx="188">
                  <c:v>0.58837417826733684</c:v>
                </c:pt>
                <c:pt idx="189">
                  <c:v>0.57322580052907723</c:v>
                </c:pt>
                <c:pt idx="190">
                  <c:v>0.58579871240393411</c:v>
                </c:pt>
                <c:pt idx="191">
                  <c:v>0.61984494784030608</c:v>
                </c:pt>
                <c:pt idx="192">
                  <c:v>0.60343745228680412</c:v>
                </c:pt>
                <c:pt idx="193">
                  <c:v>0.59136031862215788</c:v>
                </c:pt>
                <c:pt idx="194">
                  <c:v>0.59672313195822091</c:v>
                </c:pt>
                <c:pt idx="195">
                  <c:v>0.59103755315208384</c:v>
                </c:pt>
                <c:pt idx="196">
                  <c:v>0.59900347775096985</c:v>
                </c:pt>
                <c:pt idx="197">
                  <c:v>0.60360884467012221</c:v>
                </c:pt>
                <c:pt idx="198">
                  <c:v>0.59372653125081798</c:v>
                </c:pt>
                <c:pt idx="199">
                  <c:v>0.54333804136473496</c:v>
                </c:pt>
                <c:pt idx="200">
                  <c:v>0.58325559487602985</c:v>
                </c:pt>
                <c:pt idx="201">
                  <c:v>0.60771799606209809</c:v>
                </c:pt>
                <c:pt idx="202">
                  <c:v>0.64176776708152605</c:v>
                </c:pt>
                <c:pt idx="203">
                  <c:v>0.60957564478722193</c:v>
                </c:pt>
                <c:pt idx="204">
                  <c:v>0.58701954987184679</c:v>
                </c:pt>
                <c:pt idx="205">
                  <c:v>0.60416330699910503</c:v>
                </c:pt>
                <c:pt idx="206">
                  <c:v>0.58694546882659704</c:v>
                </c:pt>
                <c:pt idx="207">
                  <c:v>0.58432616651781588</c:v>
                </c:pt>
                <c:pt idx="208">
                  <c:v>0.59295430235847912</c:v>
                </c:pt>
                <c:pt idx="209">
                  <c:v>0.56320975712933907</c:v>
                </c:pt>
                <c:pt idx="210">
                  <c:v>0.56379175573566798</c:v>
                </c:pt>
                <c:pt idx="211">
                  <c:v>0.57125728739611703</c:v>
                </c:pt>
                <c:pt idx="212">
                  <c:v>0.57621657595411291</c:v>
                </c:pt>
                <c:pt idx="213">
                  <c:v>0.54631744820767691</c:v>
                </c:pt>
                <c:pt idx="214">
                  <c:v>0.55252787315851914</c:v>
                </c:pt>
                <c:pt idx="215">
                  <c:v>0.56217147764365516</c:v>
                </c:pt>
                <c:pt idx="216">
                  <c:v>0.55583638368528299</c:v>
                </c:pt>
                <c:pt idx="217">
                  <c:v>0.53403002390321697</c:v>
                </c:pt>
                <c:pt idx="218">
                  <c:v>0.5606762627136711</c:v>
                </c:pt>
                <c:pt idx="219">
                  <c:v>0.59455739775798377</c:v>
                </c:pt>
                <c:pt idx="220">
                  <c:v>0.600417399666482</c:v>
                </c:pt>
                <c:pt idx="221">
                  <c:v>0.57654680080266385</c:v>
                </c:pt>
                <c:pt idx="222">
                  <c:v>0.56973899593571597</c:v>
                </c:pt>
                <c:pt idx="223">
                  <c:v>0.596853259186375</c:v>
                </c:pt>
                <c:pt idx="224">
                  <c:v>0.5991356538255781</c:v>
                </c:pt>
                <c:pt idx="225">
                  <c:v>0.6086828451254781</c:v>
                </c:pt>
                <c:pt idx="226">
                  <c:v>0.621972182180621</c:v>
                </c:pt>
                <c:pt idx="227">
                  <c:v>0.61443587268259325</c:v>
                </c:pt>
                <c:pt idx="228">
                  <c:v>0.66283801774942819</c:v>
                </c:pt>
                <c:pt idx="229">
                  <c:v>0.63215194917855211</c:v>
                </c:pt>
                <c:pt idx="230">
                  <c:v>0.60621018277161787</c:v>
                </c:pt>
                <c:pt idx="231">
                  <c:v>0.62681878866693497</c:v>
                </c:pt>
                <c:pt idx="232">
                  <c:v>0.57929022813066799</c:v>
                </c:pt>
                <c:pt idx="233">
                  <c:v>0.56317274088012492</c:v>
                </c:pt>
                <c:pt idx="234">
                  <c:v>0.58392394487301891</c:v>
                </c:pt>
                <c:pt idx="235">
                  <c:v>0.57813377531033394</c:v>
                </c:pt>
                <c:pt idx="236">
                  <c:v>0.59104839276303101</c:v>
                </c:pt>
                <c:pt idx="237">
                  <c:v>0.5836462538548941</c:v>
                </c:pt>
                <c:pt idx="238">
                  <c:v>0.58558614473977677</c:v>
                </c:pt>
                <c:pt idx="239">
                  <c:v>0.60493980852037421</c:v>
                </c:pt>
                <c:pt idx="240">
                  <c:v>0.62098086563393207</c:v>
                </c:pt>
                <c:pt idx="241">
                  <c:v>0.59972455618654308</c:v>
                </c:pt>
                <c:pt idx="242">
                  <c:v>0.61643567835141211</c:v>
                </c:pt>
                <c:pt idx="243">
                  <c:v>0.62180600178380707</c:v>
                </c:pt>
                <c:pt idx="244">
                  <c:v>0.62776593233959033</c:v>
                </c:pt>
                <c:pt idx="245">
                  <c:v>0.58604746150198583</c:v>
                </c:pt>
                <c:pt idx="246">
                  <c:v>0.59038989095781491</c:v>
                </c:pt>
                <c:pt idx="247">
                  <c:v>0.59631639114296064</c:v>
                </c:pt>
                <c:pt idx="248">
                  <c:v>0.56919954678738804</c:v>
                </c:pt>
                <c:pt idx="249">
                  <c:v>0.58827109571770986</c:v>
                </c:pt>
                <c:pt idx="250">
                  <c:v>0.59615086582784282</c:v>
                </c:pt>
                <c:pt idx="251">
                  <c:v>0.58112031169417311</c:v>
                </c:pt>
                <c:pt idx="252">
                  <c:v>0.60857673597800599</c:v>
                </c:pt>
                <c:pt idx="253">
                  <c:v>0.56399272626563501</c:v>
                </c:pt>
                <c:pt idx="254">
                  <c:v>0.568323745455101</c:v>
                </c:pt>
                <c:pt idx="255">
                  <c:v>0.60780298912916597</c:v>
                </c:pt>
                <c:pt idx="256">
                  <c:v>0.58864419263365508</c:v>
                </c:pt>
                <c:pt idx="257">
                  <c:v>0.56829464681712305</c:v>
                </c:pt>
                <c:pt idx="258">
                  <c:v>0.53868775893701992</c:v>
                </c:pt>
                <c:pt idx="259">
                  <c:v>0.57404826189815417</c:v>
                </c:pt>
                <c:pt idx="260">
                  <c:v>0.62134414323004095</c:v>
                </c:pt>
                <c:pt idx="261">
                  <c:v>0.61025088572345398</c:v>
                </c:pt>
                <c:pt idx="262">
                  <c:v>0.58077478365215884</c:v>
                </c:pt>
                <c:pt idx="263">
                  <c:v>0.58249164149855603</c:v>
                </c:pt>
                <c:pt idx="264">
                  <c:v>0.58989768981183888</c:v>
                </c:pt>
                <c:pt idx="265">
                  <c:v>0.6138828073059871</c:v>
                </c:pt>
                <c:pt idx="266">
                  <c:v>0.58441640025266761</c:v>
                </c:pt>
                <c:pt idx="267">
                  <c:v>0.59363560078247002</c:v>
                </c:pt>
                <c:pt idx="268">
                  <c:v>0.56718408294897005</c:v>
                </c:pt>
                <c:pt idx="269">
                  <c:v>0.58684131807896001</c:v>
                </c:pt>
                <c:pt idx="270">
                  <c:v>0.55440510830058809</c:v>
                </c:pt>
                <c:pt idx="271">
                  <c:v>0.54463410177470584</c:v>
                </c:pt>
                <c:pt idx="272">
                  <c:v>0.48536797432305712</c:v>
                </c:pt>
                <c:pt idx="273">
                  <c:v>0.50806859953694072</c:v>
                </c:pt>
                <c:pt idx="274">
                  <c:v>0.50493133106802501</c:v>
                </c:pt>
                <c:pt idx="275">
                  <c:v>0.52488054712909704</c:v>
                </c:pt>
                <c:pt idx="276">
                  <c:v>0.53233794418882496</c:v>
                </c:pt>
                <c:pt idx="277">
                  <c:v>0.52089717927449308</c:v>
                </c:pt>
                <c:pt idx="278">
                  <c:v>0.50123790280189884</c:v>
                </c:pt>
                <c:pt idx="279">
                  <c:v>0.54163937274194984</c:v>
                </c:pt>
                <c:pt idx="280">
                  <c:v>0.57560256465869408</c:v>
                </c:pt>
                <c:pt idx="281">
                  <c:v>0.56911367350591502</c:v>
                </c:pt>
                <c:pt idx="282">
                  <c:v>0.51105830139140596</c:v>
                </c:pt>
                <c:pt idx="283">
                  <c:v>0.50682103878016804</c:v>
                </c:pt>
                <c:pt idx="284">
                  <c:v>0.50630467352826103</c:v>
                </c:pt>
                <c:pt idx="285">
                  <c:v>0.53041822903096381</c:v>
                </c:pt>
                <c:pt idx="286">
                  <c:v>0.53412708899559802</c:v>
                </c:pt>
                <c:pt idx="287">
                  <c:v>0.55237898855110901</c:v>
                </c:pt>
                <c:pt idx="288">
                  <c:v>0.55949691217179109</c:v>
                </c:pt>
                <c:pt idx="289">
                  <c:v>0.50588853687011204</c:v>
                </c:pt>
                <c:pt idx="290">
                  <c:v>0.52843984122006193</c:v>
                </c:pt>
                <c:pt idx="291">
                  <c:v>0.55430149427772601</c:v>
                </c:pt>
                <c:pt idx="292">
                  <c:v>0.52040439790415693</c:v>
                </c:pt>
                <c:pt idx="293">
                  <c:v>0.52940044555201893</c:v>
                </c:pt>
                <c:pt idx="294">
                  <c:v>0.55889282340164703</c:v>
                </c:pt>
                <c:pt idx="295">
                  <c:v>0.57058511413978108</c:v>
                </c:pt>
                <c:pt idx="296">
                  <c:v>0.58754466524481996</c:v>
                </c:pt>
                <c:pt idx="297">
                  <c:v>0.59767294814144489</c:v>
                </c:pt>
                <c:pt idx="298">
                  <c:v>0.59476515503468896</c:v>
                </c:pt>
                <c:pt idx="299">
                  <c:v>0.592667246609212</c:v>
                </c:pt>
                <c:pt idx="300">
                  <c:v>0.60453818801598691</c:v>
                </c:pt>
                <c:pt idx="301">
                  <c:v>0.5795465832227169</c:v>
                </c:pt>
                <c:pt idx="302">
                  <c:v>0.58960630847664186</c:v>
                </c:pt>
                <c:pt idx="303">
                  <c:v>0.60844862130282307</c:v>
                </c:pt>
                <c:pt idx="304">
                  <c:v>0.610846577735216</c:v>
                </c:pt>
                <c:pt idx="305">
                  <c:v>0.63172770404219114</c:v>
                </c:pt>
                <c:pt idx="306">
                  <c:v>0.58327456768712793</c:v>
                </c:pt>
                <c:pt idx="307">
                  <c:v>0.60484485755107631</c:v>
                </c:pt>
                <c:pt idx="308">
                  <c:v>0.60476567445877027</c:v>
                </c:pt>
                <c:pt idx="309">
                  <c:v>0.60679769405979322</c:v>
                </c:pt>
                <c:pt idx="310">
                  <c:v>0.55696538742609802</c:v>
                </c:pt>
                <c:pt idx="311">
                  <c:v>0.56148361948742398</c:v>
                </c:pt>
                <c:pt idx="312">
                  <c:v>0.57115759330719895</c:v>
                </c:pt>
                <c:pt idx="313">
                  <c:v>0.55625840945692184</c:v>
                </c:pt>
                <c:pt idx="314">
                  <c:v>0.53550365816423584</c:v>
                </c:pt>
                <c:pt idx="315">
                  <c:v>0.55606718563832591</c:v>
                </c:pt>
                <c:pt idx="316">
                  <c:v>0.55276635963742893</c:v>
                </c:pt>
                <c:pt idx="317">
                  <c:v>0.58949476921919697</c:v>
                </c:pt>
                <c:pt idx="318">
                  <c:v>0.6220156278806821</c:v>
                </c:pt>
                <c:pt idx="319">
                  <c:v>0.58892874359820002</c:v>
                </c:pt>
                <c:pt idx="320">
                  <c:v>0.60278275550643201</c:v>
                </c:pt>
                <c:pt idx="321">
                  <c:v>0.61814192722810124</c:v>
                </c:pt>
                <c:pt idx="322">
                  <c:v>0.58020966683352304</c:v>
                </c:pt>
                <c:pt idx="323">
                  <c:v>0.60650427324588618</c:v>
                </c:pt>
                <c:pt idx="324">
                  <c:v>0.62193947885772305</c:v>
                </c:pt>
                <c:pt idx="325">
                  <c:v>0.61783698887817695</c:v>
                </c:pt>
                <c:pt idx="326">
                  <c:v>0.62190123875663095</c:v>
                </c:pt>
                <c:pt idx="327">
                  <c:v>0.62980316054153795</c:v>
                </c:pt>
                <c:pt idx="328">
                  <c:v>0.62678943741528026</c:v>
                </c:pt>
                <c:pt idx="329">
                  <c:v>0.59749501674947914</c:v>
                </c:pt>
                <c:pt idx="330">
                  <c:v>0.58358783635601896</c:v>
                </c:pt>
                <c:pt idx="331">
                  <c:v>0.57799234487193085</c:v>
                </c:pt>
                <c:pt idx="332">
                  <c:v>0.58811051046834584</c:v>
                </c:pt>
                <c:pt idx="333">
                  <c:v>0.60950639310422994</c:v>
                </c:pt>
                <c:pt idx="334">
                  <c:v>0.61368949706905807</c:v>
                </c:pt>
                <c:pt idx="335">
                  <c:v>0.59020752102691276</c:v>
                </c:pt>
                <c:pt idx="336">
                  <c:v>0.61153837478022888</c:v>
                </c:pt>
                <c:pt idx="337">
                  <c:v>0.62123119254914116</c:v>
                </c:pt>
                <c:pt idx="338">
                  <c:v>0.59328973441759203</c:v>
                </c:pt>
                <c:pt idx="339">
                  <c:v>0.6176245199653061</c:v>
                </c:pt>
                <c:pt idx="340">
                  <c:v>0.64270316981807407</c:v>
                </c:pt>
                <c:pt idx="341">
                  <c:v>0.62717933418640315</c:v>
                </c:pt>
                <c:pt idx="342">
                  <c:v>0.61522834540589211</c:v>
                </c:pt>
                <c:pt idx="343">
                  <c:v>0.66602233426044011</c:v>
                </c:pt>
                <c:pt idx="344">
                  <c:v>0.62264863450752017</c:v>
                </c:pt>
                <c:pt idx="345">
                  <c:v>0.58450873943360793</c:v>
                </c:pt>
                <c:pt idx="346">
                  <c:v>0.59581096299381897</c:v>
                </c:pt>
                <c:pt idx="347">
                  <c:v>0.6195225363086081</c:v>
                </c:pt>
                <c:pt idx="348">
                  <c:v>0.61218830269660107</c:v>
                </c:pt>
                <c:pt idx="349">
                  <c:v>0.62954771593149705</c:v>
                </c:pt>
                <c:pt idx="350">
                  <c:v>0.61563636723279103</c:v>
                </c:pt>
                <c:pt idx="351">
                  <c:v>0.58939808329371002</c:v>
                </c:pt>
                <c:pt idx="352">
                  <c:v>0.59214726747095192</c:v>
                </c:pt>
                <c:pt idx="353">
                  <c:v>0.59702013457511605</c:v>
                </c:pt>
                <c:pt idx="354">
                  <c:v>0.59211649361547802</c:v>
                </c:pt>
                <c:pt idx="355">
                  <c:v>0.61129982221636714</c:v>
                </c:pt>
                <c:pt idx="356">
                  <c:v>0.61663564364187717</c:v>
                </c:pt>
                <c:pt idx="357">
                  <c:v>0.58912685808082199</c:v>
                </c:pt>
                <c:pt idx="358">
                  <c:v>0.57323968135094694</c:v>
                </c:pt>
                <c:pt idx="359">
                  <c:v>0.55882694186592186</c:v>
                </c:pt>
                <c:pt idx="360">
                  <c:v>0.60213360845934705</c:v>
                </c:pt>
                <c:pt idx="361">
                  <c:v>0.58623995539162288</c:v>
                </c:pt>
                <c:pt idx="362">
                  <c:v>0.55514176277893301</c:v>
                </c:pt>
                <c:pt idx="363">
                  <c:v>0.55761557079066792</c:v>
                </c:pt>
                <c:pt idx="364">
                  <c:v>0.58669287685997207</c:v>
                </c:pt>
                <c:pt idx="365">
                  <c:v>0.55824963245036219</c:v>
                </c:pt>
                <c:pt idx="366">
                  <c:v>0.55518708268988715</c:v>
                </c:pt>
                <c:pt idx="367">
                  <c:v>0.55092008377428503</c:v>
                </c:pt>
                <c:pt idx="368">
                  <c:v>0.57811848398401899</c:v>
                </c:pt>
                <c:pt idx="369">
                  <c:v>0.57743835115130093</c:v>
                </c:pt>
                <c:pt idx="370">
                  <c:v>0.57885426594829203</c:v>
                </c:pt>
                <c:pt idx="371">
                  <c:v>0.57804312019128601</c:v>
                </c:pt>
                <c:pt idx="372">
                  <c:v>0.58232912729905784</c:v>
                </c:pt>
                <c:pt idx="373">
                  <c:v>0.56835191448933409</c:v>
                </c:pt>
                <c:pt idx="374">
                  <c:v>0.5324022667402889</c:v>
                </c:pt>
                <c:pt idx="375">
                  <c:v>0.5138431057761309</c:v>
                </c:pt>
                <c:pt idx="376">
                  <c:v>0.57091866113716894</c:v>
                </c:pt>
                <c:pt idx="377">
                  <c:v>0.55143025829989911</c:v>
                </c:pt>
                <c:pt idx="378">
                  <c:v>0.54531573020950408</c:v>
                </c:pt>
                <c:pt idx="379">
                  <c:v>0.58633134895843886</c:v>
                </c:pt>
                <c:pt idx="380">
                  <c:v>0.59530670892419979</c:v>
                </c:pt>
                <c:pt idx="381">
                  <c:v>0.58168055374623473</c:v>
                </c:pt>
                <c:pt idx="382">
                  <c:v>0.55330955095101197</c:v>
                </c:pt>
                <c:pt idx="383">
                  <c:v>0.53362137868194803</c:v>
                </c:pt>
                <c:pt idx="384">
                  <c:v>0.55187434027292692</c:v>
                </c:pt>
                <c:pt idx="385">
                  <c:v>0.56390375101414503</c:v>
                </c:pt>
                <c:pt idx="386">
                  <c:v>0.55642498697409004</c:v>
                </c:pt>
                <c:pt idx="387">
                  <c:v>0.54969842494870713</c:v>
                </c:pt>
                <c:pt idx="388">
                  <c:v>0.57385660747649514</c:v>
                </c:pt>
                <c:pt idx="389">
                  <c:v>0.57099762998927095</c:v>
                </c:pt>
                <c:pt idx="390">
                  <c:v>0.57959082760244307</c:v>
                </c:pt>
                <c:pt idx="391">
                  <c:v>0.541118798537507</c:v>
                </c:pt>
                <c:pt idx="392">
                  <c:v>0.54362011671339516</c:v>
                </c:pt>
                <c:pt idx="393">
                  <c:v>0.51098165761551406</c:v>
                </c:pt>
                <c:pt idx="394">
                  <c:v>0.54044890428489012</c:v>
                </c:pt>
                <c:pt idx="395">
                  <c:v>0.52301769493857908</c:v>
                </c:pt>
                <c:pt idx="396">
                  <c:v>0.50301961516536997</c:v>
                </c:pt>
                <c:pt idx="397">
                  <c:v>0.5326528465415471</c:v>
                </c:pt>
                <c:pt idx="398">
                  <c:v>0.54846296954977292</c:v>
                </c:pt>
                <c:pt idx="399">
                  <c:v>0.55893298761938803</c:v>
                </c:pt>
                <c:pt idx="400">
                  <c:v>0.56468612872264778</c:v>
                </c:pt>
                <c:pt idx="401">
                  <c:v>0.58939008138873894</c:v>
                </c:pt>
                <c:pt idx="402">
                  <c:v>0.58634929898725285</c:v>
                </c:pt>
                <c:pt idx="403">
                  <c:v>0.59547256932200177</c:v>
                </c:pt>
                <c:pt idx="404">
                  <c:v>0.58463540091737298</c:v>
                </c:pt>
                <c:pt idx="405">
                  <c:v>0.55693142428713205</c:v>
                </c:pt>
                <c:pt idx="406">
                  <c:v>0.58288759640330301</c:v>
                </c:pt>
                <c:pt idx="407">
                  <c:v>0.58477312682649996</c:v>
                </c:pt>
                <c:pt idx="408">
                  <c:v>0.6032411124865783</c:v>
                </c:pt>
                <c:pt idx="409">
                  <c:v>0.61971392826298399</c:v>
                </c:pt>
                <c:pt idx="410">
                  <c:v>0.57738859242993801</c:v>
                </c:pt>
                <c:pt idx="411">
                  <c:v>0.59874922548501908</c:v>
                </c:pt>
                <c:pt idx="412">
                  <c:v>0.58677620794209784</c:v>
                </c:pt>
                <c:pt idx="413">
                  <c:v>0.57360240755131509</c:v>
                </c:pt>
                <c:pt idx="414">
                  <c:v>0.57614227167590404</c:v>
                </c:pt>
                <c:pt idx="415">
                  <c:v>0.55692264504899602</c:v>
                </c:pt>
                <c:pt idx="416">
                  <c:v>0.59483040034658607</c:v>
                </c:pt>
                <c:pt idx="417">
                  <c:v>0.59869025575101698</c:v>
                </c:pt>
                <c:pt idx="418">
                  <c:v>0.58975410505520987</c:v>
                </c:pt>
                <c:pt idx="419">
                  <c:v>0.55873000439119114</c:v>
                </c:pt>
                <c:pt idx="420">
                  <c:v>0.55669980100030814</c:v>
                </c:pt>
                <c:pt idx="421">
                  <c:v>0.58218418258517601</c:v>
                </c:pt>
                <c:pt idx="422">
                  <c:v>0.57157902283330109</c:v>
                </c:pt>
                <c:pt idx="423">
                  <c:v>0.56542630120602888</c:v>
                </c:pt>
                <c:pt idx="424">
                  <c:v>0.55264562349659929</c:v>
                </c:pt>
                <c:pt idx="425">
                  <c:v>0.56212855561907316</c:v>
                </c:pt>
                <c:pt idx="426">
                  <c:v>0.55918093884863196</c:v>
                </c:pt>
                <c:pt idx="427">
                  <c:v>0.58388044328087307</c:v>
                </c:pt>
                <c:pt idx="428">
                  <c:v>0.58639039007964988</c:v>
                </c:pt>
                <c:pt idx="429">
                  <c:v>0.58167286021398801</c:v>
                </c:pt>
                <c:pt idx="430">
                  <c:v>0.58629441925479109</c:v>
                </c:pt>
                <c:pt idx="431">
                  <c:v>0.59367049932690796</c:v>
                </c:pt>
                <c:pt idx="432">
                  <c:v>0.59775231173252685</c:v>
                </c:pt>
                <c:pt idx="433">
                  <c:v>0.58314295515078296</c:v>
                </c:pt>
                <c:pt idx="434">
                  <c:v>0.5637008581135452</c:v>
                </c:pt>
                <c:pt idx="435">
                  <c:v>0.58831838373717982</c:v>
                </c:pt>
                <c:pt idx="436">
                  <c:v>0.60298646988760285</c:v>
                </c:pt>
                <c:pt idx="437">
                  <c:v>0.60007847143191895</c:v>
                </c:pt>
                <c:pt idx="438">
                  <c:v>0.60609498356527813</c:v>
                </c:pt>
                <c:pt idx="439">
                  <c:v>0.58002157207891103</c:v>
                </c:pt>
                <c:pt idx="440">
                  <c:v>0.60291525876089014</c:v>
                </c:pt>
                <c:pt idx="441">
                  <c:v>0.57929892482356304</c:v>
                </c:pt>
                <c:pt idx="442">
                  <c:v>0.55990356595816093</c:v>
                </c:pt>
                <c:pt idx="443">
                  <c:v>0.56456291328802399</c:v>
                </c:pt>
                <c:pt idx="444">
                  <c:v>0.54732223870594587</c:v>
                </c:pt>
                <c:pt idx="445">
                  <c:v>0.60365134116727404</c:v>
                </c:pt>
                <c:pt idx="446">
                  <c:v>0.57901087686131902</c:v>
                </c:pt>
                <c:pt idx="447">
                  <c:v>0.55316947363149815</c:v>
                </c:pt>
                <c:pt idx="448">
                  <c:v>0.58508422714027197</c:v>
                </c:pt>
                <c:pt idx="449">
                  <c:v>0.59211589483622773</c:v>
                </c:pt>
                <c:pt idx="450">
                  <c:v>0.58762012578771883</c:v>
                </c:pt>
                <c:pt idx="451">
                  <c:v>0.57986542371055805</c:v>
                </c:pt>
                <c:pt idx="452">
                  <c:v>0.57589551676874218</c:v>
                </c:pt>
                <c:pt idx="453">
                  <c:v>0.58208717382827391</c:v>
                </c:pt>
                <c:pt idx="454">
                  <c:v>0.57635747453214203</c:v>
                </c:pt>
                <c:pt idx="455">
                  <c:v>0.54264045213250622</c:v>
                </c:pt>
                <c:pt idx="456">
                  <c:v>0.54528099910826489</c:v>
                </c:pt>
                <c:pt idx="457">
                  <c:v>0.581985430272838</c:v>
                </c:pt>
                <c:pt idx="458">
                  <c:v>0.5967679681951279</c:v>
                </c:pt>
                <c:pt idx="459">
                  <c:v>0.60802085922148019</c:v>
                </c:pt>
                <c:pt idx="460">
                  <c:v>0.56972340423493295</c:v>
                </c:pt>
                <c:pt idx="461">
                  <c:v>0.55451497731685284</c:v>
                </c:pt>
                <c:pt idx="462">
                  <c:v>0.552281789563704</c:v>
                </c:pt>
                <c:pt idx="463">
                  <c:v>0.55686029500065093</c:v>
                </c:pt>
                <c:pt idx="464">
                  <c:v>0.55773591777457621</c:v>
                </c:pt>
                <c:pt idx="465">
                  <c:v>0.55917314756509295</c:v>
                </c:pt>
                <c:pt idx="466">
                  <c:v>0.57201485704851818</c:v>
                </c:pt>
                <c:pt idx="467">
                  <c:v>0.53383107791438411</c:v>
                </c:pt>
                <c:pt idx="468">
                  <c:v>0.54525338419516789</c:v>
                </c:pt>
                <c:pt idx="469">
                  <c:v>0.52496754737835094</c:v>
                </c:pt>
                <c:pt idx="470">
                  <c:v>0.54998459113541398</c:v>
                </c:pt>
                <c:pt idx="471">
                  <c:v>0.55953880287397095</c:v>
                </c:pt>
                <c:pt idx="472">
                  <c:v>0.58605970499707194</c:v>
                </c:pt>
                <c:pt idx="473">
                  <c:v>0.57004595395749613</c:v>
                </c:pt>
                <c:pt idx="474">
                  <c:v>0.60509686121730999</c:v>
                </c:pt>
                <c:pt idx="475">
                  <c:v>0.58102960269432513</c:v>
                </c:pt>
                <c:pt idx="476">
                  <c:v>0.60229013515714402</c:v>
                </c:pt>
                <c:pt idx="477">
                  <c:v>0.60115802103679317</c:v>
                </c:pt>
                <c:pt idx="478">
                  <c:v>0.64835710037195793</c:v>
                </c:pt>
                <c:pt idx="479">
                  <c:v>0.61620489179981808</c:v>
                </c:pt>
                <c:pt idx="480">
                  <c:v>0.60258909819258111</c:v>
                </c:pt>
                <c:pt idx="481">
                  <c:v>0.59056954730756372</c:v>
                </c:pt>
                <c:pt idx="482">
                  <c:v>0.60656654515477393</c:v>
                </c:pt>
                <c:pt idx="483">
                  <c:v>0.53813898956896289</c:v>
                </c:pt>
                <c:pt idx="484">
                  <c:v>0.56179442382634404</c:v>
                </c:pt>
                <c:pt idx="485">
                  <c:v>0.61505715533104999</c:v>
                </c:pt>
                <c:pt idx="486">
                  <c:v>0.62556303746627395</c:v>
                </c:pt>
                <c:pt idx="487">
                  <c:v>0.61301849936146002</c:v>
                </c:pt>
                <c:pt idx="488">
                  <c:v>0.61016536653913511</c:v>
                </c:pt>
                <c:pt idx="489">
                  <c:v>0.58640408835904589</c:v>
                </c:pt>
                <c:pt idx="490">
                  <c:v>0.58031963402462894</c:v>
                </c:pt>
                <c:pt idx="491">
                  <c:v>0.58412444986179091</c:v>
                </c:pt>
                <c:pt idx="492">
                  <c:v>0.58893405263819321</c:v>
                </c:pt>
                <c:pt idx="493">
                  <c:v>0.62905425828942718</c:v>
                </c:pt>
                <c:pt idx="494">
                  <c:v>0.6004550825338002</c:v>
                </c:pt>
                <c:pt idx="495">
                  <c:v>0.60522979316689218</c:v>
                </c:pt>
                <c:pt idx="496">
                  <c:v>0.61764220798002112</c:v>
                </c:pt>
                <c:pt idx="497">
                  <c:v>0.60827813139310916</c:v>
                </c:pt>
                <c:pt idx="498">
                  <c:v>0.6021007659809029</c:v>
                </c:pt>
                <c:pt idx="499">
                  <c:v>0.59818837035383798</c:v>
                </c:pt>
                <c:pt idx="500">
                  <c:v>0.60775685775485311</c:v>
                </c:pt>
                <c:pt idx="501">
                  <c:v>0.58988897348133684</c:v>
                </c:pt>
                <c:pt idx="502">
                  <c:v>0.57818034797679496</c:v>
                </c:pt>
                <c:pt idx="503">
                  <c:v>0.54866454309064994</c:v>
                </c:pt>
                <c:pt idx="504">
                  <c:v>0.56866091881931902</c:v>
                </c:pt>
                <c:pt idx="505">
                  <c:v>0.58062737387629793</c:v>
                </c:pt>
                <c:pt idx="506">
                  <c:v>0.62416470471901497</c:v>
                </c:pt>
                <c:pt idx="507">
                  <c:v>0.62499907866120319</c:v>
                </c:pt>
                <c:pt idx="508">
                  <c:v>0.61575536847068013</c:v>
                </c:pt>
                <c:pt idx="509">
                  <c:v>0.61549136429760398</c:v>
                </c:pt>
                <c:pt idx="510">
                  <c:v>0.60162186731334022</c:v>
                </c:pt>
                <c:pt idx="511">
                  <c:v>0.57861381435823411</c:v>
                </c:pt>
                <c:pt idx="512">
                  <c:v>0.5819145315268629</c:v>
                </c:pt>
                <c:pt idx="513">
                  <c:v>0.61822448403500008</c:v>
                </c:pt>
                <c:pt idx="514">
                  <c:v>0.63793381543293204</c:v>
                </c:pt>
                <c:pt idx="515">
                  <c:v>0.62160849162297915</c:v>
                </c:pt>
                <c:pt idx="516">
                  <c:v>0.5924736237869348</c:v>
                </c:pt>
                <c:pt idx="517">
                  <c:v>0.59756143024853403</c:v>
                </c:pt>
                <c:pt idx="518">
                  <c:v>0.60450940043774903</c:v>
                </c:pt>
                <c:pt idx="519">
                  <c:v>0.59765048744653404</c:v>
                </c:pt>
                <c:pt idx="520">
                  <c:v>0.58437919813915096</c:v>
                </c:pt>
                <c:pt idx="521">
                  <c:v>0.56537076365460903</c:v>
                </c:pt>
                <c:pt idx="522">
                  <c:v>0.6095956176930043</c:v>
                </c:pt>
                <c:pt idx="523">
                  <c:v>0.63623878500099884</c:v>
                </c:pt>
                <c:pt idx="524">
                  <c:v>0.61354112634705504</c:v>
                </c:pt>
                <c:pt idx="525">
                  <c:v>0.62453602015561793</c:v>
                </c:pt>
                <c:pt idx="526">
                  <c:v>0.60410271037891095</c:v>
                </c:pt>
                <c:pt idx="527">
                  <c:v>0.62217169807554118</c:v>
                </c:pt>
                <c:pt idx="528">
                  <c:v>0.64009621585420495</c:v>
                </c:pt>
                <c:pt idx="529">
                  <c:v>0.60012728022820705</c:v>
                </c:pt>
                <c:pt idx="530">
                  <c:v>0.59722875562252498</c:v>
                </c:pt>
                <c:pt idx="531">
                  <c:v>0.60887911131856021</c:v>
                </c:pt>
                <c:pt idx="532">
                  <c:v>0.5938727915982619</c:v>
                </c:pt>
                <c:pt idx="533">
                  <c:v>0.5573904269798271</c:v>
                </c:pt>
                <c:pt idx="534">
                  <c:v>0.55596742551715994</c:v>
                </c:pt>
                <c:pt idx="535">
                  <c:v>0.53955356321302084</c:v>
                </c:pt>
                <c:pt idx="536">
                  <c:v>0.51999094993808204</c:v>
                </c:pt>
                <c:pt idx="537">
                  <c:v>0.5326165696864309</c:v>
                </c:pt>
                <c:pt idx="538">
                  <c:v>0.57881986682584607</c:v>
                </c:pt>
                <c:pt idx="539">
                  <c:v>0.57680828091709901</c:v>
                </c:pt>
                <c:pt idx="540">
                  <c:v>0.5873087665216139</c:v>
                </c:pt>
                <c:pt idx="541">
                  <c:v>0.57549971264400523</c:v>
                </c:pt>
                <c:pt idx="542">
                  <c:v>0.57852540168259015</c:v>
                </c:pt>
                <c:pt idx="543">
                  <c:v>0.57718727334633102</c:v>
                </c:pt>
                <c:pt idx="544">
                  <c:v>0.54332446445802107</c:v>
                </c:pt>
                <c:pt idx="545">
                  <c:v>0.559248068152291</c:v>
                </c:pt>
                <c:pt idx="546">
                  <c:v>0.54913732106768487</c:v>
                </c:pt>
                <c:pt idx="547">
                  <c:v>0.54568809848029709</c:v>
                </c:pt>
                <c:pt idx="548">
                  <c:v>0.54719155951349718</c:v>
                </c:pt>
                <c:pt idx="549">
                  <c:v>0.57737654511555392</c:v>
                </c:pt>
                <c:pt idx="550">
                  <c:v>0.56015270486793078</c:v>
                </c:pt>
                <c:pt idx="551">
                  <c:v>0.54968703673819919</c:v>
                </c:pt>
                <c:pt idx="552">
                  <c:v>0.56404166778704401</c:v>
                </c:pt>
                <c:pt idx="553">
                  <c:v>0.56622867707863311</c:v>
                </c:pt>
                <c:pt idx="554">
                  <c:v>0.57219904536607413</c:v>
                </c:pt>
                <c:pt idx="555">
                  <c:v>0.55715970840800111</c:v>
                </c:pt>
                <c:pt idx="556">
                  <c:v>0.56799413250675712</c:v>
                </c:pt>
                <c:pt idx="557">
                  <c:v>0.57770753771917616</c:v>
                </c:pt>
                <c:pt idx="558">
                  <c:v>0.59808490427931194</c:v>
                </c:pt>
                <c:pt idx="559">
                  <c:v>0.58098001046534298</c:v>
                </c:pt>
                <c:pt idx="560">
                  <c:v>0.59008740328149201</c:v>
                </c:pt>
                <c:pt idx="561">
                  <c:v>0.58903314441949284</c:v>
                </c:pt>
                <c:pt idx="562">
                  <c:v>0.60556761266807724</c:v>
                </c:pt>
                <c:pt idx="563">
                  <c:v>0.58430990516985293</c:v>
                </c:pt>
                <c:pt idx="564">
                  <c:v>0.60496237053568103</c:v>
                </c:pt>
                <c:pt idx="565">
                  <c:v>0.58021474850585786</c:v>
                </c:pt>
                <c:pt idx="566">
                  <c:v>0.567191310781614</c:v>
                </c:pt>
                <c:pt idx="567">
                  <c:v>0.57779524166233409</c:v>
                </c:pt>
                <c:pt idx="568">
                  <c:v>0.57782917543471413</c:v>
                </c:pt>
                <c:pt idx="569">
                  <c:v>0.59108073145801698</c:v>
                </c:pt>
                <c:pt idx="570">
                  <c:v>0.61719725258626712</c:v>
                </c:pt>
                <c:pt idx="571">
                  <c:v>0.55044829274656504</c:v>
                </c:pt>
                <c:pt idx="572">
                  <c:v>0.54020155332410114</c:v>
                </c:pt>
                <c:pt idx="573">
                  <c:v>0.58345746108776875</c:v>
                </c:pt>
                <c:pt idx="574">
                  <c:v>0.58161480443612301</c:v>
                </c:pt>
                <c:pt idx="575">
                  <c:v>0.59707689847538403</c:v>
                </c:pt>
                <c:pt idx="576">
                  <c:v>0.60044473382850616</c:v>
                </c:pt>
                <c:pt idx="577">
                  <c:v>0.592326671693858</c:v>
                </c:pt>
                <c:pt idx="578">
                  <c:v>0.5939009163984792</c:v>
                </c:pt>
                <c:pt idx="579">
                  <c:v>0.59413850508103283</c:v>
                </c:pt>
                <c:pt idx="580">
                  <c:v>0.56586158189085389</c:v>
                </c:pt>
                <c:pt idx="581">
                  <c:v>0.55837852790992892</c:v>
                </c:pt>
                <c:pt idx="582">
                  <c:v>0.55250972634879814</c:v>
                </c:pt>
                <c:pt idx="583">
                  <c:v>0.57373436931725286</c:v>
                </c:pt>
                <c:pt idx="584">
                  <c:v>0.56170336398796383</c:v>
                </c:pt>
                <c:pt idx="585">
                  <c:v>0.57865067333145115</c:v>
                </c:pt>
                <c:pt idx="586">
                  <c:v>0.56767328985491083</c:v>
                </c:pt>
                <c:pt idx="587">
                  <c:v>0.57358084235201601</c:v>
                </c:pt>
                <c:pt idx="588">
                  <c:v>0.59897416189866381</c:v>
                </c:pt>
                <c:pt idx="589">
                  <c:v>0.58956782668903296</c:v>
                </c:pt>
                <c:pt idx="590">
                  <c:v>0.56650693188626877</c:v>
                </c:pt>
                <c:pt idx="591">
                  <c:v>0.55146069823990396</c:v>
                </c:pt>
                <c:pt idx="592">
                  <c:v>0.53023651415759998</c:v>
                </c:pt>
                <c:pt idx="593">
                  <c:v>0.56846259750887207</c:v>
                </c:pt>
                <c:pt idx="594">
                  <c:v>0.61031491064817622</c:v>
                </c:pt>
                <c:pt idx="595">
                  <c:v>0.57127062407304408</c:v>
                </c:pt>
                <c:pt idx="596">
                  <c:v>0.54537753888870699</c:v>
                </c:pt>
                <c:pt idx="597">
                  <c:v>0.54956702215303699</c:v>
                </c:pt>
                <c:pt idx="598">
                  <c:v>0.55973966915175599</c:v>
                </c:pt>
                <c:pt idx="599">
                  <c:v>0.54683948615167011</c:v>
                </c:pt>
                <c:pt idx="600">
                  <c:v>0.54285155048190104</c:v>
                </c:pt>
                <c:pt idx="601">
                  <c:v>0.49870370878024806</c:v>
                </c:pt>
                <c:pt idx="602">
                  <c:v>0.51778603107023591</c:v>
                </c:pt>
                <c:pt idx="603">
                  <c:v>0.52840220427376083</c:v>
                </c:pt>
                <c:pt idx="604">
                  <c:v>0.54619856417282397</c:v>
                </c:pt>
                <c:pt idx="605">
                  <c:v>0.55526166506769692</c:v>
                </c:pt>
                <c:pt idx="606">
                  <c:v>0.54063827640722595</c:v>
                </c:pt>
                <c:pt idx="607">
                  <c:v>0.52985584908380912</c:v>
                </c:pt>
                <c:pt idx="608">
                  <c:v>0.54146620644729693</c:v>
                </c:pt>
                <c:pt idx="609">
                  <c:v>0.54042162937543003</c:v>
                </c:pt>
                <c:pt idx="610">
                  <c:v>0.56165136462460208</c:v>
                </c:pt>
                <c:pt idx="611">
                  <c:v>0.54180100446928314</c:v>
                </c:pt>
                <c:pt idx="612">
                  <c:v>0.51675206373921789</c:v>
                </c:pt>
                <c:pt idx="613">
                  <c:v>0.54671090181762783</c:v>
                </c:pt>
                <c:pt idx="614">
                  <c:v>0.52129395062045003</c:v>
                </c:pt>
                <c:pt idx="615">
                  <c:v>0.57036032476320386</c:v>
                </c:pt>
                <c:pt idx="616">
                  <c:v>0.57522790205585395</c:v>
                </c:pt>
                <c:pt idx="617">
                  <c:v>0.55310822150528505</c:v>
                </c:pt>
                <c:pt idx="618">
                  <c:v>0.57578329304671205</c:v>
                </c:pt>
                <c:pt idx="619">
                  <c:v>0.57855456260907612</c:v>
                </c:pt>
                <c:pt idx="620">
                  <c:v>0.57220087176191292</c:v>
                </c:pt>
                <c:pt idx="621">
                  <c:v>0.59769522772951711</c:v>
                </c:pt>
                <c:pt idx="622">
                  <c:v>0.56969159404437419</c:v>
                </c:pt>
                <c:pt idx="623">
                  <c:v>0.57551960401427205</c:v>
                </c:pt>
                <c:pt idx="624">
                  <c:v>0.57113760204082609</c:v>
                </c:pt>
                <c:pt idx="625">
                  <c:v>0.59006859456397498</c:v>
                </c:pt>
                <c:pt idx="626">
                  <c:v>0.57326707845947011</c:v>
                </c:pt>
                <c:pt idx="627">
                  <c:v>0.58530399760435492</c:v>
                </c:pt>
                <c:pt idx="628">
                  <c:v>0.56336940504573296</c:v>
                </c:pt>
                <c:pt idx="629">
                  <c:v>0.58239924158963896</c:v>
                </c:pt>
                <c:pt idx="630">
                  <c:v>0.56629636792028293</c:v>
                </c:pt>
                <c:pt idx="631">
                  <c:v>0.58390163914606596</c:v>
                </c:pt>
                <c:pt idx="632">
                  <c:v>0.56995383019737111</c:v>
                </c:pt>
                <c:pt idx="633">
                  <c:v>0.56320298076653885</c:v>
                </c:pt>
                <c:pt idx="634">
                  <c:v>0.55699857068055914</c:v>
                </c:pt>
                <c:pt idx="635">
                  <c:v>0.61110720162793297</c:v>
                </c:pt>
                <c:pt idx="636">
                  <c:v>0.59124221416030998</c:v>
                </c:pt>
                <c:pt idx="637">
                  <c:v>0.5778671915119219</c:v>
                </c:pt>
                <c:pt idx="638">
                  <c:v>0.58143814792479087</c:v>
                </c:pt>
                <c:pt idx="639">
                  <c:v>0.57962399117558916</c:v>
                </c:pt>
                <c:pt idx="640">
                  <c:v>0.55927536676470302</c:v>
                </c:pt>
                <c:pt idx="641">
                  <c:v>0.55236005418951395</c:v>
                </c:pt>
                <c:pt idx="642">
                  <c:v>0.57184376422253402</c:v>
                </c:pt>
                <c:pt idx="643">
                  <c:v>0.54338680912950099</c:v>
                </c:pt>
                <c:pt idx="644">
                  <c:v>0.56944253126921796</c:v>
                </c:pt>
                <c:pt idx="645">
                  <c:v>0.54982174658914218</c:v>
                </c:pt>
                <c:pt idx="646">
                  <c:v>0.56651459393841497</c:v>
                </c:pt>
                <c:pt idx="647">
                  <c:v>0.57322211244528409</c:v>
                </c:pt>
                <c:pt idx="648">
                  <c:v>0.58565522452616303</c:v>
                </c:pt>
                <c:pt idx="649">
                  <c:v>0.59783176574304886</c:v>
                </c:pt>
                <c:pt idx="650">
                  <c:v>0.58245279510090475</c:v>
                </c:pt>
                <c:pt idx="651">
                  <c:v>0.57668916620967814</c:v>
                </c:pt>
                <c:pt idx="652">
                  <c:v>0.56469021334399128</c:v>
                </c:pt>
                <c:pt idx="653">
                  <c:v>0.55551227591248087</c:v>
                </c:pt>
                <c:pt idx="654">
                  <c:v>0.53160638263469295</c:v>
                </c:pt>
                <c:pt idx="655">
                  <c:v>0.53238518088916487</c:v>
                </c:pt>
                <c:pt idx="656">
                  <c:v>0.54391933269554116</c:v>
                </c:pt>
                <c:pt idx="657">
                  <c:v>0.52942822486044394</c:v>
                </c:pt>
                <c:pt idx="658">
                  <c:v>0.53169494351929913</c:v>
                </c:pt>
                <c:pt idx="659">
                  <c:v>0.57088517423836205</c:v>
                </c:pt>
                <c:pt idx="660">
                  <c:v>0.57888789141051611</c:v>
                </c:pt>
                <c:pt idx="661">
                  <c:v>0.5805861273596068</c:v>
                </c:pt>
                <c:pt idx="662">
                  <c:v>0.55768590983346</c:v>
                </c:pt>
                <c:pt idx="663">
                  <c:v>0.53993886559322601</c:v>
                </c:pt>
                <c:pt idx="664">
                  <c:v>0.56322811333619416</c:v>
                </c:pt>
                <c:pt idx="665">
                  <c:v>0.57629433572208999</c:v>
                </c:pt>
                <c:pt idx="666">
                  <c:v>0.52316279976800972</c:v>
                </c:pt>
                <c:pt idx="667">
                  <c:v>0.54853184579718484</c:v>
                </c:pt>
                <c:pt idx="668">
                  <c:v>0.55183645008694993</c:v>
                </c:pt>
                <c:pt idx="669">
                  <c:v>0.54898624558631592</c:v>
                </c:pt>
                <c:pt idx="670">
                  <c:v>0.5814460477028478</c:v>
                </c:pt>
                <c:pt idx="671">
                  <c:v>0.58328720176584581</c:v>
                </c:pt>
                <c:pt idx="672">
                  <c:v>0.56307229551629301</c:v>
                </c:pt>
                <c:pt idx="673">
                  <c:v>0.56901669671392496</c:v>
                </c:pt>
                <c:pt idx="674">
                  <c:v>0.58471985893673484</c:v>
                </c:pt>
                <c:pt idx="675">
                  <c:v>0.60080336802717804</c:v>
                </c:pt>
                <c:pt idx="676">
                  <c:v>0.59316901626277108</c:v>
                </c:pt>
                <c:pt idx="677">
                  <c:v>0.56320120422730802</c:v>
                </c:pt>
                <c:pt idx="678">
                  <c:v>0.57542382155038108</c:v>
                </c:pt>
                <c:pt idx="679">
                  <c:v>0.55112329078703093</c:v>
                </c:pt>
                <c:pt idx="680">
                  <c:v>0.57689290946529703</c:v>
                </c:pt>
                <c:pt idx="681">
                  <c:v>0.59935911600314107</c:v>
                </c:pt>
                <c:pt idx="682">
                  <c:v>0.60240352621786997</c:v>
                </c:pt>
                <c:pt idx="683">
                  <c:v>0.60946851839623284</c:v>
                </c:pt>
                <c:pt idx="684">
                  <c:v>0.57357004049445304</c:v>
                </c:pt>
                <c:pt idx="685">
                  <c:v>0.53718509877450704</c:v>
                </c:pt>
                <c:pt idx="686">
                  <c:v>0.5799975708522509</c:v>
                </c:pt>
                <c:pt idx="687">
                  <c:v>0.604420654021666</c:v>
                </c:pt>
                <c:pt idx="688">
                  <c:v>0.60242002767402814</c:v>
                </c:pt>
                <c:pt idx="689">
                  <c:v>0.56969675659330721</c:v>
                </c:pt>
                <c:pt idx="690">
                  <c:v>0.58270366182848099</c:v>
                </c:pt>
                <c:pt idx="691">
                  <c:v>0.58876687569097896</c:v>
                </c:pt>
                <c:pt idx="692">
                  <c:v>0.60283784521976602</c:v>
                </c:pt>
                <c:pt idx="693">
                  <c:v>0.55478663540267603</c:v>
                </c:pt>
                <c:pt idx="694">
                  <c:v>0.56893924485432701</c:v>
                </c:pt>
                <c:pt idx="695">
                  <c:v>0.58140567000292087</c:v>
                </c:pt>
                <c:pt idx="696">
                  <c:v>0.56311880790434699</c:v>
                </c:pt>
                <c:pt idx="697">
                  <c:v>0.56640469492453105</c:v>
                </c:pt>
                <c:pt idx="698">
                  <c:v>0.58170191828639695</c:v>
                </c:pt>
                <c:pt idx="699">
                  <c:v>0.58202437312030197</c:v>
                </c:pt>
                <c:pt idx="700">
                  <c:v>0.567461033087305</c:v>
                </c:pt>
                <c:pt idx="701">
                  <c:v>0.59762056447787704</c:v>
                </c:pt>
                <c:pt idx="702">
                  <c:v>0.5991561139630559</c:v>
                </c:pt>
                <c:pt idx="703">
                  <c:v>0.60612440849854421</c:v>
                </c:pt>
                <c:pt idx="704">
                  <c:v>0.57542340234814615</c:v>
                </c:pt>
                <c:pt idx="705">
                  <c:v>0.60614119788794096</c:v>
                </c:pt>
                <c:pt idx="706">
                  <c:v>0.60256666599596675</c:v>
                </c:pt>
                <c:pt idx="707">
                  <c:v>0.629816333728203</c:v>
                </c:pt>
                <c:pt idx="708">
                  <c:v>0.60448457744270101</c:v>
                </c:pt>
                <c:pt idx="709">
                  <c:v>0.63400583806310029</c:v>
                </c:pt>
                <c:pt idx="710">
                  <c:v>0.58416028431973088</c:v>
                </c:pt>
                <c:pt idx="711">
                  <c:v>0.56993139672611803</c:v>
                </c:pt>
                <c:pt idx="712">
                  <c:v>0.59757582796563291</c:v>
                </c:pt>
                <c:pt idx="713">
                  <c:v>0.61093303173819713</c:v>
                </c:pt>
                <c:pt idx="714">
                  <c:v>0.62513673883531384</c:v>
                </c:pt>
                <c:pt idx="715">
                  <c:v>0.612110951944422</c:v>
                </c:pt>
                <c:pt idx="716">
                  <c:v>0.55932329783256196</c:v>
                </c:pt>
                <c:pt idx="717">
                  <c:v>0.57199197761182219</c:v>
                </c:pt>
                <c:pt idx="718">
                  <c:v>0.57814578164623298</c:v>
                </c:pt>
                <c:pt idx="719">
                  <c:v>0.59561726159151496</c:v>
                </c:pt>
                <c:pt idx="720">
                  <c:v>0.60669198655329926</c:v>
                </c:pt>
                <c:pt idx="721">
                  <c:v>0.57814658607775693</c:v>
                </c:pt>
                <c:pt idx="722">
                  <c:v>0.54946035326438902</c:v>
                </c:pt>
                <c:pt idx="723">
                  <c:v>0.54423595773563394</c:v>
                </c:pt>
                <c:pt idx="724">
                  <c:v>0.56005798555168096</c:v>
                </c:pt>
                <c:pt idx="725">
                  <c:v>0.5616971770291852</c:v>
                </c:pt>
                <c:pt idx="726">
                  <c:v>0.56415064202320109</c:v>
                </c:pt>
                <c:pt idx="727">
                  <c:v>0.55183423629951023</c:v>
                </c:pt>
                <c:pt idx="728">
                  <c:v>0.55018763683431704</c:v>
                </c:pt>
                <c:pt idx="729">
                  <c:v>0.55911637890211985</c:v>
                </c:pt>
                <c:pt idx="730">
                  <c:v>0.56072433886049311</c:v>
                </c:pt>
                <c:pt idx="731">
                  <c:v>0.55554806654027811</c:v>
                </c:pt>
                <c:pt idx="732">
                  <c:v>0.57787677992096187</c:v>
                </c:pt>
                <c:pt idx="733">
                  <c:v>0.54641070131948699</c:v>
                </c:pt>
                <c:pt idx="734">
                  <c:v>0.52350914962656692</c:v>
                </c:pt>
                <c:pt idx="735">
                  <c:v>0.56613711749868412</c:v>
                </c:pt>
                <c:pt idx="736">
                  <c:v>0.551563043053516</c:v>
                </c:pt>
                <c:pt idx="737">
                  <c:v>0.55941804377275073</c:v>
                </c:pt>
                <c:pt idx="738">
                  <c:v>0.56959299683227593</c:v>
                </c:pt>
                <c:pt idx="739">
                  <c:v>0.59155880668306005</c:v>
                </c:pt>
                <c:pt idx="740">
                  <c:v>0.58969786030068505</c:v>
                </c:pt>
                <c:pt idx="741">
                  <c:v>0.58457468106421973</c:v>
                </c:pt>
                <c:pt idx="742">
                  <c:v>0.58236485784002889</c:v>
                </c:pt>
                <c:pt idx="743">
                  <c:v>0.56993135394142302</c:v>
                </c:pt>
                <c:pt idx="744">
                  <c:v>0.56486068389265987</c:v>
                </c:pt>
                <c:pt idx="745">
                  <c:v>0.57214115526953813</c:v>
                </c:pt>
                <c:pt idx="746">
                  <c:v>0.6032845892032489</c:v>
                </c:pt>
                <c:pt idx="747">
                  <c:v>0.58575213938884496</c:v>
                </c:pt>
                <c:pt idx="748">
                  <c:v>0.61150942831396204</c:v>
                </c:pt>
                <c:pt idx="749">
                  <c:v>0.60204685177891604</c:v>
                </c:pt>
                <c:pt idx="750">
                  <c:v>0.58552037350397501</c:v>
                </c:pt>
                <c:pt idx="751">
                  <c:v>0.560060921294388</c:v>
                </c:pt>
                <c:pt idx="752">
                  <c:v>0.56509180823058025</c:v>
                </c:pt>
                <c:pt idx="753">
                  <c:v>0.55988998309975802</c:v>
                </c:pt>
                <c:pt idx="754">
                  <c:v>0.56635246114354398</c:v>
                </c:pt>
                <c:pt idx="755">
                  <c:v>0.57429792342268904</c:v>
                </c:pt>
                <c:pt idx="756">
                  <c:v>0.55436362070817802</c:v>
                </c:pt>
                <c:pt idx="757">
                  <c:v>0.57180967649711523</c:v>
                </c:pt>
                <c:pt idx="758">
                  <c:v>0.57432363119352814</c:v>
                </c:pt>
                <c:pt idx="759">
                  <c:v>0.55446219691636778</c:v>
                </c:pt>
                <c:pt idx="760">
                  <c:v>0.56509031226856021</c:v>
                </c:pt>
                <c:pt idx="761">
                  <c:v>0.56347182897899395</c:v>
                </c:pt>
                <c:pt idx="762">
                  <c:v>0.60327273104532997</c:v>
                </c:pt>
                <c:pt idx="763">
                  <c:v>0.59939207818569296</c:v>
                </c:pt>
                <c:pt idx="764">
                  <c:v>0.55490051854734102</c:v>
                </c:pt>
                <c:pt idx="765">
                  <c:v>0.57518939500423294</c:v>
                </c:pt>
                <c:pt idx="766">
                  <c:v>0.57869918447395008</c:v>
                </c:pt>
                <c:pt idx="767">
                  <c:v>0.56214949004975312</c:v>
                </c:pt>
                <c:pt idx="768">
                  <c:v>0.54754909698778109</c:v>
                </c:pt>
                <c:pt idx="769">
                  <c:v>0.52096760940299092</c:v>
                </c:pt>
                <c:pt idx="770">
                  <c:v>0.55539568232703895</c:v>
                </c:pt>
                <c:pt idx="771">
                  <c:v>0.52908296950406986</c:v>
                </c:pt>
                <c:pt idx="772">
                  <c:v>0.54157693513340699</c:v>
                </c:pt>
                <c:pt idx="773">
                  <c:v>0.59013434249357211</c:v>
                </c:pt>
                <c:pt idx="774">
                  <c:v>0.6044594050381551</c:v>
                </c:pt>
                <c:pt idx="775">
                  <c:v>0.59473562553009407</c:v>
                </c:pt>
                <c:pt idx="776">
                  <c:v>0.59598501115011404</c:v>
                </c:pt>
                <c:pt idx="777">
                  <c:v>0.60086210493151393</c:v>
                </c:pt>
                <c:pt idx="778">
                  <c:v>0.55373255608968708</c:v>
                </c:pt>
                <c:pt idx="779">
                  <c:v>0.54817697880552896</c:v>
                </c:pt>
                <c:pt idx="780">
                  <c:v>0.5542225387496279</c:v>
                </c:pt>
                <c:pt idx="781">
                  <c:v>0.56827417843205397</c:v>
                </c:pt>
                <c:pt idx="782">
                  <c:v>0.53865058905629692</c:v>
                </c:pt>
                <c:pt idx="783">
                  <c:v>0.53981955167743101</c:v>
                </c:pt>
                <c:pt idx="784">
                  <c:v>0.56979994043221904</c:v>
                </c:pt>
                <c:pt idx="785">
                  <c:v>0.56005780724357523</c:v>
                </c:pt>
                <c:pt idx="786">
                  <c:v>0.5583952683149761</c:v>
                </c:pt>
                <c:pt idx="787">
                  <c:v>0.52518296194389691</c:v>
                </c:pt>
                <c:pt idx="788">
                  <c:v>0.51236616034978888</c:v>
                </c:pt>
                <c:pt idx="789">
                  <c:v>0.52288736504079791</c:v>
                </c:pt>
                <c:pt idx="790">
                  <c:v>0.49695621827276604</c:v>
                </c:pt>
                <c:pt idx="791">
                  <c:v>0.50930072262835502</c:v>
                </c:pt>
                <c:pt idx="792">
                  <c:v>0.515035048079997</c:v>
                </c:pt>
                <c:pt idx="793">
                  <c:v>0.53866759046618895</c:v>
                </c:pt>
                <c:pt idx="794">
                  <c:v>0.5315129269411939</c:v>
                </c:pt>
                <c:pt idx="795">
                  <c:v>0.52911266869097984</c:v>
                </c:pt>
                <c:pt idx="796">
                  <c:v>0.54966890034691984</c:v>
                </c:pt>
                <c:pt idx="797">
                  <c:v>0.56122199996884603</c:v>
                </c:pt>
                <c:pt idx="798">
                  <c:v>0.56661650383965489</c:v>
                </c:pt>
                <c:pt idx="799">
                  <c:v>0.56154337134132792</c:v>
                </c:pt>
                <c:pt idx="800">
                  <c:v>0.59175607228593696</c:v>
                </c:pt>
                <c:pt idx="801">
                  <c:v>0.56870072256485416</c:v>
                </c:pt>
                <c:pt idx="802">
                  <c:v>0.60415408994580999</c:v>
                </c:pt>
                <c:pt idx="803">
                  <c:v>0.55337600496476791</c:v>
                </c:pt>
                <c:pt idx="804">
                  <c:v>0.57672106562165204</c:v>
                </c:pt>
                <c:pt idx="805">
                  <c:v>0.55813937840496997</c:v>
                </c:pt>
                <c:pt idx="806">
                  <c:v>0.57746339032068794</c:v>
                </c:pt>
                <c:pt idx="807">
                  <c:v>0.57047998039444203</c:v>
                </c:pt>
                <c:pt idx="808">
                  <c:v>0.55533625281230992</c:v>
                </c:pt>
                <c:pt idx="809">
                  <c:v>0.54251154731614892</c:v>
                </c:pt>
                <c:pt idx="810">
                  <c:v>0.56086453182843998</c:v>
                </c:pt>
                <c:pt idx="811">
                  <c:v>0.5677961273587101</c:v>
                </c:pt>
                <c:pt idx="812">
                  <c:v>0.53702775783316903</c:v>
                </c:pt>
                <c:pt idx="813">
                  <c:v>0.55059727453750495</c:v>
                </c:pt>
                <c:pt idx="814">
                  <c:v>0.56464735229495511</c:v>
                </c:pt>
                <c:pt idx="815">
                  <c:v>0.54466805957072995</c:v>
                </c:pt>
                <c:pt idx="816">
                  <c:v>0.56561623153731899</c:v>
                </c:pt>
                <c:pt idx="817">
                  <c:v>0.55362666453725684</c:v>
                </c:pt>
                <c:pt idx="818">
                  <c:v>0.57280687101112304</c:v>
                </c:pt>
                <c:pt idx="819">
                  <c:v>0.57010073065148414</c:v>
                </c:pt>
                <c:pt idx="820">
                  <c:v>0.54085790883536489</c:v>
                </c:pt>
                <c:pt idx="821">
                  <c:v>0.57513321691641295</c:v>
                </c:pt>
                <c:pt idx="822">
                  <c:v>0.5840324498927808</c:v>
                </c:pt>
                <c:pt idx="823">
                  <c:v>0.53207236407220382</c:v>
                </c:pt>
                <c:pt idx="824">
                  <c:v>0.54422168649419622</c:v>
                </c:pt>
                <c:pt idx="825">
                  <c:v>0.56471203559192584</c:v>
                </c:pt>
                <c:pt idx="826">
                  <c:v>0.57984123990769909</c:v>
                </c:pt>
                <c:pt idx="827">
                  <c:v>0.56539547977916405</c:v>
                </c:pt>
                <c:pt idx="828">
                  <c:v>0.570975995891294</c:v>
                </c:pt>
                <c:pt idx="829">
                  <c:v>0.57877763786841818</c:v>
                </c:pt>
                <c:pt idx="830">
                  <c:v>0.57955221871399798</c:v>
                </c:pt>
                <c:pt idx="831">
                  <c:v>0.58576568079327984</c:v>
                </c:pt>
                <c:pt idx="832">
                  <c:v>0.57448147969307406</c:v>
                </c:pt>
                <c:pt idx="833">
                  <c:v>0.54174721340352328</c:v>
                </c:pt>
                <c:pt idx="834">
                  <c:v>0.56950681947252402</c:v>
                </c:pt>
                <c:pt idx="835">
                  <c:v>0.58541649408942786</c:v>
                </c:pt>
                <c:pt idx="836">
                  <c:v>0.61632091417058421</c:v>
                </c:pt>
                <c:pt idx="837">
                  <c:v>0.55651432869913797</c:v>
                </c:pt>
                <c:pt idx="838">
                  <c:v>0.58165114272557095</c:v>
                </c:pt>
                <c:pt idx="839">
                  <c:v>0.56396026490633688</c:v>
                </c:pt>
                <c:pt idx="840">
                  <c:v>0.59510288207079798</c:v>
                </c:pt>
                <c:pt idx="841">
                  <c:v>0.54980029633885519</c:v>
                </c:pt>
                <c:pt idx="842">
                  <c:v>0.5639734082246971</c:v>
                </c:pt>
                <c:pt idx="843">
                  <c:v>0.61825470833781804</c:v>
                </c:pt>
                <c:pt idx="844">
                  <c:v>0.61077193141940822</c:v>
                </c:pt>
                <c:pt idx="845">
                  <c:v>0.60025127417832513</c:v>
                </c:pt>
                <c:pt idx="846">
                  <c:v>0.6315532632268841</c:v>
                </c:pt>
                <c:pt idx="847">
                  <c:v>0.63909356395197003</c:v>
                </c:pt>
                <c:pt idx="848">
                  <c:v>0.61665445839033506</c:v>
                </c:pt>
                <c:pt idx="849">
                  <c:v>0.59884933570427801</c:v>
                </c:pt>
                <c:pt idx="850">
                  <c:v>0.58001493325014597</c:v>
                </c:pt>
                <c:pt idx="851">
                  <c:v>0.58177714688971094</c:v>
                </c:pt>
                <c:pt idx="852">
                  <c:v>0.57542860529269901</c:v>
                </c:pt>
                <c:pt idx="853">
                  <c:v>0.5522729735168791</c:v>
                </c:pt>
                <c:pt idx="854">
                  <c:v>0.56250460666393209</c:v>
                </c:pt>
                <c:pt idx="855">
                  <c:v>0.61798291803997207</c:v>
                </c:pt>
                <c:pt idx="856">
                  <c:v>0.58262534449095493</c:v>
                </c:pt>
                <c:pt idx="857">
                  <c:v>0.60222484060911619</c:v>
                </c:pt>
                <c:pt idx="858">
                  <c:v>0.60694392795707208</c:v>
                </c:pt>
                <c:pt idx="859">
                  <c:v>0.63881355293182407</c:v>
                </c:pt>
                <c:pt idx="860">
                  <c:v>0.64697117940948623</c:v>
                </c:pt>
                <c:pt idx="861">
                  <c:v>0.62003443716100815</c:v>
                </c:pt>
                <c:pt idx="862">
                  <c:v>0.56677498367749413</c:v>
                </c:pt>
                <c:pt idx="863">
                  <c:v>0.61782549735723813</c:v>
                </c:pt>
                <c:pt idx="864">
                  <c:v>0.61495693109874505</c:v>
                </c:pt>
                <c:pt idx="865">
                  <c:v>0.60313413963753204</c:v>
                </c:pt>
                <c:pt idx="866">
                  <c:v>0.59088675718880102</c:v>
                </c:pt>
                <c:pt idx="867">
                  <c:v>0.5604051261347851</c:v>
                </c:pt>
                <c:pt idx="868">
                  <c:v>0.58748306365332492</c:v>
                </c:pt>
                <c:pt idx="869">
                  <c:v>0.58614024284145194</c:v>
                </c:pt>
                <c:pt idx="870">
                  <c:v>0.59494614006917301</c:v>
                </c:pt>
                <c:pt idx="871">
                  <c:v>0.62120733716105003</c:v>
                </c:pt>
                <c:pt idx="872">
                  <c:v>0.62092083438369328</c:v>
                </c:pt>
                <c:pt idx="873">
                  <c:v>0.55405460393235384</c:v>
                </c:pt>
                <c:pt idx="874">
                  <c:v>0.57296856244314109</c:v>
                </c:pt>
                <c:pt idx="875">
                  <c:v>0.58621173096767287</c:v>
                </c:pt>
                <c:pt idx="876">
                  <c:v>0.55544904401536899</c:v>
                </c:pt>
                <c:pt idx="877">
                  <c:v>0.57822024088420498</c:v>
                </c:pt>
                <c:pt idx="878">
                  <c:v>0.57515145012848123</c:v>
                </c:pt>
                <c:pt idx="879">
                  <c:v>0.57196199870826891</c:v>
                </c:pt>
                <c:pt idx="880">
                  <c:v>0.55128343868269603</c:v>
                </c:pt>
                <c:pt idx="881">
                  <c:v>0.55576906857329911</c:v>
                </c:pt>
                <c:pt idx="882">
                  <c:v>0.54615449855634601</c:v>
                </c:pt>
                <c:pt idx="883">
                  <c:v>0.58065434538961791</c:v>
                </c:pt>
                <c:pt idx="884">
                  <c:v>0.59662056514799189</c:v>
                </c:pt>
                <c:pt idx="885">
                  <c:v>0.59050038103211977</c:v>
                </c:pt>
                <c:pt idx="886">
                  <c:v>0.57040097762018616</c:v>
                </c:pt>
                <c:pt idx="887">
                  <c:v>0.56048925782936498</c:v>
                </c:pt>
                <c:pt idx="888">
                  <c:v>0.58483631276020287</c:v>
                </c:pt>
                <c:pt idx="889">
                  <c:v>0.58824549850421504</c:v>
                </c:pt>
                <c:pt idx="890">
                  <c:v>0.58087518198646382</c:v>
                </c:pt>
                <c:pt idx="891">
                  <c:v>0.60113914514061184</c:v>
                </c:pt>
                <c:pt idx="892">
                  <c:v>0.59567799192084292</c:v>
                </c:pt>
                <c:pt idx="893">
                  <c:v>0.59875003323487519</c:v>
                </c:pt>
                <c:pt idx="894">
                  <c:v>0.57207620014057114</c:v>
                </c:pt>
                <c:pt idx="895">
                  <c:v>0.59116846193038386</c:v>
                </c:pt>
                <c:pt idx="896">
                  <c:v>0.60277875086205801</c:v>
                </c:pt>
                <c:pt idx="897">
                  <c:v>0.58896162324319412</c:v>
                </c:pt>
                <c:pt idx="898">
                  <c:v>0.6099635000377519</c:v>
                </c:pt>
                <c:pt idx="899">
                  <c:v>0.66454340915993004</c:v>
                </c:pt>
                <c:pt idx="900">
                  <c:v>0.65222091148336614</c:v>
                </c:pt>
                <c:pt idx="901">
                  <c:v>0.64317664699624799</c:v>
                </c:pt>
                <c:pt idx="902">
                  <c:v>0.62027989681392914</c:v>
                </c:pt>
                <c:pt idx="903">
                  <c:v>0.60864750148328806</c:v>
                </c:pt>
                <c:pt idx="904">
                  <c:v>0.61080677471358313</c:v>
                </c:pt>
                <c:pt idx="905">
                  <c:v>0.59412326557993889</c:v>
                </c:pt>
                <c:pt idx="906">
                  <c:v>0.57456305992836587</c:v>
                </c:pt>
                <c:pt idx="907">
                  <c:v>0.54636636615709888</c:v>
                </c:pt>
                <c:pt idx="908">
                  <c:v>0.56322990987596089</c:v>
                </c:pt>
                <c:pt idx="909">
                  <c:v>0.52624496650444907</c:v>
                </c:pt>
                <c:pt idx="910">
                  <c:v>0.58259310188933577</c:v>
                </c:pt>
                <c:pt idx="911">
                  <c:v>0.57136681563718095</c:v>
                </c:pt>
                <c:pt idx="912">
                  <c:v>0.5857969535079609</c:v>
                </c:pt>
                <c:pt idx="913">
                  <c:v>0.58089284728974899</c:v>
                </c:pt>
                <c:pt idx="914">
                  <c:v>0.56609377541201</c:v>
                </c:pt>
                <c:pt idx="915">
                  <c:v>0.59209746857618994</c:v>
                </c:pt>
                <c:pt idx="916">
                  <c:v>0.58404758761878195</c:v>
                </c:pt>
                <c:pt idx="917">
                  <c:v>0.55204148915712103</c:v>
                </c:pt>
                <c:pt idx="918">
                  <c:v>0.51582604071457605</c:v>
                </c:pt>
                <c:pt idx="919">
                  <c:v>0.56358359502193078</c:v>
                </c:pt>
                <c:pt idx="920">
                  <c:v>0.55309406962512009</c:v>
                </c:pt>
                <c:pt idx="921">
                  <c:v>0.55481285043261097</c:v>
                </c:pt>
                <c:pt idx="922">
                  <c:v>0.57558036119244183</c:v>
                </c:pt>
                <c:pt idx="923">
                  <c:v>0.52920491043374707</c:v>
                </c:pt>
                <c:pt idx="924">
                  <c:v>0.52991415926399699</c:v>
                </c:pt>
                <c:pt idx="925">
                  <c:v>0.58180250484966878</c:v>
                </c:pt>
                <c:pt idx="926">
                  <c:v>0.5969289059364189</c:v>
                </c:pt>
                <c:pt idx="927">
                  <c:v>0.58794557360897315</c:v>
                </c:pt>
                <c:pt idx="928">
                  <c:v>0.59420966076868298</c:v>
                </c:pt>
                <c:pt idx="929">
                  <c:v>0.58981853490285785</c:v>
                </c:pt>
                <c:pt idx="930">
                  <c:v>0.57132609582475791</c:v>
                </c:pt>
                <c:pt idx="931">
                  <c:v>0.58151522156271873</c:v>
                </c:pt>
                <c:pt idx="932">
                  <c:v>0.57443577527331002</c:v>
                </c:pt>
                <c:pt idx="933">
                  <c:v>0.55783121100216604</c:v>
                </c:pt>
                <c:pt idx="934">
                  <c:v>0.56872596116919116</c:v>
                </c:pt>
                <c:pt idx="935">
                  <c:v>0.58240071685093586</c:v>
                </c:pt>
                <c:pt idx="936">
                  <c:v>0.61934697731393595</c:v>
                </c:pt>
                <c:pt idx="937">
                  <c:v>0.58853648622005272</c:v>
                </c:pt>
                <c:pt idx="938">
                  <c:v>0.60545055899298894</c:v>
                </c:pt>
                <c:pt idx="939">
                  <c:v>0.58493914706164485</c:v>
                </c:pt>
                <c:pt idx="940">
                  <c:v>0.59459651688849402</c:v>
                </c:pt>
                <c:pt idx="941">
                  <c:v>0.57728182069365508</c:v>
                </c:pt>
                <c:pt idx="942">
                  <c:v>0.57928209465651403</c:v>
                </c:pt>
                <c:pt idx="943">
                  <c:v>0.55662086501908214</c:v>
                </c:pt>
                <c:pt idx="944">
                  <c:v>0.60081080665429021</c:v>
                </c:pt>
                <c:pt idx="945">
                  <c:v>0.61701655496533792</c:v>
                </c:pt>
                <c:pt idx="946">
                  <c:v>0.62826870500947507</c:v>
                </c:pt>
                <c:pt idx="947">
                  <c:v>0.62094402529986115</c:v>
                </c:pt>
                <c:pt idx="948">
                  <c:v>0.57200967830113914</c:v>
                </c:pt>
                <c:pt idx="949">
                  <c:v>0.57928266613326684</c:v>
                </c:pt>
                <c:pt idx="950">
                  <c:v>0.61196851451424294</c:v>
                </c:pt>
                <c:pt idx="951">
                  <c:v>0.62652319420082803</c:v>
                </c:pt>
                <c:pt idx="952">
                  <c:v>0.59921509655432503</c:v>
                </c:pt>
                <c:pt idx="953">
                  <c:v>0.60535434210852712</c:v>
                </c:pt>
                <c:pt idx="954">
                  <c:v>0.63771009831814018</c:v>
                </c:pt>
                <c:pt idx="955">
                  <c:v>0.61713668616883011</c:v>
                </c:pt>
                <c:pt idx="956">
                  <c:v>0.58544144395891384</c:v>
                </c:pt>
                <c:pt idx="957">
                  <c:v>0.59927846343261593</c:v>
                </c:pt>
                <c:pt idx="958">
                  <c:v>0.60672125877837724</c:v>
                </c:pt>
                <c:pt idx="959">
                  <c:v>0.57978097558956809</c:v>
                </c:pt>
                <c:pt idx="960">
                  <c:v>0.60029221322129911</c:v>
                </c:pt>
                <c:pt idx="961">
                  <c:v>0.5697772277487041</c:v>
                </c:pt>
                <c:pt idx="962">
                  <c:v>0.60164219022115695</c:v>
                </c:pt>
                <c:pt idx="963">
                  <c:v>0.58326164026534988</c:v>
                </c:pt>
                <c:pt idx="964">
                  <c:v>0.58400780186100887</c:v>
                </c:pt>
                <c:pt idx="965">
                  <c:v>0.53727861602812621</c:v>
                </c:pt>
                <c:pt idx="966">
                  <c:v>0.57907192237540206</c:v>
                </c:pt>
                <c:pt idx="967">
                  <c:v>0.61433808274587709</c:v>
                </c:pt>
                <c:pt idx="968">
                  <c:v>0.60380665566396607</c:v>
                </c:pt>
                <c:pt idx="969">
                  <c:v>0.62176574791999395</c:v>
                </c:pt>
                <c:pt idx="970">
                  <c:v>0.57335027822960005</c:v>
                </c:pt>
                <c:pt idx="971">
                  <c:v>0.58786445971188583</c:v>
                </c:pt>
                <c:pt idx="972">
                  <c:v>0.62123805240782315</c:v>
                </c:pt>
                <c:pt idx="973">
                  <c:v>0.57081512052339312</c:v>
                </c:pt>
                <c:pt idx="974">
                  <c:v>0.59369341547230903</c:v>
                </c:pt>
                <c:pt idx="975">
                  <c:v>0.59626615372129477</c:v>
                </c:pt>
                <c:pt idx="976">
                  <c:v>0.61563319325993404</c:v>
                </c:pt>
                <c:pt idx="977">
                  <c:v>0.62186105066053721</c:v>
                </c:pt>
                <c:pt idx="978">
                  <c:v>0.62443835656905611</c:v>
                </c:pt>
                <c:pt idx="979">
                  <c:v>0.58481529167413104</c:v>
                </c:pt>
                <c:pt idx="980">
                  <c:v>0.593611020547409</c:v>
                </c:pt>
                <c:pt idx="981">
                  <c:v>0.63370082363537528</c:v>
                </c:pt>
                <c:pt idx="982">
                  <c:v>0.62090883698326416</c:v>
                </c:pt>
                <c:pt idx="983">
                  <c:v>0.63957349083948611</c:v>
                </c:pt>
                <c:pt idx="984">
                  <c:v>0.63497773406453906</c:v>
                </c:pt>
                <c:pt idx="985">
                  <c:v>0.58415011123772487</c:v>
                </c:pt>
                <c:pt idx="986">
                  <c:v>0.56911720249292497</c:v>
                </c:pt>
                <c:pt idx="987">
                  <c:v>0.57741543526087113</c:v>
                </c:pt>
                <c:pt idx="988">
                  <c:v>0.56335943552770595</c:v>
                </c:pt>
                <c:pt idx="989">
                  <c:v>0.58028440378080792</c:v>
                </c:pt>
                <c:pt idx="990">
                  <c:v>0.59698157593101886</c:v>
                </c:pt>
                <c:pt idx="991">
                  <c:v>0.59403037853127394</c:v>
                </c:pt>
                <c:pt idx="992">
                  <c:v>0.5854817388803929</c:v>
                </c:pt>
                <c:pt idx="993">
                  <c:v>0.60160009794325908</c:v>
                </c:pt>
                <c:pt idx="994">
                  <c:v>0.5918366413572218</c:v>
                </c:pt>
                <c:pt idx="995">
                  <c:v>0.57706770084969083</c:v>
                </c:pt>
                <c:pt idx="996">
                  <c:v>0.57005293198388207</c:v>
                </c:pt>
                <c:pt idx="997">
                  <c:v>0.52581433558159407</c:v>
                </c:pt>
                <c:pt idx="998">
                  <c:v>0.54743159395951002</c:v>
                </c:pt>
                <c:pt idx="999">
                  <c:v>0.57478934848595198</c:v>
                </c:pt>
                <c:pt idx="1000">
                  <c:v>0.56169784074589013</c:v>
                </c:pt>
              </c:numCache>
            </c:numRef>
          </c:val>
        </c:ser>
        <c:ser>
          <c:idx val="1"/>
          <c:order val="1"/>
          <c:tx>
            <c:strRef>
              <c:f>Sheet1!$C$1</c:f>
              <c:strCache>
                <c:ptCount val="1"/>
                <c:pt idx="0">
                  <c:v>Average</c:v>
                </c:pt>
              </c:strCache>
            </c:strRef>
          </c:tx>
          <c:spPr>
            <a:ln w="25400">
              <a:prstDash val="dash"/>
            </a:ln>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C$2:$C$1002</c:f>
              <c:numCache>
                <c:formatCode>General</c:formatCode>
                <c:ptCount val="1001"/>
                <c:pt idx="0">
                  <c:v>0</c:v>
                </c:pt>
                <c:pt idx="1">
                  <c:v>0.74849079464542811</c:v>
                </c:pt>
                <c:pt idx="2">
                  <c:v>0.60522074514852608</c:v>
                </c:pt>
                <c:pt idx="3">
                  <c:v>0.55415789291885809</c:v>
                </c:pt>
                <c:pt idx="4">
                  <c:v>0.54076531286863705</c:v>
                </c:pt>
                <c:pt idx="5">
                  <c:v>0.53380392702244384</c:v>
                </c:pt>
                <c:pt idx="6">
                  <c:v>0.52672936507072898</c:v>
                </c:pt>
                <c:pt idx="7">
                  <c:v>0.52272026218642409</c:v>
                </c:pt>
                <c:pt idx="8">
                  <c:v>0.52116476785782972</c:v>
                </c:pt>
                <c:pt idx="9">
                  <c:v>0.51869745831189606</c:v>
                </c:pt>
                <c:pt idx="10">
                  <c:v>0.51846635894156279</c:v>
                </c:pt>
                <c:pt idx="11">
                  <c:v>0.51594067568262503</c:v>
                </c:pt>
                <c:pt idx="12">
                  <c:v>0.51430974836188703</c:v>
                </c:pt>
                <c:pt idx="13">
                  <c:v>0.51561953516887615</c:v>
                </c:pt>
                <c:pt idx="14">
                  <c:v>0.51850528648027105</c:v>
                </c:pt>
                <c:pt idx="15">
                  <c:v>0.52009635848922497</c:v>
                </c:pt>
                <c:pt idx="16">
                  <c:v>0.52249477760436702</c:v>
                </c:pt>
                <c:pt idx="17">
                  <c:v>0.52392473988659305</c:v>
                </c:pt>
                <c:pt idx="18">
                  <c:v>0.52563303048495502</c:v>
                </c:pt>
                <c:pt idx="19">
                  <c:v>0.52730427201759011</c:v>
                </c:pt>
                <c:pt idx="20">
                  <c:v>0.53022671373929398</c:v>
                </c:pt>
                <c:pt idx="21">
                  <c:v>0.53363562006397514</c:v>
                </c:pt>
                <c:pt idx="22">
                  <c:v>0.53586861335897318</c:v>
                </c:pt>
                <c:pt idx="23">
                  <c:v>0.53863523194291896</c:v>
                </c:pt>
                <c:pt idx="24">
                  <c:v>0.54143732616282192</c:v>
                </c:pt>
                <c:pt idx="25">
                  <c:v>0.54362259796037704</c:v>
                </c:pt>
                <c:pt idx="26">
                  <c:v>0.54475692959266886</c:v>
                </c:pt>
                <c:pt idx="27">
                  <c:v>0.54524359135626688</c:v>
                </c:pt>
                <c:pt idx="28">
                  <c:v>0.54781801828456311</c:v>
                </c:pt>
                <c:pt idx="29">
                  <c:v>0.54896101645362116</c:v>
                </c:pt>
                <c:pt idx="30">
                  <c:v>0.54989472433919018</c:v>
                </c:pt>
                <c:pt idx="31">
                  <c:v>0.55177604731339713</c:v>
                </c:pt>
                <c:pt idx="32">
                  <c:v>0.55263665158643804</c:v>
                </c:pt>
                <c:pt idx="33">
                  <c:v>0.55384016295124794</c:v>
                </c:pt>
                <c:pt idx="34">
                  <c:v>0.55383708056363501</c:v>
                </c:pt>
                <c:pt idx="35">
                  <c:v>0.55402435043746301</c:v>
                </c:pt>
                <c:pt idx="36">
                  <c:v>0.55490767254780815</c:v>
                </c:pt>
                <c:pt idx="37">
                  <c:v>0.55504963454222311</c:v>
                </c:pt>
                <c:pt idx="38">
                  <c:v>0.55476959328200404</c:v>
                </c:pt>
                <c:pt idx="39">
                  <c:v>0.55484673517082905</c:v>
                </c:pt>
                <c:pt idx="40">
                  <c:v>0.555583478898383</c:v>
                </c:pt>
                <c:pt idx="41">
                  <c:v>0.55589807559935911</c:v>
                </c:pt>
                <c:pt idx="42">
                  <c:v>0.55607538355910713</c:v>
                </c:pt>
                <c:pt idx="43">
                  <c:v>0.55647396377907998</c:v>
                </c:pt>
                <c:pt idx="44">
                  <c:v>0.55741169956043901</c:v>
                </c:pt>
                <c:pt idx="45">
                  <c:v>0.55877189635061519</c:v>
                </c:pt>
                <c:pt idx="46">
                  <c:v>0.55900305053957122</c:v>
                </c:pt>
                <c:pt idx="47">
                  <c:v>0.56000767246518424</c:v>
                </c:pt>
                <c:pt idx="48">
                  <c:v>0.56132457387137502</c:v>
                </c:pt>
                <c:pt idx="49">
                  <c:v>0.56346673230266187</c:v>
                </c:pt>
                <c:pt idx="50">
                  <c:v>0.56500065206543015</c:v>
                </c:pt>
                <c:pt idx="51">
                  <c:v>0.56584766899085204</c:v>
                </c:pt>
                <c:pt idx="52">
                  <c:v>0.56680811373628204</c:v>
                </c:pt>
                <c:pt idx="53">
                  <c:v>0.56816053291615298</c:v>
                </c:pt>
                <c:pt idx="54">
                  <c:v>0.56955236514805385</c:v>
                </c:pt>
                <c:pt idx="55">
                  <c:v>0.57089601751221608</c:v>
                </c:pt>
                <c:pt idx="56">
                  <c:v>0.57167441501777816</c:v>
                </c:pt>
                <c:pt idx="57">
                  <c:v>0.57263772053977013</c:v>
                </c:pt>
                <c:pt idx="58">
                  <c:v>0.57324284349166499</c:v>
                </c:pt>
                <c:pt idx="59">
                  <c:v>0.57384207437982415</c:v>
                </c:pt>
                <c:pt idx="60">
                  <c:v>0.57466021671144607</c:v>
                </c:pt>
                <c:pt idx="61">
                  <c:v>0.57493504764276804</c:v>
                </c:pt>
                <c:pt idx="62">
                  <c:v>0.57572903431574418</c:v>
                </c:pt>
                <c:pt idx="63">
                  <c:v>0.57634888909551707</c:v>
                </c:pt>
                <c:pt idx="64">
                  <c:v>0.57748419002986684</c:v>
                </c:pt>
                <c:pt idx="65">
                  <c:v>0.57786246520097584</c:v>
                </c:pt>
                <c:pt idx="66">
                  <c:v>0.57869858081913494</c:v>
                </c:pt>
                <c:pt idx="67">
                  <c:v>0.57901221945179704</c:v>
                </c:pt>
                <c:pt idx="68">
                  <c:v>0.57974291755919127</c:v>
                </c:pt>
                <c:pt idx="69">
                  <c:v>0.58040240296002688</c:v>
                </c:pt>
                <c:pt idx="70">
                  <c:v>0.58056455200088897</c:v>
                </c:pt>
                <c:pt idx="71">
                  <c:v>0.58065181403677113</c:v>
                </c:pt>
                <c:pt idx="72">
                  <c:v>0.58094985126436305</c:v>
                </c:pt>
                <c:pt idx="73">
                  <c:v>0.58113387022329499</c:v>
                </c:pt>
                <c:pt idx="74">
                  <c:v>0.58113106521579894</c:v>
                </c:pt>
                <c:pt idx="75">
                  <c:v>0.58135700346378005</c:v>
                </c:pt>
                <c:pt idx="76">
                  <c:v>0.58160900067842713</c:v>
                </c:pt>
                <c:pt idx="77">
                  <c:v>0.58194913608963295</c:v>
                </c:pt>
                <c:pt idx="78">
                  <c:v>0.58285813780478801</c:v>
                </c:pt>
                <c:pt idx="79">
                  <c:v>0.58341226849680072</c:v>
                </c:pt>
                <c:pt idx="80">
                  <c:v>0.58391829453868305</c:v>
                </c:pt>
                <c:pt idx="81">
                  <c:v>0.58464811240351022</c:v>
                </c:pt>
                <c:pt idx="82">
                  <c:v>0.58548507620897705</c:v>
                </c:pt>
                <c:pt idx="83">
                  <c:v>0.58620320901181688</c:v>
                </c:pt>
                <c:pt idx="84">
                  <c:v>0.58713490983162575</c:v>
                </c:pt>
                <c:pt idx="85">
                  <c:v>0.58767356124661085</c:v>
                </c:pt>
                <c:pt idx="86">
                  <c:v>0.5884811228213318</c:v>
                </c:pt>
                <c:pt idx="87">
                  <c:v>0.58914926309155702</c:v>
                </c:pt>
                <c:pt idx="88">
                  <c:v>0.58998360637243497</c:v>
                </c:pt>
                <c:pt idx="89">
                  <c:v>0.59041666717852093</c:v>
                </c:pt>
                <c:pt idx="90">
                  <c:v>0.59062853753921807</c:v>
                </c:pt>
                <c:pt idx="91">
                  <c:v>0.59056398301680779</c:v>
                </c:pt>
                <c:pt idx="92">
                  <c:v>0.59073991046404795</c:v>
                </c:pt>
                <c:pt idx="93">
                  <c:v>0.59093308590763372</c:v>
                </c:pt>
                <c:pt idx="94">
                  <c:v>0.5911433903196589</c:v>
                </c:pt>
                <c:pt idx="95">
                  <c:v>0.59108349776239288</c:v>
                </c:pt>
                <c:pt idx="96">
                  <c:v>0.59108104954644192</c:v>
                </c:pt>
                <c:pt idx="97">
                  <c:v>0.59150797185052872</c:v>
                </c:pt>
                <c:pt idx="98">
                  <c:v>0.59161869411668599</c:v>
                </c:pt>
                <c:pt idx="99">
                  <c:v>0.59167784978203586</c:v>
                </c:pt>
                <c:pt idx="100">
                  <c:v>0.5916884618308299</c:v>
                </c:pt>
                <c:pt idx="101">
                  <c:v>0.59194881371666197</c:v>
                </c:pt>
                <c:pt idx="102">
                  <c:v>0.59205740357162284</c:v>
                </c:pt>
                <c:pt idx="103">
                  <c:v>0.59234108440812105</c:v>
                </c:pt>
                <c:pt idx="104">
                  <c:v>0.59270825800154303</c:v>
                </c:pt>
                <c:pt idx="105">
                  <c:v>0.59264857197459209</c:v>
                </c:pt>
                <c:pt idx="106">
                  <c:v>0.59269278898398892</c:v>
                </c:pt>
                <c:pt idx="107">
                  <c:v>0.59296494469170391</c:v>
                </c:pt>
                <c:pt idx="108">
                  <c:v>0.59325630802932683</c:v>
                </c:pt>
                <c:pt idx="109">
                  <c:v>0.59335829973880294</c:v>
                </c:pt>
                <c:pt idx="110">
                  <c:v>0.59343769914420086</c:v>
                </c:pt>
                <c:pt idx="111">
                  <c:v>0.59339660087128487</c:v>
                </c:pt>
                <c:pt idx="112">
                  <c:v>0.5933811477917188</c:v>
                </c:pt>
                <c:pt idx="113">
                  <c:v>0.59351835012204879</c:v>
                </c:pt>
                <c:pt idx="114">
                  <c:v>0.59353144547299586</c:v>
                </c:pt>
                <c:pt idx="115">
                  <c:v>0.59351686532322179</c:v>
                </c:pt>
                <c:pt idx="116">
                  <c:v>0.59344234985927879</c:v>
                </c:pt>
                <c:pt idx="117">
                  <c:v>0.59321937318914397</c:v>
                </c:pt>
                <c:pt idx="118">
                  <c:v>0.59271177717617707</c:v>
                </c:pt>
                <c:pt idx="119">
                  <c:v>0.59243064249721489</c:v>
                </c:pt>
                <c:pt idx="120">
                  <c:v>0.59230792127834286</c:v>
                </c:pt>
                <c:pt idx="121">
                  <c:v>0.59226121142148203</c:v>
                </c:pt>
                <c:pt idx="122">
                  <c:v>0.59205591366319621</c:v>
                </c:pt>
                <c:pt idx="123">
                  <c:v>0.5916207897130159</c:v>
                </c:pt>
                <c:pt idx="124">
                  <c:v>0.59110524040284496</c:v>
                </c:pt>
                <c:pt idx="125">
                  <c:v>0.59076097982437392</c:v>
                </c:pt>
                <c:pt idx="126">
                  <c:v>0.59078342688601393</c:v>
                </c:pt>
                <c:pt idx="127">
                  <c:v>0.59082171910015702</c:v>
                </c:pt>
                <c:pt idx="128">
                  <c:v>0.59086003673669296</c:v>
                </c:pt>
                <c:pt idx="129">
                  <c:v>0.59079874025454604</c:v>
                </c:pt>
                <c:pt idx="130">
                  <c:v>0.59059744843448403</c:v>
                </c:pt>
                <c:pt idx="131">
                  <c:v>0.59040826037140792</c:v>
                </c:pt>
                <c:pt idx="132">
                  <c:v>0.59050782375978284</c:v>
                </c:pt>
                <c:pt idx="133">
                  <c:v>0.59053195277022685</c:v>
                </c:pt>
                <c:pt idx="134">
                  <c:v>0.5906514161725962</c:v>
                </c:pt>
                <c:pt idx="135">
                  <c:v>0.590776226269216</c:v>
                </c:pt>
                <c:pt idx="136">
                  <c:v>0.59075610864355499</c:v>
                </c:pt>
                <c:pt idx="137">
                  <c:v>0.59074768612598505</c:v>
                </c:pt>
                <c:pt idx="138">
                  <c:v>0.59051071978581282</c:v>
                </c:pt>
                <c:pt idx="139">
                  <c:v>0.59017273746046484</c:v>
                </c:pt>
                <c:pt idx="140">
                  <c:v>0.5899330277276108</c:v>
                </c:pt>
                <c:pt idx="141">
                  <c:v>0.58980937158717595</c:v>
                </c:pt>
                <c:pt idx="142">
                  <c:v>0.58960270681803684</c:v>
                </c:pt>
                <c:pt idx="143">
                  <c:v>0.58939119765273296</c:v>
                </c:pt>
                <c:pt idx="144">
                  <c:v>0.58939238180512876</c:v>
                </c:pt>
                <c:pt idx="145">
                  <c:v>0.58936382680965882</c:v>
                </c:pt>
                <c:pt idx="146">
                  <c:v>0.58945844738653697</c:v>
                </c:pt>
                <c:pt idx="147">
                  <c:v>0.58949395301179497</c:v>
                </c:pt>
                <c:pt idx="148">
                  <c:v>0.58954611340967999</c:v>
                </c:pt>
                <c:pt idx="149">
                  <c:v>0.58960619900716993</c:v>
                </c:pt>
                <c:pt idx="150">
                  <c:v>0.58970661038161198</c:v>
                </c:pt>
                <c:pt idx="151">
                  <c:v>0.58964090548426096</c:v>
                </c:pt>
                <c:pt idx="152">
                  <c:v>0.58965201849842508</c:v>
                </c:pt>
                <c:pt idx="153">
                  <c:v>0.58961543713937714</c:v>
                </c:pt>
                <c:pt idx="154">
                  <c:v>0.58972351159640202</c:v>
                </c:pt>
                <c:pt idx="155">
                  <c:v>0.58968147131417914</c:v>
                </c:pt>
                <c:pt idx="156">
                  <c:v>0.58970928176133686</c:v>
                </c:pt>
                <c:pt idx="157">
                  <c:v>0.58968380053912695</c:v>
                </c:pt>
                <c:pt idx="158">
                  <c:v>0.58985781713586105</c:v>
                </c:pt>
                <c:pt idx="159">
                  <c:v>0.58994971832654508</c:v>
                </c:pt>
                <c:pt idx="160">
                  <c:v>0.59003708203986593</c:v>
                </c:pt>
                <c:pt idx="161">
                  <c:v>0.58978297775778887</c:v>
                </c:pt>
                <c:pt idx="162">
                  <c:v>0.58952519327268393</c:v>
                </c:pt>
                <c:pt idx="163">
                  <c:v>0.58954187412268599</c:v>
                </c:pt>
                <c:pt idx="164">
                  <c:v>0.58958924778591781</c:v>
                </c:pt>
                <c:pt idx="165">
                  <c:v>0.58988955122456899</c:v>
                </c:pt>
                <c:pt idx="166">
                  <c:v>0.59000440004379295</c:v>
                </c:pt>
                <c:pt idx="167">
                  <c:v>0.58984871708471109</c:v>
                </c:pt>
                <c:pt idx="168">
                  <c:v>0.58967975370520598</c:v>
                </c:pt>
                <c:pt idx="169">
                  <c:v>0.58979106347970611</c:v>
                </c:pt>
                <c:pt idx="170">
                  <c:v>0.58979527194771797</c:v>
                </c:pt>
                <c:pt idx="171">
                  <c:v>0.5898441843863399</c:v>
                </c:pt>
                <c:pt idx="172">
                  <c:v>0.58975201815379008</c:v>
                </c:pt>
                <c:pt idx="173">
                  <c:v>0.58962782936285896</c:v>
                </c:pt>
                <c:pt idx="174">
                  <c:v>0.58946814552472782</c:v>
                </c:pt>
                <c:pt idx="175">
                  <c:v>0.58921817129678788</c:v>
                </c:pt>
                <c:pt idx="176">
                  <c:v>0.58899635767791592</c:v>
                </c:pt>
                <c:pt idx="177">
                  <c:v>0.58872674104700773</c:v>
                </c:pt>
                <c:pt idx="178">
                  <c:v>0.58847001714854807</c:v>
                </c:pt>
                <c:pt idx="179">
                  <c:v>0.58812554892870506</c:v>
                </c:pt>
                <c:pt idx="180">
                  <c:v>0.58791131452802503</c:v>
                </c:pt>
                <c:pt idx="181">
                  <c:v>0.58780721189355301</c:v>
                </c:pt>
                <c:pt idx="182">
                  <c:v>0.58760591848240795</c:v>
                </c:pt>
                <c:pt idx="183">
                  <c:v>0.58750519104309484</c:v>
                </c:pt>
                <c:pt idx="184">
                  <c:v>0.58741902521641487</c:v>
                </c:pt>
                <c:pt idx="185">
                  <c:v>0.58721094861363388</c:v>
                </c:pt>
                <c:pt idx="186">
                  <c:v>0.58687367367625098</c:v>
                </c:pt>
                <c:pt idx="187">
                  <c:v>0.58678109984630189</c:v>
                </c:pt>
                <c:pt idx="188">
                  <c:v>0.58678957366769102</c:v>
                </c:pt>
                <c:pt idx="189">
                  <c:v>0.5867178076722479</c:v>
                </c:pt>
                <c:pt idx="190">
                  <c:v>0.58671297032873093</c:v>
                </c:pt>
                <c:pt idx="191">
                  <c:v>0.58688643617957714</c:v>
                </c:pt>
                <c:pt idx="192">
                  <c:v>0.586972639388469</c:v>
                </c:pt>
                <c:pt idx="193">
                  <c:v>0.58699537347776198</c:v>
                </c:pt>
                <c:pt idx="194">
                  <c:v>0.58704551656271309</c:v>
                </c:pt>
                <c:pt idx="195">
                  <c:v>0.58706598854522285</c:v>
                </c:pt>
                <c:pt idx="196">
                  <c:v>0.58712689410239494</c:v>
                </c:pt>
                <c:pt idx="197">
                  <c:v>0.58721055882608886</c:v>
                </c:pt>
                <c:pt idx="198">
                  <c:v>0.58724346777772884</c:v>
                </c:pt>
                <c:pt idx="199">
                  <c:v>0.587022837494247</c:v>
                </c:pt>
                <c:pt idx="200">
                  <c:v>0.58700400128115593</c:v>
                </c:pt>
                <c:pt idx="201">
                  <c:v>0.58710705598155788</c:v>
                </c:pt>
                <c:pt idx="202">
                  <c:v>0.58737765356126093</c:v>
                </c:pt>
                <c:pt idx="203">
                  <c:v>0.58748700327173387</c:v>
                </c:pt>
                <c:pt idx="204">
                  <c:v>0.58748471183349893</c:v>
                </c:pt>
                <c:pt idx="205">
                  <c:v>0.58756607083430679</c:v>
                </c:pt>
                <c:pt idx="206">
                  <c:v>0.58756305820320187</c:v>
                </c:pt>
                <c:pt idx="207">
                  <c:v>0.58754742104530089</c:v>
                </c:pt>
                <c:pt idx="208">
                  <c:v>0.58757341566699894</c:v>
                </c:pt>
                <c:pt idx="209">
                  <c:v>0.58745684313811097</c:v>
                </c:pt>
                <c:pt idx="210">
                  <c:v>0.58734415224571801</c:v>
                </c:pt>
                <c:pt idx="211">
                  <c:v>0.58726791118007993</c:v>
                </c:pt>
                <c:pt idx="212">
                  <c:v>0.58721578224033488</c:v>
                </c:pt>
                <c:pt idx="213">
                  <c:v>0.58702377128243488</c:v>
                </c:pt>
                <c:pt idx="214">
                  <c:v>0.58686257549680987</c:v>
                </c:pt>
                <c:pt idx="215">
                  <c:v>0.58674773318121398</c:v>
                </c:pt>
                <c:pt idx="216">
                  <c:v>0.58660462508169497</c:v>
                </c:pt>
                <c:pt idx="217">
                  <c:v>0.58636234581359181</c:v>
                </c:pt>
                <c:pt idx="218">
                  <c:v>0.5862445197443259</c:v>
                </c:pt>
                <c:pt idx="219">
                  <c:v>0.58628247809142087</c:v>
                </c:pt>
                <c:pt idx="220">
                  <c:v>0.58634672773494279</c:v>
                </c:pt>
                <c:pt idx="221">
                  <c:v>0.5863023841741638</c:v>
                </c:pt>
                <c:pt idx="222">
                  <c:v>0.58622777431723383</c:v>
                </c:pt>
                <c:pt idx="223">
                  <c:v>0.58627542223144502</c:v>
                </c:pt>
                <c:pt idx="224">
                  <c:v>0.58633283397963387</c:v>
                </c:pt>
                <c:pt idx="225">
                  <c:v>0.58643216736250381</c:v>
                </c:pt>
                <c:pt idx="226">
                  <c:v>0.58658942406523873</c:v>
                </c:pt>
                <c:pt idx="227">
                  <c:v>0.58671209564505089</c:v>
                </c:pt>
                <c:pt idx="228">
                  <c:v>0.58704598126831598</c:v>
                </c:pt>
                <c:pt idx="229">
                  <c:v>0.58724295056050102</c:v>
                </c:pt>
                <c:pt idx="230">
                  <c:v>0.58732541678750505</c:v>
                </c:pt>
                <c:pt idx="231">
                  <c:v>0.58749638376533775</c:v>
                </c:pt>
                <c:pt idx="232">
                  <c:v>0.58746101240484405</c:v>
                </c:pt>
                <c:pt idx="233">
                  <c:v>0.58735677089615379</c:v>
                </c:pt>
                <c:pt idx="234">
                  <c:v>0.58734210069947401</c:v>
                </c:pt>
                <c:pt idx="235">
                  <c:v>0.58730291633611598</c:v>
                </c:pt>
                <c:pt idx="236">
                  <c:v>0.5873187869989418</c:v>
                </c:pt>
                <c:pt idx="237">
                  <c:v>0.58730329107850299</c:v>
                </c:pt>
                <c:pt idx="238">
                  <c:v>0.5872960761779199</c:v>
                </c:pt>
                <c:pt idx="239">
                  <c:v>0.58736989932579697</c:v>
                </c:pt>
                <c:pt idx="240">
                  <c:v>0.58750994501874687</c:v>
                </c:pt>
                <c:pt idx="241">
                  <c:v>0.58756062805263876</c:v>
                </c:pt>
                <c:pt idx="242">
                  <c:v>0.58767994644230304</c:v>
                </c:pt>
                <c:pt idx="243">
                  <c:v>0.58782038288403793</c:v>
                </c:pt>
                <c:pt idx="244">
                  <c:v>0.58798409415229791</c:v>
                </c:pt>
                <c:pt idx="245">
                  <c:v>0.5879761895292358</c:v>
                </c:pt>
                <c:pt idx="246">
                  <c:v>0.58798600132366086</c:v>
                </c:pt>
                <c:pt idx="247">
                  <c:v>0.58801972759823296</c:v>
                </c:pt>
                <c:pt idx="248">
                  <c:v>0.58794383977238296</c:v>
                </c:pt>
                <c:pt idx="249">
                  <c:v>0.58794515405328795</c:v>
                </c:pt>
                <c:pt idx="250">
                  <c:v>0.587977976900386</c:v>
                </c:pt>
                <c:pt idx="251">
                  <c:v>0.58795065552506198</c:v>
                </c:pt>
                <c:pt idx="252">
                  <c:v>0.58803250505066862</c:v>
                </c:pt>
                <c:pt idx="253">
                  <c:v>0.58793748616219099</c:v>
                </c:pt>
                <c:pt idx="254">
                  <c:v>0.587860266710588</c:v>
                </c:pt>
                <c:pt idx="255">
                  <c:v>0.58793847346517114</c:v>
                </c:pt>
                <c:pt idx="256">
                  <c:v>0.58794123018067312</c:v>
                </c:pt>
                <c:pt idx="257">
                  <c:v>0.58786478433100886</c:v>
                </c:pt>
                <c:pt idx="258">
                  <c:v>0.58767417570545089</c:v>
                </c:pt>
                <c:pt idx="259">
                  <c:v>0.58762156599963089</c:v>
                </c:pt>
                <c:pt idx="260">
                  <c:v>0.58775126821974799</c:v>
                </c:pt>
                <c:pt idx="261">
                  <c:v>0.58783747365079708</c:v>
                </c:pt>
                <c:pt idx="262">
                  <c:v>0.58781051681874097</c:v>
                </c:pt>
                <c:pt idx="263">
                  <c:v>0.58779029295820795</c:v>
                </c:pt>
                <c:pt idx="264">
                  <c:v>0.587798275522047</c:v>
                </c:pt>
                <c:pt idx="265">
                  <c:v>0.58789670771745772</c:v>
                </c:pt>
                <c:pt idx="266">
                  <c:v>0.58788362385480897</c:v>
                </c:pt>
                <c:pt idx="267">
                  <c:v>0.58790516683955696</c:v>
                </c:pt>
                <c:pt idx="268">
                  <c:v>0.58782784936235288</c:v>
                </c:pt>
                <c:pt idx="269">
                  <c:v>0.5878241819598129</c:v>
                </c:pt>
                <c:pt idx="270">
                  <c:v>0.58770040761292697</c:v>
                </c:pt>
                <c:pt idx="271">
                  <c:v>0.58754149135522094</c:v>
                </c:pt>
                <c:pt idx="272">
                  <c:v>0.58716585342495597</c:v>
                </c:pt>
                <c:pt idx="273">
                  <c:v>0.58687611989422983</c:v>
                </c:pt>
                <c:pt idx="274">
                  <c:v>0.58657705132187199</c:v>
                </c:pt>
                <c:pt idx="275">
                  <c:v>0.58635270039753473</c:v>
                </c:pt>
                <c:pt idx="276">
                  <c:v>0.58615699475909688</c:v>
                </c:pt>
                <c:pt idx="277">
                  <c:v>0.5859213997573478</c:v>
                </c:pt>
                <c:pt idx="278">
                  <c:v>0.58561678286182473</c:v>
                </c:pt>
                <c:pt idx="279">
                  <c:v>0.58545915773594681</c:v>
                </c:pt>
                <c:pt idx="280">
                  <c:v>0.58542395561781391</c:v>
                </c:pt>
                <c:pt idx="281">
                  <c:v>0.58536591190923082</c:v>
                </c:pt>
                <c:pt idx="282">
                  <c:v>0.58510240974427385</c:v>
                </c:pt>
                <c:pt idx="283">
                  <c:v>0.584825797126026</c:v>
                </c:pt>
                <c:pt idx="284">
                  <c:v>0.58454931429645696</c:v>
                </c:pt>
                <c:pt idx="285">
                  <c:v>0.58435938066394588</c:v>
                </c:pt>
                <c:pt idx="286">
                  <c:v>0.58418374328048994</c:v>
                </c:pt>
                <c:pt idx="287">
                  <c:v>0.58407292531976085</c:v>
                </c:pt>
                <c:pt idx="288">
                  <c:v>0.58398759194077487</c:v>
                </c:pt>
                <c:pt idx="289">
                  <c:v>0.583717352995894</c:v>
                </c:pt>
                <c:pt idx="290">
                  <c:v>0.58352674088632162</c:v>
                </c:pt>
                <c:pt idx="291">
                  <c:v>0.58342631048560489</c:v>
                </c:pt>
                <c:pt idx="292">
                  <c:v>0.58321048201785985</c:v>
                </c:pt>
                <c:pt idx="293">
                  <c:v>0.58302683001626987</c:v>
                </c:pt>
                <c:pt idx="294">
                  <c:v>0.58294474155839704</c:v>
                </c:pt>
                <c:pt idx="295">
                  <c:v>0.58290284451629992</c:v>
                </c:pt>
                <c:pt idx="296">
                  <c:v>0.58291852634308605</c:v>
                </c:pt>
                <c:pt idx="297">
                  <c:v>0.58296820453095888</c:v>
                </c:pt>
                <c:pt idx="298">
                  <c:v>0.58300779161318605</c:v>
                </c:pt>
                <c:pt idx="299">
                  <c:v>0.583040097482738</c:v>
                </c:pt>
                <c:pt idx="300">
                  <c:v>0.58311175778451596</c:v>
                </c:pt>
                <c:pt idx="301">
                  <c:v>0.58309991335075595</c:v>
                </c:pt>
                <c:pt idx="302">
                  <c:v>0.58312145770547708</c:v>
                </c:pt>
                <c:pt idx="303">
                  <c:v>0.58320504570414788</c:v>
                </c:pt>
                <c:pt idx="304">
                  <c:v>0.58329597179635573</c:v>
                </c:pt>
                <c:pt idx="305">
                  <c:v>0.58345476436109589</c:v>
                </c:pt>
                <c:pt idx="306">
                  <c:v>0.58345417548307699</c:v>
                </c:pt>
                <c:pt idx="307">
                  <c:v>0.58352385197189793</c:v>
                </c:pt>
                <c:pt idx="308">
                  <c:v>0.58359281892802384</c:v>
                </c:pt>
                <c:pt idx="309">
                  <c:v>0.58366791561129794</c:v>
                </c:pt>
                <c:pt idx="310">
                  <c:v>0.58358177842360393</c:v>
                </c:pt>
                <c:pt idx="311">
                  <c:v>0.58351072325017606</c:v>
                </c:pt>
                <c:pt idx="312">
                  <c:v>0.58347112988497385</c:v>
                </c:pt>
                <c:pt idx="313">
                  <c:v>0.58338418828616179</c:v>
                </c:pt>
                <c:pt idx="314">
                  <c:v>0.58323170252144296</c:v>
                </c:pt>
                <c:pt idx="315">
                  <c:v>0.5831454659599089</c:v>
                </c:pt>
                <c:pt idx="316">
                  <c:v>0.583049329547496</c:v>
                </c:pt>
                <c:pt idx="317">
                  <c:v>0.58306966216475697</c:v>
                </c:pt>
                <c:pt idx="318">
                  <c:v>0.58319213375505885</c:v>
                </c:pt>
                <c:pt idx="319">
                  <c:v>0.58321011685801494</c:v>
                </c:pt>
                <c:pt idx="320">
                  <c:v>0.58327128135379103</c:v>
                </c:pt>
                <c:pt idx="321">
                  <c:v>0.58337991264935007</c:v>
                </c:pt>
                <c:pt idx="322">
                  <c:v>0.58337006716544992</c:v>
                </c:pt>
                <c:pt idx="323">
                  <c:v>0.58344169009449109</c:v>
                </c:pt>
                <c:pt idx="324">
                  <c:v>0.58356051043017998</c:v>
                </c:pt>
                <c:pt idx="325">
                  <c:v>0.58366597651771301</c:v>
                </c:pt>
                <c:pt idx="326">
                  <c:v>0.58378326259820001</c:v>
                </c:pt>
                <c:pt idx="327">
                  <c:v>0.58392399623105384</c:v>
                </c:pt>
                <c:pt idx="328">
                  <c:v>0.58405468355173784</c:v>
                </c:pt>
                <c:pt idx="329">
                  <c:v>0.58409553562832695</c:v>
                </c:pt>
                <c:pt idx="330">
                  <c:v>0.584093997145684</c:v>
                </c:pt>
                <c:pt idx="331">
                  <c:v>0.58407556315089904</c:v>
                </c:pt>
                <c:pt idx="332">
                  <c:v>0.58408771660667402</c:v>
                </c:pt>
                <c:pt idx="333">
                  <c:v>0.58416404896852892</c:v>
                </c:pt>
                <c:pt idx="334">
                  <c:v>0.58425244851373992</c:v>
                </c:pt>
                <c:pt idx="335">
                  <c:v>0.5842702248495999</c:v>
                </c:pt>
                <c:pt idx="336">
                  <c:v>0.5843513800577268</c:v>
                </c:pt>
                <c:pt idx="337">
                  <c:v>0.58446081570310193</c:v>
                </c:pt>
                <c:pt idx="338">
                  <c:v>0.5844869367643879</c:v>
                </c:pt>
                <c:pt idx="339">
                  <c:v>0.58458468774728078</c:v>
                </c:pt>
                <c:pt idx="340">
                  <c:v>0.584755624459254</c:v>
                </c:pt>
                <c:pt idx="341">
                  <c:v>0.58488003416519907</c:v>
                </c:pt>
                <c:pt idx="342">
                  <c:v>0.58496877191736474</c:v>
                </c:pt>
                <c:pt idx="343">
                  <c:v>0.58520507967929802</c:v>
                </c:pt>
                <c:pt idx="344">
                  <c:v>0.58531392722240283</c:v>
                </c:pt>
                <c:pt idx="345">
                  <c:v>0.58531159334475391</c:v>
                </c:pt>
                <c:pt idx="346">
                  <c:v>0.58534193834374004</c:v>
                </c:pt>
                <c:pt idx="347">
                  <c:v>0.58544044150790386</c:v>
                </c:pt>
                <c:pt idx="348">
                  <c:v>0.58551730317798678</c:v>
                </c:pt>
                <c:pt idx="349">
                  <c:v>0.585643464819114</c:v>
                </c:pt>
                <c:pt idx="350">
                  <c:v>0.58572915882600984</c:v>
                </c:pt>
                <c:pt idx="351">
                  <c:v>0.58573961160227195</c:v>
                </c:pt>
                <c:pt idx="352">
                  <c:v>0.58575781517008008</c:v>
                </c:pt>
                <c:pt idx="353">
                  <c:v>0.58578971975762972</c:v>
                </c:pt>
                <c:pt idx="354">
                  <c:v>0.58580759200016597</c:v>
                </c:pt>
                <c:pt idx="355">
                  <c:v>0.58587940109936698</c:v>
                </c:pt>
                <c:pt idx="356">
                  <c:v>0.58596579503909296</c:v>
                </c:pt>
                <c:pt idx="357">
                  <c:v>0.58597464955741696</c:v>
                </c:pt>
                <c:pt idx="358">
                  <c:v>0.58593907702052705</c:v>
                </c:pt>
                <c:pt idx="359">
                  <c:v>0.58586355575268678</c:v>
                </c:pt>
                <c:pt idx="360">
                  <c:v>0.58590875034353895</c:v>
                </c:pt>
                <c:pt idx="361">
                  <c:v>0.58590966780904596</c:v>
                </c:pt>
                <c:pt idx="362">
                  <c:v>0.58582467359625601</c:v>
                </c:pt>
                <c:pt idx="363">
                  <c:v>0.58574696256924297</c:v>
                </c:pt>
                <c:pt idx="364">
                  <c:v>0.58574956123487709</c:v>
                </c:pt>
                <c:pt idx="365">
                  <c:v>0.58567421896423499</c:v>
                </c:pt>
                <c:pt idx="366">
                  <c:v>0.58559092077769281</c:v>
                </c:pt>
                <c:pt idx="367">
                  <c:v>0.58549644983217886</c:v>
                </c:pt>
                <c:pt idx="368">
                  <c:v>0.58547640101193976</c:v>
                </c:pt>
                <c:pt idx="369">
                  <c:v>0.5854546176789841</c:v>
                </c:pt>
                <c:pt idx="370">
                  <c:v>0.58543677889052281</c:v>
                </c:pt>
                <c:pt idx="371">
                  <c:v>0.58541684989133369</c:v>
                </c:pt>
                <c:pt idx="372">
                  <c:v>0.5854085495617839</c:v>
                </c:pt>
                <c:pt idx="373">
                  <c:v>0.58536282131762174</c:v>
                </c:pt>
                <c:pt idx="374">
                  <c:v>0.58522121555672002</c:v>
                </c:pt>
                <c:pt idx="375">
                  <c:v>0.58503087393063891</c:v>
                </c:pt>
                <c:pt idx="376">
                  <c:v>0.58499334144980497</c:v>
                </c:pt>
                <c:pt idx="377">
                  <c:v>0.58490431470404891</c:v>
                </c:pt>
                <c:pt idx="378">
                  <c:v>0.584799582999037</c:v>
                </c:pt>
                <c:pt idx="379">
                  <c:v>0.58480362459787505</c:v>
                </c:pt>
                <c:pt idx="380">
                  <c:v>0.58483126429346999</c:v>
                </c:pt>
                <c:pt idx="381">
                  <c:v>0.58482299471198185</c:v>
                </c:pt>
                <c:pt idx="382">
                  <c:v>0.58474049878590584</c:v>
                </c:pt>
                <c:pt idx="383">
                  <c:v>0.58460702849842805</c:v>
                </c:pt>
                <c:pt idx="384">
                  <c:v>0.58452178712284086</c:v>
                </c:pt>
                <c:pt idx="385">
                  <c:v>0.58446823378229873</c:v>
                </c:pt>
                <c:pt idx="386">
                  <c:v>0.58439558288383198</c:v>
                </c:pt>
                <c:pt idx="387">
                  <c:v>0.584305926144981</c:v>
                </c:pt>
                <c:pt idx="388">
                  <c:v>0.58427899491129986</c:v>
                </c:pt>
                <c:pt idx="389">
                  <c:v>0.58424485258502212</c:v>
                </c:pt>
                <c:pt idx="390">
                  <c:v>0.58423291918763076</c:v>
                </c:pt>
                <c:pt idx="391">
                  <c:v>0.58412265289440801</c:v>
                </c:pt>
                <c:pt idx="392">
                  <c:v>0.58401933009802798</c:v>
                </c:pt>
                <c:pt idx="393">
                  <c:v>0.58383348360316101</c:v>
                </c:pt>
                <c:pt idx="394">
                  <c:v>0.58372337045768297</c:v>
                </c:pt>
                <c:pt idx="395">
                  <c:v>0.58356968520320485</c:v>
                </c:pt>
                <c:pt idx="396">
                  <c:v>0.58336627593543178</c:v>
                </c:pt>
                <c:pt idx="397">
                  <c:v>0.58323853429967898</c:v>
                </c:pt>
                <c:pt idx="398">
                  <c:v>0.58315115850885102</c:v>
                </c:pt>
                <c:pt idx="399">
                  <c:v>0.58309046133870102</c:v>
                </c:pt>
                <c:pt idx="400">
                  <c:v>0.58304445050716103</c:v>
                </c:pt>
                <c:pt idx="401">
                  <c:v>0.583060275023076</c:v>
                </c:pt>
                <c:pt idx="402">
                  <c:v>0.58306845667472795</c:v>
                </c:pt>
                <c:pt idx="403">
                  <c:v>0.58309923611057723</c:v>
                </c:pt>
                <c:pt idx="404">
                  <c:v>0.58310303849871303</c:v>
                </c:pt>
                <c:pt idx="405">
                  <c:v>0.58303841722905403</c:v>
                </c:pt>
                <c:pt idx="406">
                  <c:v>0.58303804574918794</c:v>
                </c:pt>
                <c:pt idx="407">
                  <c:v>0.58304230884765762</c:v>
                </c:pt>
                <c:pt idx="408">
                  <c:v>0.583091815719322</c:v>
                </c:pt>
                <c:pt idx="409">
                  <c:v>0.58318135633678803</c:v>
                </c:pt>
                <c:pt idx="410">
                  <c:v>0.58316722764433293</c:v>
                </c:pt>
                <c:pt idx="411">
                  <c:v>0.58320514004783786</c:v>
                </c:pt>
                <c:pt idx="412">
                  <c:v>0.58321380768835784</c:v>
                </c:pt>
                <c:pt idx="413">
                  <c:v>0.58319053553306199</c:v>
                </c:pt>
                <c:pt idx="414">
                  <c:v>0.58317351074113688</c:v>
                </c:pt>
                <c:pt idx="415">
                  <c:v>0.58311025564308405</c:v>
                </c:pt>
                <c:pt idx="416">
                  <c:v>0.58313842906785185</c:v>
                </c:pt>
                <c:pt idx="417">
                  <c:v>0.58317572361625192</c:v>
                </c:pt>
                <c:pt idx="418">
                  <c:v>0.58319146137089095</c:v>
                </c:pt>
                <c:pt idx="419">
                  <c:v>0.58313308080530679</c:v>
                </c:pt>
                <c:pt idx="420">
                  <c:v>0.58307014442481897</c:v>
                </c:pt>
                <c:pt idx="421">
                  <c:v>0.58306804000239687</c:v>
                </c:pt>
                <c:pt idx="422">
                  <c:v>0.583040814843229</c:v>
                </c:pt>
                <c:pt idx="423">
                  <c:v>0.58299917296701798</c:v>
                </c:pt>
                <c:pt idx="424">
                  <c:v>0.58292758440694581</c:v>
                </c:pt>
                <c:pt idx="425">
                  <c:v>0.58287864551568003</c:v>
                </c:pt>
                <c:pt idx="426">
                  <c:v>0.58282301709627404</c:v>
                </c:pt>
                <c:pt idx="427">
                  <c:v>0.5828254935042011</c:v>
                </c:pt>
                <c:pt idx="428">
                  <c:v>0.58283382270180684</c:v>
                </c:pt>
                <c:pt idx="429">
                  <c:v>0.58283111649554209</c:v>
                </c:pt>
                <c:pt idx="430">
                  <c:v>0.58283917068800495</c:v>
                </c:pt>
                <c:pt idx="431">
                  <c:v>0.58286430138090273</c:v>
                </c:pt>
                <c:pt idx="432">
                  <c:v>0.58289876436782784</c:v>
                </c:pt>
                <c:pt idx="433">
                  <c:v>0.58289932831882807</c:v>
                </c:pt>
                <c:pt idx="434">
                  <c:v>0.58285509221236398</c:v>
                </c:pt>
                <c:pt idx="435">
                  <c:v>0.58286765150322484</c:v>
                </c:pt>
                <c:pt idx="436">
                  <c:v>0.58291379558208889</c:v>
                </c:pt>
                <c:pt idx="437">
                  <c:v>0.58295307401652796</c:v>
                </c:pt>
                <c:pt idx="438">
                  <c:v>0.58300590942645591</c:v>
                </c:pt>
                <c:pt idx="439">
                  <c:v>0.58299911139149607</c:v>
                </c:pt>
                <c:pt idx="440">
                  <c:v>0.58304437536278997</c:v>
                </c:pt>
                <c:pt idx="441">
                  <c:v>0.58303588227766689</c:v>
                </c:pt>
                <c:pt idx="442">
                  <c:v>0.58298354672038288</c:v>
                </c:pt>
                <c:pt idx="443">
                  <c:v>0.58294196515507302</c:v>
                </c:pt>
                <c:pt idx="444">
                  <c:v>0.58286174054595286</c:v>
                </c:pt>
                <c:pt idx="445">
                  <c:v>0.58290845874959707</c:v>
                </c:pt>
                <c:pt idx="446">
                  <c:v>0.58289971977675292</c:v>
                </c:pt>
                <c:pt idx="447">
                  <c:v>0.58283320915897896</c:v>
                </c:pt>
                <c:pt idx="448">
                  <c:v>0.58283823375268684</c:v>
                </c:pt>
                <c:pt idx="449">
                  <c:v>0.58285889669496604</c:v>
                </c:pt>
                <c:pt idx="450">
                  <c:v>0.58286947720406102</c:v>
                </c:pt>
                <c:pt idx="451">
                  <c:v>0.58286281633157011</c:v>
                </c:pt>
                <c:pt idx="452">
                  <c:v>0.58284740195200591</c:v>
                </c:pt>
                <c:pt idx="453">
                  <c:v>0.58284572374422794</c:v>
                </c:pt>
                <c:pt idx="454">
                  <c:v>0.58283143244640412</c:v>
                </c:pt>
                <c:pt idx="455">
                  <c:v>0.582743100621538</c:v>
                </c:pt>
                <c:pt idx="456">
                  <c:v>0.58266094689014891</c:v>
                </c:pt>
                <c:pt idx="457">
                  <c:v>0.58265946873562591</c:v>
                </c:pt>
                <c:pt idx="458">
                  <c:v>0.58269027331959822</c:v>
                </c:pt>
                <c:pt idx="459">
                  <c:v>0.58274545978125791</c:v>
                </c:pt>
                <c:pt idx="460">
                  <c:v>0.58271715096485288</c:v>
                </c:pt>
                <c:pt idx="461">
                  <c:v>0.5826559748831871</c:v>
                </c:pt>
                <c:pt idx="462">
                  <c:v>0.58259022989331788</c:v>
                </c:pt>
                <c:pt idx="463">
                  <c:v>0.58253465767972701</c:v>
                </c:pt>
                <c:pt idx="464">
                  <c:v>0.58248121211958714</c:v>
                </c:pt>
                <c:pt idx="465">
                  <c:v>0.58243108724957704</c:v>
                </c:pt>
                <c:pt idx="466">
                  <c:v>0.58240873482425282</c:v>
                </c:pt>
                <c:pt idx="467">
                  <c:v>0.58230471414564489</c:v>
                </c:pt>
                <c:pt idx="468">
                  <c:v>0.58222554463720388</c:v>
                </c:pt>
                <c:pt idx="469">
                  <c:v>0.58210345935520191</c:v>
                </c:pt>
                <c:pt idx="470">
                  <c:v>0.58203512133771285</c:v>
                </c:pt>
                <c:pt idx="471">
                  <c:v>0.58198735845350102</c:v>
                </c:pt>
                <c:pt idx="472">
                  <c:v>0.58199598630634797</c:v>
                </c:pt>
                <c:pt idx="473">
                  <c:v>0.58197072196734378</c:v>
                </c:pt>
                <c:pt idx="474">
                  <c:v>0.58201951129065588</c:v>
                </c:pt>
                <c:pt idx="475">
                  <c:v>0.5820174272725589</c:v>
                </c:pt>
                <c:pt idx="476">
                  <c:v>0.58206001699500498</c:v>
                </c:pt>
                <c:pt idx="477">
                  <c:v>0.58210005473932791</c:v>
                </c:pt>
                <c:pt idx="478">
                  <c:v>0.58223866780550493</c:v>
                </c:pt>
                <c:pt idx="479">
                  <c:v>0.58230957850277898</c:v>
                </c:pt>
                <c:pt idx="480">
                  <c:v>0.58235182750213299</c:v>
                </c:pt>
                <c:pt idx="481">
                  <c:v>0.58236891215869302</c:v>
                </c:pt>
                <c:pt idx="482">
                  <c:v>0.58241911471677588</c:v>
                </c:pt>
                <c:pt idx="483">
                  <c:v>0.58232743743903703</c:v>
                </c:pt>
                <c:pt idx="484">
                  <c:v>0.582285013857193</c:v>
                </c:pt>
                <c:pt idx="485">
                  <c:v>0.58235258528291167</c:v>
                </c:pt>
                <c:pt idx="486">
                  <c:v>0.58244149567835102</c:v>
                </c:pt>
                <c:pt idx="487">
                  <c:v>0.58250428213355299</c:v>
                </c:pt>
                <c:pt idx="488">
                  <c:v>0.58256096468356389</c:v>
                </c:pt>
                <c:pt idx="489">
                  <c:v>0.58256882383218489</c:v>
                </c:pt>
                <c:pt idx="490">
                  <c:v>0.58256423364890397</c:v>
                </c:pt>
                <c:pt idx="491">
                  <c:v>0.58256741127866585</c:v>
                </c:pt>
                <c:pt idx="492">
                  <c:v>0.5825803516066318</c:v>
                </c:pt>
                <c:pt idx="493">
                  <c:v>0.58267461916582708</c:v>
                </c:pt>
                <c:pt idx="494">
                  <c:v>0.58271061200665297</c:v>
                </c:pt>
                <c:pt idx="495">
                  <c:v>0.58275610530192579</c:v>
                </c:pt>
                <c:pt idx="496">
                  <c:v>0.58282644018635688</c:v>
                </c:pt>
                <c:pt idx="497">
                  <c:v>0.58287765083264886</c:v>
                </c:pt>
                <c:pt idx="498">
                  <c:v>0.58291625146547599</c:v>
                </c:pt>
                <c:pt idx="499">
                  <c:v>0.58294685691415005</c:v>
                </c:pt>
                <c:pt idx="500">
                  <c:v>0.58299647691583201</c:v>
                </c:pt>
                <c:pt idx="501">
                  <c:v>0.58301023439400601</c:v>
                </c:pt>
                <c:pt idx="502">
                  <c:v>0.58300061310632301</c:v>
                </c:pt>
                <c:pt idx="503">
                  <c:v>0.58293235054167891</c:v>
                </c:pt>
                <c:pt idx="504">
                  <c:v>0.58290403420889714</c:v>
                </c:pt>
                <c:pt idx="505">
                  <c:v>0.5828995259706139</c:v>
                </c:pt>
                <c:pt idx="506">
                  <c:v>0.58298107770727092</c:v>
                </c:pt>
                <c:pt idx="507">
                  <c:v>0.58306395344879802</c:v>
                </c:pt>
                <c:pt idx="508">
                  <c:v>0.58312830662797499</c:v>
                </c:pt>
                <c:pt idx="509">
                  <c:v>0.58319188827369095</c:v>
                </c:pt>
                <c:pt idx="510">
                  <c:v>0.58322802548749397</c:v>
                </c:pt>
                <c:pt idx="511">
                  <c:v>0.58321899572011782</c:v>
                </c:pt>
                <c:pt idx="512">
                  <c:v>0.58321644793849092</c:v>
                </c:pt>
                <c:pt idx="513">
                  <c:v>0.58328468972425374</c:v>
                </c:pt>
                <c:pt idx="514">
                  <c:v>0.58339101098049595</c:v>
                </c:pt>
                <c:pt idx="515">
                  <c:v>0.58346521968077303</c:v>
                </c:pt>
                <c:pt idx="516">
                  <c:v>0.5834826778282648</c:v>
                </c:pt>
                <c:pt idx="517">
                  <c:v>0.58350990945770487</c:v>
                </c:pt>
                <c:pt idx="518">
                  <c:v>0.58355044901558184</c:v>
                </c:pt>
                <c:pt idx="519">
                  <c:v>0.583577616719687</c:v>
                </c:pt>
                <c:pt idx="520">
                  <c:v>0.5835791582224169</c:v>
                </c:pt>
                <c:pt idx="521">
                  <c:v>0.58354420928850603</c:v>
                </c:pt>
                <c:pt idx="522">
                  <c:v>0.58359411620115798</c:v>
                </c:pt>
                <c:pt idx="523">
                  <c:v>0.58369477522372004</c:v>
                </c:pt>
                <c:pt idx="524">
                  <c:v>0.58375173390906998</c:v>
                </c:pt>
                <c:pt idx="525">
                  <c:v>0.58382941826382506</c:v>
                </c:pt>
                <c:pt idx="526">
                  <c:v>0.58386796064427193</c:v>
                </c:pt>
                <c:pt idx="527">
                  <c:v>0.583940643257994</c:v>
                </c:pt>
                <c:pt idx="528">
                  <c:v>0.58404699850912301</c:v>
                </c:pt>
                <c:pt idx="529">
                  <c:v>0.58407739601709896</c:v>
                </c:pt>
                <c:pt idx="530">
                  <c:v>0.58410220990314687</c:v>
                </c:pt>
                <c:pt idx="531">
                  <c:v>0.584148870734437</c:v>
                </c:pt>
                <c:pt idx="532">
                  <c:v>0.58416714878117382</c:v>
                </c:pt>
                <c:pt idx="533">
                  <c:v>0.58411691102920082</c:v>
                </c:pt>
                <c:pt idx="534">
                  <c:v>0.58406419663685694</c:v>
                </c:pt>
                <c:pt idx="535">
                  <c:v>0.58398099919120483</c:v>
                </c:pt>
                <c:pt idx="536">
                  <c:v>0.58386161477095588</c:v>
                </c:pt>
                <c:pt idx="537">
                  <c:v>0.58376618638159983</c:v>
                </c:pt>
                <c:pt idx="538">
                  <c:v>0.58375699247908008</c:v>
                </c:pt>
                <c:pt idx="539">
                  <c:v>0.5837441006208941</c:v>
                </c:pt>
                <c:pt idx="540">
                  <c:v>0.58375070185404387</c:v>
                </c:pt>
                <c:pt idx="541">
                  <c:v>0.58373545048766584</c:v>
                </c:pt>
                <c:pt idx="542">
                  <c:v>0.58372583785149512</c:v>
                </c:pt>
                <c:pt idx="543">
                  <c:v>0.58371379629623688</c:v>
                </c:pt>
                <c:pt idx="544">
                  <c:v>0.58363955120094591</c:v>
                </c:pt>
                <c:pt idx="545">
                  <c:v>0.58359479618617804</c:v>
                </c:pt>
                <c:pt idx="546">
                  <c:v>0.58353168725738891</c:v>
                </c:pt>
                <c:pt idx="547">
                  <c:v>0.58346250336565775</c:v>
                </c:pt>
                <c:pt idx="548">
                  <c:v>0.58339631551191284</c:v>
                </c:pt>
                <c:pt idx="549">
                  <c:v>0.58338535053851304</c:v>
                </c:pt>
                <c:pt idx="550">
                  <c:v>0.5833431093645669</c:v>
                </c:pt>
                <c:pt idx="551">
                  <c:v>0.58328202756306691</c:v>
                </c:pt>
                <c:pt idx="552">
                  <c:v>0.5832471718388349</c:v>
                </c:pt>
                <c:pt idx="553">
                  <c:v>0.58321639698393379</c:v>
                </c:pt>
                <c:pt idx="554">
                  <c:v>0.58319651006765583</c:v>
                </c:pt>
                <c:pt idx="555">
                  <c:v>0.58314959691151302</c:v>
                </c:pt>
                <c:pt idx="556">
                  <c:v>0.58312233888200782</c:v>
                </c:pt>
                <c:pt idx="557">
                  <c:v>0.58311261751546783</c:v>
                </c:pt>
                <c:pt idx="558">
                  <c:v>0.58313944957059993</c:v>
                </c:pt>
                <c:pt idx="559">
                  <c:v>0.58313558653105591</c:v>
                </c:pt>
                <c:pt idx="560">
                  <c:v>0.58314800048953908</c:v>
                </c:pt>
                <c:pt idx="561">
                  <c:v>0.58315849094217698</c:v>
                </c:pt>
                <c:pt idx="562">
                  <c:v>0.5831983648242508</c:v>
                </c:pt>
                <c:pt idx="563">
                  <c:v>0.58320033914102887</c:v>
                </c:pt>
                <c:pt idx="564">
                  <c:v>0.583238924303076</c:v>
                </c:pt>
                <c:pt idx="565">
                  <c:v>0.58323357177954083</c:v>
                </c:pt>
                <c:pt idx="566">
                  <c:v>0.58320522856222989</c:v>
                </c:pt>
                <c:pt idx="567">
                  <c:v>0.58319568713912595</c:v>
                </c:pt>
                <c:pt idx="568">
                  <c:v>0.58318623905513989</c:v>
                </c:pt>
                <c:pt idx="569">
                  <c:v>0.58320011338273692</c:v>
                </c:pt>
                <c:pt idx="570">
                  <c:v>0.58325975748660297</c:v>
                </c:pt>
                <c:pt idx="571">
                  <c:v>0.58320229432593673</c:v>
                </c:pt>
                <c:pt idx="572">
                  <c:v>0.58312711820530494</c:v>
                </c:pt>
                <c:pt idx="573">
                  <c:v>0.58312769471993386</c:v>
                </c:pt>
                <c:pt idx="574">
                  <c:v>0.58312505902257505</c:v>
                </c:pt>
                <c:pt idx="575">
                  <c:v>0.58314932309118905</c:v>
                </c:pt>
                <c:pt idx="576">
                  <c:v>0.58317934984594078</c:v>
                </c:pt>
                <c:pt idx="577">
                  <c:v>0.58319520309004502</c:v>
                </c:pt>
                <c:pt idx="578">
                  <c:v>0.58321372508538782</c:v>
                </c:pt>
                <c:pt idx="579">
                  <c:v>0.58323259344462086</c:v>
                </c:pt>
                <c:pt idx="580">
                  <c:v>0.58320264342470096</c:v>
                </c:pt>
                <c:pt idx="581">
                  <c:v>0.583159916891973</c:v>
                </c:pt>
                <c:pt idx="582">
                  <c:v>0.58310725333433899</c:v>
                </c:pt>
                <c:pt idx="583">
                  <c:v>0.58309117634631602</c:v>
                </c:pt>
                <c:pt idx="584">
                  <c:v>0.58305455337994894</c:v>
                </c:pt>
                <c:pt idx="585">
                  <c:v>0.58304702537986597</c:v>
                </c:pt>
                <c:pt idx="586">
                  <c:v>0.58302079033630794</c:v>
                </c:pt>
                <c:pt idx="587">
                  <c:v>0.58300470865320009</c:v>
                </c:pt>
                <c:pt idx="588">
                  <c:v>0.58303186758729098</c:v>
                </c:pt>
                <c:pt idx="589">
                  <c:v>0.58304296429204783</c:v>
                </c:pt>
                <c:pt idx="590">
                  <c:v>0.58301493711847907</c:v>
                </c:pt>
                <c:pt idx="591">
                  <c:v>0.58296154585134075</c:v>
                </c:pt>
                <c:pt idx="592">
                  <c:v>0.58287248329780383</c:v>
                </c:pt>
                <c:pt idx="593">
                  <c:v>0.58284818332176891</c:v>
                </c:pt>
                <c:pt idx="594">
                  <c:v>0.58289442360346311</c:v>
                </c:pt>
                <c:pt idx="595">
                  <c:v>0.58287488780593288</c:v>
                </c:pt>
                <c:pt idx="596">
                  <c:v>0.58281197279097097</c:v>
                </c:pt>
                <c:pt idx="597">
                  <c:v>0.582756286106486</c:v>
                </c:pt>
                <c:pt idx="598">
                  <c:v>0.58271779678047397</c:v>
                </c:pt>
                <c:pt idx="599">
                  <c:v>0.58265789976773885</c:v>
                </c:pt>
                <c:pt idx="600">
                  <c:v>0.58259155585226174</c:v>
                </c:pt>
                <c:pt idx="601">
                  <c:v>0.58245197540788296</c:v>
                </c:pt>
                <c:pt idx="602">
                  <c:v>0.58234455689569398</c:v>
                </c:pt>
                <c:pt idx="603">
                  <c:v>0.58225510025784688</c:v>
                </c:pt>
                <c:pt idx="604">
                  <c:v>0.58219540400604997</c:v>
                </c:pt>
                <c:pt idx="605">
                  <c:v>0.58215088542929294</c:v>
                </c:pt>
                <c:pt idx="606">
                  <c:v>0.58208238277414082</c:v>
                </c:pt>
                <c:pt idx="607">
                  <c:v>0.58199634235619901</c:v>
                </c:pt>
                <c:pt idx="608">
                  <c:v>0.58192968094845399</c:v>
                </c:pt>
                <c:pt idx="609">
                  <c:v>0.58186152322830198</c:v>
                </c:pt>
                <c:pt idx="610">
                  <c:v>0.58182839182075485</c:v>
                </c:pt>
                <c:pt idx="611">
                  <c:v>0.58176288054849401</c:v>
                </c:pt>
                <c:pt idx="612">
                  <c:v>0.58165665372364184</c:v>
                </c:pt>
                <c:pt idx="613">
                  <c:v>0.58159964597175573</c:v>
                </c:pt>
                <c:pt idx="614">
                  <c:v>0.581501428226884</c:v>
                </c:pt>
                <c:pt idx="615">
                  <c:v>0.58148331261149599</c:v>
                </c:pt>
                <c:pt idx="616">
                  <c:v>0.58147315772422981</c:v>
                </c:pt>
                <c:pt idx="617">
                  <c:v>0.58142718538027782</c:v>
                </c:pt>
                <c:pt idx="618">
                  <c:v>0.58141805286841097</c:v>
                </c:pt>
                <c:pt idx="619">
                  <c:v>0.58141342687445385</c:v>
                </c:pt>
                <c:pt idx="620">
                  <c:v>0.58139856791459499</c:v>
                </c:pt>
                <c:pt idx="621">
                  <c:v>0.581424810522993</c:v>
                </c:pt>
                <c:pt idx="622">
                  <c:v>0.58140594683090485</c:v>
                </c:pt>
                <c:pt idx="623">
                  <c:v>0.58139649844757202</c:v>
                </c:pt>
                <c:pt idx="624">
                  <c:v>0.58138005790845793</c:v>
                </c:pt>
                <c:pt idx="625">
                  <c:v>0.58139395956710693</c:v>
                </c:pt>
                <c:pt idx="626">
                  <c:v>0.58138097732891592</c:v>
                </c:pt>
                <c:pt idx="627">
                  <c:v>0.58138723413956284</c:v>
                </c:pt>
                <c:pt idx="628">
                  <c:v>0.58135854332890391</c:v>
                </c:pt>
                <c:pt idx="629">
                  <c:v>0.58136019785713977</c:v>
                </c:pt>
                <c:pt idx="630">
                  <c:v>0.58133628701597073</c:v>
                </c:pt>
                <c:pt idx="631">
                  <c:v>0.58134035255024996</c:v>
                </c:pt>
                <c:pt idx="632">
                  <c:v>0.58132233590095672</c:v>
                </c:pt>
                <c:pt idx="633">
                  <c:v>0.58129371132728491</c:v>
                </c:pt>
                <c:pt idx="634">
                  <c:v>0.58125539091617096</c:v>
                </c:pt>
                <c:pt idx="635">
                  <c:v>0.58130240164170088</c:v>
                </c:pt>
                <c:pt idx="636">
                  <c:v>0.58131803027773588</c:v>
                </c:pt>
                <c:pt idx="637">
                  <c:v>0.58131261294843384</c:v>
                </c:pt>
                <c:pt idx="638">
                  <c:v>0.58131280971171961</c:v>
                </c:pt>
                <c:pt idx="639">
                  <c:v>0.58131016680321179</c:v>
                </c:pt>
                <c:pt idx="640">
                  <c:v>0.58127573742815208</c:v>
                </c:pt>
                <c:pt idx="641">
                  <c:v>0.58123062715788898</c:v>
                </c:pt>
                <c:pt idx="642">
                  <c:v>0.58121600587605771</c:v>
                </c:pt>
                <c:pt idx="643">
                  <c:v>0.58115717353275087</c:v>
                </c:pt>
                <c:pt idx="644">
                  <c:v>0.58113898309445389</c:v>
                </c:pt>
                <c:pt idx="645">
                  <c:v>0.58109042923940701</c:v>
                </c:pt>
                <c:pt idx="646">
                  <c:v>0.58106786602686589</c:v>
                </c:pt>
                <c:pt idx="647">
                  <c:v>0.58105573966893498</c:v>
                </c:pt>
                <c:pt idx="648">
                  <c:v>0.58106283763939404</c:v>
                </c:pt>
                <c:pt idx="649">
                  <c:v>0.58108867574124778</c:v>
                </c:pt>
                <c:pt idx="650">
                  <c:v>0.58109077438641699</c:v>
                </c:pt>
                <c:pt idx="651">
                  <c:v>0.58108401308353408</c:v>
                </c:pt>
                <c:pt idx="652">
                  <c:v>0.58105886921890293</c:v>
                </c:pt>
                <c:pt idx="653">
                  <c:v>0.58101974733022488</c:v>
                </c:pt>
                <c:pt idx="654">
                  <c:v>0.58094419172671485</c:v>
                </c:pt>
                <c:pt idx="655">
                  <c:v>0.58087005583230689</c:v>
                </c:pt>
                <c:pt idx="656">
                  <c:v>0.58081372851045188</c:v>
                </c:pt>
                <c:pt idx="657">
                  <c:v>0.58073551617612995</c:v>
                </c:pt>
                <c:pt idx="658">
                  <c:v>0.58066098643044994</c:v>
                </c:pt>
                <c:pt idx="659">
                  <c:v>0.58064615211756399</c:v>
                </c:pt>
                <c:pt idx="660">
                  <c:v>0.58064348808619004</c:v>
                </c:pt>
                <c:pt idx="661">
                  <c:v>0.58064340130748104</c:v>
                </c:pt>
                <c:pt idx="662">
                  <c:v>0.58060872231733884</c:v>
                </c:pt>
                <c:pt idx="663">
                  <c:v>0.5805473801503338</c:v>
                </c:pt>
                <c:pt idx="664">
                  <c:v>0.58052129691718002</c:v>
                </c:pt>
                <c:pt idx="665">
                  <c:v>0.58051494058455588</c:v>
                </c:pt>
                <c:pt idx="666">
                  <c:v>0.58042882625900605</c:v>
                </c:pt>
                <c:pt idx="667">
                  <c:v>0.58038100469909304</c:v>
                </c:pt>
                <c:pt idx="668">
                  <c:v>0.58033827332991283</c:v>
                </c:pt>
                <c:pt idx="669">
                  <c:v>0.5802914093123589</c:v>
                </c:pt>
                <c:pt idx="670">
                  <c:v>0.58029313265324001</c:v>
                </c:pt>
                <c:pt idx="671">
                  <c:v>0.58029759475325882</c:v>
                </c:pt>
                <c:pt idx="672">
                  <c:v>0.58027196186748986</c:v>
                </c:pt>
                <c:pt idx="673">
                  <c:v>0.58025523784794486</c:v>
                </c:pt>
                <c:pt idx="674">
                  <c:v>0.58026186191484286</c:v>
                </c:pt>
                <c:pt idx="675">
                  <c:v>0.58029229377574987</c:v>
                </c:pt>
                <c:pt idx="676">
                  <c:v>0.58031134218179592</c:v>
                </c:pt>
                <c:pt idx="677">
                  <c:v>0.58028606871362076</c:v>
                </c:pt>
                <c:pt idx="678">
                  <c:v>0.58027889725762793</c:v>
                </c:pt>
                <c:pt idx="679">
                  <c:v>0.58023595822011598</c:v>
                </c:pt>
                <c:pt idx="680">
                  <c:v>0.58023104197194675</c:v>
                </c:pt>
                <c:pt idx="681">
                  <c:v>0.58025913018638298</c:v>
                </c:pt>
                <c:pt idx="682">
                  <c:v>0.5802915999752859</c:v>
                </c:pt>
                <c:pt idx="683">
                  <c:v>0.58033431874310593</c:v>
                </c:pt>
                <c:pt idx="684">
                  <c:v>0.58032442944741991</c:v>
                </c:pt>
                <c:pt idx="685">
                  <c:v>0.58026145232235093</c:v>
                </c:pt>
                <c:pt idx="686">
                  <c:v>0.58026106765548402</c:v>
                </c:pt>
                <c:pt idx="687">
                  <c:v>0.58029623444786593</c:v>
                </c:pt>
                <c:pt idx="688">
                  <c:v>0.58032839112406687</c:v>
                </c:pt>
                <c:pt idx="689">
                  <c:v>0.58031296059499482</c:v>
                </c:pt>
                <c:pt idx="690">
                  <c:v>0.58031642537939088</c:v>
                </c:pt>
                <c:pt idx="691">
                  <c:v>0.58032865468519712</c:v>
                </c:pt>
                <c:pt idx="692">
                  <c:v>0.58036118241718293</c:v>
                </c:pt>
                <c:pt idx="693">
                  <c:v>0.58032427830893696</c:v>
                </c:pt>
                <c:pt idx="694">
                  <c:v>0.58030787336159595</c:v>
                </c:pt>
                <c:pt idx="695">
                  <c:v>0.58030945292510905</c:v>
                </c:pt>
                <c:pt idx="696">
                  <c:v>0.58028475372249289</c:v>
                </c:pt>
                <c:pt idx="697">
                  <c:v>0.58026483972134779</c:v>
                </c:pt>
                <c:pt idx="698">
                  <c:v>0.58026689857315994</c:v>
                </c:pt>
                <c:pt idx="699">
                  <c:v>0.58026941284289901</c:v>
                </c:pt>
                <c:pt idx="700">
                  <c:v>0.58025111515753292</c:v>
                </c:pt>
                <c:pt idx="701">
                  <c:v>0.58027589325927409</c:v>
                </c:pt>
                <c:pt idx="702">
                  <c:v>0.5803027881605618</c:v>
                </c:pt>
                <c:pt idx="703">
                  <c:v>0.58033951877270673</c:v>
                </c:pt>
                <c:pt idx="704">
                  <c:v>0.58033253565278586</c:v>
                </c:pt>
                <c:pt idx="705">
                  <c:v>0.58036914368432491</c:v>
                </c:pt>
                <c:pt idx="706">
                  <c:v>0.58040058493405777</c:v>
                </c:pt>
                <c:pt idx="707">
                  <c:v>0.58047047991113587</c:v>
                </c:pt>
                <c:pt idx="708">
                  <c:v>0.58050439812798782</c:v>
                </c:pt>
                <c:pt idx="709">
                  <c:v>0.58057985855102801</c:v>
                </c:pt>
                <c:pt idx="710">
                  <c:v>0.58058490140422281</c:v>
                </c:pt>
                <c:pt idx="711">
                  <c:v>0.5805699175720459</c:v>
                </c:pt>
                <c:pt idx="712">
                  <c:v>0.58059380227765489</c:v>
                </c:pt>
                <c:pt idx="713">
                  <c:v>0.58063635379162482</c:v>
                </c:pt>
                <c:pt idx="714">
                  <c:v>0.58069867926087415</c:v>
                </c:pt>
                <c:pt idx="715">
                  <c:v>0.58074261250938219</c:v>
                </c:pt>
                <c:pt idx="716">
                  <c:v>0.58071269726541996</c:v>
                </c:pt>
                <c:pt idx="717">
                  <c:v>0.58070053447650305</c:v>
                </c:pt>
                <c:pt idx="718">
                  <c:v>0.580696976324929</c:v>
                </c:pt>
                <c:pt idx="719">
                  <c:v>0.58071772776479891</c:v>
                </c:pt>
                <c:pt idx="720">
                  <c:v>0.58075380312422797</c:v>
                </c:pt>
                <c:pt idx="721">
                  <c:v>0.58075018701181891</c:v>
                </c:pt>
                <c:pt idx="722">
                  <c:v>0.58070684929194682</c:v>
                </c:pt>
                <c:pt idx="723">
                  <c:v>0.58065640545853603</c:v>
                </c:pt>
                <c:pt idx="724">
                  <c:v>0.58062795460231098</c:v>
                </c:pt>
                <c:pt idx="725">
                  <c:v>0.58060184318496899</c:v>
                </c:pt>
                <c:pt idx="726">
                  <c:v>0.58057918312827184</c:v>
                </c:pt>
                <c:pt idx="727">
                  <c:v>0.58053964399920888</c:v>
                </c:pt>
                <c:pt idx="728">
                  <c:v>0.58049795168167484</c:v>
                </c:pt>
                <c:pt idx="729">
                  <c:v>0.58046862167786173</c:v>
                </c:pt>
                <c:pt idx="730">
                  <c:v>0.58044157471509894</c:v>
                </c:pt>
                <c:pt idx="731">
                  <c:v>0.58040752066834789</c:v>
                </c:pt>
                <c:pt idx="732">
                  <c:v>0.58040406337224482</c:v>
                </c:pt>
                <c:pt idx="733">
                  <c:v>0.58035768770777985</c:v>
                </c:pt>
                <c:pt idx="734">
                  <c:v>0.58028023738341905</c:v>
                </c:pt>
                <c:pt idx="735">
                  <c:v>0.58026099504343986</c:v>
                </c:pt>
                <c:pt idx="736">
                  <c:v>0.58022200326084494</c:v>
                </c:pt>
                <c:pt idx="737">
                  <c:v>0.58019377536465988</c:v>
                </c:pt>
                <c:pt idx="738">
                  <c:v>0.58017941116610705</c:v>
                </c:pt>
                <c:pt idx="739">
                  <c:v>0.58019480953622393</c:v>
                </c:pt>
                <c:pt idx="740">
                  <c:v>0.58020765149671694</c:v>
                </c:pt>
                <c:pt idx="741">
                  <c:v>0.58021354492393273</c:v>
                </c:pt>
                <c:pt idx="742">
                  <c:v>0.58021644426748586</c:v>
                </c:pt>
                <c:pt idx="743">
                  <c:v>0.58020260161563386</c:v>
                </c:pt>
                <c:pt idx="744">
                  <c:v>0.58018198075847893</c:v>
                </c:pt>
                <c:pt idx="745">
                  <c:v>0.5801711877041319</c:v>
                </c:pt>
                <c:pt idx="746">
                  <c:v>0.58020217081606074</c:v>
                </c:pt>
                <c:pt idx="747">
                  <c:v>0.58020960049286496</c:v>
                </c:pt>
                <c:pt idx="748">
                  <c:v>0.58025144518246585</c:v>
                </c:pt>
                <c:pt idx="749">
                  <c:v>0.58028054452371591</c:v>
                </c:pt>
                <c:pt idx="750">
                  <c:v>0.58028753096235575</c:v>
                </c:pt>
                <c:pt idx="751">
                  <c:v>0.58026059806000185</c:v>
                </c:pt>
                <c:pt idx="752">
                  <c:v>0.58024042679693089</c:v>
                </c:pt>
                <c:pt idx="753">
                  <c:v>0.58021340097528773</c:v>
                </c:pt>
                <c:pt idx="754">
                  <c:v>0.58019501776596194</c:v>
                </c:pt>
                <c:pt idx="755">
                  <c:v>0.58018720704497784</c:v>
                </c:pt>
                <c:pt idx="756">
                  <c:v>0.58015304886199281</c:v>
                </c:pt>
                <c:pt idx="757">
                  <c:v>0.58014202723403396</c:v>
                </c:pt>
                <c:pt idx="758">
                  <c:v>0.58013435124981094</c:v>
                </c:pt>
                <c:pt idx="759">
                  <c:v>0.58010052759456299</c:v>
                </c:pt>
                <c:pt idx="760">
                  <c:v>0.58008077731123986</c:v>
                </c:pt>
                <c:pt idx="761">
                  <c:v>0.58005895214917413</c:v>
                </c:pt>
                <c:pt idx="762">
                  <c:v>0.58008941642594003</c:v>
                </c:pt>
                <c:pt idx="763">
                  <c:v>0.58011471480308296</c:v>
                </c:pt>
                <c:pt idx="764">
                  <c:v>0.58008171192840197</c:v>
                </c:pt>
                <c:pt idx="765">
                  <c:v>0.58007531674288104</c:v>
                </c:pt>
                <c:pt idx="766">
                  <c:v>0.58007352022555791</c:v>
                </c:pt>
                <c:pt idx="767">
                  <c:v>0.58005015121620285</c:v>
                </c:pt>
                <c:pt idx="768">
                  <c:v>0.58000783213517615</c:v>
                </c:pt>
                <c:pt idx="769">
                  <c:v>0.57993105681302815</c:v>
                </c:pt>
                <c:pt idx="770">
                  <c:v>0.5798991926903192</c:v>
                </c:pt>
                <c:pt idx="771">
                  <c:v>0.57983328319202199</c:v>
                </c:pt>
                <c:pt idx="772">
                  <c:v>0.57978372833702396</c:v>
                </c:pt>
                <c:pt idx="773">
                  <c:v>0.57979711852351423</c:v>
                </c:pt>
                <c:pt idx="774">
                  <c:v>0.57982898194278398</c:v>
                </c:pt>
                <c:pt idx="775">
                  <c:v>0.57984821632160621</c:v>
                </c:pt>
                <c:pt idx="776">
                  <c:v>0.57986901116030209</c:v>
                </c:pt>
                <c:pt idx="777">
                  <c:v>0.57989602929900408</c:v>
                </c:pt>
                <c:pt idx="778">
                  <c:v>0.57986240015606194</c:v>
                </c:pt>
                <c:pt idx="779">
                  <c:v>0.57982172567422507</c:v>
                </c:pt>
                <c:pt idx="780">
                  <c:v>0.57978890620380918</c:v>
                </c:pt>
                <c:pt idx="781">
                  <c:v>0.57977416263431913</c:v>
                </c:pt>
                <c:pt idx="782">
                  <c:v>0.57972157494432208</c:v>
                </c:pt>
                <c:pt idx="783">
                  <c:v>0.57967061450592217</c:v>
                </c:pt>
                <c:pt idx="784">
                  <c:v>0.57965802436042013</c:v>
                </c:pt>
                <c:pt idx="785">
                  <c:v>0.57963305593097203</c:v>
                </c:pt>
                <c:pt idx="786">
                  <c:v>0.57960603584494597</c:v>
                </c:pt>
                <c:pt idx="787">
                  <c:v>0.57953688327328001</c:v>
                </c:pt>
                <c:pt idx="788">
                  <c:v>0.57945164123911408</c:v>
                </c:pt>
                <c:pt idx="789">
                  <c:v>0.57937995014126997</c:v>
                </c:pt>
                <c:pt idx="790">
                  <c:v>0.57927561630346225</c:v>
                </c:pt>
                <c:pt idx="791">
                  <c:v>0.57918715246822217</c:v>
                </c:pt>
                <c:pt idx="792">
                  <c:v>0.57910615233641805</c:v>
                </c:pt>
                <c:pt idx="793">
                  <c:v>0.57905515793305107</c:v>
                </c:pt>
                <c:pt idx="794">
                  <c:v>0.57899528106782205</c:v>
                </c:pt>
                <c:pt idx="795">
                  <c:v>0.57893253564344904</c:v>
                </c:pt>
                <c:pt idx="796">
                  <c:v>0.5788957722825232</c:v>
                </c:pt>
                <c:pt idx="797">
                  <c:v>0.57887359690948215</c:v>
                </c:pt>
                <c:pt idx="798">
                  <c:v>0.57885823714373119</c:v>
                </c:pt>
                <c:pt idx="799">
                  <c:v>0.57883656647314008</c:v>
                </c:pt>
                <c:pt idx="800">
                  <c:v>0.57885271585540599</c:v>
                </c:pt>
                <c:pt idx="801">
                  <c:v>0.57884004170647907</c:v>
                </c:pt>
                <c:pt idx="802">
                  <c:v>0.57887160535765003</c:v>
                </c:pt>
                <c:pt idx="803">
                  <c:v>0.57883985492129508</c:v>
                </c:pt>
                <c:pt idx="804">
                  <c:v>0.57883721961122103</c:v>
                </c:pt>
                <c:pt idx="805">
                  <c:v>0.57881150800723791</c:v>
                </c:pt>
                <c:pt idx="806">
                  <c:v>0.57880983540464914</c:v>
                </c:pt>
                <c:pt idx="807">
                  <c:v>0.5787995134033973</c:v>
                </c:pt>
                <c:pt idx="808">
                  <c:v>0.57877047471454712</c:v>
                </c:pt>
                <c:pt idx="809">
                  <c:v>0.57872565527400521</c:v>
                </c:pt>
                <c:pt idx="810">
                  <c:v>0.57870360450431912</c:v>
                </c:pt>
                <c:pt idx="811">
                  <c:v>0.57869015508736998</c:v>
                </c:pt>
                <c:pt idx="812">
                  <c:v>0.578638846716368</c:v>
                </c:pt>
                <c:pt idx="813">
                  <c:v>0.57860435523767295</c:v>
                </c:pt>
                <c:pt idx="814">
                  <c:v>0.5785872090424109</c:v>
                </c:pt>
                <c:pt idx="815">
                  <c:v>0.57854559045410314</c:v>
                </c:pt>
                <c:pt idx="816">
                  <c:v>0.57852974565150805</c:v>
                </c:pt>
                <c:pt idx="817">
                  <c:v>0.57849926452407419</c:v>
                </c:pt>
                <c:pt idx="818">
                  <c:v>0.57849230560779896</c:v>
                </c:pt>
                <c:pt idx="819">
                  <c:v>0.57848205948453102</c:v>
                </c:pt>
                <c:pt idx="820">
                  <c:v>0.57843617637398304</c:v>
                </c:pt>
                <c:pt idx="821">
                  <c:v>0.57843215328085584</c:v>
                </c:pt>
                <c:pt idx="822">
                  <c:v>0.57843896629376601</c:v>
                </c:pt>
                <c:pt idx="823">
                  <c:v>0.57838262777344784</c:v>
                </c:pt>
                <c:pt idx="824">
                  <c:v>0.57834117032043908</c:v>
                </c:pt>
                <c:pt idx="825">
                  <c:v>0.57832465015713208</c:v>
                </c:pt>
                <c:pt idx="826">
                  <c:v>0.57832648622220484</c:v>
                </c:pt>
                <c:pt idx="827">
                  <c:v>0.57831085018055695</c:v>
                </c:pt>
                <c:pt idx="828">
                  <c:v>0.57830199166088414</c:v>
                </c:pt>
                <c:pt idx="829">
                  <c:v>0.57830256541988001</c:v>
                </c:pt>
                <c:pt idx="830">
                  <c:v>0.57830407102625792</c:v>
                </c:pt>
                <c:pt idx="831">
                  <c:v>0.57831305009938305</c:v>
                </c:pt>
                <c:pt idx="832">
                  <c:v>0.57830844484649102</c:v>
                </c:pt>
                <c:pt idx="833">
                  <c:v>0.57826455381234587</c:v>
                </c:pt>
                <c:pt idx="834">
                  <c:v>0.57825405293184207</c:v>
                </c:pt>
                <c:pt idx="835">
                  <c:v>0.57826263070568396</c:v>
                </c:pt>
                <c:pt idx="836">
                  <c:v>0.57830815496820198</c:v>
                </c:pt>
                <c:pt idx="837">
                  <c:v>0.57828211694398501</c:v>
                </c:pt>
                <c:pt idx="838">
                  <c:v>0.57828613726114697</c:v>
                </c:pt>
                <c:pt idx="839">
                  <c:v>0.57826906232389519</c:v>
                </c:pt>
                <c:pt idx="840">
                  <c:v>0.57828910258549815</c:v>
                </c:pt>
                <c:pt idx="841">
                  <c:v>0.57825522766725002</c:v>
                </c:pt>
                <c:pt idx="842">
                  <c:v>0.5782382658864389</c:v>
                </c:pt>
                <c:pt idx="843">
                  <c:v>0.57828573497594293</c:v>
                </c:pt>
                <c:pt idx="844">
                  <c:v>0.57832422573002296</c:v>
                </c:pt>
                <c:pt idx="845">
                  <c:v>0.57835017489978402</c:v>
                </c:pt>
                <c:pt idx="846">
                  <c:v>0.57841306271104487</c:v>
                </c:pt>
                <c:pt idx="847">
                  <c:v>0.578484704389016</c:v>
                </c:pt>
                <c:pt idx="848">
                  <c:v>0.57852971589137603</c:v>
                </c:pt>
                <c:pt idx="849">
                  <c:v>0.57855364948361698</c:v>
                </c:pt>
                <c:pt idx="850">
                  <c:v>0.57855536864099</c:v>
                </c:pt>
                <c:pt idx="851">
                  <c:v>0.57855915451437212</c:v>
                </c:pt>
                <c:pt idx="852">
                  <c:v>0.57855548016082603</c:v>
                </c:pt>
                <c:pt idx="853">
                  <c:v>0.57852466831247407</c:v>
                </c:pt>
                <c:pt idx="854">
                  <c:v>0.57850590945808511</c:v>
                </c:pt>
                <c:pt idx="855">
                  <c:v>0.57855208139794678</c:v>
                </c:pt>
                <c:pt idx="856">
                  <c:v>0.57855683988286788</c:v>
                </c:pt>
                <c:pt idx="857">
                  <c:v>0.57858445715326101</c:v>
                </c:pt>
                <c:pt idx="858">
                  <c:v>0.57861751014953511</c:v>
                </c:pt>
                <c:pt idx="859">
                  <c:v>0.57868758703286793</c:v>
                </c:pt>
                <c:pt idx="860">
                  <c:v>0.57876698655888714</c:v>
                </c:pt>
                <c:pt idx="861">
                  <c:v>0.57881491623438319</c:v>
                </c:pt>
                <c:pt idx="862">
                  <c:v>0.57880094879522193</c:v>
                </c:pt>
                <c:pt idx="863">
                  <c:v>0.578846168434343</c:v>
                </c:pt>
                <c:pt idx="864">
                  <c:v>0.57888796329853809</c:v>
                </c:pt>
                <c:pt idx="865">
                  <c:v>0.57891599356020207</c:v>
                </c:pt>
                <c:pt idx="866">
                  <c:v>0.57892981661289133</c:v>
                </c:pt>
                <c:pt idx="867">
                  <c:v>0.57890845018788706</c:v>
                </c:pt>
                <c:pt idx="868">
                  <c:v>0.57891832877482896</c:v>
                </c:pt>
                <c:pt idx="869">
                  <c:v>0.57892663937789812</c:v>
                </c:pt>
                <c:pt idx="870">
                  <c:v>0.57894505259708318</c:v>
                </c:pt>
                <c:pt idx="871">
                  <c:v>0.57899357416374708</c:v>
                </c:pt>
                <c:pt idx="872">
                  <c:v>0.57904165588418222</c:v>
                </c:pt>
                <c:pt idx="873">
                  <c:v>0.57901303383154601</c:v>
                </c:pt>
                <c:pt idx="874">
                  <c:v>0.57900611796039203</c:v>
                </c:pt>
                <c:pt idx="875">
                  <c:v>0.57901435294668602</c:v>
                </c:pt>
                <c:pt idx="876">
                  <c:v>0.57898745190909295</c:v>
                </c:pt>
                <c:pt idx="877">
                  <c:v>0.57898657709606594</c:v>
                </c:pt>
                <c:pt idx="878">
                  <c:v>0.57898220906990694</c:v>
                </c:pt>
                <c:pt idx="879">
                  <c:v>0.57897422248246511</c:v>
                </c:pt>
                <c:pt idx="880">
                  <c:v>0.57894275568269205</c:v>
                </c:pt>
                <c:pt idx="881">
                  <c:v>0.57891645183807305</c:v>
                </c:pt>
                <c:pt idx="882">
                  <c:v>0.57887930676632504</c:v>
                </c:pt>
                <c:pt idx="883">
                  <c:v>0.57888131700259116</c:v>
                </c:pt>
                <c:pt idx="884">
                  <c:v>0.57890138402538005</c:v>
                </c:pt>
                <c:pt idx="885">
                  <c:v>0.57891449023668695</c:v>
                </c:pt>
                <c:pt idx="886">
                  <c:v>0.57890488130596884</c:v>
                </c:pt>
                <c:pt idx="887">
                  <c:v>0.57888411961095598</c:v>
                </c:pt>
                <c:pt idx="888">
                  <c:v>0.57889082253116919</c:v>
                </c:pt>
                <c:pt idx="889">
                  <c:v>0.57890134522630199</c:v>
                </c:pt>
                <c:pt idx="890">
                  <c:v>0.57890356302041401</c:v>
                </c:pt>
                <c:pt idx="891">
                  <c:v>0.57892851878036999</c:v>
                </c:pt>
                <c:pt idx="892">
                  <c:v>0.57894729621662611</c:v>
                </c:pt>
                <c:pt idx="893">
                  <c:v>0.57896947173400304</c:v>
                </c:pt>
                <c:pt idx="894">
                  <c:v>0.57896176113938003</c:v>
                </c:pt>
                <c:pt idx="895">
                  <c:v>0.57897539991121294</c:v>
                </c:pt>
                <c:pt idx="896">
                  <c:v>0.5790019661511141</c:v>
                </c:pt>
                <c:pt idx="897">
                  <c:v>0.57901306944776088</c:v>
                </c:pt>
                <c:pt idx="898">
                  <c:v>0.5790475354061011</c:v>
                </c:pt>
                <c:pt idx="899">
                  <c:v>0.57914263648925413</c:v>
                </c:pt>
                <c:pt idx="900">
                  <c:v>0.5792238345725812</c:v>
                </c:pt>
                <c:pt idx="901">
                  <c:v>0.57929481438659125</c:v>
                </c:pt>
                <c:pt idx="902">
                  <c:v>0.57934025239371723</c:v>
                </c:pt>
                <c:pt idx="903">
                  <c:v>0.57937270781906491</c:v>
                </c:pt>
                <c:pt idx="904">
                  <c:v>0.57940748001695686</c:v>
                </c:pt>
                <c:pt idx="905">
                  <c:v>0.57942374055349111</c:v>
                </c:pt>
                <c:pt idx="906">
                  <c:v>0.57941837556383902</c:v>
                </c:pt>
                <c:pt idx="907">
                  <c:v>0.57938193453913411</c:v>
                </c:pt>
                <c:pt idx="908">
                  <c:v>0.57936414596571673</c:v>
                </c:pt>
                <c:pt idx="909">
                  <c:v>0.57930570902461498</c:v>
                </c:pt>
                <c:pt idx="910">
                  <c:v>0.57930932154424697</c:v>
                </c:pt>
                <c:pt idx="911">
                  <c:v>0.57930060309648912</c:v>
                </c:pt>
                <c:pt idx="912">
                  <c:v>0.57930772628772997</c:v>
                </c:pt>
                <c:pt idx="913">
                  <c:v>0.57930946245531212</c:v>
                </c:pt>
                <c:pt idx="914">
                  <c:v>0.57929500327911521</c:v>
                </c:pt>
                <c:pt idx="915">
                  <c:v>0.57930899504446698</c:v>
                </c:pt>
                <c:pt idx="916">
                  <c:v>0.57931416818046588</c:v>
                </c:pt>
                <c:pt idx="917">
                  <c:v>0.57928442698196692</c:v>
                </c:pt>
                <c:pt idx="918">
                  <c:v>0.57921530019954004</c:v>
                </c:pt>
                <c:pt idx="919">
                  <c:v>0.57919829072709517</c:v>
                </c:pt>
                <c:pt idx="920">
                  <c:v>0.57916991657372319</c:v>
                </c:pt>
                <c:pt idx="921">
                  <c:v>0.57914347024783708</c:v>
                </c:pt>
                <c:pt idx="922">
                  <c:v>0.57913960570439305</c:v>
                </c:pt>
                <c:pt idx="923">
                  <c:v>0.57908550527614699</c:v>
                </c:pt>
                <c:pt idx="924">
                  <c:v>0.57903228953371</c:v>
                </c:pt>
                <c:pt idx="925">
                  <c:v>0.5790352843610781</c:v>
                </c:pt>
                <c:pt idx="926">
                  <c:v>0.5790546079264951</c:v>
                </c:pt>
                <c:pt idx="927">
                  <c:v>0.57906419904373596</c:v>
                </c:pt>
                <c:pt idx="928">
                  <c:v>0.57908051958438811</c:v>
                </c:pt>
                <c:pt idx="929">
                  <c:v>0.57909207826610809</c:v>
                </c:pt>
                <c:pt idx="930">
                  <c:v>0.57908372774735373</c:v>
                </c:pt>
                <c:pt idx="931">
                  <c:v>0.57908633944855203</c:v>
                </c:pt>
                <c:pt idx="932">
                  <c:v>0.57908134957282797</c:v>
                </c:pt>
                <c:pt idx="933">
                  <c:v>0.57905857343288014</c:v>
                </c:pt>
                <c:pt idx="934">
                  <c:v>0.57904751067885118</c:v>
                </c:pt>
                <c:pt idx="935">
                  <c:v>0.57905109699561208</c:v>
                </c:pt>
                <c:pt idx="936">
                  <c:v>0.57909414814979909</c:v>
                </c:pt>
                <c:pt idx="937">
                  <c:v>0.57910422535158113</c:v>
                </c:pt>
                <c:pt idx="938">
                  <c:v>0.57913231312731794</c:v>
                </c:pt>
                <c:pt idx="939">
                  <c:v>0.57913849718901611</c:v>
                </c:pt>
                <c:pt idx="940">
                  <c:v>0.57915494189082384</c:v>
                </c:pt>
                <c:pt idx="941">
                  <c:v>0.57915295132632094</c:v>
                </c:pt>
                <c:pt idx="942">
                  <c:v>0.57915308842115198</c:v>
                </c:pt>
                <c:pt idx="943">
                  <c:v>0.57912919422878506</c:v>
                </c:pt>
                <c:pt idx="944">
                  <c:v>0.57915216203855702</c:v>
                </c:pt>
                <c:pt idx="945">
                  <c:v>0.57919223017922095</c:v>
                </c:pt>
                <c:pt idx="946">
                  <c:v>0.57924410805959115</c:v>
                </c:pt>
                <c:pt idx="947">
                  <c:v>0.57928814176311794</c:v>
                </c:pt>
                <c:pt idx="948">
                  <c:v>0.57928046405904399</c:v>
                </c:pt>
                <c:pt idx="949">
                  <c:v>0.57928046637946007</c:v>
                </c:pt>
                <c:pt idx="950">
                  <c:v>0.57931487485118105</c:v>
                </c:pt>
                <c:pt idx="951">
                  <c:v>0.57936451556553403</c:v>
                </c:pt>
                <c:pt idx="952">
                  <c:v>0.57938536701615184</c:v>
                </c:pt>
                <c:pt idx="953">
                  <c:v>0.57941261672768696</c:v>
                </c:pt>
                <c:pt idx="954">
                  <c:v>0.5794737251989549</c:v>
                </c:pt>
                <c:pt idx="955">
                  <c:v>0.57951316285442089</c:v>
                </c:pt>
                <c:pt idx="956">
                  <c:v>0.57951936398528292</c:v>
                </c:pt>
                <c:pt idx="957">
                  <c:v>0.57954001090215601</c:v>
                </c:pt>
                <c:pt idx="958">
                  <c:v>0.57956838381225662</c:v>
                </c:pt>
                <c:pt idx="959">
                  <c:v>0.57956860549294187</c:v>
                </c:pt>
                <c:pt idx="960">
                  <c:v>0.57959019258432609</c:v>
                </c:pt>
                <c:pt idx="961">
                  <c:v>0.5795799813826239</c:v>
                </c:pt>
                <c:pt idx="962">
                  <c:v>0.57960291507164496</c:v>
                </c:pt>
                <c:pt idx="963">
                  <c:v>0.57960671437091205</c:v>
                </c:pt>
                <c:pt idx="964">
                  <c:v>0.579611279814366</c:v>
                </c:pt>
                <c:pt idx="965">
                  <c:v>0.57956741176899196</c:v>
                </c:pt>
                <c:pt idx="966">
                  <c:v>0.57956689884001289</c:v>
                </c:pt>
                <c:pt idx="967">
                  <c:v>0.57960285663102218</c:v>
                </c:pt>
                <c:pt idx="968">
                  <c:v>0.57962786055564308</c:v>
                </c:pt>
                <c:pt idx="969">
                  <c:v>0.57967134650751606</c:v>
                </c:pt>
                <c:pt idx="970">
                  <c:v>0.57966482994228097</c:v>
                </c:pt>
                <c:pt idx="971">
                  <c:v>0.5796732744631562</c:v>
                </c:pt>
                <c:pt idx="972">
                  <c:v>0.57971603658038307</c:v>
                </c:pt>
                <c:pt idx="973">
                  <c:v>0.57970688867076603</c:v>
                </c:pt>
                <c:pt idx="974">
                  <c:v>0.57972124855454621</c:v>
                </c:pt>
                <c:pt idx="975">
                  <c:v>0.57973821768805023</c:v>
                </c:pt>
                <c:pt idx="976">
                  <c:v>0.57977499532695598</c:v>
                </c:pt>
                <c:pt idx="977">
                  <c:v>0.57981807214920111</c:v>
                </c:pt>
                <c:pt idx="978">
                  <c:v>0.57986369616190003</c:v>
                </c:pt>
                <c:pt idx="979">
                  <c:v>0.57986875397141202</c:v>
                </c:pt>
                <c:pt idx="980">
                  <c:v>0.57988277669240795</c:v>
                </c:pt>
                <c:pt idx="981">
                  <c:v>0.57993763708684609</c:v>
                </c:pt>
                <c:pt idx="982">
                  <c:v>0.57997935928633304</c:v>
                </c:pt>
                <c:pt idx="983">
                  <c:v>0.58003998403867596</c:v>
                </c:pt>
                <c:pt idx="984">
                  <c:v>0.58009581508545005</c:v>
                </c:pt>
                <c:pt idx="985">
                  <c:v>0.58009993112215297</c:v>
                </c:pt>
                <c:pt idx="986">
                  <c:v>0.58008879245214384</c:v>
                </c:pt>
                <c:pt idx="987">
                  <c:v>0.58008608388356087</c:v>
                </c:pt>
                <c:pt idx="988">
                  <c:v>0.5800691540775319</c:v>
                </c:pt>
                <c:pt idx="989">
                  <c:v>0.58006937172131678</c:v>
                </c:pt>
                <c:pt idx="990">
                  <c:v>0.58008645475587284</c:v>
                </c:pt>
                <c:pt idx="991">
                  <c:v>0.58010052531467693</c:v>
                </c:pt>
                <c:pt idx="992">
                  <c:v>0.58010594992512687</c:v>
                </c:pt>
                <c:pt idx="993">
                  <c:v>0.5801275955928189</c:v>
                </c:pt>
                <c:pt idx="994">
                  <c:v>0.58013937531692783</c:v>
                </c:pt>
                <c:pt idx="995">
                  <c:v>0.58013628820690977</c:v>
                </c:pt>
                <c:pt idx="996">
                  <c:v>0.58012616435528086</c:v>
                </c:pt>
                <c:pt idx="997">
                  <c:v>0.58007168910074292</c:v>
                </c:pt>
                <c:pt idx="998">
                  <c:v>0.58003898359459005</c:v>
                </c:pt>
                <c:pt idx="999">
                  <c:v>0.58003372870459091</c:v>
                </c:pt>
                <c:pt idx="1000">
                  <c:v>0.58001539281663272</c:v>
                </c:pt>
              </c:numCache>
            </c:numRef>
          </c:val>
        </c:ser>
        <c:marker val="1"/>
        <c:axId val="112128000"/>
        <c:axId val="112129536"/>
      </c:lineChart>
      <c:catAx>
        <c:axId val="112128000"/>
        <c:scaling>
          <c:orientation val="minMax"/>
        </c:scaling>
        <c:axPos val="b"/>
        <c:numFmt formatCode="General" sourceLinked="1"/>
        <c:tickLblPos val="nextTo"/>
        <c:crossAx val="112129536"/>
        <c:crosses val="autoZero"/>
        <c:auto val="1"/>
        <c:lblAlgn val="ctr"/>
        <c:lblOffset val="100"/>
        <c:tickLblSkip val="200"/>
      </c:catAx>
      <c:valAx>
        <c:axId val="112129536"/>
        <c:scaling>
          <c:orientation val="minMax"/>
        </c:scaling>
        <c:axPos val="l"/>
        <c:numFmt formatCode="General" sourceLinked="1"/>
        <c:tickLblPos val="nextTo"/>
        <c:crossAx val="112128000"/>
        <c:crosses val="autoZero"/>
        <c:crossBetween val="between"/>
      </c:valAx>
    </c:plotArea>
    <c:plotVisOnly val="1"/>
  </c:chart>
  <c:txPr>
    <a:bodyPr/>
    <a:lstStyle/>
    <a:p>
      <a:pPr>
        <a:defRPr sz="10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a:t>
            </a:r>
          </a:p>
        </c:rich>
      </c:tx>
    </c:title>
    <c:plotArea>
      <c:layout>
        <c:manualLayout>
          <c:layoutTarget val="inner"/>
          <c:xMode val="edge"/>
          <c:yMode val="edge"/>
          <c:x val="0.18192743443040876"/>
          <c:y val="0.19241733755142978"/>
          <c:w val="0.64879729681774556"/>
          <c:h val="0.67030841342915537"/>
        </c:manualLayout>
      </c:layout>
      <c:lineChart>
        <c:grouping val="standard"/>
        <c:ser>
          <c:idx val="0"/>
          <c:order val="0"/>
          <c:tx>
            <c:strRef>
              <c:f>Sheet1!$B$1</c:f>
              <c:strCache>
                <c:ptCount val="1"/>
                <c:pt idx="0">
                  <c:v>Lorenz Curve</c:v>
                </c:pt>
              </c:strCache>
            </c:strRef>
          </c:tx>
          <c:spPr>
            <a:ln w="15875">
              <a:solidFill>
                <a:schemeClr val="tx2">
                  <a:lumMod val="50000"/>
                  <a:lumOff val="50000"/>
                </a:schemeClr>
              </a:solidFill>
            </a:ln>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c:v>
                </c:pt>
                <c:pt idx="1">
                  <c:v>7.5536216121898214E-3</c:v>
                </c:pt>
                <c:pt idx="2">
                  <c:v>2.39976073185054E-2</c:v>
                </c:pt>
                <c:pt idx="3">
                  <c:v>4.8238815957297398E-2</c:v>
                </c:pt>
                <c:pt idx="4">
                  <c:v>8.0223139619012299E-2</c:v>
                </c:pt>
                <c:pt idx="5">
                  <c:v>0.116108401145691</c:v>
                </c:pt>
                <c:pt idx="6">
                  <c:v>0.15258597883840003</c:v>
                </c:pt>
                <c:pt idx="7">
                  <c:v>0.20363709745167799</c:v>
                </c:pt>
                <c:pt idx="8">
                  <c:v>0.25728126421002301</c:v>
                </c:pt>
                <c:pt idx="9">
                  <c:v>0.31552055535840012</c:v>
                </c:pt>
                <c:pt idx="10">
                  <c:v>0.37502431070328407</c:v>
                </c:pt>
                <c:pt idx="11">
                  <c:v>0.44008368979337897</c:v>
                </c:pt>
                <c:pt idx="12">
                  <c:v>0.50567826785529002</c:v>
                </c:pt>
                <c:pt idx="13">
                  <c:v>0.5810186285812059</c:v>
                </c:pt>
                <c:pt idx="14">
                  <c:v>0.67254971583247714</c:v>
                </c:pt>
                <c:pt idx="15">
                  <c:v>0.8146326020098571</c:v>
                </c:pt>
                <c:pt idx="16">
                  <c:v>0.96044882414926502</c:v>
                </c:pt>
                <c:pt idx="17">
                  <c:v>1.11661231963469</c:v>
                </c:pt>
                <c:pt idx="18">
                  <c:v>1.2763052063781199</c:v>
                </c:pt>
                <c:pt idx="19">
                  <c:v>1.4390497064545698</c:v>
                </c:pt>
                <c:pt idx="20">
                  <c:v>1.6093183541818701</c:v>
                </c:pt>
                <c:pt idx="21">
                  <c:v>1.7809386743329598</c:v>
                </c:pt>
                <c:pt idx="22">
                  <c:v>1.95940017810791</c:v>
                </c:pt>
                <c:pt idx="23">
                  <c:v>2.1391567409029109</c:v>
                </c:pt>
                <c:pt idx="24">
                  <c:v>2.3204137217930199</c:v>
                </c:pt>
                <c:pt idx="25">
                  <c:v>2.5300769896304294</c:v>
                </c:pt>
                <c:pt idx="26">
                  <c:v>2.7414553047391794</c:v>
                </c:pt>
                <c:pt idx="27">
                  <c:v>2.95312142890318</c:v>
                </c:pt>
                <c:pt idx="28">
                  <c:v>3.1835479824541899</c:v>
                </c:pt>
                <c:pt idx="29">
                  <c:v>3.4152906322697096</c:v>
                </c:pt>
                <c:pt idx="30">
                  <c:v>3.6517625564091101</c:v>
                </c:pt>
                <c:pt idx="31">
                  <c:v>3.90060436545913</c:v>
                </c:pt>
                <c:pt idx="32">
                  <c:v>4.1560382088066792</c:v>
                </c:pt>
                <c:pt idx="33">
                  <c:v>4.4171596974128002</c:v>
                </c:pt>
                <c:pt idx="34">
                  <c:v>4.6784619941069803</c:v>
                </c:pt>
                <c:pt idx="35">
                  <c:v>4.9425175865835493</c:v>
                </c:pt>
                <c:pt idx="36">
                  <c:v>5.2084238727066499</c:v>
                </c:pt>
                <c:pt idx="37">
                  <c:v>5.49811302627936</c:v>
                </c:pt>
                <c:pt idx="38">
                  <c:v>5.8141526648104191</c:v>
                </c:pt>
                <c:pt idx="39">
                  <c:v>6.1614718001590889</c:v>
                </c:pt>
                <c:pt idx="40">
                  <c:v>6.5561005734020092</c:v>
                </c:pt>
                <c:pt idx="41">
                  <c:v>6.9696708575426198</c:v>
                </c:pt>
                <c:pt idx="42">
                  <c:v>7.3896456116365705</c:v>
                </c:pt>
                <c:pt idx="43">
                  <c:v>7.8235992863262691</c:v>
                </c:pt>
                <c:pt idx="44">
                  <c:v>8.274783451499049</c:v>
                </c:pt>
                <c:pt idx="45">
                  <c:v>8.7509484992059097</c:v>
                </c:pt>
                <c:pt idx="46">
                  <c:v>9.2479268682168385</c:v>
                </c:pt>
                <c:pt idx="47">
                  <c:v>9.7771067583757993</c:v>
                </c:pt>
                <c:pt idx="48">
                  <c:v>10.308565445386501</c:v>
                </c:pt>
                <c:pt idx="49">
                  <c:v>10.889770616714701</c:v>
                </c:pt>
                <c:pt idx="50">
                  <c:v>11.471215593364199</c:v>
                </c:pt>
                <c:pt idx="51">
                  <c:v>12.0606686608759</c:v>
                </c:pt>
                <c:pt idx="52">
                  <c:v>12.657829840534699</c:v>
                </c:pt>
                <c:pt idx="53">
                  <c:v>13.323442565719702</c:v>
                </c:pt>
                <c:pt idx="54">
                  <c:v>14.010669217569903</c:v>
                </c:pt>
                <c:pt idx="55">
                  <c:v>14.698143065225198</c:v>
                </c:pt>
                <c:pt idx="56">
                  <c:v>15.426563046376</c:v>
                </c:pt>
                <c:pt idx="57">
                  <c:v>16.229871681033199</c:v>
                </c:pt>
                <c:pt idx="58">
                  <c:v>17.0442867223177</c:v>
                </c:pt>
                <c:pt idx="59">
                  <c:v>17.875819008895601</c:v>
                </c:pt>
                <c:pt idx="60">
                  <c:v>18.737795779839505</c:v>
                </c:pt>
                <c:pt idx="61">
                  <c:v>19.642379079313194</c:v>
                </c:pt>
                <c:pt idx="62">
                  <c:v>20.589977030921496</c:v>
                </c:pt>
                <c:pt idx="63">
                  <c:v>21.5575513415735</c:v>
                </c:pt>
                <c:pt idx="64">
                  <c:v>22.534156156371399</c:v>
                </c:pt>
                <c:pt idx="65">
                  <c:v>23.522336517676695</c:v>
                </c:pt>
                <c:pt idx="66">
                  <c:v>24.524117123281101</c:v>
                </c:pt>
                <c:pt idx="67">
                  <c:v>25.566658111481299</c:v>
                </c:pt>
                <c:pt idx="68">
                  <c:v>26.663034592250099</c:v>
                </c:pt>
                <c:pt idx="69">
                  <c:v>27.759558729739201</c:v>
                </c:pt>
                <c:pt idx="70">
                  <c:v>28.926013183642198</c:v>
                </c:pt>
                <c:pt idx="71">
                  <c:v>30.105178500024302</c:v>
                </c:pt>
                <c:pt idx="72">
                  <c:v>31.288729003858691</c:v>
                </c:pt>
                <c:pt idx="73">
                  <c:v>32.591058470327596</c:v>
                </c:pt>
                <c:pt idx="74">
                  <c:v>33.904268433293986</c:v>
                </c:pt>
                <c:pt idx="75">
                  <c:v>35.287545681700493</c:v>
                </c:pt>
                <c:pt idx="76">
                  <c:v>36.689874989430898</c:v>
                </c:pt>
                <c:pt idx="77">
                  <c:v>38.124167583209392</c:v>
                </c:pt>
                <c:pt idx="78">
                  <c:v>39.559480489013183</c:v>
                </c:pt>
                <c:pt idx="79">
                  <c:v>40.995587552375497</c:v>
                </c:pt>
                <c:pt idx="80">
                  <c:v>42.552397856900001</c:v>
                </c:pt>
                <c:pt idx="81">
                  <c:v>44.150888900192996</c:v>
                </c:pt>
                <c:pt idx="82">
                  <c:v>45.752173304421916</c:v>
                </c:pt>
                <c:pt idx="83">
                  <c:v>47.37493175218259</c:v>
                </c:pt>
                <c:pt idx="84">
                  <c:v>49.051648458553089</c:v>
                </c:pt>
                <c:pt idx="85">
                  <c:v>50.796313020704112</c:v>
                </c:pt>
                <c:pt idx="86">
                  <c:v>52.725732535002813</c:v>
                </c:pt>
                <c:pt idx="87">
                  <c:v>54.77829386734259</c:v>
                </c:pt>
                <c:pt idx="88">
                  <c:v>56.838693388054402</c:v>
                </c:pt>
                <c:pt idx="89">
                  <c:v>59.043722095704396</c:v>
                </c:pt>
                <c:pt idx="90">
                  <c:v>61.265435895058211</c:v>
                </c:pt>
                <c:pt idx="91">
                  <c:v>63.570402732254806</c:v>
                </c:pt>
                <c:pt idx="92">
                  <c:v>66.070212670850481</c:v>
                </c:pt>
                <c:pt idx="93">
                  <c:v>69.032315394776887</c:v>
                </c:pt>
                <c:pt idx="94">
                  <c:v>72.069758615282183</c:v>
                </c:pt>
                <c:pt idx="95">
                  <c:v>75.201531452308799</c:v>
                </c:pt>
                <c:pt idx="96">
                  <c:v>78.426465678011112</c:v>
                </c:pt>
                <c:pt idx="97">
                  <c:v>81.8041826799614</c:v>
                </c:pt>
                <c:pt idx="98">
                  <c:v>86.187170707321286</c:v>
                </c:pt>
                <c:pt idx="99">
                  <c:v>93.014454013166898</c:v>
                </c:pt>
                <c:pt idx="100">
                  <c:v>100</c:v>
                </c:pt>
              </c:numCache>
            </c:numRef>
          </c:val>
        </c:ser>
        <c:ser>
          <c:idx val="1"/>
          <c:order val="1"/>
          <c:tx>
            <c:strRef>
              <c:f>Sheet1!$C$1</c:f>
              <c:strCache>
                <c:ptCount val="1"/>
                <c:pt idx="0">
                  <c:v>Equal</c:v>
                </c:pt>
              </c:strCache>
            </c:strRef>
          </c:tx>
          <c:spPr>
            <a:ln w="15875">
              <a:solidFill>
                <a:schemeClr val="tx1"/>
              </a:solidFill>
            </a:ln>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val>
        </c:ser>
        <c:marker val="1"/>
        <c:axId val="125511168"/>
        <c:axId val="125512704"/>
      </c:lineChart>
      <c:catAx>
        <c:axId val="125511168"/>
        <c:scaling>
          <c:orientation val="minMax"/>
        </c:scaling>
        <c:axPos val="b"/>
        <c:numFmt formatCode="General" sourceLinked="1"/>
        <c:tickLblPos val="nextTo"/>
        <c:crossAx val="125512704"/>
        <c:crosses val="autoZero"/>
        <c:auto val="1"/>
        <c:lblAlgn val="ctr"/>
        <c:lblOffset val="100"/>
        <c:tickLblSkip val="25"/>
      </c:catAx>
      <c:valAx>
        <c:axId val="125512704"/>
        <c:scaling>
          <c:orientation val="minMax"/>
          <c:max val="100"/>
          <c:min val="0"/>
        </c:scaling>
        <c:axPos val="l"/>
        <c:numFmt formatCode="General" sourceLinked="1"/>
        <c:tickLblPos val="nextTo"/>
        <c:crossAx val="125511168"/>
        <c:crosses val="autoZero"/>
        <c:crossBetween val="between"/>
      </c:valAx>
    </c:plotArea>
    <c:plotVisOnly val="1"/>
  </c:chart>
  <c:txPr>
    <a:bodyPr/>
    <a:lstStyle/>
    <a:p>
      <a:pPr>
        <a:defRPr sz="10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lass Distribution</a:t>
            </a:r>
          </a:p>
        </c:rich>
      </c:tx>
    </c:title>
    <c:plotArea>
      <c:layout/>
      <c:lineChart>
        <c:grouping val="standard"/>
        <c:ser>
          <c:idx val="0"/>
          <c:order val="0"/>
          <c:tx>
            <c:strRef>
              <c:f>Sheet1!$B$2</c:f>
              <c:strCache>
                <c:ptCount val="1"/>
                <c:pt idx="0">
                  <c:v>Low</c:v>
                </c:pt>
              </c:strCache>
            </c:strRef>
          </c:tx>
          <c:spPr>
            <a:ln w="15875">
              <a:solidFill>
                <a:schemeClr val="accent2"/>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B$3:$B$1003</c:f>
              <c:numCache>
                <c:formatCode>General</c:formatCode>
                <c:ptCount val="1001"/>
                <c:pt idx="0" formatCode="0.00">
                  <c:v>0</c:v>
                </c:pt>
                <c:pt idx="1">
                  <c:v>56</c:v>
                </c:pt>
                <c:pt idx="2">
                  <c:v>71</c:v>
                </c:pt>
                <c:pt idx="3">
                  <c:v>75</c:v>
                </c:pt>
                <c:pt idx="4">
                  <c:v>78</c:v>
                </c:pt>
                <c:pt idx="5">
                  <c:v>84</c:v>
                </c:pt>
                <c:pt idx="6">
                  <c:v>88</c:v>
                </c:pt>
                <c:pt idx="7">
                  <c:v>85</c:v>
                </c:pt>
                <c:pt idx="8">
                  <c:v>77</c:v>
                </c:pt>
                <c:pt idx="9">
                  <c:v>81</c:v>
                </c:pt>
                <c:pt idx="10">
                  <c:v>82</c:v>
                </c:pt>
                <c:pt idx="11">
                  <c:v>82</c:v>
                </c:pt>
                <c:pt idx="12">
                  <c:v>84</c:v>
                </c:pt>
                <c:pt idx="13">
                  <c:v>93</c:v>
                </c:pt>
                <c:pt idx="14">
                  <c:v>93</c:v>
                </c:pt>
                <c:pt idx="15">
                  <c:v>88</c:v>
                </c:pt>
                <c:pt idx="16">
                  <c:v>91</c:v>
                </c:pt>
                <c:pt idx="17">
                  <c:v>83</c:v>
                </c:pt>
                <c:pt idx="18">
                  <c:v>86</c:v>
                </c:pt>
                <c:pt idx="19">
                  <c:v>86</c:v>
                </c:pt>
                <c:pt idx="20">
                  <c:v>87</c:v>
                </c:pt>
                <c:pt idx="21">
                  <c:v>89</c:v>
                </c:pt>
                <c:pt idx="22">
                  <c:v>90</c:v>
                </c:pt>
                <c:pt idx="23">
                  <c:v>91</c:v>
                </c:pt>
                <c:pt idx="24">
                  <c:v>93</c:v>
                </c:pt>
                <c:pt idx="25">
                  <c:v>89</c:v>
                </c:pt>
                <c:pt idx="26">
                  <c:v>91</c:v>
                </c:pt>
                <c:pt idx="27">
                  <c:v>86</c:v>
                </c:pt>
                <c:pt idx="28">
                  <c:v>86</c:v>
                </c:pt>
                <c:pt idx="29">
                  <c:v>90</c:v>
                </c:pt>
                <c:pt idx="30">
                  <c:v>83</c:v>
                </c:pt>
                <c:pt idx="31">
                  <c:v>90</c:v>
                </c:pt>
                <c:pt idx="32">
                  <c:v>88</c:v>
                </c:pt>
                <c:pt idx="33">
                  <c:v>90</c:v>
                </c:pt>
                <c:pt idx="34">
                  <c:v>89</c:v>
                </c:pt>
                <c:pt idx="35">
                  <c:v>89</c:v>
                </c:pt>
                <c:pt idx="36">
                  <c:v>87</c:v>
                </c:pt>
                <c:pt idx="37">
                  <c:v>82</c:v>
                </c:pt>
                <c:pt idx="38">
                  <c:v>85</c:v>
                </c:pt>
                <c:pt idx="39">
                  <c:v>82</c:v>
                </c:pt>
                <c:pt idx="40">
                  <c:v>84</c:v>
                </c:pt>
                <c:pt idx="41">
                  <c:v>89</c:v>
                </c:pt>
                <c:pt idx="42">
                  <c:v>84</c:v>
                </c:pt>
                <c:pt idx="43">
                  <c:v>94</c:v>
                </c:pt>
                <c:pt idx="44">
                  <c:v>85</c:v>
                </c:pt>
                <c:pt idx="45">
                  <c:v>87</c:v>
                </c:pt>
                <c:pt idx="46">
                  <c:v>83</c:v>
                </c:pt>
                <c:pt idx="47">
                  <c:v>87</c:v>
                </c:pt>
                <c:pt idx="48">
                  <c:v>86</c:v>
                </c:pt>
                <c:pt idx="49">
                  <c:v>94</c:v>
                </c:pt>
                <c:pt idx="50">
                  <c:v>90</c:v>
                </c:pt>
                <c:pt idx="51">
                  <c:v>89</c:v>
                </c:pt>
                <c:pt idx="52">
                  <c:v>86</c:v>
                </c:pt>
                <c:pt idx="53">
                  <c:v>91</c:v>
                </c:pt>
                <c:pt idx="54">
                  <c:v>89</c:v>
                </c:pt>
                <c:pt idx="55">
                  <c:v>85</c:v>
                </c:pt>
                <c:pt idx="56">
                  <c:v>81</c:v>
                </c:pt>
                <c:pt idx="57">
                  <c:v>87</c:v>
                </c:pt>
                <c:pt idx="58">
                  <c:v>87</c:v>
                </c:pt>
                <c:pt idx="59">
                  <c:v>87</c:v>
                </c:pt>
                <c:pt idx="60">
                  <c:v>87</c:v>
                </c:pt>
                <c:pt idx="61">
                  <c:v>87</c:v>
                </c:pt>
                <c:pt idx="62">
                  <c:v>93</c:v>
                </c:pt>
                <c:pt idx="63">
                  <c:v>90</c:v>
                </c:pt>
                <c:pt idx="64">
                  <c:v>97</c:v>
                </c:pt>
                <c:pt idx="65">
                  <c:v>91</c:v>
                </c:pt>
                <c:pt idx="66">
                  <c:v>91</c:v>
                </c:pt>
                <c:pt idx="67">
                  <c:v>90</c:v>
                </c:pt>
                <c:pt idx="68">
                  <c:v>85</c:v>
                </c:pt>
                <c:pt idx="69">
                  <c:v>92</c:v>
                </c:pt>
                <c:pt idx="70">
                  <c:v>89</c:v>
                </c:pt>
                <c:pt idx="71">
                  <c:v>89</c:v>
                </c:pt>
                <c:pt idx="72">
                  <c:v>91</c:v>
                </c:pt>
                <c:pt idx="73">
                  <c:v>86</c:v>
                </c:pt>
                <c:pt idx="74">
                  <c:v>80</c:v>
                </c:pt>
                <c:pt idx="75">
                  <c:v>91</c:v>
                </c:pt>
                <c:pt idx="76">
                  <c:v>85</c:v>
                </c:pt>
                <c:pt idx="77">
                  <c:v>82</c:v>
                </c:pt>
                <c:pt idx="78">
                  <c:v>91</c:v>
                </c:pt>
                <c:pt idx="79">
                  <c:v>88</c:v>
                </c:pt>
                <c:pt idx="80">
                  <c:v>90</c:v>
                </c:pt>
                <c:pt idx="81">
                  <c:v>95</c:v>
                </c:pt>
                <c:pt idx="82">
                  <c:v>98</c:v>
                </c:pt>
                <c:pt idx="83">
                  <c:v>89</c:v>
                </c:pt>
                <c:pt idx="84">
                  <c:v>94</c:v>
                </c:pt>
                <c:pt idx="85">
                  <c:v>85</c:v>
                </c:pt>
                <c:pt idx="86">
                  <c:v>91</c:v>
                </c:pt>
                <c:pt idx="87">
                  <c:v>92</c:v>
                </c:pt>
                <c:pt idx="88">
                  <c:v>93</c:v>
                </c:pt>
                <c:pt idx="89">
                  <c:v>93</c:v>
                </c:pt>
                <c:pt idx="90">
                  <c:v>94</c:v>
                </c:pt>
                <c:pt idx="91">
                  <c:v>90</c:v>
                </c:pt>
                <c:pt idx="92">
                  <c:v>85</c:v>
                </c:pt>
                <c:pt idx="93">
                  <c:v>90</c:v>
                </c:pt>
                <c:pt idx="94">
                  <c:v>90</c:v>
                </c:pt>
                <c:pt idx="95">
                  <c:v>85</c:v>
                </c:pt>
                <c:pt idx="96">
                  <c:v>88</c:v>
                </c:pt>
                <c:pt idx="97">
                  <c:v>90</c:v>
                </c:pt>
                <c:pt idx="98">
                  <c:v>91</c:v>
                </c:pt>
                <c:pt idx="99">
                  <c:v>90</c:v>
                </c:pt>
                <c:pt idx="100">
                  <c:v>85</c:v>
                </c:pt>
                <c:pt idx="101">
                  <c:v>87</c:v>
                </c:pt>
                <c:pt idx="102">
                  <c:v>90</c:v>
                </c:pt>
                <c:pt idx="103">
                  <c:v>90</c:v>
                </c:pt>
                <c:pt idx="104">
                  <c:v>88</c:v>
                </c:pt>
                <c:pt idx="105">
                  <c:v>92</c:v>
                </c:pt>
                <c:pt idx="106">
                  <c:v>88</c:v>
                </c:pt>
                <c:pt idx="107">
                  <c:v>89</c:v>
                </c:pt>
                <c:pt idx="108">
                  <c:v>94</c:v>
                </c:pt>
                <c:pt idx="109">
                  <c:v>87</c:v>
                </c:pt>
                <c:pt idx="110">
                  <c:v>86</c:v>
                </c:pt>
                <c:pt idx="111">
                  <c:v>92</c:v>
                </c:pt>
                <c:pt idx="112">
                  <c:v>90</c:v>
                </c:pt>
                <c:pt idx="113">
                  <c:v>88</c:v>
                </c:pt>
                <c:pt idx="114">
                  <c:v>89</c:v>
                </c:pt>
                <c:pt idx="115">
                  <c:v>87</c:v>
                </c:pt>
                <c:pt idx="116">
                  <c:v>87</c:v>
                </c:pt>
                <c:pt idx="117">
                  <c:v>86</c:v>
                </c:pt>
                <c:pt idx="118">
                  <c:v>87</c:v>
                </c:pt>
                <c:pt idx="119">
                  <c:v>87</c:v>
                </c:pt>
                <c:pt idx="120">
                  <c:v>83</c:v>
                </c:pt>
                <c:pt idx="121">
                  <c:v>93</c:v>
                </c:pt>
                <c:pt idx="122">
                  <c:v>88</c:v>
                </c:pt>
                <c:pt idx="123">
                  <c:v>88</c:v>
                </c:pt>
                <c:pt idx="124">
                  <c:v>89</c:v>
                </c:pt>
                <c:pt idx="125">
                  <c:v>93</c:v>
                </c:pt>
                <c:pt idx="126">
                  <c:v>95</c:v>
                </c:pt>
                <c:pt idx="127">
                  <c:v>93</c:v>
                </c:pt>
                <c:pt idx="128">
                  <c:v>90</c:v>
                </c:pt>
                <c:pt idx="129">
                  <c:v>83</c:v>
                </c:pt>
                <c:pt idx="130">
                  <c:v>91</c:v>
                </c:pt>
                <c:pt idx="131">
                  <c:v>79</c:v>
                </c:pt>
                <c:pt idx="132">
                  <c:v>85</c:v>
                </c:pt>
                <c:pt idx="133">
                  <c:v>85</c:v>
                </c:pt>
                <c:pt idx="134">
                  <c:v>89</c:v>
                </c:pt>
                <c:pt idx="135">
                  <c:v>91</c:v>
                </c:pt>
                <c:pt idx="136">
                  <c:v>93</c:v>
                </c:pt>
                <c:pt idx="137">
                  <c:v>93</c:v>
                </c:pt>
                <c:pt idx="138">
                  <c:v>96</c:v>
                </c:pt>
                <c:pt idx="139">
                  <c:v>90</c:v>
                </c:pt>
                <c:pt idx="140">
                  <c:v>78</c:v>
                </c:pt>
                <c:pt idx="141">
                  <c:v>79</c:v>
                </c:pt>
                <c:pt idx="142">
                  <c:v>82</c:v>
                </c:pt>
                <c:pt idx="143">
                  <c:v>88</c:v>
                </c:pt>
                <c:pt idx="144">
                  <c:v>91</c:v>
                </c:pt>
                <c:pt idx="145">
                  <c:v>91</c:v>
                </c:pt>
                <c:pt idx="146">
                  <c:v>91</c:v>
                </c:pt>
                <c:pt idx="147">
                  <c:v>92</c:v>
                </c:pt>
                <c:pt idx="148">
                  <c:v>94</c:v>
                </c:pt>
                <c:pt idx="149">
                  <c:v>92</c:v>
                </c:pt>
                <c:pt idx="150">
                  <c:v>87</c:v>
                </c:pt>
                <c:pt idx="151">
                  <c:v>90</c:v>
                </c:pt>
                <c:pt idx="152">
                  <c:v>85</c:v>
                </c:pt>
                <c:pt idx="153">
                  <c:v>85</c:v>
                </c:pt>
                <c:pt idx="154">
                  <c:v>87</c:v>
                </c:pt>
                <c:pt idx="155">
                  <c:v>84</c:v>
                </c:pt>
                <c:pt idx="156">
                  <c:v>90</c:v>
                </c:pt>
                <c:pt idx="157">
                  <c:v>90</c:v>
                </c:pt>
                <c:pt idx="158">
                  <c:v>94</c:v>
                </c:pt>
                <c:pt idx="159">
                  <c:v>90</c:v>
                </c:pt>
                <c:pt idx="160">
                  <c:v>96</c:v>
                </c:pt>
                <c:pt idx="161">
                  <c:v>95</c:v>
                </c:pt>
                <c:pt idx="162">
                  <c:v>81</c:v>
                </c:pt>
                <c:pt idx="163">
                  <c:v>81</c:v>
                </c:pt>
                <c:pt idx="164">
                  <c:v>87</c:v>
                </c:pt>
                <c:pt idx="165">
                  <c:v>92</c:v>
                </c:pt>
                <c:pt idx="166">
                  <c:v>93</c:v>
                </c:pt>
                <c:pt idx="167">
                  <c:v>88</c:v>
                </c:pt>
                <c:pt idx="168">
                  <c:v>86</c:v>
                </c:pt>
                <c:pt idx="169">
                  <c:v>84</c:v>
                </c:pt>
                <c:pt idx="170">
                  <c:v>89</c:v>
                </c:pt>
                <c:pt idx="171">
                  <c:v>90</c:v>
                </c:pt>
                <c:pt idx="172">
                  <c:v>88</c:v>
                </c:pt>
                <c:pt idx="173">
                  <c:v>89</c:v>
                </c:pt>
                <c:pt idx="174">
                  <c:v>92</c:v>
                </c:pt>
                <c:pt idx="175">
                  <c:v>84</c:v>
                </c:pt>
                <c:pt idx="176">
                  <c:v>88</c:v>
                </c:pt>
                <c:pt idx="177">
                  <c:v>87</c:v>
                </c:pt>
                <c:pt idx="178">
                  <c:v>91</c:v>
                </c:pt>
                <c:pt idx="179">
                  <c:v>87</c:v>
                </c:pt>
                <c:pt idx="180">
                  <c:v>83</c:v>
                </c:pt>
                <c:pt idx="181">
                  <c:v>83</c:v>
                </c:pt>
                <c:pt idx="182">
                  <c:v>92</c:v>
                </c:pt>
                <c:pt idx="183">
                  <c:v>91</c:v>
                </c:pt>
                <c:pt idx="184">
                  <c:v>92</c:v>
                </c:pt>
                <c:pt idx="185">
                  <c:v>96</c:v>
                </c:pt>
                <c:pt idx="186">
                  <c:v>82</c:v>
                </c:pt>
                <c:pt idx="187">
                  <c:v>85</c:v>
                </c:pt>
                <c:pt idx="188">
                  <c:v>90</c:v>
                </c:pt>
                <c:pt idx="189">
                  <c:v>87</c:v>
                </c:pt>
                <c:pt idx="190">
                  <c:v>84</c:v>
                </c:pt>
                <c:pt idx="191">
                  <c:v>92</c:v>
                </c:pt>
                <c:pt idx="192">
                  <c:v>83</c:v>
                </c:pt>
                <c:pt idx="193">
                  <c:v>87</c:v>
                </c:pt>
                <c:pt idx="194">
                  <c:v>87</c:v>
                </c:pt>
                <c:pt idx="195">
                  <c:v>95</c:v>
                </c:pt>
                <c:pt idx="196">
                  <c:v>92</c:v>
                </c:pt>
                <c:pt idx="197">
                  <c:v>91</c:v>
                </c:pt>
                <c:pt idx="198">
                  <c:v>94</c:v>
                </c:pt>
                <c:pt idx="199">
                  <c:v>91</c:v>
                </c:pt>
                <c:pt idx="200">
                  <c:v>95</c:v>
                </c:pt>
                <c:pt idx="201">
                  <c:v>88</c:v>
                </c:pt>
                <c:pt idx="202">
                  <c:v>94</c:v>
                </c:pt>
                <c:pt idx="203">
                  <c:v>94</c:v>
                </c:pt>
                <c:pt idx="204">
                  <c:v>94</c:v>
                </c:pt>
                <c:pt idx="205">
                  <c:v>89</c:v>
                </c:pt>
                <c:pt idx="206">
                  <c:v>89</c:v>
                </c:pt>
                <c:pt idx="207">
                  <c:v>89</c:v>
                </c:pt>
                <c:pt idx="208">
                  <c:v>90</c:v>
                </c:pt>
                <c:pt idx="209">
                  <c:v>90</c:v>
                </c:pt>
                <c:pt idx="210">
                  <c:v>82</c:v>
                </c:pt>
                <c:pt idx="211">
                  <c:v>78</c:v>
                </c:pt>
                <c:pt idx="212">
                  <c:v>85</c:v>
                </c:pt>
                <c:pt idx="213">
                  <c:v>85</c:v>
                </c:pt>
                <c:pt idx="214">
                  <c:v>89</c:v>
                </c:pt>
                <c:pt idx="215">
                  <c:v>90</c:v>
                </c:pt>
                <c:pt idx="216">
                  <c:v>96</c:v>
                </c:pt>
                <c:pt idx="217">
                  <c:v>88</c:v>
                </c:pt>
                <c:pt idx="218">
                  <c:v>91</c:v>
                </c:pt>
                <c:pt idx="219">
                  <c:v>92</c:v>
                </c:pt>
                <c:pt idx="220">
                  <c:v>91</c:v>
                </c:pt>
                <c:pt idx="221">
                  <c:v>92</c:v>
                </c:pt>
                <c:pt idx="222">
                  <c:v>92</c:v>
                </c:pt>
                <c:pt idx="223">
                  <c:v>96</c:v>
                </c:pt>
                <c:pt idx="224">
                  <c:v>93</c:v>
                </c:pt>
                <c:pt idx="225">
                  <c:v>89</c:v>
                </c:pt>
                <c:pt idx="226">
                  <c:v>94</c:v>
                </c:pt>
                <c:pt idx="227">
                  <c:v>89</c:v>
                </c:pt>
                <c:pt idx="228">
                  <c:v>95</c:v>
                </c:pt>
                <c:pt idx="229">
                  <c:v>89</c:v>
                </c:pt>
                <c:pt idx="230">
                  <c:v>89</c:v>
                </c:pt>
                <c:pt idx="231">
                  <c:v>97</c:v>
                </c:pt>
                <c:pt idx="232">
                  <c:v>94</c:v>
                </c:pt>
                <c:pt idx="233">
                  <c:v>85</c:v>
                </c:pt>
                <c:pt idx="234">
                  <c:v>93</c:v>
                </c:pt>
                <c:pt idx="235">
                  <c:v>87</c:v>
                </c:pt>
                <c:pt idx="236">
                  <c:v>84</c:v>
                </c:pt>
                <c:pt idx="237">
                  <c:v>83</c:v>
                </c:pt>
                <c:pt idx="238">
                  <c:v>83</c:v>
                </c:pt>
                <c:pt idx="239">
                  <c:v>80</c:v>
                </c:pt>
                <c:pt idx="240">
                  <c:v>89</c:v>
                </c:pt>
                <c:pt idx="241">
                  <c:v>89</c:v>
                </c:pt>
                <c:pt idx="242">
                  <c:v>95</c:v>
                </c:pt>
                <c:pt idx="243">
                  <c:v>92</c:v>
                </c:pt>
                <c:pt idx="244">
                  <c:v>91</c:v>
                </c:pt>
                <c:pt idx="245">
                  <c:v>86</c:v>
                </c:pt>
                <c:pt idx="246">
                  <c:v>93</c:v>
                </c:pt>
                <c:pt idx="247">
                  <c:v>93</c:v>
                </c:pt>
                <c:pt idx="248">
                  <c:v>87</c:v>
                </c:pt>
                <c:pt idx="249">
                  <c:v>80</c:v>
                </c:pt>
                <c:pt idx="250">
                  <c:v>85</c:v>
                </c:pt>
                <c:pt idx="251">
                  <c:v>83</c:v>
                </c:pt>
                <c:pt idx="252">
                  <c:v>90</c:v>
                </c:pt>
                <c:pt idx="253">
                  <c:v>81</c:v>
                </c:pt>
                <c:pt idx="254">
                  <c:v>84</c:v>
                </c:pt>
                <c:pt idx="255">
                  <c:v>89</c:v>
                </c:pt>
                <c:pt idx="256">
                  <c:v>88</c:v>
                </c:pt>
                <c:pt idx="257">
                  <c:v>91</c:v>
                </c:pt>
                <c:pt idx="258">
                  <c:v>85</c:v>
                </c:pt>
                <c:pt idx="259">
                  <c:v>87</c:v>
                </c:pt>
                <c:pt idx="260">
                  <c:v>89</c:v>
                </c:pt>
                <c:pt idx="261">
                  <c:v>91</c:v>
                </c:pt>
                <c:pt idx="262">
                  <c:v>93</c:v>
                </c:pt>
                <c:pt idx="263">
                  <c:v>97</c:v>
                </c:pt>
                <c:pt idx="264">
                  <c:v>89</c:v>
                </c:pt>
                <c:pt idx="265">
                  <c:v>92</c:v>
                </c:pt>
                <c:pt idx="266">
                  <c:v>90</c:v>
                </c:pt>
                <c:pt idx="267">
                  <c:v>95</c:v>
                </c:pt>
                <c:pt idx="268">
                  <c:v>85</c:v>
                </c:pt>
                <c:pt idx="269">
                  <c:v>91</c:v>
                </c:pt>
                <c:pt idx="270">
                  <c:v>88</c:v>
                </c:pt>
                <c:pt idx="271">
                  <c:v>82</c:v>
                </c:pt>
                <c:pt idx="272">
                  <c:v>83</c:v>
                </c:pt>
                <c:pt idx="273">
                  <c:v>85</c:v>
                </c:pt>
                <c:pt idx="274">
                  <c:v>82</c:v>
                </c:pt>
                <c:pt idx="275">
                  <c:v>85</c:v>
                </c:pt>
                <c:pt idx="276">
                  <c:v>93</c:v>
                </c:pt>
                <c:pt idx="277">
                  <c:v>86</c:v>
                </c:pt>
                <c:pt idx="278">
                  <c:v>80</c:v>
                </c:pt>
                <c:pt idx="279">
                  <c:v>84</c:v>
                </c:pt>
                <c:pt idx="280">
                  <c:v>84</c:v>
                </c:pt>
                <c:pt idx="281">
                  <c:v>89</c:v>
                </c:pt>
                <c:pt idx="282">
                  <c:v>85</c:v>
                </c:pt>
                <c:pt idx="283">
                  <c:v>87</c:v>
                </c:pt>
                <c:pt idx="284">
                  <c:v>86</c:v>
                </c:pt>
                <c:pt idx="285">
                  <c:v>88</c:v>
                </c:pt>
                <c:pt idx="286">
                  <c:v>93</c:v>
                </c:pt>
                <c:pt idx="287">
                  <c:v>92</c:v>
                </c:pt>
                <c:pt idx="288">
                  <c:v>91</c:v>
                </c:pt>
                <c:pt idx="289">
                  <c:v>92</c:v>
                </c:pt>
                <c:pt idx="290">
                  <c:v>81</c:v>
                </c:pt>
                <c:pt idx="291">
                  <c:v>86</c:v>
                </c:pt>
                <c:pt idx="292">
                  <c:v>86</c:v>
                </c:pt>
                <c:pt idx="293">
                  <c:v>90</c:v>
                </c:pt>
                <c:pt idx="294">
                  <c:v>83</c:v>
                </c:pt>
                <c:pt idx="295">
                  <c:v>82</c:v>
                </c:pt>
                <c:pt idx="296">
                  <c:v>88</c:v>
                </c:pt>
                <c:pt idx="297">
                  <c:v>88</c:v>
                </c:pt>
                <c:pt idx="298">
                  <c:v>91</c:v>
                </c:pt>
                <c:pt idx="299">
                  <c:v>85</c:v>
                </c:pt>
                <c:pt idx="300">
                  <c:v>87</c:v>
                </c:pt>
                <c:pt idx="301">
                  <c:v>87</c:v>
                </c:pt>
                <c:pt idx="302">
                  <c:v>87</c:v>
                </c:pt>
                <c:pt idx="303">
                  <c:v>88</c:v>
                </c:pt>
                <c:pt idx="304">
                  <c:v>94</c:v>
                </c:pt>
                <c:pt idx="305">
                  <c:v>93</c:v>
                </c:pt>
                <c:pt idx="306">
                  <c:v>95</c:v>
                </c:pt>
                <c:pt idx="307">
                  <c:v>92</c:v>
                </c:pt>
                <c:pt idx="308">
                  <c:v>89</c:v>
                </c:pt>
                <c:pt idx="309">
                  <c:v>93</c:v>
                </c:pt>
                <c:pt idx="310">
                  <c:v>93</c:v>
                </c:pt>
                <c:pt idx="311">
                  <c:v>87</c:v>
                </c:pt>
                <c:pt idx="312">
                  <c:v>96</c:v>
                </c:pt>
                <c:pt idx="313">
                  <c:v>87</c:v>
                </c:pt>
                <c:pt idx="314">
                  <c:v>93</c:v>
                </c:pt>
                <c:pt idx="315">
                  <c:v>89</c:v>
                </c:pt>
                <c:pt idx="316">
                  <c:v>84</c:v>
                </c:pt>
                <c:pt idx="317">
                  <c:v>86</c:v>
                </c:pt>
                <c:pt idx="318">
                  <c:v>92</c:v>
                </c:pt>
                <c:pt idx="319">
                  <c:v>93</c:v>
                </c:pt>
                <c:pt idx="320">
                  <c:v>84</c:v>
                </c:pt>
                <c:pt idx="321">
                  <c:v>88</c:v>
                </c:pt>
                <c:pt idx="322">
                  <c:v>85</c:v>
                </c:pt>
                <c:pt idx="323">
                  <c:v>92</c:v>
                </c:pt>
                <c:pt idx="324">
                  <c:v>89</c:v>
                </c:pt>
                <c:pt idx="325">
                  <c:v>93</c:v>
                </c:pt>
                <c:pt idx="326">
                  <c:v>91</c:v>
                </c:pt>
                <c:pt idx="327">
                  <c:v>88</c:v>
                </c:pt>
                <c:pt idx="328">
                  <c:v>89</c:v>
                </c:pt>
                <c:pt idx="329">
                  <c:v>86</c:v>
                </c:pt>
                <c:pt idx="330">
                  <c:v>88</c:v>
                </c:pt>
                <c:pt idx="331">
                  <c:v>89</c:v>
                </c:pt>
                <c:pt idx="332">
                  <c:v>86</c:v>
                </c:pt>
                <c:pt idx="333">
                  <c:v>88</c:v>
                </c:pt>
                <c:pt idx="334">
                  <c:v>90</c:v>
                </c:pt>
                <c:pt idx="335">
                  <c:v>93</c:v>
                </c:pt>
                <c:pt idx="336">
                  <c:v>91</c:v>
                </c:pt>
                <c:pt idx="337">
                  <c:v>92</c:v>
                </c:pt>
                <c:pt idx="338">
                  <c:v>88</c:v>
                </c:pt>
                <c:pt idx="339">
                  <c:v>88</c:v>
                </c:pt>
                <c:pt idx="340">
                  <c:v>95</c:v>
                </c:pt>
                <c:pt idx="341">
                  <c:v>91</c:v>
                </c:pt>
                <c:pt idx="342">
                  <c:v>89</c:v>
                </c:pt>
                <c:pt idx="343">
                  <c:v>93</c:v>
                </c:pt>
                <c:pt idx="344">
                  <c:v>88</c:v>
                </c:pt>
                <c:pt idx="345">
                  <c:v>83</c:v>
                </c:pt>
                <c:pt idx="346">
                  <c:v>85</c:v>
                </c:pt>
                <c:pt idx="347">
                  <c:v>91</c:v>
                </c:pt>
                <c:pt idx="348">
                  <c:v>90</c:v>
                </c:pt>
                <c:pt idx="349">
                  <c:v>90</c:v>
                </c:pt>
                <c:pt idx="350">
                  <c:v>90</c:v>
                </c:pt>
                <c:pt idx="351">
                  <c:v>94</c:v>
                </c:pt>
                <c:pt idx="352">
                  <c:v>92</c:v>
                </c:pt>
                <c:pt idx="353">
                  <c:v>92</c:v>
                </c:pt>
                <c:pt idx="354">
                  <c:v>87</c:v>
                </c:pt>
                <c:pt idx="355">
                  <c:v>87</c:v>
                </c:pt>
                <c:pt idx="356">
                  <c:v>88</c:v>
                </c:pt>
                <c:pt idx="357">
                  <c:v>93</c:v>
                </c:pt>
                <c:pt idx="358">
                  <c:v>87</c:v>
                </c:pt>
                <c:pt idx="359">
                  <c:v>86</c:v>
                </c:pt>
                <c:pt idx="360">
                  <c:v>91</c:v>
                </c:pt>
                <c:pt idx="361">
                  <c:v>90</c:v>
                </c:pt>
                <c:pt idx="362">
                  <c:v>89</c:v>
                </c:pt>
                <c:pt idx="363">
                  <c:v>78</c:v>
                </c:pt>
                <c:pt idx="364">
                  <c:v>84</c:v>
                </c:pt>
                <c:pt idx="365">
                  <c:v>86</c:v>
                </c:pt>
                <c:pt idx="366">
                  <c:v>88</c:v>
                </c:pt>
                <c:pt idx="367">
                  <c:v>80</c:v>
                </c:pt>
                <c:pt idx="368">
                  <c:v>82</c:v>
                </c:pt>
                <c:pt idx="369">
                  <c:v>87</c:v>
                </c:pt>
                <c:pt idx="370">
                  <c:v>85</c:v>
                </c:pt>
                <c:pt idx="371">
                  <c:v>91</c:v>
                </c:pt>
                <c:pt idx="372">
                  <c:v>87</c:v>
                </c:pt>
                <c:pt idx="373">
                  <c:v>92</c:v>
                </c:pt>
                <c:pt idx="374">
                  <c:v>82</c:v>
                </c:pt>
                <c:pt idx="375">
                  <c:v>82</c:v>
                </c:pt>
                <c:pt idx="376">
                  <c:v>83</c:v>
                </c:pt>
                <c:pt idx="377">
                  <c:v>85</c:v>
                </c:pt>
                <c:pt idx="378">
                  <c:v>83</c:v>
                </c:pt>
                <c:pt idx="379">
                  <c:v>89</c:v>
                </c:pt>
                <c:pt idx="380">
                  <c:v>92</c:v>
                </c:pt>
                <c:pt idx="381">
                  <c:v>93</c:v>
                </c:pt>
                <c:pt idx="382">
                  <c:v>87</c:v>
                </c:pt>
                <c:pt idx="383">
                  <c:v>87</c:v>
                </c:pt>
                <c:pt idx="384">
                  <c:v>91</c:v>
                </c:pt>
                <c:pt idx="385">
                  <c:v>85</c:v>
                </c:pt>
                <c:pt idx="386">
                  <c:v>86</c:v>
                </c:pt>
                <c:pt idx="387">
                  <c:v>92</c:v>
                </c:pt>
                <c:pt idx="388">
                  <c:v>91</c:v>
                </c:pt>
                <c:pt idx="389">
                  <c:v>84</c:v>
                </c:pt>
                <c:pt idx="390">
                  <c:v>89</c:v>
                </c:pt>
                <c:pt idx="391">
                  <c:v>93</c:v>
                </c:pt>
                <c:pt idx="392">
                  <c:v>93</c:v>
                </c:pt>
                <c:pt idx="393">
                  <c:v>87</c:v>
                </c:pt>
                <c:pt idx="394">
                  <c:v>91</c:v>
                </c:pt>
                <c:pt idx="395">
                  <c:v>78</c:v>
                </c:pt>
                <c:pt idx="396">
                  <c:v>85</c:v>
                </c:pt>
                <c:pt idx="397">
                  <c:v>82</c:v>
                </c:pt>
                <c:pt idx="398">
                  <c:v>79</c:v>
                </c:pt>
                <c:pt idx="399">
                  <c:v>86</c:v>
                </c:pt>
                <c:pt idx="400">
                  <c:v>85</c:v>
                </c:pt>
                <c:pt idx="401">
                  <c:v>87</c:v>
                </c:pt>
                <c:pt idx="402">
                  <c:v>83</c:v>
                </c:pt>
                <c:pt idx="403">
                  <c:v>90</c:v>
                </c:pt>
                <c:pt idx="404">
                  <c:v>93</c:v>
                </c:pt>
                <c:pt idx="405">
                  <c:v>94</c:v>
                </c:pt>
                <c:pt idx="406">
                  <c:v>92</c:v>
                </c:pt>
                <c:pt idx="407">
                  <c:v>86</c:v>
                </c:pt>
                <c:pt idx="408">
                  <c:v>86</c:v>
                </c:pt>
                <c:pt idx="409">
                  <c:v>87</c:v>
                </c:pt>
                <c:pt idx="410">
                  <c:v>91</c:v>
                </c:pt>
                <c:pt idx="411">
                  <c:v>86</c:v>
                </c:pt>
                <c:pt idx="412">
                  <c:v>89</c:v>
                </c:pt>
                <c:pt idx="413">
                  <c:v>85</c:v>
                </c:pt>
                <c:pt idx="414">
                  <c:v>85</c:v>
                </c:pt>
                <c:pt idx="415">
                  <c:v>88</c:v>
                </c:pt>
                <c:pt idx="416">
                  <c:v>87</c:v>
                </c:pt>
                <c:pt idx="417">
                  <c:v>86</c:v>
                </c:pt>
                <c:pt idx="418">
                  <c:v>88</c:v>
                </c:pt>
                <c:pt idx="419">
                  <c:v>86</c:v>
                </c:pt>
                <c:pt idx="420">
                  <c:v>84</c:v>
                </c:pt>
                <c:pt idx="421">
                  <c:v>87</c:v>
                </c:pt>
                <c:pt idx="422">
                  <c:v>94</c:v>
                </c:pt>
                <c:pt idx="423">
                  <c:v>89</c:v>
                </c:pt>
                <c:pt idx="424">
                  <c:v>91</c:v>
                </c:pt>
                <c:pt idx="425">
                  <c:v>91</c:v>
                </c:pt>
                <c:pt idx="426">
                  <c:v>90</c:v>
                </c:pt>
                <c:pt idx="427">
                  <c:v>87</c:v>
                </c:pt>
                <c:pt idx="428">
                  <c:v>87</c:v>
                </c:pt>
                <c:pt idx="429">
                  <c:v>88</c:v>
                </c:pt>
                <c:pt idx="430">
                  <c:v>89</c:v>
                </c:pt>
                <c:pt idx="431">
                  <c:v>88</c:v>
                </c:pt>
                <c:pt idx="432">
                  <c:v>96</c:v>
                </c:pt>
                <c:pt idx="433">
                  <c:v>90</c:v>
                </c:pt>
                <c:pt idx="434">
                  <c:v>83</c:v>
                </c:pt>
                <c:pt idx="435">
                  <c:v>87</c:v>
                </c:pt>
                <c:pt idx="436">
                  <c:v>85</c:v>
                </c:pt>
                <c:pt idx="437">
                  <c:v>92</c:v>
                </c:pt>
                <c:pt idx="438">
                  <c:v>93</c:v>
                </c:pt>
                <c:pt idx="439">
                  <c:v>93</c:v>
                </c:pt>
                <c:pt idx="440">
                  <c:v>90</c:v>
                </c:pt>
                <c:pt idx="441">
                  <c:v>90</c:v>
                </c:pt>
                <c:pt idx="442">
                  <c:v>86</c:v>
                </c:pt>
                <c:pt idx="443">
                  <c:v>94</c:v>
                </c:pt>
                <c:pt idx="444">
                  <c:v>85</c:v>
                </c:pt>
                <c:pt idx="445">
                  <c:v>92</c:v>
                </c:pt>
                <c:pt idx="446">
                  <c:v>89</c:v>
                </c:pt>
                <c:pt idx="447">
                  <c:v>87</c:v>
                </c:pt>
                <c:pt idx="448">
                  <c:v>80</c:v>
                </c:pt>
                <c:pt idx="449">
                  <c:v>86</c:v>
                </c:pt>
                <c:pt idx="450">
                  <c:v>88</c:v>
                </c:pt>
                <c:pt idx="451">
                  <c:v>93</c:v>
                </c:pt>
                <c:pt idx="452">
                  <c:v>90</c:v>
                </c:pt>
                <c:pt idx="453">
                  <c:v>85</c:v>
                </c:pt>
                <c:pt idx="454">
                  <c:v>82</c:v>
                </c:pt>
                <c:pt idx="455">
                  <c:v>82</c:v>
                </c:pt>
                <c:pt idx="456">
                  <c:v>82</c:v>
                </c:pt>
                <c:pt idx="457">
                  <c:v>88</c:v>
                </c:pt>
                <c:pt idx="458">
                  <c:v>89</c:v>
                </c:pt>
                <c:pt idx="459">
                  <c:v>90</c:v>
                </c:pt>
                <c:pt idx="460">
                  <c:v>82</c:v>
                </c:pt>
                <c:pt idx="461">
                  <c:v>88</c:v>
                </c:pt>
                <c:pt idx="462">
                  <c:v>89</c:v>
                </c:pt>
                <c:pt idx="463">
                  <c:v>91</c:v>
                </c:pt>
                <c:pt idx="464">
                  <c:v>86</c:v>
                </c:pt>
                <c:pt idx="465">
                  <c:v>84</c:v>
                </c:pt>
                <c:pt idx="466">
                  <c:v>93</c:v>
                </c:pt>
                <c:pt idx="467">
                  <c:v>88</c:v>
                </c:pt>
                <c:pt idx="468">
                  <c:v>91</c:v>
                </c:pt>
                <c:pt idx="469">
                  <c:v>84</c:v>
                </c:pt>
                <c:pt idx="470">
                  <c:v>84</c:v>
                </c:pt>
                <c:pt idx="471">
                  <c:v>89</c:v>
                </c:pt>
                <c:pt idx="472">
                  <c:v>92</c:v>
                </c:pt>
                <c:pt idx="473">
                  <c:v>90</c:v>
                </c:pt>
                <c:pt idx="474">
                  <c:v>89</c:v>
                </c:pt>
                <c:pt idx="475">
                  <c:v>87</c:v>
                </c:pt>
                <c:pt idx="476">
                  <c:v>87</c:v>
                </c:pt>
                <c:pt idx="477">
                  <c:v>88</c:v>
                </c:pt>
                <c:pt idx="478">
                  <c:v>92</c:v>
                </c:pt>
                <c:pt idx="479">
                  <c:v>86</c:v>
                </c:pt>
                <c:pt idx="480">
                  <c:v>92</c:v>
                </c:pt>
                <c:pt idx="481">
                  <c:v>85</c:v>
                </c:pt>
                <c:pt idx="482">
                  <c:v>88</c:v>
                </c:pt>
                <c:pt idx="483">
                  <c:v>84</c:v>
                </c:pt>
                <c:pt idx="484">
                  <c:v>86</c:v>
                </c:pt>
                <c:pt idx="485">
                  <c:v>89</c:v>
                </c:pt>
                <c:pt idx="486">
                  <c:v>94</c:v>
                </c:pt>
                <c:pt idx="487">
                  <c:v>89</c:v>
                </c:pt>
                <c:pt idx="488">
                  <c:v>90</c:v>
                </c:pt>
                <c:pt idx="489">
                  <c:v>97</c:v>
                </c:pt>
                <c:pt idx="490">
                  <c:v>91</c:v>
                </c:pt>
                <c:pt idx="491">
                  <c:v>85</c:v>
                </c:pt>
                <c:pt idx="492">
                  <c:v>87</c:v>
                </c:pt>
                <c:pt idx="493">
                  <c:v>93</c:v>
                </c:pt>
                <c:pt idx="494">
                  <c:v>90</c:v>
                </c:pt>
                <c:pt idx="495">
                  <c:v>88</c:v>
                </c:pt>
                <c:pt idx="496">
                  <c:v>93</c:v>
                </c:pt>
                <c:pt idx="497">
                  <c:v>85</c:v>
                </c:pt>
                <c:pt idx="498">
                  <c:v>92</c:v>
                </c:pt>
                <c:pt idx="499">
                  <c:v>94</c:v>
                </c:pt>
                <c:pt idx="500">
                  <c:v>88</c:v>
                </c:pt>
                <c:pt idx="501">
                  <c:v>86</c:v>
                </c:pt>
                <c:pt idx="502">
                  <c:v>87</c:v>
                </c:pt>
                <c:pt idx="503">
                  <c:v>83</c:v>
                </c:pt>
                <c:pt idx="504">
                  <c:v>82</c:v>
                </c:pt>
                <c:pt idx="505">
                  <c:v>84</c:v>
                </c:pt>
                <c:pt idx="506">
                  <c:v>91</c:v>
                </c:pt>
                <c:pt idx="507">
                  <c:v>90</c:v>
                </c:pt>
                <c:pt idx="508">
                  <c:v>87</c:v>
                </c:pt>
                <c:pt idx="509">
                  <c:v>88</c:v>
                </c:pt>
                <c:pt idx="510">
                  <c:v>91</c:v>
                </c:pt>
                <c:pt idx="511">
                  <c:v>85</c:v>
                </c:pt>
                <c:pt idx="512">
                  <c:v>80</c:v>
                </c:pt>
                <c:pt idx="513">
                  <c:v>83</c:v>
                </c:pt>
                <c:pt idx="514">
                  <c:v>96</c:v>
                </c:pt>
                <c:pt idx="515">
                  <c:v>92</c:v>
                </c:pt>
                <c:pt idx="516">
                  <c:v>90</c:v>
                </c:pt>
                <c:pt idx="517">
                  <c:v>90</c:v>
                </c:pt>
                <c:pt idx="518">
                  <c:v>92</c:v>
                </c:pt>
                <c:pt idx="519">
                  <c:v>93</c:v>
                </c:pt>
                <c:pt idx="520">
                  <c:v>91</c:v>
                </c:pt>
                <c:pt idx="521">
                  <c:v>85</c:v>
                </c:pt>
                <c:pt idx="522">
                  <c:v>90</c:v>
                </c:pt>
                <c:pt idx="523">
                  <c:v>95</c:v>
                </c:pt>
                <c:pt idx="524">
                  <c:v>93</c:v>
                </c:pt>
                <c:pt idx="525">
                  <c:v>96</c:v>
                </c:pt>
                <c:pt idx="526">
                  <c:v>90</c:v>
                </c:pt>
                <c:pt idx="527">
                  <c:v>94</c:v>
                </c:pt>
                <c:pt idx="528">
                  <c:v>88</c:v>
                </c:pt>
                <c:pt idx="529">
                  <c:v>88</c:v>
                </c:pt>
                <c:pt idx="530">
                  <c:v>85</c:v>
                </c:pt>
                <c:pt idx="531">
                  <c:v>93</c:v>
                </c:pt>
                <c:pt idx="532">
                  <c:v>91</c:v>
                </c:pt>
                <c:pt idx="533">
                  <c:v>93</c:v>
                </c:pt>
                <c:pt idx="534">
                  <c:v>85</c:v>
                </c:pt>
                <c:pt idx="535">
                  <c:v>88</c:v>
                </c:pt>
                <c:pt idx="536">
                  <c:v>80</c:v>
                </c:pt>
                <c:pt idx="537">
                  <c:v>77</c:v>
                </c:pt>
                <c:pt idx="538">
                  <c:v>85</c:v>
                </c:pt>
                <c:pt idx="539">
                  <c:v>85</c:v>
                </c:pt>
                <c:pt idx="540">
                  <c:v>87</c:v>
                </c:pt>
                <c:pt idx="541">
                  <c:v>94</c:v>
                </c:pt>
                <c:pt idx="542">
                  <c:v>87</c:v>
                </c:pt>
                <c:pt idx="543">
                  <c:v>92</c:v>
                </c:pt>
                <c:pt idx="544">
                  <c:v>94</c:v>
                </c:pt>
                <c:pt idx="545">
                  <c:v>90</c:v>
                </c:pt>
                <c:pt idx="546">
                  <c:v>87</c:v>
                </c:pt>
                <c:pt idx="547">
                  <c:v>92</c:v>
                </c:pt>
                <c:pt idx="548">
                  <c:v>87</c:v>
                </c:pt>
                <c:pt idx="549">
                  <c:v>89</c:v>
                </c:pt>
                <c:pt idx="550">
                  <c:v>81</c:v>
                </c:pt>
                <c:pt idx="551">
                  <c:v>89</c:v>
                </c:pt>
                <c:pt idx="552">
                  <c:v>84</c:v>
                </c:pt>
                <c:pt idx="553">
                  <c:v>88</c:v>
                </c:pt>
                <c:pt idx="554">
                  <c:v>89</c:v>
                </c:pt>
                <c:pt idx="555">
                  <c:v>85</c:v>
                </c:pt>
                <c:pt idx="556">
                  <c:v>87</c:v>
                </c:pt>
                <c:pt idx="557">
                  <c:v>87</c:v>
                </c:pt>
                <c:pt idx="558">
                  <c:v>90</c:v>
                </c:pt>
                <c:pt idx="559">
                  <c:v>84</c:v>
                </c:pt>
                <c:pt idx="560">
                  <c:v>88</c:v>
                </c:pt>
                <c:pt idx="561">
                  <c:v>89</c:v>
                </c:pt>
                <c:pt idx="562">
                  <c:v>91</c:v>
                </c:pt>
                <c:pt idx="563">
                  <c:v>86</c:v>
                </c:pt>
                <c:pt idx="564">
                  <c:v>91</c:v>
                </c:pt>
                <c:pt idx="565">
                  <c:v>90</c:v>
                </c:pt>
                <c:pt idx="566">
                  <c:v>89</c:v>
                </c:pt>
                <c:pt idx="567">
                  <c:v>90</c:v>
                </c:pt>
                <c:pt idx="568">
                  <c:v>85</c:v>
                </c:pt>
                <c:pt idx="569">
                  <c:v>82</c:v>
                </c:pt>
                <c:pt idx="570">
                  <c:v>86</c:v>
                </c:pt>
                <c:pt idx="571">
                  <c:v>91</c:v>
                </c:pt>
                <c:pt idx="572">
                  <c:v>85</c:v>
                </c:pt>
                <c:pt idx="573">
                  <c:v>81</c:v>
                </c:pt>
                <c:pt idx="574">
                  <c:v>88</c:v>
                </c:pt>
                <c:pt idx="575">
                  <c:v>86</c:v>
                </c:pt>
                <c:pt idx="576">
                  <c:v>79</c:v>
                </c:pt>
                <c:pt idx="577">
                  <c:v>90</c:v>
                </c:pt>
                <c:pt idx="578">
                  <c:v>88</c:v>
                </c:pt>
                <c:pt idx="579">
                  <c:v>88</c:v>
                </c:pt>
                <c:pt idx="580">
                  <c:v>87</c:v>
                </c:pt>
                <c:pt idx="581">
                  <c:v>83</c:v>
                </c:pt>
                <c:pt idx="582">
                  <c:v>90</c:v>
                </c:pt>
                <c:pt idx="583">
                  <c:v>92</c:v>
                </c:pt>
                <c:pt idx="584">
                  <c:v>86</c:v>
                </c:pt>
                <c:pt idx="585">
                  <c:v>96</c:v>
                </c:pt>
                <c:pt idx="586">
                  <c:v>90</c:v>
                </c:pt>
                <c:pt idx="587">
                  <c:v>92</c:v>
                </c:pt>
                <c:pt idx="588">
                  <c:v>94</c:v>
                </c:pt>
                <c:pt idx="589">
                  <c:v>92</c:v>
                </c:pt>
                <c:pt idx="590">
                  <c:v>93</c:v>
                </c:pt>
                <c:pt idx="591">
                  <c:v>93</c:v>
                </c:pt>
                <c:pt idx="592">
                  <c:v>89</c:v>
                </c:pt>
                <c:pt idx="593">
                  <c:v>89</c:v>
                </c:pt>
                <c:pt idx="594">
                  <c:v>91</c:v>
                </c:pt>
                <c:pt idx="595">
                  <c:v>91</c:v>
                </c:pt>
                <c:pt idx="596">
                  <c:v>88</c:v>
                </c:pt>
                <c:pt idx="597">
                  <c:v>85</c:v>
                </c:pt>
                <c:pt idx="598">
                  <c:v>85</c:v>
                </c:pt>
                <c:pt idx="599">
                  <c:v>87</c:v>
                </c:pt>
                <c:pt idx="600">
                  <c:v>90</c:v>
                </c:pt>
                <c:pt idx="601">
                  <c:v>84</c:v>
                </c:pt>
                <c:pt idx="602">
                  <c:v>87</c:v>
                </c:pt>
                <c:pt idx="603">
                  <c:v>77</c:v>
                </c:pt>
                <c:pt idx="604">
                  <c:v>85</c:v>
                </c:pt>
                <c:pt idx="605">
                  <c:v>89</c:v>
                </c:pt>
                <c:pt idx="606">
                  <c:v>93</c:v>
                </c:pt>
                <c:pt idx="607">
                  <c:v>92</c:v>
                </c:pt>
                <c:pt idx="608">
                  <c:v>86</c:v>
                </c:pt>
                <c:pt idx="609">
                  <c:v>84</c:v>
                </c:pt>
                <c:pt idx="610">
                  <c:v>92</c:v>
                </c:pt>
                <c:pt idx="611">
                  <c:v>85</c:v>
                </c:pt>
                <c:pt idx="612">
                  <c:v>84</c:v>
                </c:pt>
                <c:pt idx="613">
                  <c:v>85</c:v>
                </c:pt>
                <c:pt idx="614">
                  <c:v>81</c:v>
                </c:pt>
                <c:pt idx="615">
                  <c:v>84</c:v>
                </c:pt>
                <c:pt idx="616">
                  <c:v>92</c:v>
                </c:pt>
                <c:pt idx="617">
                  <c:v>86</c:v>
                </c:pt>
                <c:pt idx="618">
                  <c:v>87</c:v>
                </c:pt>
                <c:pt idx="619">
                  <c:v>90</c:v>
                </c:pt>
                <c:pt idx="620">
                  <c:v>88</c:v>
                </c:pt>
                <c:pt idx="621">
                  <c:v>94</c:v>
                </c:pt>
                <c:pt idx="622">
                  <c:v>92</c:v>
                </c:pt>
                <c:pt idx="623">
                  <c:v>85</c:v>
                </c:pt>
                <c:pt idx="624">
                  <c:v>89</c:v>
                </c:pt>
                <c:pt idx="625">
                  <c:v>92</c:v>
                </c:pt>
                <c:pt idx="626">
                  <c:v>92</c:v>
                </c:pt>
                <c:pt idx="627">
                  <c:v>84</c:v>
                </c:pt>
                <c:pt idx="628">
                  <c:v>83</c:v>
                </c:pt>
                <c:pt idx="629">
                  <c:v>85</c:v>
                </c:pt>
                <c:pt idx="630">
                  <c:v>91</c:v>
                </c:pt>
                <c:pt idx="631">
                  <c:v>92</c:v>
                </c:pt>
                <c:pt idx="632">
                  <c:v>88</c:v>
                </c:pt>
                <c:pt idx="633">
                  <c:v>86</c:v>
                </c:pt>
                <c:pt idx="634">
                  <c:v>92</c:v>
                </c:pt>
                <c:pt idx="635">
                  <c:v>94</c:v>
                </c:pt>
                <c:pt idx="636">
                  <c:v>95</c:v>
                </c:pt>
                <c:pt idx="637">
                  <c:v>87</c:v>
                </c:pt>
                <c:pt idx="638">
                  <c:v>88</c:v>
                </c:pt>
                <c:pt idx="639">
                  <c:v>87</c:v>
                </c:pt>
                <c:pt idx="640">
                  <c:v>86</c:v>
                </c:pt>
                <c:pt idx="641">
                  <c:v>96</c:v>
                </c:pt>
                <c:pt idx="642">
                  <c:v>90</c:v>
                </c:pt>
                <c:pt idx="643">
                  <c:v>88</c:v>
                </c:pt>
                <c:pt idx="644">
                  <c:v>86</c:v>
                </c:pt>
                <c:pt idx="645">
                  <c:v>84</c:v>
                </c:pt>
                <c:pt idx="646">
                  <c:v>90</c:v>
                </c:pt>
                <c:pt idx="647">
                  <c:v>88</c:v>
                </c:pt>
                <c:pt idx="648">
                  <c:v>86</c:v>
                </c:pt>
                <c:pt idx="649">
                  <c:v>91</c:v>
                </c:pt>
                <c:pt idx="650">
                  <c:v>91</c:v>
                </c:pt>
                <c:pt idx="651">
                  <c:v>88</c:v>
                </c:pt>
                <c:pt idx="652">
                  <c:v>87</c:v>
                </c:pt>
                <c:pt idx="653">
                  <c:v>91</c:v>
                </c:pt>
                <c:pt idx="654">
                  <c:v>90</c:v>
                </c:pt>
                <c:pt idx="655">
                  <c:v>85</c:v>
                </c:pt>
                <c:pt idx="656">
                  <c:v>80</c:v>
                </c:pt>
                <c:pt idx="657">
                  <c:v>80</c:v>
                </c:pt>
                <c:pt idx="658">
                  <c:v>80</c:v>
                </c:pt>
                <c:pt idx="659">
                  <c:v>85</c:v>
                </c:pt>
                <c:pt idx="660">
                  <c:v>86</c:v>
                </c:pt>
                <c:pt idx="661">
                  <c:v>87</c:v>
                </c:pt>
                <c:pt idx="662">
                  <c:v>85</c:v>
                </c:pt>
                <c:pt idx="663">
                  <c:v>83</c:v>
                </c:pt>
                <c:pt idx="664">
                  <c:v>89</c:v>
                </c:pt>
                <c:pt idx="665">
                  <c:v>90</c:v>
                </c:pt>
                <c:pt idx="666">
                  <c:v>81</c:v>
                </c:pt>
                <c:pt idx="667">
                  <c:v>87</c:v>
                </c:pt>
                <c:pt idx="668">
                  <c:v>90</c:v>
                </c:pt>
                <c:pt idx="669">
                  <c:v>85</c:v>
                </c:pt>
                <c:pt idx="670">
                  <c:v>89</c:v>
                </c:pt>
                <c:pt idx="671">
                  <c:v>95</c:v>
                </c:pt>
                <c:pt idx="672">
                  <c:v>88</c:v>
                </c:pt>
                <c:pt idx="673">
                  <c:v>87</c:v>
                </c:pt>
                <c:pt idx="674">
                  <c:v>90</c:v>
                </c:pt>
                <c:pt idx="675">
                  <c:v>90</c:v>
                </c:pt>
                <c:pt idx="676">
                  <c:v>92</c:v>
                </c:pt>
                <c:pt idx="677">
                  <c:v>92</c:v>
                </c:pt>
                <c:pt idx="678">
                  <c:v>91</c:v>
                </c:pt>
                <c:pt idx="679">
                  <c:v>90</c:v>
                </c:pt>
                <c:pt idx="680">
                  <c:v>87</c:v>
                </c:pt>
                <c:pt idx="681">
                  <c:v>89</c:v>
                </c:pt>
                <c:pt idx="682">
                  <c:v>92</c:v>
                </c:pt>
                <c:pt idx="683">
                  <c:v>91</c:v>
                </c:pt>
                <c:pt idx="684">
                  <c:v>93</c:v>
                </c:pt>
                <c:pt idx="685">
                  <c:v>88</c:v>
                </c:pt>
                <c:pt idx="686">
                  <c:v>87</c:v>
                </c:pt>
                <c:pt idx="687">
                  <c:v>89</c:v>
                </c:pt>
                <c:pt idx="688">
                  <c:v>94</c:v>
                </c:pt>
                <c:pt idx="689">
                  <c:v>91</c:v>
                </c:pt>
                <c:pt idx="690">
                  <c:v>95</c:v>
                </c:pt>
                <c:pt idx="691">
                  <c:v>92</c:v>
                </c:pt>
                <c:pt idx="692">
                  <c:v>92</c:v>
                </c:pt>
                <c:pt idx="693">
                  <c:v>91</c:v>
                </c:pt>
                <c:pt idx="694">
                  <c:v>92</c:v>
                </c:pt>
                <c:pt idx="695">
                  <c:v>89</c:v>
                </c:pt>
                <c:pt idx="696">
                  <c:v>85</c:v>
                </c:pt>
                <c:pt idx="697">
                  <c:v>90</c:v>
                </c:pt>
                <c:pt idx="698">
                  <c:v>88</c:v>
                </c:pt>
                <c:pt idx="699">
                  <c:v>86</c:v>
                </c:pt>
                <c:pt idx="700">
                  <c:v>88</c:v>
                </c:pt>
                <c:pt idx="701">
                  <c:v>89</c:v>
                </c:pt>
                <c:pt idx="702">
                  <c:v>87</c:v>
                </c:pt>
                <c:pt idx="703">
                  <c:v>89</c:v>
                </c:pt>
                <c:pt idx="704">
                  <c:v>90</c:v>
                </c:pt>
                <c:pt idx="705">
                  <c:v>89</c:v>
                </c:pt>
                <c:pt idx="706">
                  <c:v>94</c:v>
                </c:pt>
                <c:pt idx="707">
                  <c:v>91</c:v>
                </c:pt>
                <c:pt idx="708">
                  <c:v>89</c:v>
                </c:pt>
                <c:pt idx="709">
                  <c:v>94</c:v>
                </c:pt>
                <c:pt idx="710">
                  <c:v>89</c:v>
                </c:pt>
                <c:pt idx="711">
                  <c:v>87</c:v>
                </c:pt>
                <c:pt idx="712">
                  <c:v>87</c:v>
                </c:pt>
                <c:pt idx="713">
                  <c:v>93</c:v>
                </c:pt>
                <c:pt idx="714">
                  <c:v>89</c:v>
                </c:pt>
                <c:pt idx="715">
                  <c:v>86</c:v>
                </c:pt>
                <c:pt idx="716">
                  <c:v>87</c:v>
                </c:pt>
                <c:pt idx="717">
                  <c:v>79</c:v>
                </c:pt>
                <c:pt idx="718">
                  <c:v>81</c:v>
                </c:pt>
                <c:pt idx="719">
                  <c:v>87</c:v>
                </c:pt>
                <c:pt idx="720">
                  <c:v>92</c:v>
                </c:pt>
                <c:pt idx="721">
                  <c:v>89</c:v>
                </c:pt>
                <c:pt idx="722">
                  <c:v>86</c:v>
                </c:pt>
                <c:pt idx="723">
                  <c:v>89</c:v>
                </c:pt>
                <c:pt idx="724">
                  <c:v>81</c:v>
                </c:pt>
                <c:pt idx="725">
                  <c:v>85</c:v>
                </c:pt>
                <c:pt idx="726">
                  <c:v>88</c:v>
                </c:pt>
                <c:pt idx="727">
                  <c:v>90</c:v>
                </c:pt>
                <c:pt idx="728">
                  <c:v>86</c:v>
                </c:pt>
                <c:pt idx="729">
                  <c:v>83</c:v>
                </c:pt>
                <c:pt idx="730">
                  <c:v>84</c:v>
                </c:pt>
                <c:pt idx="731">
                  <c:v>86</c:v>
                </c:pt>
                <c:pt idx="732">
                  <c:v>84</c:v>
                </c:pt>
                <c:pt idx="733">
                  <c:v>87</c:v>
                </c:pt>
                <c:pt idx="734">
                  <c:v>81</c:v>
                </c:pt>
                <c:pt idx="735">
                  <c:v>87</c:v>
                </c:pt>
                <c:pt idx="736">
                  <c:v>88</c:v>
                </c:pt>
                <c:pt idx="737">
                  <c:v>85</c:v>
                </c:pt>
                <c:pt idx="738">
                  <c:v>82</c:v>
                </c:pt>
                <c:pt idx="739">
                  <c:v>91</c:v>
                </c:pt>
                <c:pt idx="740">
                  <c:v>90</c:v>
                </c:pt>
                <c:pt idx="741">
                  <c:v>91</c:v>
                </c:pt>
                <c:pt idx="742">
                  <c:v>91</c:v>
                </c:pt>
                <c:pt idx="743">
                  <c:v>83</c:v>
                </c:pt>
                <c:pt idx="744">
                  <c:v>84</c:v>
                </c:pt>
                <c:pt idx="745">
                  <c:v>82</c:v>
                </c:pt>
                <c:pt idx="746">
                  <c:v>86</c:v>
                </c:pt>
                <c:pt idx="747">
                  <c:v>87</c:v>
                </c:pt>
                <c:pt idx="748">
                  <c:v>87</c:v>
                </c:pt>
                <c:pt idx="749">
                  <c:v>95</c:v>
                </c:pt>
                <c:pt idx="750">
                  <c:v>89</c:v>
                </c:pt>
                <c:pt idx="751">
                  <c:v>87</c:v>
                </c:pt>
                <c:pt idx="752">
                  <c:v>84</c:v>
                </c:pt>
                <c:pt idx="753">
                  <c:v>93</c:v>
                </c:pt>
                <c:pt idx="754">
                  <c:v>90</c:v>
                </c:pt>
                <c:pt idx="755">
                  <c:v>89</c:v>
                </c:pt>
                <c:pt idx="756">
                  <c:v>86</c:v>
                </c:pt>
                <c:pt idx="757">
                  <c:v>91</c:v>
                </c:pt>
                <c:pt idx="758">
                  <c:v>87</c:v>
                </c:pt>
                <c:pt idx="759">
                  <c:v>82</c:v>
                </c:pt>
                <c:pt idx="760">
                  <c:v>86</c:v>
                </c:pt>
                <c:pt idx="761">
                  <c:v>91</c:v>
                </c:pt>
                <c:pt idx="762">
                  <c:v>90</c:v>
                </c:pt>
                <c:pt idx="763">
                  <c:v>91</c:v>
                </c:pt>
                <c:pt idx="764">
                  <c:v>80</c:v>
                </c:pt>
                <c:pt idx="765">
                  <c:v>84</c:v>
                </c:pt>
                <c:pt idx="766">
                  <c:v>88</c:v>
                </c:pt>
                <c:pt idx="767">
                  <c:v>93</c:v>
                </c:pt>
                <c:pt idx="768">
                  <c:v>91</c:v>
                </c:pt>
                <c:pt idx="769">
                  <c:v>87</c:v>
                </c:pt>
                <c:pt idx="770">
                  <c:v>88</c:v>
                </c:pt>
                <c:pt idx="771">
                  <c:v>86</c:v>
                </c:pt>
                <c:pt idx="772">
                  <c:v>84</c:v>
                </c:pt>
                <c:pt idx="773">
                  <c:v>93</c:v>
                </c:pt>
                <c:pt idx="774">
                  <c:v>92</c:v>
                </c:pt>
                <c:pt idx="775">
                  <c:v>96</c:v>
                </c:pt>
                <c:pt idx="776">
                  <c:v>89</c:v>
                </c:pt>
                <c:pt idx="777">
                  <c:v>92</c:v>
                </c:pt>
                <c:pt idx="778">
                  <c:v>91</c:v>
                </c:pt>
                <c:pt idx="779">
                  <c:v>92</c:v>
                </c:pt>
                <c:pt idx="780">
                  <c:v>93</c:v>
                </c:pt>
                <c:pt idx="781">
                  <c:v>97</c:v>
                </c:pt>
                <c:pt idx="782">
                  <c:v>90</c:v>
                </c:pt>
                <c:pt idx="783">
                  <c:v>88</c:v>
                </c:pt>
                <c:pt idx="784">
                  <c:v>91</c:v>
                </c:pt>
                <c:pt idx="785">
                  <c:v>85</c:v>
                </c:pt>
                <c:pt idx="786">
                  <c:v>89</c:v>
                </c:pt>
                <c:pt idx="787">
                  <c:v>80</c:v>
                </c:pt>
                <c:pt idx="788">
                  <c:v>86</c:v>
                </c:pt>
                <c:pt idx="789">
                  <c:v>90</c:v>
                </c:pt>
                <c:pt idx="790">
                  <c:v>84</c:v>
                </c:pt>
                <c:pt idx="791">
                  <c:v>86</c:v>
                </c:pt>
                <c:pt idx="792">
                  <c:v>83</c:v>
                </c:pt>
                <c:pt idx="793">
                  <c:v>93</c:v>
                </c:pt>
                <c:pt idx="794">
                  <c:v>82</c:v>
                </c:pt>
                <c:pt idx="795">
                  <c:v>86</c:v>
                </c:pt>
                <c:pt idx="796">
                  <c:v>92</c:v>
                </c:pt>
                <c:pt idx="797">
                  <c:v>91</c:v>
                </c:pt>
                <c:pt idx="798">
                  <c:v>92</c:v>
                </c:pt>
                <c:pt idx="799">
                  <c:v>85</c:v>
                </c:pt>
                <c:pt idx="800">
                  <c:v>93</c:v>
                </c:pt>
                <c:pt idx="801">
                  <c:v>89</c:v>
                </c:pt>
                <c:pt idx="802">
                  <c:v>93</c:v>
                </c:pt>
                <c:pt idx="803">
                  <c:v>95</c:v>
                </c:pt>
                <c:pt idx="804">
                  <c:v>91</c:v>
                </c:pt>
                <c:pt idx="805">
                  <c:v>88</c:v>
                </c:pt>
                <c:pt idx="806">
                  <c:v>88</c:v>
                </c:pt>
                <c:pt idx="807">
                  <c:v>88</c:v>
                </c:pt>
                <c:pt idx="808">
                  <c:v>89</c:v>
                </c:pt>
                <c:pt idx="809">
                  <c:v>88</c:v>
                </c:pt>
                <c:pt idx="810">
                  <c:v>89</c:v>
                </c:pt>
                <c:pt idx="811">
                  <c:v>87</c:v>
                </c:pt>
                <c:pt idx="812">
                  <c:v>89</c:v>
                </c:pt>
                <c:pt idx="813">
                  <c:v>92</c:v>
                </c:pt>
                <c:pt idx="814">
                  <c:v>87</c:v>
                </c:pt>
                <c:pt idx="815">
                  <c:v>93</c:v>
                </c:pt>
                <c:pt idx="816">
                  <c:v>91</c:v>
                </c:pt>
                <c:pt idx="817">
                  <c:v>89</c:v>
                </c:pt>
                <c:pt idx="818">
                  <c:v>94</c:v>
                </c:pt>
                <c:pt idx="819">
                  <c:v>86</c:v>
                </c:pt>
                <c:pt idx="820">
                  <c:v>90</c:v>
                </c:pt>
                <c:pt idx="821">
                  <c:v>92</c:v>
                </c:pt>
                <c:pt idx="822">
                  <c:v>89</c:v>
                </c:pt>
                <c:pt idx="823">
                  <c:v>90</c:v>
                </c:pt>
                <c:pt idx="824">
                  <c:v>86</c:v>
                </c:pt>
                <c:pt idx="825">
                  <c:v>84</c:v>
                </c:pt>
                <c:pt idx="826">
                  <c:v>86</c:v>
                </c:pt>
                <c:pt idx="827">
                  <c:v>92</c:v>
                </c:pt>
                <c:pt idx="828">
                  <c:v>90</c:v>
                </c:pt>
                <c:pt idx="829">
                  <c:v>90</c:v>
                </c:pt>
                <c:pt idx="830">
                  <c:v>84</c:v>
                </c:pt>
                <c:pt idx="831">
                  <c:v>93</c:v>
                </c:pt>
                <c:pt idx="832">
                  <c:v>93</c:v>
                </c:pt>
                <c:pt idx="833">
                  <c:v>80</c:v>
                </c:pt>
                <c:pt idx="834">
                  <c:v>80</c:v>
                </c:pt>
                <c:pt idx="835">
                  <c:v>78</c:v>
                </c:pt>
                <c:pt idx="836">
                  <c:v>87</c:v>
                </c:pt>
                <c:pt idx="837">
                  <c:v>80</c:v>
                </c:pt>
                <c:pt idx="838">
                  <c:v>85</c:v>
                </c:pt>
                <c:pt idx="839">
                  <c:v>86</c:v>
                </c:pt>
                <c:pt idx="840">
                  <c:v>87</c:v>
                </c:pt>
                <c:pt idx="841">
                  <c:v>88</c:v>
                </c:pt>
                <c:pt idx="842">
                  <c:v>88</c:v>
                </c:pt>
                <c:pt idx="843">
                  <c:v>91</c:v>
                </c:pt>
                <c:pt idx="844">
                  <c:v>88</c:v>
                </c:pt>
                <c:pt idx="845">
                  <c:v>93</c:v>
                </c:pt>
                <c:pt idx="846">
                  <c:v>85</c:v>
                </c:pt>
                <c:pt idx="847">
                  <c:v>93</c:v>
                </c:pt>
                <c:pt idx="848">
                  <c:v>91</c:v>
                </c:pt>
                <c:pt idx="849">
                  <c:v>91</c:v>
                </c:pt>
                <c:pt idx="850">
                  <c:v>87</c:v>
                </c:pt>
                <c:pt idx="851">
                  <c:v>93</c:v>
                </c:pt>
                <c:pt idx="852">
                  <c:v>87</c:v>
                </c:pt>
                <c:pt idx="853">
                  <c:v>88</c:v>
                </c:pt>
                <c:pt idx="854">
                  <c:v>89</c:v>
                </c:pt>
                <c:pt idx="855">
                  <c:v>93</c:v>
                </c:pt>
                <c:pt idx="856">
                  <c:v>89</c:v>
                </c:pt>
                <c:pt idx="857">
                  <c:v>91</c:v>
                </c:pt>
                <c:pt idx="858">
                  <c:v>90</c:v>
                </c:pt>
                <c:pt idx="859">
                  <c:v>86</c:v>
                </c:pt>
                <c:pt idx="860">
                  <c:v>89</c:v>
                </c:pt>
                <c:pt idx="861">
                  <c:v>92</c:v>
                </c:pt>
                <c:pt idx="862">
                  <c:v>83</c:v>
                </c:pt>
                <c:pt idx="863">
                  <c:v>90</c:v>
                </c:pt>
                <c:pt idx="864">
                  <c:v>91</c:v>
                </c:pt>
                <c:pt idx="865">
                  <c:v>89</c:v>
                </c:pt>
                <c:pt idx="866">
                  <c:v>91</c:v>
                </c:pt>
                <c:pt idx="867">
                  <c:v>81</c:v>
                </c:pt>
                <c:pt idx="868">
                  <c:v>84</c:v>
                </c:pt>
                <c:pt idx="869">
                  <c:v>88</c:v>
                </c:pt>
                <c:pt idx="870">
                  <c:v>92</c:v>
                </c:pt>
                <c:pt idx="871">
                  <c:v>87</c:v>
                </c:pt>
                <c:pt idx="872">
                  <c:v>92</c:v>
                </c:pt>
                <c:pt idx="873">
                  <c:v>89</c:v>
                </c:pt>
                <c:pt idx="874">
                  <c:v>87</c:v>
                </c:pt>
                <c:pt idx="875">
                  <c:v>89</c:v>
                </c:pt>
                <c:pt idx="876">
                  <c:v>85</c:v>
                </c:pt>
                <c:pt idx="877">
                  <c:v>92</c:v>
                </c:pt>
                <c:pt idx="878">
                  <c:v>90</c:v>
                </c:pt>
                <c:pt idx="879">
                  <c:v>87</c:v>
                </c:pt>
                <c:pt idx="880">
                  <c:v>82</c:v>
                </c:pt>
                <c:pt idx="881">
                  <c:v>83</c:v>
                </c:pt>
                <c:pt idx="882">
                  <c:v>79</c:v>
                </c:pt>
                <c:pt idx="883">
                  <c:v>86</c:v>
                </c:pt>
                <c:pt idx="884">
                  <c:v>90</c:v>
                </c:pt>
                <c:pt idx="885">
                  <c:v>94</c:v>
                </c:pt>
                <c:pt idx="886">
                  <c:v>89</c:v>
                </c:pt>
                <c:pt idx="887">
                  <c:v>83</c:v>
                </c:pt>
                <c:pt idx="888">
                  <c:v>89</c:v>
                </c:pt>
                <c:pt idx="889">
                  <c:v>92</c:v>
                </c:pt>
                <c:pt idx="890">
                  <c:v>92</c:v>
                </c:pt>
                <c:pt idx="891">
                  <c:v>89</c:v>
                </c:pt>
                <c:pt idx="892">
                  <c:v>87</c:v>
                </c:pt>
                <c:pt idx="893">
                  <c:v>89</c:v>
                </c:pt>
                <c:pt idx="894">
                  <c:v>91</c:v>
                </c:pt>
                <c:pt idx="895">
                  <c:v>93</c:v>
                </c:pt>
                <c:pt idx="896">
                  <c:v>93</c:v>
                </c:pt>
                <c:pt idx="897">
                  <c:v>96</c:v>
                </c:pt>
                <c:pt idx="898">
                  <c:v>90</c:v>
                </c:pt>
                <c:pt idx="899">
                  <c:v>92</c:v>
                </c:pt>
                <c:pt idx="900">
                  <c:v>88</c:v>
                </c:pt>
                <c:pt idx="901">
                  <c:v>90</c:v>
                </c:pt>
                <c:pt idx="902">
                  <c:v>94</c:v>
                </c:pt>
                <c:pt idx="903">
                  <c:v>88</c:v>
                </c:pt>
                <c:pt idx="904">
                  <c:v>91</c:v>
                </c:pt>
                <c:pt idx="905">
                  <c:v>89</c:v>
                </c:pt>
                <c:pt idx="906">
                  <c:v>91</c:v>
                </c:pt>
                <c:pt idx="907">
                  <c:v>83</c:v>
                </c:pt>
                <c:pt idx="908">
                  <c:v>83</c:v>
                </c:pt>
                <c:pt idx="909">
                  <c:v>84</c:v>
                </c:pt>
                <c:pt idx="910">
                  <c:v>89</c:v>
                </c:pt>
                <c:pt idx="911">
                  <c:v>90</c:v>
                </c:pt>
                <c:pt idx="912">
                  <c:v>92</c:v>
                </c:pt>
                <c:pt idx="913">
                  <c:v>91</c:v>
                </c:pt>
                <c:pt idx="914">
                  <c:v>91</c:v>
                </c:pt>
                <c:pt idx="915">
                  <c:v>90</c:v>
                </c:pt>
                <c:pt idx="916">
                  <c:v>90</c:v>
                </c:pt>
                <c:pt idx="917">
                  <c:v>90</c:v>
                </c:pt>
                <c:pt idx="918">
                  <c:v>87</c:v>
                </c:pt>
                <c:pt idx="919">
                  <c:v>85</c:v>
                </c:pt>
                <c:pt idx="920">
                  <c:v>86</c:v>
                </c:pt>
                <c:pt idx="921">
                  <c:v>86</c:v>
                </c:pt>
                <c:pt idx="922">
                  <c:v>88</c:v>
                </c:pt>
                <c:pt idx="923">
                  <c:v>85</c:v>
                </c:pt>
                <c:pt idx="924">
                  <c:v>87</c:v>
                </c:pt>
                <c:pt idx="925">
                  <c:v>88</c:v>
                </c:pt>
                <c:pt idx="926">
                  <c:v>87</c:v>
                </c:pt>
                <c:pt idx="927">
                  <c:v>88</c:v>
                </c:pt>
                <c:pt idx="928">
                  <c:v>89</c:v>
                </c:pt>
                <c:pt idx="929">
                  <c:v>88</c:v>
                </c:pt>
                <c:pt idx="930">
                  <c:v>90</c:v>
                </c:pt>
                <c:pt idx="931">
                  <c:v>85</c:v>
                </c:pt>
                <c:pt idx="932">
                  <c:v>88</c:v>
                </c:pt>
                <c:pt idx="933">
                  <c:v>92</c:v>
                </c:pt>
                <c:pt idx="934">
                  <c:v>91</c:v>
                </c:pt>
                <c:pt idx="935">
                  <c:v>80</c:v>
                </c:pt>
                <c:pt idx="936">
                  <c:v>88</c:v>
                </c:pt>
                <c:pt idx="937">
                  <c:v>87</c:v>
                </c:pt>
                <c:pt idx="938">
                  <c:v>92</c:v>
                </c:pt>
                <c:pt idx="939">
                  <c:v>87</c:v>
                </c:pt>
                <c:pt idx="940">
                  <c:v>88</c:v>
                </c:pt>
                <c:pt idx="941">
                  <c:v>88</c:v>
                </c:pt>
                <c:pt idx="942">
                  <c:v>84</c:v>
                </c:pt>
                <c:pt idx="943">
                  <c:v>88</c:v>
                </c:pt>
                <c:pt idx="944">
                  <c:v>90</c:v>
                </c:pt>
                <c:pt idx="945">
                  <c:v>92</c:v>
                </c:pt>
                <c:pt idx="946">
                  <c:v>91</c:v>
                </c:pt>
                <c:pt idx="947">
                  <c:v>92</c:v>
                </c:pt>
                <c:pt idx="948">
                  <c:v>89</c:v>
                </c:pt>
                <c:pt idx="949">
                  <c:v>84</c:v>
                </c:pt>
                <c:pt idx="950">
                  <c:v>93</c:v>
                </c:pt>
                <c:pt idx="951">
                  <c:v>89</c:v>
                </c:pt>
                <c:pt idx="952">
                  <c:v>92</c:v>
                </c:pt>
                <c:pt idx="953">
                  <c:v>93</c:v>
                </c:pt>
                <c:pt idx="954">
                  <c:v>97</c:v>
                </c:pt>
                <c:pt idx="955">
                  <c:v>91</c:v>
                </c:pt>
                <c:pt idx="956">
                  <c:v>84</c:v>
                </c:pt>
                <c:pt idx="957">
                  <c:v>87</c:v>
                </c:pt>
                <c:pt idx="958">
                  <c:v>90</c:v>
                </c:pt>
                <c:pt idx="959">
                  <c:v>87</c:v>
                </c:pt>
                <c:pt idx="960">
                  <c:v>88</c:v>
                </c:pt>
                <c:pt idx="961">
                  <c:v>89</c:v>
                </c:pt>
                <c:pt idx="962">
                  <c:v>93</c:v>
                </c:pt>
                <c:pt idx="963">
                  <c:v>89</c:v>
                </c:pt>
                <c:pt idx="964">
                  <c:v>93</c:v>
                </c:pt>
                <c:pt idx="965">
                  <c:v>87</c:v>
                </c:pt>
                <c:pt idx="966">
                  <c:v>85</c:v>
                </c:pt>
                <c:pt idx="967">
                  <c:v>89</c:v>
                </c:pt>
                <c:pt idx="968">
                  <c:v>94</c:v>
                </c:pt>
                <c:pt idx="969">
                  <c:v>91</c:v>
                </c:pt>
                <c:pt idx="970">
                  <c:v>89</c:v>
                </c:pt>
                <c:pt idx="971">
                  <c:v>84</c:v>
                </c:pt>
                <c:pt idx="972">
                  <c:v>92</c:v>
                </c:pt>
                <c:pt idx="973">
                  <c:v>88</c:v>
                </c:pt>
                <c:pt idx="974">
                  <c:v>87</c:v>
                </c:pt>
                <c:pt idx="975">
                  <c:v>85</c:v>
                </c:pt>
                <c:pt idx="976">
                  <c:v>88</c:v>
                </c:pt>
                <c:pt idx="977">
                  <c:v>90</c:v>
                </c:pt>
                <c:pt idx="978">
                  <c:v>91</c:v>
                </c:pt>
                <c:pt idx="979">
                  <c:v>83</c:v>
                </c:pt>
                <c:pt idx="980">
                  <c:v>84</c:v>
                </c:pt>
                <c:pt idx="981">
                  <c:v>89</c:v>
                </c:pt>
                <c:pt idx="982">
                  <c:v>92</c:v>
                </c:pt>
                <c:pt idx="983">
                  <c:v>92</c:v>
                </c:pt>
                <c:pt idx="984">
                  <c:v>93</c:v>
                </c:pt>
                <c:pt idx="985">
                  <c:v>90</c:v>
                </c:pt>
                <c:pt idx="986">
                  <c:v>90</c:v>
                </c:pt>
                <c:pt idx="987">
                  <c:v>91</c:v>
                </c:pt>
                <c:pt idx="988">
                  <c:v>89</c:v>
                </c:pt>
                <c:pt idx="989">
                  <c:v>88</c:v>
                </c:pt>
                <c:pt idx="990">
                  <c:v>91</c:v>
                </c:pt>
                <c:pt idx="991">
                  <c:v>89</c:v>
                </c:pt>
                <c:pt idx="992">
                  <c:v>87</c:v>
                </c:pt>
                <c:pt idx="993">
                  <c:v>91</c:v>
                </c:pt>
                <c:pt idx="994">
                  <c:v>85</c:v>
                </c:pt>
                <c:pt idx="995">
                  <c:v>86</c:v>
                </c:pt>
                <c:pt idx="996">
                  <c:v>91</c:v>
                </c:pt>
                <c:pt idx="997">
                  <c:v>90</c:v>
                </c:pt>
                <c:pt idx="998">
                  <c:v>90</c:v>
                </c:pt>
                <c:pt idx="999">
                  <c:v>93</c:v>
                </c:pt>
                <c:pt idx="1000">
                  <c:v>92</c:v>
                </c:pt>
              </c:numCache>
            </c:numRef>
          </c:val>
        </c:ser>
        <c:ser>
          <c:idx val="1"/>
          <c:order val="1"/>
          <c:tx>
            <c:strRef>
              <c:f>Sheet1!$C$2</c:f>
              <c:strCache>
                <c:ptCount val="1"/>
                <c:pt idx="0">
                  <c:v>Middle</c:v>
                </c:pt>
              </c:strCache>
            </c:strRef>
          </c:tx>
          <c:spPr>
            <a:ln w="12700">
              <a:solidFill>
                <a:srgbClr val="FFC000"/>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C$3:$C$1003</c:f>
              <c:numCache>
                <c:formatCode>General</c:formatCode>
                <c:ptCount val="1001"/>
                <c:pt idx="0" formatCode="0.00">
                  <c:v>0</c:v>
                </c:pt>
                <c:pt idx="1">
                  <c:v>34</c:v>
                </c:pt>
                <c:pt idx="2">
                  <c:v>22</c:v>
                </c:pt>
                <c:pt idx="3">
                  <c:v>22</c:v>
                </c:pt>
                <c:pt idx="4">
                  <c:v>19</c:v>
                </c:pt>
                <c:pt idx="5">
                  <c:v>13</c:v>
                </c:pt>
                <c:pt idx="6">
                  <c:v>9</c:v>
                </c:pt>
                <c:pt idx="7">
                  <c:v>11</c:v>
                </c:pt>
                <c:pt idx="8">
                  <c:v>16</c:v>
                </c:pt>
                <c:pt idx="9">
                  <c:v>14</c:v>
                </c:pt>
                <c:pt idx="10">
                  <c:v>15</c:v>
                </c:pt>
                <c:pt idx="11">
                  <c:v>16</c:v>
                </c:pt>
                <c:pt idx="12">
                  <c:v>13</c:v>
                </c:pt>
                <c:pt idx="13">
                  <c:v>5</c:v>
                </c:pt>
                <c:pt idx="14">
                  <c:v>4</c:v>
                </c:pt>
                <c:pt idx="15">
                  <c:v>10</c:v>
                </c:pt>
                <c:pt idx="16">
                  <c:v>6</c:v>
                </c:pt>
                <c:pt idx="17">
                  <c:v>13</c:v>
                </c:pt>
                <c:pt idx="18">
                  <c:v>9</c:v>
                </c:pt>
                <c:pt idx="19">
                  <c:v>8</c:v>
                </c:pt>
                <c:pt idx="20">
                  <c:v>10</c:v>
                </c:pt>
                <c:pt idx="21">
                  <c:v>9</c:v>
                </c:pt>
                <c:pt idx="22">
                  <c:v>9</c:v>
                </c:pt>
                <c:pt idx="23">
                  <c:v>7</c:v>
                </c:pt>
                <c:pt idx="24">
                  <c:v>5</c:v>
                </c:pt>
                <c:pt idx="25">
                  <c:v>7</c:v>
                </c:pt>
                <c:pt idx="26">
                  <c:v>7</c:v>
                </c:pt>
                <c:pt idx="27">
                  <c:v>10</c:v>
                </c:pt>
                <c:pt idx="28">
                  <c:v>9</c:v>
                </c:pt>
                <c:pt idx="29">
                  <c:v>8</c:v>
                </c:pt>
                <c:pt idx="30">
                  <c:v>8</c:v>
                </c:pt>
                <c:pt idx="31">
                  <c:v>6</c:v>
                </c:pt>
                <c:pt idx="32">
                  <c:v>10</c:v>
                </c:pt>
                <c:pt idx="33">
                  <c:v>6</c:v>
                </c:pt>
                <c:pt idx="34">
                  <c:v>7</c:v>
                </c:pt>
                <c:pt idx="35">
                  <c:v>8</c:v>
                </c:pt>
                <c:pt idx="36">
                  <c:v>11</c:v>
                </c:pt>
                <c:pt idx="37">
                  <c:v>16</c:v>
                </c:pt>
                <c:pt idx="38">
                  <c:v>13</c:v>
                </c:pt>
                <c:pt idx="39">
                  <c:v>12</c:v>
                </c:pt>
                <c:pt idx="40">
                  <c:v>9</c:v>
                </c:pt>
                <c:pt idx="41">
                  <c:v>10</c:v>
                </c:pt>
                <c:pt idx="42">
                  <c:v>12</c:v>
                </c:pt>
                <c:pt idx="43">
                  <c:v>5</c:v>
                </c:pt>
                <c:pt idx="44">
                  <c:v>10</c:v>
                </c:pt>
                <c:pt idx="45">
                  <c:v>11</c:v>
                </c:pt>
                <c:pt idx="46">
                  <c:v>11</c:v>
                </c:pt>
                <c:pt idx="47">
                  <c:v>11</c:v>
                </c:pt>
                <c:pt idx="48">
                  <c:v>10</c:v>
                </c:pt>
                <c:pt idx="49">
                  <c:v>4</c:v>
                </c:pt>
                <c:pt idx="50">
                  <c:v>7</c:v>
                </c:pt>
                <c:pt idx="51">
                  <c:v>10</c:v>
                </c:pt>
                <c:pt idx="52">
                  <c:v>11</c:v>
                </c:pt>
                <c:pt idx="53">
                  <c:v>6</c:v>
                </c:pt>
                <c:pt idx="54">
                  <c:v>7</c:v>
                </c:pt>
                <c:pt idx="55">
                  <c:v>9</c:v>
                </c:pt>
                <c:pt idx="56">
                  <c:v>16</c:v>
                </c:pt>
                <c:pt idx="57">
                  <c:v>10</c:v>
                </c:pt>
                <c:pt idx="58">
                  <c:v>10</c:v>
                </c:pt>
                <c:pt idx="59">
                  <c:v>9</c:v>
                </c:pt>
                <c:pt idx="60">
                  <c:v>6</c:v>
                </c:pt>
                <c:pt idx="61">
                  <c:v>8</c:v>
                </c:pt>
                <c:pt idx="62">
                  <c:v>5</c:v>
                </c:pt>
                <c:pt idx="63">
                  <c:v>8</c:v>
                </c:pt>
                <c:pt idx="64">
                  <c:v>2</c:v>
                </c:pt>
                <c:pt idx="65">
                  <c:v>8</c:v>
                </c:pt>
                <c:pt idx="66">
                  <c:v>6</c:v>
                </c:pt>
                <c:pt idx="67">
                  <c:v>8</c:v>
                </c:pt>
                <c:pt idx="68">
                  <c:v>10</c:v>
                </c:pt>
                <c:pt idx="69">
                  <c:v>7</c:v>
                </c:pt>
                <c:pt idx="70">
                  <c:v>9</c:v>
                </c:pt>
                <c:pt idx="71">
                  <c:v>9</c:v>
                </c:pt>
                <c:pt idx="72">
                  <c:v>7</c:v>
                </c:pt>
                <c:pt idx="73">
                  <c:v>9</c:v>
                </c:pt>
                <c:pt idx="74">
                  <c:v>18</c:v>
                </c:pt>
                <c:pt idx="75">
                  <c:v>7</c:v>
                </c:pt>
                <c:pt idx="76">
                  <c:v>13</c:v>
                </c:pt>
                <c:pt idx="77">
                  <c:v>14</c:v>
                </c:pt>
                <c:pt idx="78">
                  <c:v>7</c:v>
                </c:pt>
                <c:pt idx="79">
                  <c:v>8</c:v>
                </c:pt>
                <c:pt idx="80">
                  <c:v>7</c:v>
                </c:pt>
                <c:pt idx="81">
                  <c:v>3</c:v>
                </c:pt>
                <c:pt idx="82">
                  <c:v>1</c:v>
                </c:pt>
                <c:pt idx="83">
                  <c:v>8</c:v>
                </c:pt>
                <c:pt idx="84">
                  <c:v>5</c:v>
                </c:pt>
                <c:pt idx="85">
                  <c:v>13</c:v>
                </c:pt>
                <c:pt idx="86">
                  <c:v>7</c:v>
                </c:pt>
                <c:pt idx="87">
                  <c:v>5</c:v>
                </c:pt>
                <c:pt idx="88">
                  <c:v>3</c:v>
                </c:pt>
                <c:pt idx="89">
                  <c:v>5</c:v>
                </c:pt>
                <c:pt idx="90">
                  <c:v>4</c:v>
                </c:pt>
                <c:pt idx="91">
                  <c:v>8</c:v>
                </c:pt>
                <c:pt idx="92">
                  <c:v>13</c:v>
                </c:pt>
                <c:pt idx="93">
                  <c:v>8</c:v>
                </c:pt>
                <c:pt idx="94">
                  <c:v>7</c:v>
                </c:pt>
                <c:pt idx="95">
                  <c:v>13</c:v>
                </c:pt>
                <c:pt idx="96">
                  <c:v>10</c:v>
                </c:pt>
                <c:pt idx="97">
                  <c:v>8</c:v>
                </c:pt>
                <c:pt idx="98">
                  <c:v>4</c:v>
                </c:pt>
                <c:pt idx="99">
                  <c:v>7</c:v>
                </c:pt>
                <c:pt idx="100">
                  <c:v>13</c:v>
                </c:pt>
                <c:pt idx="101">
                  <c:v>11</c:v>
                </c:pt>
                <c:pt idx="102">
                  <c:v>7</c:v>
                </c:pt>
                <c:pt idx="103">
                  <c:v>7</c:v>
                </c:pt>
                <c:pt idx="104">
                  <c:v>9</c:v>
                </c:pt>
                <c:pt idx="105">
                  <c:v>7</c:v>
                </c:pt>
                <c:pt idx="106">
                  <c:v>9</c:v>
                </c:pt>
                <c:pt idx="107">
                  <c:v>8</c:v>
                </c:pt>
                <c:pt idx="108">
                  <c:v>4</c:v>
                </c:pt>
                <c:pt idx="109">
                  <c:v>11</c:v>
                </c:pt>
                <c:pt idx="110">
                  <c:v>12</c:v>
                </c:pt>
                <c:pt idx="111">
                  <c:v>5</c:v>
                </c:pt>
                <c:pt idx="112">
                  <c:v>7</c:v>
                </c:pt>
                <c:pt idx="113">
                  <c:v>7</c:v>
                </c:pt>
                <c:pt idx="114">
                  <c:v>10</c:v>
                </c:pt>
                <c:pt idx="115">
                  <c:v>12</c:v>
                </c:pt>
                <c:pt idx="116">
                  <c:v>9</c:v>
                </c:pt>
                <c:pt idx="117">
                  <c:v>12</c:v>
                </c:pt>
                <c:pt idx="118">
                  <c:v>12</c:v>
                </c:pt>
                <c:pt idx="119">
                  <c:v>10</c:v>
                </c:pt>
                <c:pt idx="120">
                  <c:v>15</c:v>
                </c:pt>
                <c:pt idx="121">
                  <c:v>6</c:v>
                </c:pt>
                <c:pt idx="122">
                  <c:v>9</c:v>
                </c:pt>
                <c:pt idx="123">
                  <c:v>10</c:v>
                </c:pt>
                <c:pt idx="124">
                  <c:v>6</c:v>
                </c:pt>
                <c:pt idx="125">
                  <c:v>6</c:v>
                </c:pt>
                <c:pt idx="126">
                  <c:v>4</c:v>
                </c:pt>
                <c:pt idx="127">
                  <c:v>6</c:v>
                </c:pt>
                <c:pt idx="128">
                  <c:v>7</c:v>
                </c:pt>
                <c:pt idx="129">
                  <c:v>13</c:v>
                </c:pt>
                <c:pt idx="130">
                  <c:v>8</c:v>
                </c:pt>
                <c:pt idx="131">
                  <c:v>14</c:v>
                </c:pt>
                <c:pt idx="132">
                  <c:v>13</c:v>
                </c:pt>
                <c:pt idx="133">
                  <c:v>13</c:v>
                </c:pt>
                <c:pt idx="134">
                  <c:v>9</c:v>
                </c:pt>
                <c:pt idx="135">
                  <c:v>8</c:v>
                </c:pt>
                <c:pt idx="136">
                  <c:v>6</c:v>
                </c:pt>
                <c:pt idx="137">
                  <c:v>4</c:v>
                </c:pt>
                <c:pt idx="138">
                  <c:v>3</c:v>
                </c:pt>
                <c:pt idx="139">
                  <c:v>9</c:v>
                </c:pt>
                <c:pt idx="140">
                  <c:v>17</c:v>
                </c:pt>
                <c:pt idx="141">
                  <c:v>15</c:v>
                </c:pt>
                <c:pt idx="142">
                  <c:v>14</c:v>
                </c:pt>
                <c:pt idx="143">
                  <c:v>11</c:v>
                </c:pt>
                <c:pt idx="144">
                  <c:v>6</c:v>
                </c:pt>
                <c:pt idx="145">
                  <c:v>8</c:v>
                </c:pt>
                <c:pt idx="146">
                  <c:v>8</c:v>
                </c:pt>
                <c:pt idx="147">
                  <c:v>7</c:v>
                </c:pt>
                <c:pt idx="148">
                  <c:v>5</c:v>
                </c:pt>
                <c:pt idx="149">
                  <c:v>5</c:v>
                </c:pt>
                <c:pt idx="150">
                  <c:v>8</c:v>
                </c:pt>
                <c:pt idx="151">
                  <c:v>8</c:v>
                </c:pt>
                <c:pt idx="152">
                  <c:v>12</c:v>
                </c:pt>
                <c:pt idx="153">
                  <c:v>12</c:v>
                </c:pt>
                <c:pt idx="154">
                  <c:v>11</c:v>
                </c:pt>
                <c:pt idx="155">
                  <c:v>8</c:v>
                </c:pt>
                <c:pt idx="156">
                  <c:v>5</c:v>
                </c:pt>
                <c:pt idx="157">
                  <c:v>8</c:v>
                </c:pt>
                <c:pt idx="158">
                  <c:v>5</c:v>
                </c:pt>
                <c:pt idx="159">
                  <c:v>5</c:v>
                </c:pt>
                <c:pt idx="160">
                  <c:v>3</c:v>
                </c:pt>
                <c:pt idx="161">
                  <c:v>3</c:v>
                </c:pt>
                <c:pt idx="162">
                  <c:v>12</c:v>
                </c:pt>
                <c:pt idx="163">
                  <c:v>12</c:v>
                </c:pt>
                <c:pt idx="164">
                  <c:v>9</c:v>
                </c:pt>
                <c:pt idx="165">
                  <c:v>5</c:v>
                </c:pt>
                <c:pt idx="166">
                  <c:v>3</c:v>
                </c:pt>
                <c:pt idx="167">
                  <c:v>9</c:v>
                </c:pt>
                <c:pt idx="168">
                  <c:v>9</c:v>
                </c:pt>
                <c:pt idx="169">
                  <c:v>11</c:v>
                </c:pt>
                <c:pt idx="170">
                  <c:v>6</c:v>
                </c:pt>
                <c:pt idx="171">
                  <c:v>9</c:v>
                </c:pt>
                <c:pt idx="172">
                  <c:v>8</c:v>
                </c:pt>
                <c:pt idx="173">
                  <c:v>8</c:v>
                </c:pt>
                <c:pt idx="174">
                  <c:v>7</c:v>
                </c:pt>
                <c:pt idx="175">
                  <c:v>13</c:v>
                </c:pt>
                <c:pt idx="176">
                  <c:v>9</c:v>
                </c:pt>
                <c:pt idx="177">
                  <c:v>11</c:v>
                </c:pt>
                <c:pt idx="178">
                  <c:v>8</c:v>
                </c:pt>
                <c:pt idx="179">
                  <c:v>9</c:v>
                </c:pt>
                <c:pt idx="180">
                  <c:v>11</c:v>
                </c:pt>
                <c:pt idx="181">
                  <c:v>13</c:v>
                </c:pt>
                <c:pt idx="182">
                  <c:v>6</c:v>
                </c:pt>
                <c:pt idx="183">
                  <c:v>7</c:v>
                </c:pt>
                <c:pt idx="184">
                  <c:v>5</c:v>
                </c:pt>
                <c:pt idx="185">
                  <c:v>3</c:v>
                </c:pt>
                <c:pt idx="186">
                  <c:v>12</c:v>
                </c:pt>
                <c:pt idx="187">
                  <c:v>13</c:v>
                </c:pt>
                <c:pt idx="188">
                  <c:v>6</c:v>
                </c:pt>
                <c:pt idx="189">
                  <c:v>11</c:v>
                </c:pt>
                <c:pt idx="190">
                  <c:v>12</c:v>
                </c:pt>
                <c:pt idx="191">
                  <c:v>6</c:v>
                </c:pt>
                <c:pt idx="192">
                  <c:v>11</c:v>
                </c:pt>
                <c:pt idx="193">
                  <c:v>10</c:v>
                </c:pt>
                <c:pt idx="194">
                  <c:v>8</c:v>
                </c:pt>
                <c:pt idx="195">
                  <c:v>3</c:v>
                </c:pt>
                <c:pt idx="196">
                  <c:v>4</c:v>
                </c:pt>
                <c:pt idx="197">
                  <c:v>8</c:v>
                </c:pt>
                <c:pt idx="198">
                  <c:v>4</c:v>
                </c:pt>
                <c:pt idx="199">
                  <c:v>7</c:v>
                </c:pt>
                <c:pt idx="200">
                  <c:v>2</c:v>
                </c:pt>
                <c:pt idx="201">
                  <c:v>9</c:v>
                </c:pt>
                <c:pt idx="202">
                  <c:v>5</c:v>
                </c:pt>
                <c:pt idx="203">
                  <c:v>4</c:v>
                </c:pt>
                <c:pt idx="204">
                  <c:v>3</c:v>
                </c:pt>
                <c:pt idx="205">
                  <c:v>6</c:v>
                </c:pt>
                <c:pt idx="206">
                  <c:v>9</c:v>
                </c:pt>
                <c:pt idx="207">
                  <c:v>9</c:v>
                </c:pt>
                <c:pt idx="208">
                  <c:v>8</c:v>
                </c:pt>
                <c:pt idx="209">
                  <c:v>7</c:v>
                </c:pt>
                <c:pt idx="210">
                  <c:v>14</c:v>
                </c:pt>
                <c:pt idx="211">
                  <c:v>15</c:v>
                </c:pt>
                <c:pt idx="212">
                  <c:v>10</c:v>
                </c:pt>
                <c:pt idx="213">
                  <c:v>12</c:v>
                </c:pt>
                <c:pt idx="214">
                  <c:v>7</c:v>
                </c:pt>
                <c:pt idx="215">
                  <c:v>7</c:v>
                </c:pt>
                <c:pt idx="216">
                  <c:v>3</c:v>
                </c:pt>
                <c:pt idx="217">
                  <c:v>8</c:v>
                </c:pt>
                <c:pt idx="218">
                  <c:v>6</c:v>
                </c:pt>
                <c:pt idx="219">
                  <c:v>6</c:v>
                </c:pt>
                <c:pt idx="220">
                  <c:v>7</c:v>
                </c:pt>
                <c:pt idx="221">
                  <c:v>6</c:v>
                </c:pt>
                <c:pt idx="222">
                  <c:v>6</c:v>
                </c:pt>
                <c:pt idx="223">
                  <c:v>2</c:v>
                </c:pt>
                <c:pt idx="224">
                  <c:v>5</c:v>
                </c:pt>
                <c:pt idx="225">
                  <c:v>6</c:v>
                </c:pt>
                <c:pt idx="226">
                  <c:v>4</c:v>
                </c:pt>
                <c:pt idx="227">
                  <c:v>7</c:v>
                </c:pt>
                <c:pt idx="228">
                  <c:v>2</c:v>
                </c:pt>
                <c:pt idx="229">
                  <c:v>7</c:v>
                </c:pt>
                <c:pt idx="230">
                  <c:v>8</c:v>
                </c:pt>
                <c:pt idx="231">
                  <c:v>1</c:v>
                </c:pt>
                <c:pt idx="232">
                  <c:v>4</c:v>
                </c:pt>
                <c:pt idx="233">
                  <c:v>9</c:v>
                </c:pt>
                <c:pt idx="234">
                  <c:v>6</c:v>
                </c:pt>
                <c:pt idx="235">
                  <c:v>11</c:v>
                </c:pt>
                <c:pt idx="236">
                  <c:v>12</c:v>
                </c:pt>
                <c:pt idx="237">
                  <c:v>16</c:v>
                </c:pt>
                <c:pt idx="238">
                  <c:v>13</c:v>
                </c:pt>
                <c:pt idx="239">
                  <c:v>14</c:v>
                </c:pt>
                <c:pt idx="240">
                  <c:v>6</c:v>
                </c:pt>
                <c:pt idx="241">
                  <c:v>9</c:v>
                </c:pt>
                <c:pt idx="242">
                  <c:v>1</c:v>
                </c:pt>
                <c:pt idx="243">
                  <c:v>5</c:v>
                </c:pt>
                <c:pt idx="244">
                  <c:v>7</c:v>
                </c:pt>
                <c:pt idx="245">
                  <c:v>10</c:v>
                </c:pt>
                <c:pt idx="246">
                  <c:v>5</c:v>
                </c:pt>
                <c:pt idx="247">
                  <c:v>6</c:v>
                </c:pt>
                <c:pt idx="248">
                  <c:v>9</c:v>
                </c:pt>
                <c:pt idx="249">
                  <c:v>16</c:v>
                </c:pt>
                <c:pt idx="250">
                  <c:v>11</c:v>
                </c:pt>
                <c:pt idx="251">
                  <c:v>13</c:v>
                </c:pt>
                <c:pt idx="252">
                  <c:v>7</c:v>
                </c:pt>
                <c:pt idx="253">
                  <c:v>15</c:v>
                </c:pt>
                <c:pt idx="254">
                  <c:v>12</c:v>
                </c:pt>
                <c:pt idx="255">
                  <c:v>8</c:v>
                </c:pt>
                <c:pt idx="256">
                  <c:v>9</c:v>
                </c:pt>
                <c:pt idx="257">
                  <c:v>7</c:v>
                </c:pt>
                <c:pt idx="258">
                  <c:v>12</c:v>
                </c:pt>
                <c:pt idx="259">
                  <c:v>11</c:v>
                </c:pt>
                <c:pt idx="260">
                  <c:v>8</c:v>
                </c:pt>
                <c:pt idx="261">
                  <c:v>5</c:v>
                </c:pt>
                <c:pt idx="262">
                  <c:v>5</c:v>
                </c:pt>
                <c:pt idx="263">
                  <c:v>1</c:v>
                </c:pt>
                <c:pt idx="264">
                  <c:v>9</c:v>
                </c:pt>
                <c:pt idx="265">
                  <c:v>6</c:v>
                </c:pt>
                <c:pt idx="266">
                  <c:v>6</c:v>
                </c:pt>
                <c:pt idx="267">
                  <c:v>4</c:v>
                </c:pt>
                <c:pt idx="268">
                  <c:v>11</c:v>
                </c:pt>
                <c:pt idx="269">
                  <c:v>7</c:v>
                </c:pt>
                <c:pt idx="270">
                  <c:v>10</c:v>
                </c:pt>
                <c:pt idx="271">
                  <c:v>13</c:v>
                </c:pt>
                <c:pt idx="272">
                  <c:v>15</c:v>
                </c:pt>
                <c:pt idx="273">
                  <c:v>10</c:v>
                </c:pt>
                <c:pt idx="274">
                  <c:v>13</c:v>
                </c:pt>
                <c:pt idx="275">
                  <c:v>11</c:v>
                </c:pt>
                <c:pt idx="276">
                  <c:v>6</c:v>
                </c:pt>
                <c:pt idx="277">
                  <c:v>9</c:v>
                </c:pt>
                <c:pt idx="278">
                  <c:v>17</c:v>
                </c:pt>
                <c:pt idx="279">
                  <c:v>12</c:v>
                </c:pt>
                <c:pt idx="280">
                  <c:v>11</c:v>
                </c:pt>
                <c:pt idx="281">
                  <c:v>9</c:v>
                </c:pt>
                <c:pt idx="282">
                  <c:v>10</c:v>
                </c:pt>
                <c:pt idx="283">
                  <c:v>7</c:v>
                </c:pt>
                <c:pt idx="284">
                  <c:v>11</c:v>
                </c:pt>
                <c:pt idx="285">
                  <c:v>6</c:v>
                </c:pt>
                <c:pt idx="286">
                  <c:v>6</c:v>
                </c:pt>
                <c:pt idx="287">
                  <c:v>6</c:v>
                </c:pt>
                <c:pt idx="288">
                  <c:v>5</c:v>
                </c:pt>
                <c:pt idx="289">
                  <c:v>7</c:v>
                </c:pt>
                <c:pt idx="290">
                  <c:v>14</c:v>
                </c:pt>
                <c:pt idx="291">
                  <c:v>12</c:v>
                </c:pt>
                <c:pt idx="292">
                  <c:v>11</c:v>
                </c:pt>
                <c:pt idx="293">
                  <c:v>8</c:v>
                </c:pt>
                <c:pt idx="294">
                  <c:v>11</c:v>
                </c:pt>
                <c:pt idx="295">
                  <c:v>12</c:v>
                </c:pt>
                <c:pt idx="296">
                  <c:v>9</c:v>
                </c:pt>
                <c:pt idx="297">
                  <c:v>10</c:v>
                </c:pt>
                <c:pt idx="298">
                  <c:v>8</c:v>
                </c:pt>
                <c:pt idx="299">
                  <c:v>10</c:v>
                </c:pt>
                <c:pt idx="300">
                  <c:v>10</c:v>
                </c:pt>
                <c:pt idx="301">
                  <c:v>10</c:v>
                </c:pt>
                <c:pt idx="302">
                  <c:v>12</c:v>
                </c:pt>
                <c:pt idx="303">
                  <c:v>8</c:v>
                </c:pt>
                <c:pt idx="304">
                  <c:v>4</c:v>
                </c:pt>
                <c:pt idx="305">
                  <c:v>5</c:v>
                </c:pt>
                <c:pt idx="306">
                  <c:v>3</c:v>
                </c:pt>
                <c:pt idx="307">
                  <c:v>6</c:v>
                </c:pt>
                <c:pt idx="308">
                  <c:v>7</c:v>
                </c:pt>
                <c:pt idx="309">
                  <c:v>6</c:v>
                </c:pt>
                <c:pt idx="310">
                  <c:v>5</c:v>
                </c:pt>
                <c:pt idx="311">
                  <c:v>10</c:v>
                </c:pt>
                <c:pt idx="312">
                  <c:v>2</c:v>
                </c:pt>
                <c:pt idx="313">
                  <c:v>9</c:v>
                </c:pt>
                <c:pt idx="314">
                  <c:v>5</c:v>
                </c:pt>
                <c:pt idx="315">
                  <c:v>9</c:v>
                </c:pt>
                <c:pt idx="316">
                  <c:v>13</c:v>
                </c:pt>
                <c:pt idx="317">
                  <c:v>11</c:v>
                </c:pt>
                <c:pt idx="318">
                  <c:v>4</c:v>
                </c:pt>
                <c:pt idx="319">
                  <c:v>4</c:v>
                </c:pt>
                <c:pt idx="320">
                  <c:v>13</c:v>
                </c:pt>
                <c:pt idx="321">
                  <c:v>9</c:v>
                </c:pt>
                <c:pt idx="322">
                  <c:v>14</c:v>
                </c:pt>
                <c:pt idx="323">
                  <c:v>6</c:v>
                </c:pt>
                <c:pt idx="324">
                  <c:v>7</c:v>
                </c:pt>
                <c:pt idx="325">
                  <c:v>5</c:v>
                </c:pt>
                <c:pt idx="326">
                  <c:v>6</c:v>
                </c:pt>
                <c:pt idx="327">
                  <c:v>8</c:v>
                </c:pt>
                <c:pt idx="328">
                  <c:v>8</c:v>
                </c:pt>
                <c:pt idx="329">
                  <c:v>10</c:v>
                </c:pt>
                <c:pt idx="330">
                  <c:v>11</c:v>
                </c:pt>
                <c:pt idx="331">
                  <c:v>8</c:v>
                </c:pt>
                <c:pt idx="332">
                  <c:v>8</c:v>
                </c:pt>
                <c:pt idx="333">
                  <c:v>9</c:v>
                </c:pt>
                <c:pt idx="334">
                  <c:v>7</c:v>
                </c:pt>
                <c:pt idx="335">
                  <c:v>6</c:v>
                </c:pt>
                <c:pt idx="336">
                  <c:v>8</c:v>
                </c:pt>
                <c:pt idx="337">
                  <c:v>5</c:v>
                </c:pt>
                <c:pt idx="338">
                  <c:v>10</c:v>
                </c:pt>
                <c:pt idx="339">
                  <c:v>8</c:v>
                </c:pt>
                <c:pt idx="340">
                  <c:v>4</c:v>
                </c:pt>
                <c:pt idx="341">
                  <c:v>7</c:v>
                </c:pt>
                <c:pt idx="342">
                  <c:v>9</c:v>
                </c:pt>
                <c:pt idx="343">
                  <c:v>6</c:v>
                </c:pt>
                <c:pt idx="344">
                  <c:v>9</c:v>
                </c:pt>
                <c:pt idx="345">
                  <c:v>12</c:v>
                </c:pt>
                <c:pt idx="346">
                  <c:v>11</c:v>
                </c:pt>
                <c:pt idx="347">
                  <c:v>6</c:v>
                </c:pt>
                <c:pt idx="348">
                  <c:v>5</c:v>
                </c:pt>
                <c:pt idx="349">
                  <c:v>9</c:v>
                </c:pt>
                <c:pt idx="350">
                  <c:v>8</c:v>
                </c:pt>
                <c:pt idx="351">
                  <c:v>5</c:v>
                </c:pt>
                <c:pt idx="352">
                  <c:v>5</c:v>
                </c:pt>
                <c:pt idx="353">
                  <c:v>5</c:v>
                </c:pt>
                <c:pt idx="354">
                  <c:v>11</c:v>
                </c:pt>
                <c:pt idx="355">
                  <c:v>9</c:v>
                </c:pt>
                <c:pt idx="356">
                  <c:v>10</c:v>
                </c:pt>
                <c:pt idx="357">
                  <c:v>6</c:v>
                </c:pt>
                <c:pt idx="358">
                  <c:v>9</c:v>
                </c:pt>
                <c:pt idx="359">
                  <c:v>8</c:v>
                </c:pt>
                <c:pt idx="360">
                  <c:v>6</c:v>
                </c:pt>
                <c:pt idx="361">
                  <c:v>8</c:v>
                </c:pt>
                <c:pt idx="362">
                  <c:v>9</c:v>
                </c:pt>
                <c:pt idx="363">
                  <c:v>15</c:v>
                </c:pt>
                <c:pt idx="364">
                  <c:v>10</c:v>
                </c:pt>
                <c:pt idx="365">
                  <c:v>12</c:v>
                </c:pt>
                <c:pt idx="366">
                  <c:v>9</c:v>
                </c:pt>
                <c:pt idx="367">
                  <c:v>17</c:v>
                </c:pt>
                <c:pt idx="368">
                  <c:v>12</c:v>
                </c:pt>
                <c:pt idx="369">
                  <c:v>11</c:v>
                </c:pt>
                <c:pt idx="370">
                  <c:v>11</c:v>
                </c:pt>
                <c:pt idx="371">
                  <c:v>7</c:v>
                </c:pt>
                <c:pt idx="372">
                  <c:v>11</c:v>
                </c:pt>
                <c:pt idx="373">
                  <c:v>4</c:v>
                </c:pt>
                <c:pt idx="374">
                  <c:v>17</c:v>
                </c:pt>
                <c:pt idx="375">
                  <c:v>15</c:v>
                </c:pt>
                <c:pt idx="376">
                  <c:v>13</c:v>
                </c:pt>
                <c:pt idx="377">
                  <c:v>11</c:v>
                </c:pt>
                <c:pt idx="378">
                  <c:v>11</c:v>
                </c:pt>
                <c:pt idx="379">
                  <c:v>9</c:v>
                </c:pt>
                <c:pt idx="380">
                  <c:v>5</c:v>
                </c:pt>
                <c:pt idx="381">
                  <c:v>5</c:v>
                </c:pt>
                <c:pt idx="382">
                  <c:v>10</c:v>
                </c:pt>
                <c:pt idx="383">
                  <c:v>11</c:v>
                </c:pt>
                <c:pt idx="384">
                  <c:v>7</c:v>
                </c:pt>
                <c:pt idx="385">
                  <c:v>12</c:v>
                </c:pt>
                <c:pt idx="386">
                  <c:v>10</c:v>
                </c:pt>
                <c:pt idx="387">
                  <c:v>7</c:v>
                </c:pt>
                <c:pt idx="388">
                  <c:v>6</c:v>
                </c:pt>
                <c:pt idx="389">
                  <c:v>10</c:v>
                </c:pt>
                <c:pt idx="390">
                  <c:v>9</c:v>
                </c:pt>
                <c:pt idx="391">
                  <c:v>5</c:v>
                </c:pt>
                <c:pt idx="392">
                  <c:v>5</c:v>
                </c:pt>
                <c:pt idx="393">
                  <c:v>10</c:v>
                </c:pt>
                <c:pt idx="394">
                  <c:v>8</c:v>
                </c:pt>
                <c:pt idx="395">
                  <c:v>18</c:v>
                </c:pt>
                <c:pt idx="396">
                  <c:v>11</c:v>
                </c:pt>
                <c:pt idx="397">
                  <c:v>13</c:v>
                </c:pt>
                <c:pt idx="398">
                  <c:v>14</c:v>
                </c:pt>
                <c:pt idx="399">
                  <c:v>13</c:v>
                </c:pt>
                <c:pt idx="400">
                  <c:v>9</c:v>
                </c:pt>
                <c:pt idx="401">
                  <c:v>9</c:v>
                </c:pt>
                <c:pt idx="402">
                  <c:v>13</c:v>
                </c:pt>
                <c:pt idx="403">
                  <c:v>8</c:v>
                </c:pt>
                <c:pt idx="404">
                  <c:v>4</c:v>
                </c:pt>
                <c:pt idx="405">
                  <c:v>5</c:v>
                </c:pt>
                <c:pt idx="406">
                  <c:v>6</c:v>
                </c:pt>
                <c:pt idx="407">
                  <c:v>10</c:v>
                </c:pt>
                <c:pt idx="408">
                  <c:v>11</c:v>
                </c:pt>
                <c:pt idx="409">
                  <c:v>8</c:v>
                </c:pt>
                <c:pt idx="410">
                  <c:v>6</c:v>
                </c:pt>
                <c:pt idx="411">
                  <c:v>11</c:v>
                </c:pt>
                <c:pt idx="412">
                  <c:v>7</c:v>
                </c:pt>
                <c:pt idx="413">
                  <c:v>11</c:v>
                </c:pt>
                <c:pt idx="414">
                  <c:v>9</c:v>
                </c:pt>
                <c:pt idx="415">
                  <c:v>9</c:v>
                </c:pt>
                <c:pt idx="416">
                  <c:v>8</c:v>
                </c:pt>
                <c:pt idx="417">
                  <c:v>9</c:v>
                </c:pt>
                <c:pt idx="418">
                  <c:v>6</c:v>
                </c:pt>
                <c:pt idx="419">
                  <c:v>11</c:v>
                </c:pt>
                <c:pt idx="420">
                  <c:v>12</c:v>
                </c:pt>
                <c:pt idx="421">
                  <c:v>9</c:v>
                </c:pt>
                <c:pt idx="422">
                  <c:v>4</c:v>
                </c:pt>
                <c:pt idx="423">
                  <c:v>9</c:v>
                </c:pt>
                <c:pt idx="424">
                  <c:v>8</c:v>
                </c:pt>
                <c:pt idx="425">
                  <c:v>7</c:v>
                </c:pt>
                <c:pt idx="426">
                  <c:v>8</c:v>
                </c:pt>
                <c:pt idx="427">
                  <c:v>9</c:v>
                </c:pt>
                <c:pt idx="428">
                  <c:v>10</c:v>
                </c:pt>
                <c:pt idx="429">
                  <c:v>8</c:v>
                </c:pt>
                <c:pt idx="430">
                  <c:v>8</c:v>
                </c:pt>
                <c:pt idx="431">
                  <c:v>8</c:v>
                </c:pt>
                <c:pt idx="432">
                  <c:v>3</c:v>
                </c:pt>
                <c:pt idx="433">
                  <c:v>7</c:v>
                </c:pt>
                <c:pt idx="434">
                  <c:v>13</c:v>
                </c:pt>
                <c:pt idx="435">
                  <c:v>12</c:v>
                </c:pt>
                <c:pt idx="436">
                  <c:v>11</c:v>
                </c:pt>
                <c:pt idx="437">
                  <c:v>5</c:v>
                </c:pt>
                <c:pt idx="438">
                  <c:v>4</c:v>
                </c:pt>
                <c:pt idx="439">
                  <c:v>4</c:v>
                </c:pt>
                <c:pt idx="440">
                  <c:v>8</c:v>
                </c:pt>
                <c:pt idx="441">
                  <c:v>9</c:v>
                </c:pt>
                <c:pt idx="442">
                  <c:v>11</c:v>
                </c:pt>
                <c:pt idx="443">
                  <c:v>3</c:v>
                </c:pt>
                <c:pt idx="444">
                  <c:v>11</c:v>
                </c:pt>
                <c:pt idx="445">
                  <c:v>6</c:v>
                </c:pt>
                <c:pt idx="446">
                  <c:v>9</c:v>
                </c:pt>
                <c:pt idx="447">
                  <c:v>10</c:v>
                </c:pt>
                <c:pt idx="448">
                  <c:v>13</c:v>
                </c:pt>
                <c:pt idx="449">
                  <c:v>12</c:v>
                </c:pt>
                <c:pt idx="450">
                  <c:v>7</c:v>
                </c:pt>
                <c:pt idx="451">
                  <c:v>3</c:v>
                </c:pt>
                <c:pt idx="452">
                  <c:v>7</c:v>
                </c:pt>
                <c:pt idx="453">
                  <c:v>12</c:v>
                </c:pt>
                <c:pt idx="454">
                  <c:v>14</c:v>
                </c:pt>
                <c:pt idx="455">
                  <c:v>14</c:v>
                </c:pt>
                <c:pt idx="456">
                  <c:v>14</c:v>
                </c:pt>
                <c:pt idx="457">
                  <c:v>8</c:v>
                </c:pt>
                <c:pt idx="458">
                  <c:v>6</c:v>
                </c:pt>
                <c:pt idx="459">
                  <c:v>7</c:v>
                </c:pt>
                <c:pt idx="460">
                  <c:v>11</c:v>
                </c:pt>
                <c:pt idx="461">
                  <c:v>8</c:v>
                </c:pt>
                <c:pt idx="462">
                  <c:v>8</c:v>
                </c:pt>
                <c:pt idx="463">
                  <c:v>8</c:v>
                </c:pt>
                <c:pt idx="464">
                  <c:v>10</c:v>
                </c:pt>
                <c:pt idx="465">
                  <c:v>9</c:v>
                </c:pt>
                <c:pt idx="466">
                  <c:v>4</c:v>
                </c:pt>
                <c:pt idx="467">
                  <c:v>10</c:v>
                </c:pt>
                <c:pt idx="468">
                  <c:v>5</c:v>
                </c:pt>
                <c:pt idx="469">
                  <c:v>12</c:v>
                </c:pt>
                <c:pt idx="470">
                  <c:v>12</c:v>
                </c:pt>
                <c:pt idx="471">
                  <c:v>6</c:v>
                </c:pt>
                <c:pt idx="472">
                  <c:v>6</c:v>
                </c:pt>
                <c:pt idx="473">
                  <c:v>8</c:v>
                </c:pt>
                <c:pt idx="474">
                  <c:v>7</c:v>
                </c:pt>
                <c:pt idx="475">
                  <c:v>11</c:v>
                </c:pt>
                <c:pt idx="476">
                  <c:v>7</c:v>
                </c:pt>
                <c:pt idx="477">
                  <c:v>9</c:v>
                </c:pt>
                <c:pt idx="478">
                  <c:v>3</c:v>
                </c:pt>
                <c:pt idx="479">
                  <c:v>12</c:v>
                </c:pt>
                <c:pt idx="480">
                  <c:v>7</c:v>
                </c:pt>
                <c:pt idx="481">
                  <c:v>12</c:v>
                </c:pt>
                <c:pt idx="482">
                  <c:v>6</c:v>
                </c:pt>
                <c:pt idx="483">
                  <c:v>13</c:v>
                </c:pt>
                <c:pt idx="484">
                  <c:v>11</c:v>
                </c:pt>
                <c:pt idx="485">
                  <c:v>10</c:v>
                </c:pt>
                <c:pt idx="486">
                  <c:v>3</c:v>
                </c:pt>
                <c:pt idx="487">
                  <c:v>8</c:v>
                </c:pt>
                <c:pt idx="488">
                  <c:v>7</c:v>
                </c:pt>
                <c:pt idx="489">
                  <c:v>2</c:v>
                </c:pt>
                <c:pt idx="490">
                  <c:v>8</c:v>
                </c:pt>
                <c:pt idx="491">
                  <c:v>10</c:v>
                </c:pt>
                <c:pt idx="492">
                  <c:v>9</c:v>
                </c:pt>
                <c:pt idx="493">
                  <c:v>4</c:v>
                </c:pt>
                <c:pt idx="494">
                  <c:v>3</c:v>
                </c:pt>
                <c:pt idx="495">
                  <c:v>8</c:v>
                </c:pt>
                <c:pt idx="496">
                  <c:v>4</c:v>
                </c:pt>
                <c:pt idx="497">
                  <c:v>11</c:v>
                </c:pt>
                <c:pt idx="498">
                  <c:v>7</c:v>
                </c:pt>
                <c:pt idx="499">
                  <c:v>4</c:v>
                </c:pt>
                <c:pt idx="500">
                  <c:v>9</c:v>
                </c:pt>
                <c:pt idx="501">
                  <c:v>10</c:v>
                </c:pt>
                <c:pt idx="502">
                  <c:v>11</c:v>
                </c:pt>
                <c:pt idx="503">
                  <c:v>12</c:v>
                </c:pt>
                <c:pt idx="504">
                  <c:v>11</c:v>
                </c:pt>
                <c:pt idx="505">
                  <c:v>12</c:v>
                </c:pt>
                <c:pt idx="506">
                  <c:v>6</c:v>
                </c:pt>
                <c:pt idx="507">
                  <c:v>7</c:v>
                </c:pt>
                <c:pt idx="508">
                  <c:v>10</c:v>
                </c:pt>
                <c:pt idx="509">
                  <c:v>10</c:v>
                </c:pt>
                <c:pt idx="510">
                  <c:v>6</c:v>
                </c:pt>
                <c:pt idx="511">
                  <c:v>11</c:v>
                </c:pt>
                <c:pt idx="512">
                  <c:v>16</c:v>
                </c:pt>
                <c:pt idx="513">
                  <c:v>14</c:v>
                </c:pt>
                <c:pt idx="514">
                  <c:v>2</c:v>
                </c:pt>
                <c:pt idx="515">
                  <c:v>6</c:v>
                </c:pt>
                <c:pt idx="516">
                  <c:v>7</c:v>
                </c:pt>
                <c:pt idx="517">
                  <c:v>9</c:v>
                </c:pt>
                <c:pt idx="518">
                  <c:v>6</c:v>
                </c:pt>
                <c:pt idx="519">
                  <c:v>6</c:v>
                </c:pt>
                <c:pt idx="520">
                  <c:v>6</c:v>
                </c:pt>
                <c:pt idx="521">
                  <c:v>11</c:v>
                </c:pt>
                <c:pt idx="522">
                  <c:v>7</c:v>
                </c:pt>
                <c:pt idx="523">
                  <c:v>4</c:v>
                </c:pt>
                <c:pt idx="524">
                  <c:v>5</c:v>
                </c:pt>
                <c:pt idx="525">
                  <c:v>3</c:v>
                </c:pt>
                <c:pt idx="526">
                  <c:v>8</c:v>
                </c:pt>
                <c:pt idx="527">
                  <c:v>5</c:v>
                </c:pt>
                <c:pt idx="528">
                  <c:v>8</c:v>
                </c:pt>
                <c:pt idx="529">
                  <c:v>10</c:v>
                </c:pt>
                <c:pt idx="530">
                  <c:v>9</c:v>
                </c:pt>
                <c:pt idx="531">
                  <c:v>3</c:v>
                </c:pt>
                <c:pt idx="532">
                  <c:v>8</c:v>
                </c:pt>
                <c:pt idx="533">
                  <c:v>5</c:v>
                </c:pt>
                <c:pt idx="534">
                  <c:v>12</c:v>
                </c:pt>
                <c:pt idx="535">
                  <c:v>10</c:v>
                </c:pt>
                <c:pt idx="536">
                  <c:v>14</c:v>
                </c:pt>
                <c:pt idx="537">
                  <c:v>15</c:v>
                </c:pt>
                <c:pt idx="538">
                  <c:v>13</c:v>
                </c:pt>
                <c:pt idx="539">
                  <c:v>14</c:v>
                </c:pt>
                <c:pt idx="540">
                  <c:v>9</c:v>
                </c:pt>
                <c:pt idx="541">
                  <c:v>4</c:v>
                </c:pt>
                <c:pt idx="542">
                  <c:v>9</c:v>
                </c:pt>
                <c:pt idx="543">
                  <c:v>7</c:v>
                </c:pt>
                <c:pt idx="544">
                  <c:v>5</c:v>
                </c:pt>
                <c:pt idx="545">
                  <c:v>6</c:v>
                </c:pt>
                <c:pt idx="546">
                  <c:v>10</c:v>
                </c:pt>
                <c:pt idx="547">
                  <c:v>5</c:v>
                </c:pt>
                <c:pt idx="548">
                  <c:v>9</c:v>
                </c:pt>
                <c:pt idx="549">
                  <c:v>8</c:v>
                </c:pt>
                <c:pt idx="550">
                  <c:v>15</c:v>
                </c:pt>
                <c:pt idx="551">
                  <c:v>9</c:v>
                </c:pt>
                <c:pt idx="552">
                  <c:v>12</c:v>
                </c:pt>
                <c:pt idx="553">
                  <c:v>9</c:v>
                </c:pt>
                <c:pt idx="554">
                  <c:v>10</c:v>
                </c:pt>
                <c:pt idx="555">
                  <c:v>10</c:v>
                </c:pt>
                <c:pt idx="556">
                  <c:v>10</c:v>
                </c:pt>
                <c:pt idx="557">
                  <c:v>9</c:v>
                </c:pt>
                <c:pt idx="558">
                  <c:v>4</c:v>
                </c:pt>
                <c:pt idx="559">
                  <c:v>10</c:v>
                </c:pt>
                <c:pt idx="560">
                  <c:v>10</c:v>
                </c:pt>
                <c:pt idx="561">
                  <c:v>9</c:v>
                </c:pt>
                <c:pt idx="562">
                  <c:v>6</c:v>
                </c:pt>
                <c:pt idx="563">
                  <c:v>11</c:v>
                </c:pt>
                <c:pt idx="564">
                  <c:v>7</c:v>
                </c:pt>
                <c:pt idx="565">
                  <c:v>7</c:v>
                </c:pt>
                <c:pt idx="566">
                  <c:v>7</c:v>
                </c:pt>
                <c:pt idx="567">
                  <c:v>7</c:v>
                </c:pt>
                <c:pt idx="568">
                  <c:v>9</c:v>
                </c:pt>
                <c:pt idx="569">
                  <c:v>16</c:v>
                </c:pt>
                <c:pt idx="570">
                  <c:v>10</c:v>
                </c:pt>
                <c:pt idx="571">
                  <c:v>7</c:v>
                </c:pt>
                <c:pt idx="572">
                  <c:v>11</c:v>
                </c:pt>
                <c:pt idx="573">
                  <c:v>12</c:v>
                </c:pt>
                <c:pt idx="574">
                  <c:v>8</c:v>
                </c:pt>
                <c:pt idx="575">
                  <c:v>10</c:v>
                </c:pt>
                <c:pt idx="576">
                  <c:v>14</c:v>
                </c:pt>
                <c:pt idx="577">
                  <c:v>8</c:v>
                </c:pt>
                <c:pt idx="578">
                  <c:v>10</c:v>
                </c:pt>
                <c:pt idx="579">
                  <c:v>8</c:v>
                </c:pt>
                <c:pt idx="580">
                  <c:v>12</c:v>
                </c:pt>
                <c:pt idx="581">
                  <c:v>12</c:v>
                </c:pt>
                <c:pt idx="582">
                  <c:v>7</c:v>
                </c:pt>
                <c:pt idx="583">
                  <c:v>6</c:v>
                </c:pt>
                <c:pt idx="584">
                  <c:v>9</c:v>
                </c:pt>
                <c:pt idx="585">
                  <c:v>3</c:v>
                </c:pt>
                <c:pt idx="586">
                  <c:v>6</c:v>
                </c:pt>
                <c:pt idx="587">
                  <c:v>6</c:v>
                </c:pt>
                <c:pt idx="588">
                  <c:v>4</c:v>
                </c:pt>
                <c:pt idx="589">
                  <c:v>5</c:v>
                </c:pt>
                <c:pt idx="590">
                  <c:v>6</c:v>
                </c:pt>
                <c:pt idx="591">
                  <c:v>5</c:v>
                </c:pt>
                <c:pt idx="592">
                  <c:v>7</c:v>
                </c:pt>
                <c:pt idx="593">
                  <c:v>8</c:v>
                </c:pt>
                <c:pt idx="594">
                  <c:v>6</c:v>
                </c:pt>
                <c:pt idx="595">
                  <c:v>8</c:v>
                </c:pt>
                <c:pt idx="596">
                  <c:v>9</c:v>
                </c:pt>
                <c:pt idx="597">
                  <c:v>8</c:v>
                </c:pt>
                <c:pt idx="598">
                  <c:v>10</c:v>
                </c:pt>
                <c:pt idx="599">
                  <c:v>12</c:v>
                </c:pt>
                <c:pt idx="600">
                  <c:v>9</c:v>
                </c:pt>
                <c:pt idx="601">
                  <c:v>14</c:v>
                </c:pt>
                <c:pt idx="602">
                  <c:v>11</c:v>
                </c:pt>
                <c:pt idx="603">
                  <c:v>19</c:v>
                </c:pt>
                <c:pt idx="604">
                  <c:v>13</c:v>
                </c:pt>
                <c:pt idx="605">
                  <c:v>8</c:v>
                </c:pt>
                <c:pt idx="606">
                  <c:v>3</c:v>
                </c:pt>
                <c:pt idx="607">
                  <c:v>6</c:v>
                </c:pt>
                <c:pt idx="608">
                  <c:v>10</c:v>
                </c:pt>
                <c:pt idx="609">
                  <c:v>13</c:v>
                </c:pt>
                <c:pt idx="610">
                  <c:v>6</c:v>
                </c:pt>
                <c:pt idx="611">
                  <c:v>12</c:v>
                </c:pt>
                <c:pt idx="612">
                  <c:v>14</c:v>
                </c:pt>
                <c:pt idx="613">
                  <c:v>13</c:v>
                </c:pt>
                <c:pt idx="614">
                  <c:v>16</c:v>
                </c:pt>
                <c:pt idx="615">
                  <c:v>13</c:v>
                </c:pt>
                <c:pt idx="616">
                  <c:v>4</c:v>
                </c:pt>
                <c:pt idx="617">
                  <c:v>10</c:v>
                </c:pt>
                <c:pt idx="618">
                  <c:v>7</c:v>
                </c:pt>
                <c:pt idx="619">
                  <c:v>6</c:v>
                </c:pt>
                <c:pt idx="620">
                  <c:v>9</c:v>
                </c:pt>
                <c:pt idx="621">
                  <c:v>4</c:v>
                </c:pt>
                <c:pt idx="622">
                  <c:v>7</c:v>
                </c:pt>
                <c:pt idx="623">
                  <c:v>10</c:v>
                </c:pt>
                <c:pt idx="624">
                  <c:v>8</c:v>
                </c:pt>
                <c:pt idx="625">
                  <c:v>6</c:v>
                </c:pt>
                <c:pt idx="626">
                  <c:v>5</c:v>
                </c:pt>
                <c:pt idx="627">
                  <c:v>11</c:v>
                </c:pt>
                <c:pt idx="628">
                  <c:v>12</c:v>
                </c:pt>
                <c:pt idx="629">
                  <c:v>13</c:v>
                </c:pt>
                <c:pt idx="630">
                  <c:v>7</c:v>
                </c:pt>
                <c:pt idx="631">
                  <c:v>5</c:v>
                </c:pt>
                <c:pt idx="632">
                  <c:v>9</c:v>
                </c:pt>
                <c:pt idx="633">
                  <c:v>11</c:v>
                </c:pt>
                <c:pt idx="634">
                  <c:v>6</c:v>
                </c:pt>
                <c:pt idx="635">
                  <c:v>5</c:v>
                </c:pt>
                <c:pt idx="636">
                  <c:v>3</c:v>
                </c:pt>
                <c:pt idx="637">
                  <c:v>11</c:v>
                </c:pt>
                <c:pt idx="638">
                  <c:v>8</c:v>
                </c:pt>
                <c:pt idx="639">
                  <c:v>10</c:v>
                </c:pt>
                <c:pt idx="640">
                  <c:v>8</c:v>
                </c:pt>
                <c:pt idx="641">
                  <c:v>2</c:v>
                </c:pt>
                <c:pt idx="642">
                  <c:v>8</c:v>
                </c:pt>
                <c:pt idx="643">
                  <c:v>10</c:v>
                </c:pt>
                <c:pt idx="644">
                  <c:v>9</c:v>
                </c:pt>
                <c:pt idx="645">
                  <c:v>10</c:v>
                </c:pt>
                <c:pt idx="646">
                  <c:v>8</c:v>
                </c:pt>
                <c:pt idx="647">
                  <c:v>9</c:v>
                </c:pt>
                <c:pt idx="648">
                  <c:v>11</c:v>
                </c:pt>
                <c:pt idx="649">
                  <c:v>7</c:v>
                </c:pt>
                <c:pt idx="650">
                  <c:v>5</c:v>
                </c:pt>
                <c:pt idx="651">
                  <c:v>8</c:v>
                </c:pt>
                <c:pt idx="652">
                  <c:v>8</c:v>
                </c:pt>
                <c:pt idx="653">
                  <c:v>7</c:v>
                </c:pt>
                <c:pt idx="654">
                  <c:v>8</c:v>
                </c:pt>
                <c:pt idx="655">
                  <c:v>12</c:v>
                </c:pt>
                <c:pt idx="656">
                  <c:v>14</c:v>
                </c:pt>
                <c:pt idx="657">
                  <c:v>16</c:v>
                </c:pt>
                <c:pt idx="658">
                  <c:v>12</c:v>
                </c:pt>
                <c:pt idx="659">
                  <c:v>10</c:v>
                </c:pt>
                <c:pt idx="660">
                  <c:v>11</c:v>
                </c:pt>
                <c:pt idx="661">
                  <c:v>8</c:v>
                </c:pt>
                <c:pt idx="662">
                  <c:v>11</c:v>
                </c:pt>
                <c:pt idx="663">
                  <c:v>13</c:v>
                </c:pt>
                <c:pt idx="664">
                  <c:v>6</c:v>
                </c:pt>
                <c:pt idx="665">
                  <c:v>8</c:v>
                </c:pt>
                <c:pt idx="666">
                  <c:v>16</c:v>
                </c:pt>
                <c:pt idx="667">
                  <c:v>12</c:v>
                </c:pt>
                <c:pt idx="668">
                  <c:v>7</c:v>
                </c:pt>
                <c:pt idx="669">
                  <c:v>11</c:v>
                </c:pt>
                <c:pt idx="670">
                  <c:v>8</c:v>
                </c:pt>
                <c:pt idx="671">
                  <c:v>4</c:v>
                </c:pt>
                <c:pt idx="672">
                  <c:v>10</c:v>
                </c:pt>
                <c:pt idx="673">
                  <c:v>10</c:v>
                </c:pt>
                <c:pt idx="674">
                  <c:v>8</c:v>
                </c:pt>
                <c:pt idx="675">
                  <c:v>8</c:v>
                </c:pt>
                <c:pt idx="676">
                  <c:v>6</c:v>
                </c:pt>
                <c:pt idx="677">
                  <c:v>6</c:v>
                </c:pt>
                <c:pt idx="678">
                  <c:v>6</c:v>
                </c:pt>
                <c:pt idx="679">
                  <c:v>6</c:v>
                </c:pt>
                <c:pt idx="680">
                  <c:v>8</c:v>
                </c:pt>
                <c:pt idx="681">
                  <c:v>7</c:v>
                </c:pt>
                <c:pt idx="682">
                  <c:v>5</c:v>
                </c:pt>
                <c:pt idx="683">
                  <c:v>8</c:v>
                </c:pt>
                <c:pt idx="684">
                  <c:v>3</c:v>
                </c:pt>
                <c:pt idx="685">
                  <c:v>10</c:v>
                </c:pt>
                <c:pt idx="686">
                  <c:v>6</c:v>
                </c:pt>
                <c:pt idx="687">
                  <c:v>7</c:v>
                </c:pt>
                <c:pt idx="688">
                  <c:v>4</c:v>
                </c:pt>
                <c:pt idx="689">
                  <c:v>8</c:v>
                </c:pt>
                <c:pt idx="690">
                  <c:v>2</c:v>
                </c:pt>
                <c:pt idx="691">
                  <c:v>4</c:v>
                </c:pt>
                <c:pt idx="692">
                  <c:v>5</c:v>
                </c:pt>
                <c:pt idx="693">
                  <c:v>8</c:v>
                </c:pt>
                <c:pt idx="694">
                  <c:v>6</c:v>
                </c:pt>
                <c:pt idx="695">
                  <c:v>10</c:v>
                </c:pt>
                <c:pt idx="696">
                  <c:v>10</c:v>
                </c:pt>
                <c:pt idx="697">
                  <c:v>8</c:v>
                </c:pt>
                <c:pt idx="698">
                  <c:v>11</c:v>
                </c:pt>
                <c:pt idx="699">
                  <c:v>12</c:v>
                </c:pt>
                <c:pt idx="700">
                  <c:v>10</c:v>
                </c:pt>
                <c:pt idx="701">
                  <c:v>8</c:v>
                </c:pt>
                <c:pt idx="702">
                  <c:v>9</c:v>
                </c:pt>
                <c:pt idx="703">
                  <c:v>8</c:v>
                </c:pt>
                <c:pt idx="704">
                  <c:v>9</c:v>
                </c:pt>
                <c:pt idx="705">
                  <c:v>7</c:v>
                </c:pt>
                <c:pt idx="706">
                  <c:v>5</c:v>
                </c:pt>
                <c:pt idx="707">
                  <c:v>5</c:v>
                </c:pt>
                <c:pt idx="708">
                  <c:v>7</c:v>
                </c:pt>
                <c:pt idx="709">
                  <c:v>4</c:v>
                </c:pt>
                <c:pt idx="710">
                  <c:v>7</c:v>
                </c:pt>
                <c:pt idx="711">
                  <c:v>11</c:v>
                </c:pt>
                <c:pt idx="712">
                  <c:v>11</c:v>
                </c:pt>
                <c:pt idx="713">
                  <c:v>4</c:v>
                </c:pt>
                <c:pt idx="714">
                  <c:v>8</c:v>
                </c:pt>
                <c:pt idx="715">
                  <c:v>10</c:v>
                </c:pt>
                <c:pt idx="716">
                  <c:v>8</c:v>
                </c:pt>
                <c:pt idx="717">
                  <c:v>14</c:v>
                </c:pt>
                <c:pt idx="718">
                  <c:v>15</c:v>
                </c:pt>
                <c:pt idx="719">
                  <c:v>10</c:v>
                </c:pt>
                <c:pt idx="720">
                  <c:v>5</c:v>
                </c:pt>
                <c:pt idx="721">
                  <c:v>9</c:v>
                </c:pt>
                <c:pt idx="722">
                  <c:v>11</c:v>
                </c:pt>
                <c:pt idx="723">
                  <c:v>9</c:v>
                </c:pt>
                <c:pt idx="724">
                  <c:v>18</c:v>
                </c:pt>
                <c:pt idx="725">
                  <c:v>12</c:v>
                </c:pt>
                <c:pt idx="726">
                  <c:v>8</c:v>
                </c:pt>
                <c:pt idx="727">
                  <c:v>6</c:v>
                </c:pt>
                <c:pt idx="728">
                  <c:v>12</c:v>
                </c:pt>
                <c:pt idx="729">
                  <c:v>12</c:v>
                </c:pt>
                <c:pt idx="730">
                  <c:v>11</c:v>
                </c:pt>
                <c:pt idx="731">
                  <c:v>9</c:v>
                </c:pt>
                <c:pt idx="732">
                  <c:v>11</c:v>
                </c:pt>
                <c:pt idx="733">
                  <c:v>7</c:v>
                </c:pt>
                <c:pt idx="734">
                  <c:v>14</c:v>
                </c:pt>
                <c:pt idx="735">
                  <c:v>9</c:v>
                </c:pt>
                <c:pt idx="736">
                  <c:v>10</c:v>
                </c:pt>
                <c:pt idx="737">
                  <c:v>14</c:v>
                </c:pt>
                <c:pt idx="738">
                  <c:v>14</c:v>
                </c:pt>
                <c:pt idx="739">
                  <c:v>7</c:v>
                </c:pt>
                <c:pt idx="740">
                  <c:v>7</c:v>
                </c:pt>
                <c:pt idx="741">
                  <c:v>7</c:v>
                </c:pt>
                <c:pt idx="742">
                  <c:v>5</c:v>
                </c:pt>
                <c:pt idx="743">
                  <c:v>12</c:v>
                </c:pt>
                <c:pt idx="744">
                  <c:v>12</c:v>
                </c:pt>
                <c:pt idx="745">
                  <c:v>16</c:v>
                </c:pt>
                <c:pt idx="746">
                  <c:v>6</c:v>
                </c:pt>
                <c:pt idx="747">
                  <c:v>10</c:v>
                </c:pt>
                <c:pt idx="748">
                  <c:v>10</c:v>
                </c:pt>
                <c:pt idx="749">
                  <c:v>4</c:v>
                </c:pt>
                <c:pt idx="750">
                  <c:v>7</c:v>
                </c:pt>
                <c:pt idx="751">
                  <c:v>10</c:v>
                </c:pt>
                <c:pt idx="752">
                  <c:v>12</c:v>
                </c:pt>
                <c:pt idx="753">
                  <c:v>5</c:v>
                </c:pt>
                <c:pt idx="754">
                  <c:v>6</c:v>
                </c:pt>
                <c:pt idx="755">
                  <c:v>8</c:v>
                </c:pt>
                <c:pt idx="756">
                  <c:v>11</c:v>
                </c:pt>
                <c:pt idx="757">
                  <c:v>8</c:v>
                </c:pt>
                <c:pt idx="758">
                  <c:v>12</c:v>
                </c:pt>
                <c:pt idx="759">
                  <c:v>15</c:v>
                </c:pt>
                <c:pt idx="760">
                  <c:v>12</c:v>
                </c:pt>
                <c:pt idx="761">
                  <c:v>7</c:v>
                </c:pt>
                <c:pt idx="762">
                  <c:v>7</c:v>
                </c:pt>
                <c:pt idx="763">
                  <c:v>7</c:v>
                </c:pt>
                <c:pt idx="764">
                  <c:v>17</c:v>
                </c:pt>
                <c:pt idx="765">
                  <c:v>14</c:v>
                </c:pt>
                <c:pt idx="766">
                  <c:v>7</c:v>
                </c:pt>
                <c:pt idx="767">
                  <c:v>6</c:v>
                </c:pt>
                <c:pt idx="768">
                  <c:v>8</c:v>
                </c:pt>
                <c:pt idx="769">
                  <c:v>11</c:v>
                </c:pt>
                <c:pt idx="770">
                  <c:v>9</c:v>
                </c:pt>
                <c:pt idx="771">
                  <c:v>12</c:v>
                </c:pt>
                <c:pt idx="772">
                  <c:v>9</c:v>
                </c:pt>
                <c:pt idx="773">
                  <c:v>5</c:v>
                </c:pt>
                <c:pt idx="774">
                  <c:v>7</c:v>
                </c:pt>
                <c:pt idx="775">
                  <c:v>2</c:v>
                </c:pt>
                <c:pt idx="776">
                  <c:v>7</c:v>
                </c:pt>
                <c:pt idx="777">
                  <c:v>5</c:v>
                </c:pt>
                <c:pt idx="778">
                  <c:v>6</c:v>
                </c:pt>
                <c:pt idx="779">
                  <c:v>7</c:v>
                </c:pt>
                <c:pt idx="780">
                  <c:v>6</c:v>
                </c:pt>
                <c:pt idx="781">
                  <c:v>2</c:v>
                </c:pt>
                <c:pt idx="782">
                  <c:v>8</c:v>
                </c:pt>
                <c:pt idx="783">
                  <c:v>8</c:v>
                </c:pt>
                <c:pt idx="784">
                  <c:v>6</c:v>
                </c:pt>
                <c:pt idx="785">
                  <c:v>9</c:v>
                </c:pt>
                <c:pt idx="786">
                  <c:v>7</c:v>
                </c:pt>
                <c:pt idx="787">
                  <c:v>17</c:v>
                </c:pt>
                <c:pt idx="788">
                  <c:v>13</c:v>
                </c:pt>
                <c:pt idx="789">
                  <c:v>8</c:v>
                </c:pt>
                <c:pt idx="790">
                  <c:v>14</c:v>
                </c:pt>
                <c:pt idx="791">
                  <c:v>12</c:v>
                </c:pt>
                <c:pt idx="792">
                  <c:v>15</c:v>
                </c:pt>
                <c:pt idx="793">
                  <c:v>5</c:v>
                </c:pt>
                <c:pt idx="794">
                  <c:v>13</c:v>
                </c:pt>
                <c:pt idx="795">
                  <c:v>10</c:v>
                </c:pt>
                <c:pt idx="796">
                  <c:v>5</c:v>
                </c:pt>
                <c:pt idx="797">
                  <c:v>8</c:v>
                </c:pt>
                <c:pt idx="798">
                  <c:v>3</c:v>
                </c:pt>
                <c:pt idx="799">
                  <c:v>13</c:v>
                </c:pt>
                <c:pt idx="800">
                  <c:v>5</c:v>
                </c:pt>
                <c:pt idx="801">
                  <c:v>8</c:v>
                </c:pt>
                <c:pt idx="802">
                  <c:v>4</c:v>
                </c:pt>
                <c:pt idx="803">
                  <c:v>3</c:v>
                </c:pt>
                <c:pt idx="804">
                  <c:v>7</c:v>
                </c:pt>
                <c:pt idx="805">
                  <c:v>10</c:v>
                </c:pt>
                <c:pt idx="806">
                  <c:v>6</c:v>
                </c:pt>
                <c:pt idx="807">
                  <c:v>10</c:v>
                </c:pt>
                <c:pt idx="808">
                  <c:v>10</c:v>
                </c:pt>
                <c:pt idx="809">
                  <c:v>10</c:v>
                </c:pt>
                <c:pt idx="810">
                  <c:v>8</c:v>
                </c:pt>
                <c:pt idx="811">
                  <c:v>11</c:v>
                </c:pt>
                <c:pt idx="812">
                  <c:v>9</c:v>
                </c:pt>
                <c:pt idx="813">
                  <c:v>6</c:v>
                </c:pt>
                <c:pt idx="814">
                  <c:v>8</c:v>
                </c:pt>
                <c:pt idx="815">
                  <c:v>4</c:v>
                </c:pt>
                <c:pt idx="816">
                  <c:v>7</c:v>
                </c:pt>
                <c:pt idx="817">
                  <c:v>8</c:v>
                </c:pt>
                <c:pt idx="818">
                  <c:v>4</c:v>
                </c:pt>
                <c:pt idx="819">
                  <c:v>10</c:v>
                </c:pt>
                <c:pt idx="820">
                  <c:v>9</c:v>
                </c:pt>
                <c:pt idx="821">
                  <c:v>7</c:v>
                </c:pt>
                <c:pt idx="822">
                  <c:v>8</c:v>
                </c:pt>
                <c:pt idx="823">
                  <c:v>9</c:v>
                </c:pt>
                <c:pt idx="824">
                  <c:v>8</c:v>
                </c:pt>
                <c:pt idx="825">
                  <c:v>11</c:v>
                </c:pt>
                <c:pt idx="826">
                  <c:v>8</c:v>
                </c:pt>
                <c:pt idx="827">
                  <c:v>7</c:v>
                </c:pt>
                <c:pt idx="828">
                  <c:v>6</c:v>
                </c:pt>
                <c:pt idx="829">
                  <c:v>7</c:v>
                </c:pt>
                <c:pt idx="830">
                  <c:v>10</c:v>
                </c:pt>
                <c:pt idx="831">
                  <c:v>5</c:v>
                </c:pt>
                <c:pt idx="832">
                  <c:v>4</c:v>
                </c:pt>
                <c:pt idx="833">
                  <c:v>16</c:v>
                </c:pt>
                <c:pt idx="834">
                  <c:v>15</c:v>
                </c:pt>
                <c:pt idx="835">
                  <c:v>14</c:v>
                </c:pt>
                <c:pt idx="836">
                  <c:v>7</c:v>
                </c:pt>
                <c:pt idx="837">
                  <c:v>15</c:v>
                </c:pt>
                <c:pt idx="838">
                  <c:v>12</c:v>
                </c:pt>
                <c:pt idx="839">
                  <c:v>10</c:v>
                </c:pt>
                <c:pt idx="840">
                  <c:v>11</c:v>
                </c:pt>
                <c:pt idx="841">
                  <c:v>10</c:v>
                </c:pt>
                <c:pt idx="842">
                  <c:v>7</c:v>
                </c:pt>
                <c:pt idx="843">
                  <c:v>5</c:v>
                </c:pt>
                <c:pt idx="844">
                  <c:v>8</c:v>
                </c:pt>
                <c:pt idx="845">
                  <c:v>4</c:v>
                </c:pt>
                <c:pt idx="846">
                  <c:v>12</c:v>
                </c:pt>
                <c:pt idx="847">
                  <c:v>4</c:v>
                </c:pt>
                <c:pt idx="848">
                  <c:v>7</c:v>
                </c:pt>
                <c:pt idx="849">
                  <c:v>7</c:v>
                </c:pt>
                <c:pt idx="850">
                  <c:v>9</c:v>
                </c:pt>
                <c:pt idx="851">
                  <c:v>4</c:v>
                </c:pt>
                <c:pt idx="852">
                  <c:v>10</c:v>
                </c:pt>
                <c:pt idx="853">
                  <c:v>9</c:v>
                </c:pt>
                <c:pt idx="854">
                  <c:v>9</c:v>
                </c:pt>
                <c:pt idx="855">
                  <c:v>6</c:v>
                </c:pt>
                <c:pt idx="856">
                  <c:v>9</c:v>
                </c:pt>
                <c:pt idx="857">
                  <c:v>7</c:v>
                </c:pt>
                <c:pt idx="858">
                  <c:v>7</c:v>
                </c:pt>
                <c:pt idx="859">
                  <c:v>11</c:v>
                </c:pt>
                <c:pt idx="860">
                  <c:v>6</c:v>
                </c:pt>
                <c:pt idx="861">
                  <c:v>6</c:v>
                </c:pt>
                <c:pt idx="862">
                  <c:v>14</c:v>
                </c:pt>
                <c:pt idx="863">
                  <c:v>8</c:v>
                </c:pt>
                <c:pt idx="864">
                  <c:v>7</c:v>
                </c:pt>
                <c:pt idx="865">
                  <c:v>8</c:v>
                </c:pt>
                <c:pt idx="866">
                  <c:v>7</c:v>
                </c:pt>
                <c:pt idx="867">
                  <c:v>18</c:v>
                </c:pt>
                <c:pt idx="868">
                  <c:v>9</c:v>
                </c:pt>
                <c:pt idx="869">
                  <c:v>9</c:v>
                </c:pt>
                <c:pt idx="870">
                  <c:v>6</c:v>
                </c:pt>
                <c:pt idx="871">
                  <c:v>9</c:v>
                </c:pt>
                <c:pt idx="872">
                  <c:v>4</c:v>
                </c:pt>
                <c:pt idx="873">
                  <c:v>6</c:v>
                </c:pt>
                <c:pt idx="874">
                  <c:v>7</c:v>
                </c:pt>
                <c:pt idx="875">
                  <c:v>8</c:v>
                </c:pt>
                <c:pt idx="876">
                  <c:v>11</c:v>
                </c:pt>
                <c:pt idx="877">
                  <c:v>5</c:v>
                </c:pt>
                <c:pt idx="878">
                  <c:v>7</c:v>
                </c:pt>
                <c:pt idx="879">
                  <c:v>11</c:v>
                </c:pt>
                <c:pt idx="880">
                  <c:v>15</c:v>
                </c:pt>
                <c:pt idx="881">
                  <c:v>12</c:v>
                </c:pt>
                <c:pt idx="882">
                  <c:v>17</c:v>
                </c:pt>
                <c:pt idx="883">
                  <c:v>12</c:v>
                </c:pt>
                <c:pt idx="884">
                  <c:v>6</c:v>
                </c:pt>
                <c:pt idx="885">
                  <c:v>4</c:v>
                </c:pt>
                <c:pt idx="886">
                  <c:v>8</c:v>
                </c:pt>
                <c:pt idx="887">
                  <c:v>13</c:v>
                </c:pt>
                <c:pt idx="888">
                  <c:v>6</c:v>
                </c:pt>
                <c:pt idx="889">
                  <c:v>5</c:v>
                </c:pt>
                <c:pt idx="890">
                  <c:v>5</c:v>
                </c:pt>
                <c:pt idx="891">
                  <c:v>9</c:v>
                </c:pt>
                <c:pt idx="892">
                  <c:v>10</c:v>
                </c:pt>
                <c:pt idx="893">
                  <c:v>9</c:v>
                </c:pt>
                <c:pt idx="894">
                  <c:v>5</c:v>
                </c:pt>
                <c:pt idx="895">
                  <c:v>6</c:v>
                </c:pt>
                <c:pt idx="896">
                  <c:v>5</c:v>
                </c:pt>
                <c:pt idx="897">
                  <c:v>3</c:v>
                </c:pt>
                <c:pt idx="898">
                  <c:v>8</c:v>
                </c:pt>
                <c:pt idx="899">
                  <c:v>6</c:v>
                </c:pt>
                <c:pt idx="900">
                  <c:v>9</c:v>
                </c:pt>
                <c:pt idx="901">
                  <c:v>6</c:v>
                </c:pt>
                <c:pt idx="902">
                  <c:v>4</c:v>
                </c:pt>
                <c:pt idx="903">
                  <c:v>10</c:v>
                </c:pt>
                <c:pt idx="904">
                  <c:v>6</c:v>
                </c:pt>
                <c:pt idx="905">
                  <c:v>9</c:v>
                </c:pt>
                <c:pt idx="906">
                  <c:v>6</c:v>
                </c:pt>
                <c:pt idx="907">
                  <c:v>11</c:v>
                </c:pt>
                <c:pt idx="908">
                  <c:v>13</c:v>
                </c:pt>
                <c:pt idx="909">
                  <c:v>14</c:v>
                </c:pt>
                <c:pt idx="910">
                  <c:v>7</c:v>
                </c:pt>
                <c:pt idx="911">
                  <c:v>5</c:v>
                </c:pt>
                <c:pt idx="912">
                  <c:v>7</c:v>
                </c:pt>
                <c:pt idx="913">
                  <c:v>7</c:v>
                </c:pt>
                <c:pt idx="914">
                  <c:v>7</c:v>
                </c:pt>
                <c:pt idx="915">
                  <c:v>7</c:v>
                </c:pt>
                <c:pt idx="916">
                  <c:v>8</c:v>
                </c:pt>
                <c:pt idx="917">
                  <c:v>7</c:v>
                </c:pt>
                <c:pt idx="918">
                  <c:v>11</c:v>
                </c:pt>
                <c:pt idx="919">
                  <c:v>13</c:v>
                </c:pt>
                <c:pt idx="920">
                  <c:v>12</c:v>
                </c:pt>
                <c:pt idx="921">
                  <c:v>11</c:v>
                </c:pt>
                <c:pt idx="922">
                  <c:v>10</c:v>
                </c:pt>
                <c:pt idx="923">
                  <c:v>12</c:v>
                </c:pt>
                <c:pt idx="924">
                  <c:v>10</c:v>
                </c:pt>
                <c:pt idx="925">
                  <c:v>6</c:v>
                </c:pt>
                <c:pt idx="926">
                  <c:v>11</c:v>
                </c:pt>
                <c:pt idx="927">
                  <c:v>9</c:v>
                </c:pt>
                <c:pt idx="928">
                  <c:v>8</c:v>
                </c:pt>
                <c:pt idx="929">
                  <c:v>8</c:v>
                </c:pt>
                <c:pt idx="930">
                  <c:v>7</c:v>
                </c:pt>
                <c:pt idx="931">
                  <c:v>10</c:v>
                </c:pt>
                <c:pt idx="932">
                  <c:v>8</c:v>
                </c:pt>
                <c:pt idx="933">
                  <c:v>6</c:v>
                </c:pt>
                <c:pt idx="934">
                  <c:v>6</c:v>
                </c:pt>
                <c:pt idx="935">
                  <c:v>17</c:v>
                </c:pt>
                <c:pt idx="936">
                  <c:v>10</c:v>
                </c:pt>
                <c:pt idx="937">
                  <c:v>11</c:v>
                </c:pt>
                <c:pt idx="938">
                  <c:v>6</c:v>
                </c:pt>
                <c:pt idx="939">
                  <c:v>10</c:v>
                </c:pt>
                <c:pt idx="940">
                  <c:v>8</c:v>
                </c:pt>
                <c:pt idx="941">
                  <c:v>9</c:v>
                </c:pt>
                <c:pt idx="942">
                  <c:v>12</c:v>
                </c:pt>
                <c:pt idx="943">
                  <c:v>10</c:v>
                </c:pt>
                <c:pt idx="944">
                  <c:v>6</c:v>
                </c:pt>
                <c:pt idx="945">
                  <c:v>5</c:v>
                </c:pt>
                <c:pt idx="946">
                  <c:v>6</c:v>
                </c:pt>
                <c:pt idx="947">
                  <c:v>4</c:v>
                </c:pt>
                <c:pt idx="948">
                  <c:v>9</c:v>
                </c:pt>
                <c:pt idx="949">
                  <c:v>11</c:v>
                </c:pt>
                <c:pt idx="950">
                  <c:v>6</c:v>
                </c:pt>
                <c:pt idx="951">
                  <c:v>6</c:v>
                </c:pt>
                <c:pt idx="952">
                  <c:v>6</c:v>
                </c:pt>
                <c:pt idx="953">
                  <c:v>6</c:v>
                </c:pt>
                <c:pt idx="954">
                  <c:v>2</c:v>
                </c:pt>
                <c:pt idx="955">
                  <c:v>6</c:v>
                </c:pt>
                <c:pt idx="956">
                  <c:v>12</c:v>
                </c:pt>
                <c:pt idx="957">
                  <c:v>9</c:v>
                </c:pt>
                <c:pt idx="958">
                  <c:v>8</c:v>
                </c:pt>
                <c:pt idx="959">
                  <c:v>11</c:v>
                </c:pt>
                <c:pt idx="960">
                  <c:v>9</c:v>
                </c:pt>
                <c:pt idx="961">
                  <c:v>10</c:v>
                </c:pt>
                <c:pt idx="962">
                  <c:v>2</c:v>
                </c:pt>
                <c:pt idx="963">
                  <c:v>7</c:v>
                </c:pt>
                <c:pt idx="964">
                  <c:v>5</c:v>
                </c:pt>
                <c:pt idx="965">
                  <c:v>9</c:v>
                </c:pt>
                <c:pt idx="966">
                  <c:v>11</c:v>
                </c:pt>
                <c:pt idx="967">
                  <c:v>8</c:v>
                </c:pt>
                <c:pt idx="968">
                  <c:v>3</c:v>
                </c:pt>
                <c:pt idx="969">
                  <c:v>5</c:v>
                </c:pt>
                <c:pt idx="970">
                  <c:v>8</c:v>
                </c:pt>
                <c:pt idx="971">
                  <c:v>10</c:v>
                </c:pt>
                <c:pt idx="972">
                  <c:v>6</c:v>
                </c:pt>
                <c:pt idx="973">
                  <c:v>8</c:v>
                </c:pt>
                <c:pt idx="974">
                  <c:v>11</c:v>
                </c:pt>
                <c:pt idx="975">
                  <c:v>9</c:v>
                </c:pt>
                <c:pt idx="976">
                  <c:v>10</c:v>
                </c:pt>
                <c:pt idx="977">
                  <c:v>8</c:v>
                </c:pt>
                <c:pt idx="978">
                  <c:v>5</c:v>
                </c:pt>
                <c:pt idx="979">
                  <c:v>15</c:v>
                </c:pt>
                <c:pt idx="980">
                  <c:v>12</c:v>
                </c:pt>
                <c:pt idx="981">
                  <c:v>6</c:v>
                </c:pt>
                <c:pt idx="982">
                  <c:v>6</c:v>
                </c:pt>
                <c:pt idx="983">
                  <c:v>7</c:v>
                </c:pt>
                <c:pt idx="984">
                  <c:v>5</c:v>
                </c:pt>
                <c:pt idx="985">
                  <c:v>8</c:v>
                </c:pt>
                <c:pt idx="986">
                  <c:v>8</c:v>
                </c:pt>
                <c:pt idx="987">
                  <c:v>5</c:v>
                </c:pt>
                <c:pt idx="988">
                  <c:v>9</c:v>
                </c:pt>
                <c:pt idx="989">
                  <c:v>11</c:v>
                </c:pt>
                <c:pt idx="990">
                  <c:v>8</c:v>
                </c:pt>
                <c:pt idx="991">
                  <c:v>8</c:v>
                </c:pt>
                <c:pt idx="992">
                  <c:v>12</c:v>
                </c:pt>
                <c:pt idx="993">
                  <c:v>7</c:v>
                </c:pt>
                <c:pt idx="994">
                  <c:v>11</c:v>
                </c:pt>
                <c:pt idx="995">
                  <c:v>11</c:v>
                </c:pt>
                <c:pt idx="996">
                  <c:v>6</c:v>
                </c:pt>
                <c:pt idx="997">
                  <c:v>8</c:v>
                </c:pt>
                <c:pt idx="998">
                  <c:v>9</c:v>
                </c:pt>
                <c:pt idx="999">
                  <c:v>6</c:v>
                </c:pt>
                <c:pt idx="1000">
                  <c:v>6</c:v>
                </c:pt>
              </c:numCache>
            </c:numRef>
          </c:val>
        </c:ser>
        <c:ser>
          <c:idx val="2"/>
          <c:order val="2"/>
          <c:tx>
            <c:strRef>
              <c:f>Sheet1!$D$2</c:f>
              <c:strCache>
                <c:ptCount val="1"/>
                <c:pt idx="0">
                  <c:v>High</c:v>
                </c:pt>
              </c:strCache>
            </c:strRef>
          </c:tx>
          <c:spPr>
            <a:ln w="12700">
              <a:solidFill>
                <a:srgbClr val="00B050"/>
              </a:solidFill>
            </a:ln>
          </c:spPr>
          <c:marker>
            <c:symbol val="none"/>
          </c:marker>
          <c:cat>
            <c:strRef>
              <c:f>Sheet1!$A$3:$A$1003</c:f>
              <c:strCach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cat>
          <c:val>
            <c:numRef>
              <c:f>Sheet1!$D$3:$D$1003</c:f>
              <c:numCache>
                <c:formatCode>General</c:formatCode>
                <c:ptCount val="1001"/>
                <c:pt idx="0" formatCode="0.00">
                  <c:v>0</c:v>
                </c:pt>
                <c:pt idx="1">
                  <c:v>10</c:v>
                </c:pt>
                <c:pt idx="2">
                  <c:v>7</c:v>
                </c:pt>
                <c:pt idx="3">
                  <c:v>3</c:v>
                </c:pt>
                <c:pt idx="4">
                  <c:v>3</c:v>
                </c:pt>
                <c:pt idx="5">
                  <c:v>3</c:v>
                </c:pt>
                <c:pt idx="6">
                  <c:v>3</c:v>
                </c:pt>
                <c:pt idx="7">
                  <c:v>4</c:v>
                </c:pt>
                <c:pt idx="8">
                  <c:v>7</c:v>
                </c:pt>
                <c:pt idx="9">
                  <c:v>5</c:v>
                </c:pt>
                <c:pt idx="10">
                  <c:v>3</c:v>
                </c:pt>
                <c:pt idx="11">
                  <c:v>2</c:v>
                </c:pt>
                <c:pt idx="12">
                  <c:v>3</c:v>
                </c:pt>
                <c:pt idx="13">
                  <c:v>2</c:v>
                </c:pt>
                <c:pt idx="14">
                  <c:v>3</c:v>
                </c:pt>
                <c:pt idx="15">
                  <c:v>2</c:v>
                </c:pt>
                <c:pt idx="16">
                  <c:v>3</c:v>
                </c:pt>
                <c:pt idx="17">
                  <c:v>4</c:v>
                </c:pt>
                <c:pt idx="18">
                  <c:v>5</c:v>
                </c:pt>
                <c:pt idx="19">
                  <c:v>6</c:v>
                </c:pt>
                <c:pt idx="20">
                  <c:v>3</c:v>
                </c:pt>
                <c:pt idx="21">
                  <c:v>2</c:v>
                </c:pt>
                <c:pt idx="22">
                  <c:v>1</c:v>
                </c:pt>
                <c:pt idx="23">
                  <c:v>2</c:v>
                </c:pt>
                <c:pt idx="24">
                  <c:v>2</c:v>
                </c:pt>
                <c:pt idx="25">
                  <c:v>4</c:v>
                </c:pt>
                <c:pt idx="26">
                  <c:v>2</c:v>
                </c:pt>
                <c:pt idx="27">
                  <c:v>4</c:v>
                </c:pt>
                <c:pt idx="28">
                  <c:v>5</c:v>
                </c:pt>
                <c:pt idx="29">
                  <c:v>2</c:v>
                </c:pt>
                <c:pt idx="30">
                  <c:v>9</c:v>
                </c:pt>
                <c:pt idx="31">
                  <c:v>4</c:v>
                </c:pt>
                <c:pt idx="32">
                  <c:v>2</c:v>
                </c:pt>
                <c:pt idx="33">
                  <c:v>4</c:v>
                </c:pt>
                <c:pt idx="34">
                  <c:v>4</c:v>
                </c:pt>
                <c:pt idx="35">
                  <c:v>3</c:v>
                </c:pt>
                <c:pt idx="36">
                  <c:v>2</c:v>
                </c:pt>
                <c:pt idx="37">
                  <c:v>2</c:v>
                </c:pt>
                <c:pt idx="38">
                  <c:v>2</c:v>
                </c:pt>
                <c:pt idx="39">
                  <c:v>6</c:v>
                </c:pt>
                <c:pt idx="40">
                  <c:v>7</c:v>
                </c:pt>
                <c:pt idx="41">
                  <c:v>1</c:v>
                </c:pt>
                <c:pt idx="42">
                  <c:v>4</c:v>
                </c:pt>
                <c:pt idx="43">
                  <c:v>1</c:v>
                </c:pt>
                <c:pt idx="44">
                  <c:v>5</c:v>
                </c:pt>
                <c:pt idx="45">
                  <c:v>2</c:v>
                </c:pt>
                <c:pt idx="46">
                  <c:v>6</c:v>
                </c:pt>
                <c:pt idx="47">
                  <c:v>2</c:v>
                </c:pt>
                <c:pt idx="48">
                  <c:v>4</c:v>
                </c:pt>
                <c:pt idx="49">
                  <c:v>2</c:v>
                </c:pt>
                <c:pt idx="50">
                  <c:v>3</c:v>
                </c:pt>
                <c:pt idx="51">
                  <c:v>1</c:v>
                </c:pt>
                <c:pt idx="52">
                  <c:v>3</c:v>
                </c:pt>
                <c:pt idx="53">
                  <c:v>3</c:v>
                </c:pt>
                <c:pt idx="54">
                  <c:v>4</c:v>
                </c:pt>
                <c:pt idx="55">
                  <c:v>6</c:v>
                </c:pt>
                <c:pt idx="56">
                  <c:v>3</c:v>
                </c:pt>
                <c:pt idx="57">
                  <c:v>3</c:v>
                </c:pt>
                <c:pt idx="58">
                  <c:v>3</c:v>
                </c:pt>
                <c:pt idx="59">
                  <c:v>4</c:v>
                </c:pt>
                <c:pt idx="60">
                  <c:v>7</c:v>
                </c:pt>
                <c:pt idx="61">
                  <c:v>5</c:v>
                </c:pt>
                <c:pt idx="62">
                  <c:v>2</c:v>
                </c:pt>
                <c:pt idx="63">
                  <c:v>2</c:v>
                </c:pt>
                <c:pt idx="64">
                  <c:v>1</c:v>
                </c:pt>
                <c:pt idx="65">
                  <c:v>1</c:v>
                </c:pt>
                <c:pt idx="66">
                  <c:v>3</c:v>
                </c:pt>
                <c:pt idx="67">
                  <c:v>2</c:v>
                </c:pt>
                <c:pt idx="68">
                  <c:v>5</c:v>
                </c:pt>
                <c:pt idx="69">
                  <c:v>1</c:v>
                </c:pt>
                <c:pt idx="70">
                  <c:v>2</c:v>
                </c:pt>
                <c:pt idx="71">
                  <c:v>2</c:v>
                </c:pt>
                <c:pt idx="72">
                  <c:v>2</c:v>
                </c:pt>
                <c:pt idx="73">
                  <c:v>5</c:v>
                </c:pt>
                <c:pt idx="74">
                  <c:v>2</c:v>
                </c:pt>
                <c:pt idx="75">
                  <c:v>2</c:v>
                </c:pt>
                <c:pt idx="76">
                  <c:v>2</c:v>
                </c:pt>
                <c:pt idx="77">
                  <c:v>4</c:v>
                </c:pt>
                <c:pt idx="78">
                  <c:v>2</c:v>
                </c:pt>
                <c:pt idx="79">
                  <c:v>4</c:v>
                </c:pt>
                <c:pt idx="80">
                  <c:v>3</c:v>
                </c:pt>
                <c:pt idx="81">
                  <c:v>2</c:v>
                </c:pt>
                <c:pt idx="82">
                  <c:v>1</c:v>
                </c:pt>
                <c:pt idx="83">
                  <c:v>3</c:v>
                </c:pt>
                <c:pt idx="84">
                  <c:v>1</c:v>
                </c:pt>
                <c:pt idx="85">
                  <c:v>2</c:v>
                </c:pt>
                <c:pt idx="86">
                  <c:v>2</c:v>
                </c:pt>
                <c:pt idx="87">
                  <c:v>3</c:v>
                </c:pt>
                <c:pt idx="88">
                  <c:v>4</c:v>
                </c:pt>
                <c:pt idx="89">
                  <c:v>2</c:v>
                </c:pt>
                <c:pt idx="90">
                  <c:v>2</c:v>
                </c:pt>
                <c:pt idx="91">
                  <c:v>2</c:v>
                </c:pt>
                <c:pt idx="92">
                  <c:v>2</c:v>
                </c:pt>
                <c:pt idx="93">
                  <c:v>2</c:v>
                </c:pt>
                <c:pt idx="94">
                  <c:v>3</c:v>
                </c:pt>
                <c:pt idx="95">
                  <c:v>2</c:v>
                </c:pt>
                <c:pt idx="96">
                  <c:v>2</c:v>
                </c:pt>
                <c:pt idx="97">
                  <c:v>2</c:v>
                </c:pt>
                <c:pt idx="98">
                  <c:v>5</c:v>
                </c:pt>
                <c:pt idx="99">
                  <c:v>3</c:v>
                </c:pt>
                <c:pt idx="100">
                  <c:v>2</c:v>
                </c:pt>
                <c:pt idx="101">
                  <c:v>2</c:v>
                </c:pt>
                <c:pt idx="102">
                  <c:v>3</c:v>
                </c:pt>
                <c:pt idx="103">
                  <c:v>3</c:v>
                </c:pt>
                <c:pt idx="104">
                  <c:v>3</c:v>
                </c:pt>
                <c:pt idx="105">
                  <c:v>1</c:v>
                </c:pt>
                <c:pt idx="106">
                  <c:v>3</c:v>
                </c:pt>
                <c:pt idx="107">
                  <c:v>3</c:v>
                </c:pt>
                <c:pt idx="108">
                  <c:v>2</c:v>
                </c:pt>
                <c:pt idx="109">
                  <c:v>2</c:v>
                </c:pt>
                <c:pt idx="110">
                  <c:v>2</c:v>
                </c:pt>
                <c:pt idx="111">
                  <c:v>3</c:v>
                </c:pt>
                <c:pt idx="112">
                  <c:v>3</c:v>
                </c:pt>
                <c:pt idx="113">
                  <c:v>5</c:v>
                </c:pt>
                <c:pt idx="114">
                  <c:v>1</c:v>
                </c:pt>
                <c:pt idx="115">
                  <c:v>1</c:v>
                </c:pt>
                <c:pt idx="116">
                  <c:v>4</c:v>
                </c:pt>
                <c:pt idx="117">
                  <c:v>2</c:v>
                </c:pt>
                <c:pt idx="118">
                  <c:v>1</c:v>
                </c:pt>
                <c:pt idx="119">
                  <c:v>3</c:v>
                </c:pt>
                <c:pt idx="120">
                  <c:v>2</c:v>
                </c:pt>
                <c:pt idx="121">
                  <c:v>1</c:v>
                </c:pt>
                <c:pt idx="122">
                  <c:v>3</c:v>
                </c:pt>
                <c:pt idx="123">
                  <c:v>2</c:v>
                </c:pt>
                <c:pt idx="124">
                  <c:v>5</c:v>
                </c:pt>
                <c:pt idx="125">
                  <c:v>1</c:v>
                </c:pt>
                <c:pt idx="126">
                  <c:v>1</c:v>
                </c:pt>
                <c:pt idx="127">
                  <c:v>1</c:v>
                </c:pt>
                <c:pt idx="128">
                  <c:v>3</c:v>
                </c:pt>
                <c:pt idx="129">
                  <c:v>4</c:v>
                </c:pt>
                <c:pt idx="130">
                  <c:v>1</c:v>
                </c:pt>
                <c:pt idx="131">
                  <c:v>7</c:v>
                </c:pt>
                <c:pt idx="132">
                  <c:v>2</c:v>
                </c:pt>
                <c:pt idx="133">
                  <c:v>2</c:v>
                </c:pt>
                <c:pt idx="134">
                  <c:v>2</c:v>
                </c:pt>
                <c:pt idx="135">
                  <c:v>1</c:v>
                </c:pt>
                <c:pt idx="136">
                  <c:v>1</c:v>
                </c:pt>
                <c:pt idx="137">
                  <c:v>3</c:v>
                </c:pt>
                <c:pt idx="138">
                  <c:v>1</c:v>
                </c:pt>
                <c:pt idx="139">
                  <c:v>1</c:v>
                </c:pt>
                <c:pt idx="140">
                  <c:v>5</c:v>
                </c:pt>
                <c:pt idx="141">
                  <c:v>6</c:v>
                </c:pt>
                <c:pt idx="142">
                  <c:v>4</c:v>
                </c:pt>
                <c:pt idx="143">
                  <c:v>1</c:v>
                </c:pt>
                <c:pt idx="144">
                  <c:v>3</c:v>
                </c:pt>
                <c:pt idx="145">
                  <c:v>1</c:v>
                </c:pt>
                <c:pt idx="146">
                  <c:v>1</c:v>
                </c:pt>
                <c:pt idx="147">
                  <c:v>1</c:v>
                </c:pt>
                <c:pt idx="148">
                  <c:v>1</c:v>
                </c:pt>
                <c:pt idx="149">
                  <c:v>3</c:v>
                </c:pt>
                <c:pt idx="150">
                  <c:v>5</c:v>
                </c:pt>
                <c:pt idx="151">
                  <c:v>2</c:v>
                </c:pt>
                <c:pt idx="152">
                  <c:v>3</c:v>
                </c:pt>
                <c:pt idx="153">
                  <c:v>3</c:v>
                </c:pt>
                <c:pt idx="154">
                  <c:v>2</c:v>
                </c:pt>
                <c:pt idx="155">
                  <c:v>8</c:v>
                </c:pt>
                <c:pt idx="156">
                  <c:v>5</c:v>
                </c:pt>
                <c:pt idx="157">
                  <c:v>2</c:v>
                </c:pt>
                <c:pt idx="158">
                  <c:v>1</c:v>
                </c:pt>
                <c:pt idx="159">
                  <c:v>5</c:v>
                </c:pt>
                <c:pt idx="160">
                  <c:v>1</c:v>
                </c:pt>
                <c:pt idx="161">
                  <c:v>2</c:v>
                </c:pt>
                <c:pt idx="162">
                  <c:v>7</c:v>
                </c:pt>
                <c:pt idx="163">
                  <c:v>7</c:v>
                </c:pt>
                <c:pt idx="164">
                  <c:v>4</c:v>
                </c:pt>
                <c:pt idx="165">
                  <c:v>3</c:v>
                </c:pt>
                <c:pt idx="166">
                  <c:v>4</c:v>
                </c:pt>
                <c:pt idx="167">
                  <c:v>3</c:v>
                </c:pt>
                <c:pt idx="168">
                  <c:v>5</c:v>
                </c:pt>
                <c:pt idx="169">
                  <c:v>5</c:v>
                </c:pt>
                <c:pt idx="170">
                  <c:v>5</c:v>
                </c:pt>
                <c:pt idx="171">
                  <c:v>1</c:v>
                </c:pt>
                <c:pt idx="172">
                  <c:v>4</c:v>
                </c:pt>
                <c:pt idx="173">
                  <c:v>3</c:v>
                </c:pt>
                <c:pt idx="174">
                  <c:v>1</c:v>
                </c:pt>
                <c:pt idx="175">
                  <c:v>3</c:v>
                </c:pt>
                <c:pt idx="176">
                  <c:v>3</c:v>
                </c:pt>
                <c:pt idx="177">
                  <c:v>2</c:v>
                </c:pt>
                <c:pt idx="178">
                  <c:v>1</c:v>
                </c:pt>
                <c:pt idx="179">
                  <c:v>4</c:v>
                </c:pt>
                <c:pt idx="180">
                  <c:v>6</c:v>
                </c:pt>
                <c:pt idx="181">
                  <c:v>4</c:v>
                </c:pt>
                <c:pt idx="182">
                  <c:v>2</c:v>
                </c:pt>
                <c:pt idx="183">
                  <c:v>2</c:v>
                </c:pt>
                <c:pt idx="184">
                  <c:v>3</c:v>
                </c:pt>
                <c:pt idx="185">
                  <c:v>1</c:v>
                </c:pt>
                <c:pt idx="186">
                  <c:v>6</c:v>
                </c:pt>
                <c:pt idx="187">
                  <c:v>2</c:v>
                </c:pt>
                <c:pt idx="188">
                  <c:v>4</c:v>
                </c:pt>
                <c:pt idx="189">
                  <c:v>2</c:v>
                </c:pt>
                <c:pt idx="190">
                  <c:v>4</c:v>
                </c:pt>
                <c:pt idx="191">
                  <c:v>2</c:v>
                </c:pt>
                <c:pt idx="192">
                  <c:v>6</c:v>
                </c:pt>
                <c:pt idx="193">
                  <c:v>3</c:v>
                </c:pt>
                <c:pt idx="194">
                  <c:v>5</c:v>
                </c:pt>
                <c:pt idx="195">
                  <c:v>2</c:v>
                </c:pt>
                <c:pt idx="196">
                  <c:v>4</c:v>
                </c:pt>
                <c:pt idx="197">
                  <c:v>1</c:v>
                </c:pt>
                <c:pt idx="198">
                  <c:v>2</c:v>
                </c:pt>
                <c:pt idx="199">
                  <c:v>2</c:v>
                </c:pt>
                <c:pt idx="200">
                  <c:v>3</c:v>
                </c:pt>
                <c:pt idx="201">
                  <c:v>3</c:v>
                </c:pt>
                <c:pt idx="202">
                  <c:v>1</c:v>
                </c:pt>
                <c:pt idx="203">
                  <c:v>2</c:v>
                </c:pt>
                <c:pt idx="204">
                  <c:v>3</c:v>
                </c:pt>
                <c:pt idx="205">
                  <c:v>5</c:v>
                </c:pt>
                <c:pt idx="206">
                  <c:v>2</c:v>
                </c:pt>
                <c:pt idx="207">
                  <c:v>2</c:v>
                </c:pt>
                <c:pt idx="208">
                  <c:v>2</c:v>
                </c:pt>
                <c:pt idx="209">
                  <c:v>3</c:v>
                </c:pt>
                <c:pt idx="210">
                  <c:v>4</c:v>
                </c:pt>
                <c:pt idx="211">
                  <c:v>7</c:v>
                </c:pt>
                <c:pt idx="212">
                  <c:v>5</c:v>
                </c:pt>
                <c:pt idx="213">
                  <c:v>3</c:v>
                </c:pt>
                <c:pt idx="214">
                  <c:v>4</c:v>
                </c:pt>
                <c:pt idx="215">
                  <c:v>3</c:v>
                </c:pt>
                <c:pt idx="216">
                  <c:v>1</c:v>
                </c:pt>
                <c:pt idx="217">
                  <c:v>4</c:v>
                </c:pt>
                <c:pt idx="218">
                  <c:v>3</c:v>
                </c:pt>
                <c:pt idx="219">
                  <c:v>2</c:v>
                </c:pt>
                <c:pt idx="220">
                  <c:v>2</c:v>
                </c:pt>
                <c:pt idx="221">
                  <c:v>2</c:v>
                </c:pt>
                <c:pt idx="222">
                  <c:v>2</c:v>
                </c:pt>
                <c:pt idx="223">
                  <c:v>2</c:v>
                </c:pt>
                <c:pt idx="224">
                  <c:v>2</c:v>
                </c:pt>
                <c:pt idx="225">
                  <c:v>5</c:v>
                </c:pt>
                <c:pt idx="226">
                  <c:v>2</c:v>
                </c:pt>
                <c:pt idx="227">
                  <c:v>4</c:v>
                </c:pt>
                <c:pt idx="228">
                  <c:v>3</c:v>
                </c:pt>
                <c:pt idx="229">
                  <c:v>4</c:v>
                </c:pt>
                <c:pt idx="230">
                  <c:v>3</c:v>
                </c:pt>
                <c:pt idx="231">
                  <c:v>2</c:v>
                </c:pt>
                <c:pt idx="232">
                  <c:v>2</c:v>
                </c:pt>
                <c:pt idx="233">
                  <c:v>6</c:v>
                </c:pt>
                <c:pt idx="234">
                  <c:v>1</c:v>
                </c:pt>
                <c:pt idx="235">
                  <c:v>2</c:v>
                </c:pt>
                <c:pt idx="236">
                  <c:v>4</c:v>
                </c:pt>
                <c:pt idx="237">
                  <c:v>1</c:v>
                </c:pt>
                <c:pt idx="238">
                  <c:v>4</c:v>
                </c:pt>
                <c:pt idx="239">
                  <c:v>6</c:v>
                </c:pt>
                <c:pt idx="240">
                  <c:v>5</c:v>
                </c:pt>
                <c:pt idx="241">
                  <c:v>2</c:v>
                </c:pt>
                <c:pt idx="242">
                  <c:v>4</c:v>
                </c:pt>
                <c:pt idx="243">
                  <c:v>3</c:v>
                </c:pt>
                <c:pt idx="244">
                  <c:v>2</c:v>
                </c:pt>
                <c:pt idx="245">
                  <c:v>4</c:v>
                </c:pt>
                <c:pt idx="246">
                  <c:v>2</c:v>
                </c:pt>
                <c:pt idx="247">
                  <c:v>1</c:v>
                </c:pt>
                <c:pt idx="248">
                  <c:v>4</c:v>
                </c:pt>
                <c:pt idx="249">
                  <c:v>4</c:v>
                </c:pt>
                <c:pt idx="250">
                  <c:v>4</c:v>
                </c:pt>
                <c:pt idx="251">
                  <c:v>4</c:v>
                </c:pt>
                <c:pt idx="252">
                  <c:v>3</c:v>
                </c:pt>
                <c:pt idx="253">
                  <c:v>4</c:v>
                </c:pt>
                <c:pt idx="254">
                  <c:v>4</c:v>
                </c:pt>
                <c:pt idx="255">
                  <c:v>3</c:v>
                </c:pt>
                <c:pt idx="256">
                  <c:v>3</c:v>
                </c:pt>
                <c:pt idx="257">
                  <c:v>2</c:v>
                </c:pt>
                <c:pt idx="258">
                  <c:v>3</c:v>
                </c:pt>
                <c:pt idx="259">
                  <c:v>2</c:v>
                </c:pt>
                <c:pt idx="260">
                  <c:v>3</c:v>
                </c:pt>
                <c:pt idx="261">
                  <c:v>4</c:v>
                </c:pt>
                <c:pt idx="262">
                  <c:v>2</c:v>
                </c:pt>
                <c:pt idx="263">
                  <c:v>2</c:v>
                </c:pt>
                <c:pt idx="264">
                  <c:v>2</c:v>
                </c:pt>
                <c:pt idx="265">
                  <c:v>2</c:v>
                </c:pt>
                <c:pt idx="266">
                  <c:v>4</c:v>
                </c:pt>
                <c:pt idx="267">
                  <c:v>1</c:v>
                </c:pt>
                <c:pt idx="268">
                  <c:v>4</c:v>
                </c:pt>
                <c:pt idx="269">
                  <c:v>2</c:v>
                </c:pt>
                <c:pt idx="270">
                  <c:v>2</c:v>
                </c:pt>
                <c:pt idx="271">
                  <c:v>5</c:v>
                </c:pt>
                <c:pt idx="272">
                  <c:v>2</c:v>
                </c:pt>
                <c:pt idx="273">
                  <c:v>5</c:v>
                </c:pt>
                <c:pt idx="274">
                  <c:v>5</c:v>
                </c:pt>
                <c:pt idx="275">
                  <c:v>4</c:v>
                </c:pt>
                <c:pt idx="276">
                  <c:v>1</c:v>
                </c:pt>
                <c:pt idx="277">
                  <c:v>5</c:v>
                </c:pt>
                <c:pt idx="278">
                  <c:v>3</c:v>
                </c:pt>
                <c:pt idx="279">
                  <c:v>4</c:v>
                </c:pt>
                <c:pt idx="280">
                  <c:v>5</c:v>
                </c:pt>
                <c:pt idx="281">
                  <c:v>2</c:v>
                </c:pt>
                <c:pt idx="282">
                  <c:v>5</c:v>
                </c:pt>
                <c:pt idx="283">
                  <c:v>6</c:v>
                </c:pt>
                <c:pt idx="284">
                  <c:v>3</c:v>
                </c:pt>
                <c:pt idx="285">
                  <c:v>6</c:v>
                </c:pt>
                <c:pt idx="286">
                  <c:v>1</c:v>
                </c:pt>
                <c:pt idx="287">
                  <c:v>2</c:v>
                </c:pt>
                <c:pt idx="288">
                  <c:v>4</c:v>
                </c:pt>
                <c:pt idx="289">
                  <c:v>1</c:v>
                </c:pt>
                <c:pt idx="290">
                  <c:v>5</c:v>
                </c:pt>
                <c:pt idx="291">
                  <c:v>2</c:v>
                </c:pt>
                <c:pt idx="292">
                  <c:v>3</c:v>
                </c:pt>
                <c:pt idx="293">
                  <c:v>2</c:v>
                </c:pt>
                <c:pt idx="294">
                  <c:v>6</c:v>
                </c:pt>
                <c:pt idx="295">
                  <c:v>6</c:v>
                </c:pt>
                <c:pt idx="296">
                  <c:v>3</c:v>
                </c:pt>
                <c:pt idx="297">
                  <c:v>2</c:v>
                </c:pt>
                <c:pt idx="298">
                  <c:v>1</c:v>
                </c:pt>
                <c:pt idx="299">
                  <c:v>5</c:v>
                </c:pt>
                <c:pt idx="300">
                  <c:v>3</c:v>
                </c:pt>
                <c:pt idx="301">
                  <c:v>3</c:v>
                </c:pt>
                <c:pt idx="302">
                  <c:v>1</c:v>
                </c:pt>
                <c:pt idx="303">
                  <c:v>4</c:v>
                </c:pt>
                <c:pt idx="304">
                  <c:v>2</c:v>
                </c:pt>
                <c:pt idx="305">
                  <c:v>2</c:v>
                </c:pt>
                <c:pt idx="306">
                  <c:v>2</c:v>
                </c:pt>
                <c:pt idx="307">
                  <c:v>2</c:v>
                </c:pt>
                <c:pt idx="308">
                  <c:v>4</c:v>
                </c:pt>
                <c:pt idx="309">
                  <c:v>1</c:v>
                </c:pt>
                <c:pt idx="310">
                  <c:v>2</c:v>
                </c:pt>
                <c:pt idx="311">
                  <c:v>3</c:v>
                </c:pt>
                <c:pt idx="312">
                  <c:v>2</c:v>
                </c:pt>
                <c:pt idx="313">
                  <c:v>4</c:v>
                </c:pt>
                <c:pt idx="314">
                  <c:v>2</c:v>
                </c:pt>
                <c:pt idx="315">
                  <c:v>2</c:v>
                </c:pt>
                <c:pt idx="316">
                  <c:v>3</c:v>
                </c:pt>
                <c:pt idx="317">
                  <c:v>3</c:v>
                </c:pt>
                <c:pt idx="318">
                  <c:v>4</c:v>
                </c:pt>
                <c:pt idx="319">
                  <c:v>3</c:v>
                </c:pt>
                <c:pt idx="320">
                  <c:v>3</c:v>
                </c:pt>
                <c:pt idx="321">
                  <c:v>3</c:v>
                </c:pt>
                <c:pt idx="322">
                  <c:v>1</c:v>
                </c:pt>
                <c:pt idx="323">
                  <c:v>2</c:v>
                </c:pt>
                <c:pt idx="324">
                  <c:v>4</c:v>
                </c:pt>
                <c:pt idx="325">
                  <c:v>2</c:v>
                </c:pt>
                <c:pt idx="326">
                  <c:v>3</c:v>
                </c:pt>
                <c:pt idx="327">
                  <c:v>4</c:v>
                </c:pt>
                <c:pt idx="328">
                  <c:v>3</c:v>
                </c:pt>
                <c:pt idx="329">
                  <c:v>4</c:v>
                </c:pt>
                <c:pt idx="330">
                  <c:v>1</c:v>
                </c:pt>
                <c:pt idx="331">
                  <c:v>3</c:v>
                </c:pt>
                <c:pt idx="332">
                  <c:v>6</c:v>
                </c:pt>
                <c:pt idx="333">
                  <c:v>3</c:v>
                </c:pt>
                <c:pt idx="334">
                  <c:v>3</c:v>
                </c:pt>
                <c:pt idx="335">
                  <c:v>1</c:v>
                </c:pt>
                <c:pt idx="336">
                  <c:v>1</c:v>
                </c:pt>
                <c:pt idx="337">
                  <c:v>3</c:v>
                </c:pt>
                <c:pt idx="338">
                  <c:v>2</c:v>
                </c:pt>
                <c:pt idx="339">
                  <c:v>4</c:v>
                </c:pt>
                <c:pt idx="340">
                  <c:v>1</c:v>
                </c:pt>
                <c:pt idx="341">
                  <c:v>2</c:v>
                </c:pt>
                <c:pt idx="342">
                  <c:v>2</c:v>
                </c:pt>
                <c:pt idx="343">
                  <c:v>1</c:v>
                </c:pt>
                <c:pt idx="344">
                  <c:v>3</c:v>
                </c:pt>
                <c:pt idx="345">
                  <c:v>5</c:v>
                </c:pt>
                <c:pt idx="346">
                  <c:v>4</c:v>
                </c:pt>
                <c:pt idx="347">
                  <c:v>3</c:v>
                </c:pt>
                <c:pt idx="348">
                  <c:v>5</c:v>
                </c:pt>
                <c:pt idx="349">
                  <c:v>1</c:v>
                </c:pt>
                <c:pt idx="350">
                  <c:v>2</c:v>
                </c:pt>
                <c:pt idx="351">
                  <c:v>1</c:v>
                </c:pt>
                <c:pt idx="352">
                  <c:v>3</c:v>
                </c:pt>
                <c:pt idx="353">
                  <c:v>3</c:v>
                </c:pt>
                <c:pt idx="354">
                  <c:v>2</c:v>
                </c:pt>
                <c:pt idx="355">
                  <c:v>4</c:v>
                </c:pt>
                <c:pt idx="356">
                  <c:v>2</c:v>
                </c:pt>
                <c:pt idx="357">
                  <c:v>1</c:v>
                </c:pt>
                <c:pt idx="358">
                  <c:v>4</c:v>
                </c:pt>
                <c:pt idx="359">
                  <c:v>6</c:v>
                </c:pt>
                <c:pt idx="360">
                  <c:v>3</c:v>
                </c:pt>
                <c:pt idx="361">
                  <c:v>2</c:v>
                </c:pt>
                <c:pt idx="362">
                  <c:v>2</c:v>
                </c:pt>
                <c:pt idx="363">
                  <c:v>7</c:v>
                </c:pt>
                <c:pt idx="364">
                  <c:v>6</c:v>
                </c:pt>
                <c:pt idx="365">
                  <c:v>2</c:v>
                </c:pt>
                <c:pt idx="366">
                  <c:v>3</c:v>
                </c:pt>
                <c:pt idx="367">
                  <c:v>3</c:v>
                </c:pt>
                <c:pt idx="368">
                  <c:v>6</c:v>
                </c:pt>
                <c:pt idx="369">
                  <c:v>2</c:v>
                </c:pt>
                <c:pt idx="370">
                  <c:v>4</c:v>
                </c:pt>
                <c:pt idx="371">
                  <c:v>2</c:v>
                </c:pt>
                <c:pt idx="372">
                  <c:v>2</c:v>
                </c:pt>
                <c:pt idx="373">
                  <c:v>4</c:v>
                </c:pt>
                <c:pt idx="374">
                  <c:v>1</c:v>
                </c:pt>
                <c:pt idx="375">
                  <c:v>3</c:v>
                </c:pt>
                <c:pt idx="376">
                  <c:v>4</c:v>
                </c:pt>
                <c:pt idx="377">
                  <c:v>4</c:v>
                </c:pt>
                <c:pt idx="378">
                  <c:v>6</c:v>
                </c:pt>
                <c:pt idx="379">
                  <c:v>2</c:v>
                </c:pt>
                <c:pt idx="380">
                  <c:v>3</c:v>
                </c:pt>
                <c:pt idx="381">
                  <c:v>2</c:v>
                </c:pt>
                <c:pt idx="382">
                  <c:v>3</c:v>
                </c:pt>
                <c:pt idx="383">
                  <c:v>2</c:v>
                </c:pt>
                <c:pt idx="384">
                  <c:v>2</c:v>
                </c:pt>
                <c:pt idx="385">
                  <c:v>3</c:v>
                </c:pt>
                <c:pt idx="386">
                  <c:v>4</c:v>
                </c:pt>
                <c:pt idx="387">
                  <c:v>1</c:v>
                </c:pt>
                <c:pt idx="388">
                  <c:v>3</c:v>
                </c:pt>
                <c:pt idx="389">
                  <c:v>6</c:v>
                </c:pt>
                <c:pt idx="390">
                  <c:v>2</c:v>
                </c:pt>
                <c:pt idx="391">
                  <c:v>2</c:v>
                </c:pt>
                <c:pt idx="392">
                  <c:v>2</c:v>
                </c:pt>
                <c:pt idx="393">
                  <c:v>3</c:v>
                </c:pt>
                <c:pt idx="394">
                  <c:v>1</c:v>
                </c:pt>
                <c:pt idx="395">
                  <c:v>4</c:v>
                </c:pt>
                <c:pt idx="396">
                  <c:v>4</c:v>
                </c:pt>
                <c:pt idx="397">
                  <c:v>5</c:v>
                </c:pt>
                <c:pt idx="398">
                  <c:v>7</c:v>
                </c:pt>
                <c:pt idx="399">
                  <c:v>1</c:v>
                </c:pt>
                <c:pt idx="400">
                  <c:v>6</c:v>
                </c:pt>
                <c:pt idx="401">
                  <c:v>4</c:v>
                </c:pt>
                <c:pt idx="402">
                  <c:v>4</c:v>
                </c:pt>
                <c:pt idx="403">
                  <c:v>2</c:v>
                </c:pt>
                <c:pt idx="404">
                  <c:v>3</c:v>
                </c:pt>
                <c:pt idx="405">
                  <c:v>1</c:v>
                </c:pt>
                <c:pt idx="406">
                  <c:v>2</c:v>
                </c:pt>
                <c:pt idx="407">
                  <c:v>4</c:v>
                </c:pt>
                <c:pt idx="408">
                  <c:v>3</c:v>
                </c:pt>
                <c:pt idx="409">
                  <c:v>5</c:v>
                </c:pt>
                <c:pt idx="410">
                  <c:v>3</c:v>
                </c:pt>
                <c:pt idx="411">
                  <c:v>3</c:v>
                </c:pt>
                <c:pt idx="412">
                  <c:v>4</c:v>
                </c:pt>
                <c:pt idx="413">
                  <c:v>4</c:v>
                </c:pt>
                <c:pt idx="414">
                  <c:v>6</c:v>
                </c:pt>
                <c:pt idx="415">
                  <c:v>3</c:v>
                </c:pt>
                <c:pt idx="416">
                  <c:v>5</c:v>
                </c:pt>
                <c:pt idx="417">
                  <c:v>5</c:v>
                </c:pt>
                <c:pt idx="418">
                  <c:v>6</c:v>
                </c:pt>
                <c:pt idx="419">
                  <c:v>3</c:v>
                </c:pt>
                <c:pt idx="420">
                  <c:v>4</c:v>
                </c:pt>
                <c:pt idx="421">
                  <c:v>4</c:v>
                </c:pt>
                <c:pt idx="422">
                  <c:v>2</c:v>
                </c:pt>
                <c:pt idx="423">
                  <c:v>2</c:v>
                </c:pt>
                <c:pt idx="424">
                  <c:v>1</c:v>
                </c:pt>
                <c:pt idx="425">
                  <c:v>2</c:v>
                </c:pt>
                <c:pt idx="426">
                  <c:v>2</c:v>
                </c:pt>
                <c:pt idx="427">
                  <c:v>4</c:v>
                </c:pt>
                <c:pt idx="428">
                  <c:v>3</c:v>
                </c:pt>
                <c:pt idx="429">
                  <c:v>4</c:v>
                </c:pt>
                <c:pt idx="430">
                  <c:v>3</c:v>
                </c:pt>
                <c:pt idx="431">
                  <c:v>4</c:v>
                </c:pt>
                <c:pt idx="432">
                  <c:v>1</c:v>
                </c:pt>
                <c:pt idx="433">
                  <c:v>3</c:v>
                </c:pt>
                <c:pt idx="434">
                  <c:v>4</c:v>
                </c:pt>
                <c:pt idx="435">
                  <c:v>1</c:v>
                </c:pt>
                <c:pt idx="436">
                  <c:v>4</c:v>
                </c:pt>
                <c:pt idx="437">
                  <c:v>3</c:v>
                </c:pt>
                <c:pt idx="438">
                  <c:v>3</c:v>
                </c:pt>
                <c:pt idx="439">
                  <c:v>3</c:v>
                </c:pt>
                <c:pt idx="440">
                  <c:v>2</c:v>
                </c:pt>
                <c:pt idx="441">
                  <c:v>1</c:v>
                </c:pt>
                <c:pt idx="442">
                  <c:v>3</c:v>
                </c:pt>
                <c:pt idx="443">
                  <c:v>3</c:v>
                </c:pt>
                <c:pt idx="444">
                  <c:v>4</c:v>
                </c:pt>
                <c:pt idx="445">
                  <c:v>2</c:v>
                </c:pt>
                <c:pt idx="446">
                  <c:v>2</c:v>
                </c:pt>
                <c:pt idx="447">
                  <c:v>3</c:v>
                </c:pt>
                <c:pt idx="448">
                  <c:v>7</c:v>
                </c:pt>
                <c:pt idx="449">
                  <c:v>2</c:v>
                </c:pt>
                <c:pt idx="450">
                  <c:v>5</c:v>
                </c:pt>
                <c:pt idx="451">
                  <c:v>4</c:v>
                </c:pt>
                <c:pt idx="452">
                  <c:v>3</c:v>
                </c:pt>
                <c:pt idx="453">
                  <c:v>3</c:v>
                </c:pt>
                <c:pt idx="454">
                  <c:v>4</c:v>
                </c:pt>
                <c:pt idx="455">
                  <c:v>4</c:v>
                </c:pt>
                <c:pt idx="456">
                  <c:v>4</c:v>
                </c:pt>
                <c:pt idx="457">
                  <c:v>4</c:v>
                </c:pt>
                <c:pt idx="458">
                  <c:v>5</c:v>
                </c:pt>
                <c:pt idx="459">
                  <c:v>3</c:v>
                </c:pt>
                <c:pt idx="460">
                  <c:v>7</c:v>
                </c:pt>
                <c:pt idx="461">
                  <c:v>4</c:v>
                </c:pt>
                <c:pt idx="462">
                  <c:v>3</c:v>
                </c:pt>
                <c:pt idx="463">
                  <c:v>1</c:v>
                </c:pt>
                <c:pt idx="464">
                  <c:v>4</c:v>
                </c:pt>
                <c:pt idx="465">
                  <c:v>7</c:v>
                </c:pt>
                <c:pt idx="466">
                  <c:v>3</c:v>
                </c:pt>
                <c:pt idx="467">
                  <c:v>2</c:v>
                </c:pt>
                <c:pt idx="468">
                  <c:v>4</c:v>
                </c:pt>
                <c:pt idx="469">
                  <c:v>4</c:v>
                </c:pt>
                <c:pt idx="470">
                  <c:v>4</c:v>
                </c:pt>
                <c:pt idx="471">
                  <c:v>5</c:v>
                </c:pt>
                <c:pt idx="472">
                  <c:v>2</c:v>
                </c:pt>
                <c:pt idx="473">
                  <c:v>2</c:v>
                </c:pt>
                <c:pt idx="474">
                  <c:v>4</c:v>
                </c:pt>
                <c:pt idx="475">
                  <c:v>2</c:v>
                </c:pt>
                <c:pt idx="476">
                  <c:v>6</c:v>
                </c:pt>
                <c:pt idx="477">
                  <c:v>3</c:v>
                </c:pt>
                <c:pt idx="478">
                  <c:v>5</c:v>
                </c:pt>
                <c:pt idx="479">
                  <c:v>2</c:v>
                </c:pt>
                <c:pt idx="480">
                  <c:v>1</c:v>
                </c:pt>
                <c:pt idx="481">
                  <c:v>3</c:v>
                </c:pt>
                <c:pt idx="482">
                  <c:v>6</c:v>
                </c:pt>
                <c:pt idx="483">
                  <c:v>3</c:v>
                </c:pt>
                <c:pt idx="484">
                  <c:v>3</c:v>
                </c:pt>
                <c:pt idx="485">
                  <c:v>1</c:v>
                </c:pt>
                <c:pt idx="486">
                  <c:v>3</c:v>
                </c:pt>
                <c:pt idx="487">
                  <c:v>3</c:v>
                </c:pt>
                <c:pt idx="488">
                  <c:v>3</c:v>
                </c:pt>
                <c:pt idx="489">
                  <c:v>1</c:v>
                </c:pt>
                <c:pt idx="490">
                  <c:v>1</c:v>
                </c:pt>
                <c:pt idx="491">
                  <c:v>5</c:v>
                </c:pt>
                <c:pt idx="492">
                  <c:v>4</c:v>
                </c:pt>
                <c:pt idx="493">
                  <c:v>3</c:v>
                </c:pt>
                <c:pt idx="494">
                  <c:v>7</c:v>
                </c:pt>
                <c:pt idx="495">
                  <c:v>4</c:v>
                </c:pt>
                <c:pt idx="496">
                  <c:v>3</c:v>
                </c:pt>
                <c:pt idx="497">
                  <c:v>4</c:v>
                </c:pt>
                <c:pt idx="498">
                  <c:v>1</c:v>
                </c:pt>
                <c:pt idx="499">
                  <c:v>2</c:v>
                </c:pt>
                <c:pt idx="500">
                  <c:v>3</c:v>
                </c:pt>
                <c:pt idx="501">
                  <c:v>4</c:v>
                </c:pt>
                <c:pt idx="502">
                  <c:v>2</c:v>
                </c:pt>
                <c:pt idx="503">
                  <c:v>5</c:v>
                </c:pt>
                <c:pt idx="504">
                  <c:v>7</c:v>
                </c:pt>
                <c:pt idx="505">
                  <c:v>4</c:v>
                </c:pt>
                <c:pt idx="506">
                  <c:v>3</c:v>
                </c:pt>
                <c:pt idx="507">
                  <c:v>3</c:v>
                </c:pt>
                <c:pt idx="508">
                  <c:v>3</c:v>
                </c:pt>
                <c:pt idx="509">
                  <c:v>2</c:v>
                </c:pt>
                <c:pt idx="510">
                  <c:v>3</c:v>
                </c:pt>
                <c:pt idx="511">
                  <c:v>4</c:v>
                </c:pt>
                <c:pt idx="512">
                  <c:v>4</c:v>
                </c:pt>
                <c:pt idx="513">
                  <c:v>3</c:v>
                </c:pt>
                <c:pt idx="514">
                  <c:v>2</c:v>
                </c:pt>
                <c:pt idx="515">
                  <c:v>2</c:v>
                </c:pt>
                <c:pt idx="516">
                  <c:v>3</c:v>
                </c:pt>
                <c:pt idx="517">
                  <c:v>1</c:v>
                </c:pt>
                <c:pt idx="518">
                  <c:v>2</c:v>
                </c:pt>
                <c:pt idx="519">
                  <c:v>1</c:v>
                </c:pt>
                <c:pt idx="520">
                  <c:v>3</c:v>
                </c:pt>
                <c:pt idx="521">
                  <c:v>4</c:v>
                </c:pt>
                <c:pt idx="522">
                  <c:v>3</c:v>
                </c:pt>
                <c:pt idx="523">
                  <c:v>1</c:v>
                </c:pt>
                <c:pt idx="524">
                  <c:v>2</c:v>
                </c:pt>
                <c:pt idx="525">
                  <c:v>1</c:v>
                </c:pt>
                <c:pt idx="526">
                  <c:v>2</c:v>
                </c:pt>
                <c:pt idx="527">
                  <c:v>1</c:v>
                </c:pt>
                <c:pt idx="528">
                  <c:v>4</c:v>
                </c:pt>
                <c:pt idx="529">
                  <c:v>2</c:v>
                </c:pt>
                <c:pt idx="530">
                  <c:v>6</c:v>
                </c:pt>
                <c:pt idx="531">
                  <c:v>4</c:v>
                </c:pt>
                <c:pt idx="532">
                  <c:v>1</c:v>
                </c:pt>
                <c:pt idx="533">
                  <c:v>2</c:v>
                </c:pt>
                <c:pt idx="534">
                  <c:v>3</c:v>
                </c:pt>
                <c:pt idx="535">
                  <c:v>2</c:v>
                </c:pt>
                <c:pt idx="536">
                  <c:v>6</c:v>
                </c:pt>
                <c:pt idx="537">
                  <c:v>8</c:v>
                </c:pt>
                <c:pt idx="538">
                  <c:v>2</c:v>
                </c:pt>
                <c:pt idx="539">
                  <c:v>1</c:v>
                </c:pt>
                <c:pt idx="540">
                  <c:v>4</c:v>
                </c:pt>
                <c:pt idx="541">
                  <c:v>2</c:v>
                </c:pt>
                <c:pt idx="542">
                  <c:v>4</c:v>
                </c:pt>
                <c:pt idx="543">
                  <c:v>1</c:v>
                </c:pt>
                <c:pt idx="544">
                  <c:v>1</c:v>
                </c:pt>
                <c:pt idx="545">
                  <c:v>4</c:v>
                </c:pt>
                <c:pt idx="546">
                  <c:v>3</c:v>
                </c:pt>
                <c:pt idx="547">
                  <c:v>3</c:v>
                </c:pt>
                <c:pt idx="548">
                  <c:v>4</c:v>
                </c:pt>
                <c:pt idx="549">
                  <c:v>3</c:v>
                </c:pt>
                <c:pt idx="550">
                  <c:v>4</c:v>
                </c:pt>
                <c:pt idx="551">
                  <c:v>2</c:v>
                </c:pt>
                <c:pt idx="552">
                  <c:v>4</c:v>
                </c:pt>
                <c:pt idx="553">
                  <c:v>3</c:v>
                </c:pt>
                <c:pt idx="554">
                  <c:v>1</c:v>
                </c:pt>
                <c:pt idx="555">
                  <c:v>5</c:v>
                </c:pt>
                <c:pt idx="556">
                  <c:v>3</c:v>
                </c:pt>
                <c:pt idx="557">
                  <c:v>4</c:v>
                </c:pt>
                <c:pt idx="558">
                  <c:v>6</c:v>
                </c:pt>
                <c:pt idx="559">
                  <c:v>6</c:v>
                </c:pt>
                <c:pt idx="560">
                  <c:v>2</c:v>
                </c:pt>
                <c:pt idx="561">
                  <c:v>2</c:v>
                </c:pt>
                <c:pt idx="562">
                  <c:v>3</c:v>
                </c:pt>
                <c:pt idx="563">
                  <c:v>3</c:v>
                </c:pt>
                <c:pt idx="564">
                  <c:v>2</c:v>
                </c:pt>
                <c:pt idx="565">
                  <c:v>3</c:v>
                </c:pt>
                <c:pt idx="566">
                  <c:v>4</c:v>
                </c:pt>
                <c:pt idx="567">
                  <c:v>3</c:v>
                </c:pt>
                <c:pt idx="568">
                  <c:v>6</c:v>
                </c:pt>
                <c:pt idx="569">
                  <c:v>2</c:v>
                </c:pt>
                <c:pt idx="570">
                  <c:v>4</c:v>
                </c:pt>
                <c:pt idx="571">
                  <c:v>2</c:v>
                </c:pt>
                <c:pt idx="572">
                  <c:v>4</c:v>
                </c:pt>
                <c:pt idx="573">
                  <c:v>7</c:v>
                </c:pt>
                <c:pt idx="574">
                  <c:v>4</c:v>
                </c:pt>
                <c:pt idx="575">
                  <c:v>4</c:v>
                </c:pt>
                <c:pt idx="576">
                  <c:v>7</c:v>
                </c:pt>
                <c:pt idx="577">
                  <c:v>2</c:v>
                </c:pt>
                <c:pt idx="578">
                  <c:v>2</c:v>
                </c:pt>
                <c:pt idx="579">
                  <c:v>4</c:v>
                </c:pt>
                <c:pt idx="580">
                  <c:v>1</c:v>
                </c:pt>
                <c:pt idx="581">
                  <c:v>5</c:v>
                </c:pt>
                <c:pt idx="582">
                  <c:v>3</c:v>
                </c:pt>
                <c:pt idx="583">
                  <c:v>2</c:v>
                </c:pt>
                <c:pt idx="584">
                  <c:v>5</c:v>
                </c:pt>
                <c:pt idx="585">
                  <c:v>1</c:v>
                </c:pt>
                <c:pt idx="586">
                  <c:v>4</c:v>
                </c:pt>
                <c:pt idx="587">
                  <c:v>2</c:v>
                </c:pt>
                <c:pt idx="588">
                  <c:v>2</c:v>
                </c:pt>
                <c:pt idx="589">
                  <c:v>3</c:v>
                </c:pt>
                <c:pt idx="590">
                  <c:v>1</c:v>
                </c:pt>
                <c:pt idx="591">
                  <c:v>2</c:v>
                </c:pt>
                <c:pt idx="592">
                  <c:v>4</c:v>
                </c:pt>
                <c:pt idx="593">
                  <c:v>3</c:v>
                </c:pt>
                <c:pt idx="594">
                  <c:v>3</c:v>
                </c:pt>
                <c:pt idx="595">
                  <c:v>1</c:v>
                </c:pt>
                <c:pt idx="596">
                  <c:v>3</c:v>
                </c:pt>
                <c:pt idx="597">
                  <c:v>7</c:v>
                </c:pt>
                <c:pt idx="598">
                  <c:v>5</c:v>
                </c:pt>
                <c:pt idx="599">
                  <c:v>1</c:v>
                </c:pt>
                <c:pt idx="600">
                  <c:v>1</c:v>
                </c:pt>
                <c:pt idx="601">
                  <c:v>2</c:v>
                </c:pt>
                <c:pt idx="602">
                  <c:v>2</c:v>
                </c:pt>
                <c:pt idx="603">
                  <c:v>4</c:v>
                </c:pt>
                <c:pt idx="604">
                  <c:v>2</c:v>
                </c:pt>
                <c:pt idx="605">
                  <c:v>3</c:v>
                </c:pt>
                <c:pt idx="606">
                  <c:v>4</c:v>
                </c:pt>
                <c:pt idx="607">
                  <c:v>2</c:v>
                </c:pt>
                <c:pt idx="608">
                  <c:v>4</c:v>
                </c:pt>
                <c:pt idx="609">
                  <c:v>3</c:v>
                </c:pt>
                <c:pt idx="610">
                  <c:v>2</c:v>
                </c:pt>
                <c:pt idx="611">
                  <c:v>3</c:v>
                </c:pt>
                <c:pt idx="612">
                  <c:v>2</c:v>
                </c:pt>
                <c:pt idx="613">
                  <c:v>2</c:v>
                </c:pt>
                <c:pt idx="614">
                  <c:v>3</c:v>
                </c:pt>
                <c:pt idx="615">
                  <c:v>3</c:v>
                </c:pt>
                <c:pt idx="616">
                  <c:v>4</c:v>
                </c:pt>
                <c:pt idx="617">
                  <c:v>4</c:v>
                </c:pt>
                <c:pt idx="618">
                  <c:v>6</c:v>
                </c:pt>
                <c:pt idx="619">
                  <c:v>4</c:v>
                </c:pt>
                <c:pt idx="620">
                  <c:v>3</c:v>
                </c:pt>
                <c:pt idx="621">
                  <c:v>2</c:v>
                </c:pt>
                <c:pt idx="622">
                  <c:v>1</c:v>
                </c:pt>
                <c:pt idx="623">
                  <c:v>5</c:v>
                </c:pt>
                <c:pt idx="624">
                  <c:v>3</c:v>
                </c:pt>
                <c:pt idx="625">
                  <c:v>2</c:v>
                </c:pt>
                <c:pt idx="626">
                  <c:v>3</c:v>
                </c:pt>
                <c:pt idx="627">
                  <c:v>5</c:v>
                </c:pt>
                <c:pt idx="628">
                  <c:v>5</c:v>
                </c:pt>
                <c:pt idx="629">
                  <c:v>2</c:v>
                </c:pt>
                <c:pt idx="630">
                  <c:v>2</c:v>
                </c:pt>
                <c:pt idx="631">
                  <c:v>3</c:v>
                </c:pt>
                <c:pt idx="632">
                  <c:v>3</c:v>
                </c:pt>
                <c:pt idx="633">
                  <c:v>3</c:v>
                </c:pt>
                <c:pt idx="634">
                  <c:v>2</c:v>
                </c:pt>
                <c:pt idx="635">
                  <c:v>1</c:v>
                </c:pt>
                <c:pt idx="636">
                  <c:v>2</c:v>
                </c:pt>
                <c:pt idx="637">
                  <c:v>2</c:v>
                </c:pt>
                <c:pt idx="638">
                  <c:v>4</c:v>
                </c:pt>
                <c:pt idx="639">
                  <c:v>3</c:v>
                </c:pt>
                <c:pt idx="640">
                  <c:v>6</c:v>
                </c:pt>
                <c:pt idx="641">
                  <c:v>2</c:v>
                </c:pt>
                <c:pt idx="642">
                  <c:v>2</c:v>
                </c:pt>
                <c:pt idx="643">
                  <c:v>2</c:v>
                </c:pt>
                <c:pt idx="644">
                  <c:v>5</c:v>
                </c:pt>
                <c:pt idx="645">
                  <c:v>6</c:v>
                </c:pt>
                <c:pt idx="646">
                  <c:v>2</c:v>
                </c:pt>
                <c:pt idx="647">
                  <c:v>3</c:v>
                </c:pt>
                <c:pt idx="648">
                  <c:v>3</c:v>
                </c:pt>
                <c:pt idx="649">
                  <c:v>2</c:v>
                </c:pt>
                <c:pt idx="650">
                  <c:v>4</c:v>
                </c:pt>
                <c:pt idx="651">
                  <c:v>4</c:v>
                </c:pt>
                <c:pt idx="652">
                  <c:v>5</c:v>
                </c:pt>
                <c:pt idx="653">
                  <c:v>2</c:v>
                </c:pt>
                <c:pt idx="654">
                  <c:v>2</c:v>
                </c:pt>
                <c:pt idx="655">
                  <c:v>3</c:v>
                </c:pt>
                <c:pt idx="656">
                  <c:v>6</c:v>
                </c:pt>
                <c:pt idx="657">
                  <c:v>4</c:v>
                </c:pt>
                <c:pt idx="658">
                  <c:v>8</c:v>
                </c:pt>
                <c:pt idx="659">
                  <c:v>5</c:v>
                </c:pt>
                <c:pt idx="660">
                  <c:v>3</c:v>
                </c:pt>
                <c:pt idx="661">
                  <c:v>5</c:v>
                </c:pt>
                <c:pt idx="662">
                  <c:v>4</c:v>
                </c:pt>
                <c:pt idx="663">
                  <c:v>4</c:v>
                </c:pt>
                <c:pt idx="664">
                  <c:v>5</c:v>
                </c:pt>
                <c:pt idx="665">
                  <c:v>2</c:v>
                </c:pt>
                <c:pt idx="666">
                  <c:v>3</c:v>
                </c:pt>
                <c:pt idx="667">
                  <c:v>1</c:v>
                </c:pt>
                <c:pt idx="668">
                  <c:v>3</c:v>
                </c:pt>
                <c:pt idx="669">
                  <c:v>4</c:v>
                </c:pt>
                <c:pt idx="670">
                  <c:v>3</c:v>
                </c:pt>
                <c:pt idx="671">
                  <c:v>1</c:v>
                </c:pt>
                <c:pt idx="672">
                  <c:v>2</c:v>
                </c:pt>
                <c:pt idx="673">
                  <c:v>3</c:v>
                </c:pt>
                <c:pt idx="674">
                  <c:v>2</c:v>
                </c:pt>
                <c:pt idx="675">
                  <c:v>2</c:v>
                </c:pt>
                <c:pt idx="676">
                  <c:v>2</c:v>
                </c:pt>
                <c:pt idx="677">
                  <c:v>2</c:v>
                </c:pt>
                <c:pt idx="678">
                  <c:v>3</c:v>
                </c:pt>
                <c:pt idx="679">
                  <c:v>4</c:v>
                </c:pt>
                <c:pt idx="680">
                  <c:v>5</c:v>
                </c:pt>
                <c:pt idx="681">
                  <c:v>4</c:v>
                </c:pt>
                <c:pt idx="682">
                  <c:v>3</c:v>
                </c:pt>
                <c:pt idx="683">
                  <c:v>1</c:v>
                </c:pt>
                <c:pt idx="684">
                  <c:v>4</c:v>
                </c:pt>
                <c:pt idx="685">
                  <c:v>2</c:v>
                </c:pt>
                <c:pt idx="686">
                  <c:v>7</c:v>
                </c:pt>
                <c:pt idx="687">
                  <c:v>4</c:v>
                </c:pt>
                <c:pt idx="688">
                  <c:v>2</c:v>
                </c:pt>
                <c:pt idx="689">
                  <c:v>1</c:v>
                </c:pt>
                <c:pt idx="690">
                  <c:v>3</c:v>
                </c:pt>
                <c:pt idx="691">
                  <c:v>4</c:v>
                </c:pt>
                <c:pt idx="692">
                  <c:v>3</c:v>
                </c:pt>
                <c:pt idx="693">
                  <c:v>1</c:v>
                </c:pt>
                <c:pt idx="694">
                  <c:v>2</c:v>
                </c:pt>
                <c:pt idx="695">
                  <c:v>1</c:v>
                </c:pt>
                <c:pt idx="696">
                  <c:v>5</c:v>
                </c:pt>
                <c:pt idx="697">
                  <c:v>2</c:v>
                </c:pt>
                <c:pt idx="698">
                  <c:v>1</c:v>
                </c:pt>
                <c:pt idx="699">
                  <c:v>2</c:v>
                </c:pt>
                <c:pt idx="700">
                  <c:v>2</c:v>
                </c:pt>
                <c:pt idx="701">
                  <c:v>3</c:v>
                </c:pt>
                <c:pt idx="702">
                  <c:v>4</c:v>
                </c:pt>
                <c:pt idx="703">
                  <c:v>3</c:v>
                </c:pt>
                <c:pt idx="704">
                  <c:v>1</c:v>
                </c:pt>
                <c:pt idx="705">
                  <c:v>4</c:v>
                </c:pt>
                <c:pt idx="706">
                  <c:v>1</c:v>
                </c:pt>
                <c:pt idx="707">
                  <c:v>4</c:v>
                </c:pt>
                <c:pt idx="708">
                  <c:v>4</c:v>
                </c:pt>
                <c:pt idx="709">
                  <c:v>2</c:v>
                </c:pt>
                <c:pt idx="710">
                  <c:v>4</c:v>
                </c:pt>
                <c:pt idx="711">
                  <c:v>2</c:v>
                </c:pt>
                <c:pt idx="712">
                  <c:v>2</c:v>
                </c:pt>
                <c:pt idx="713">
                  <c:v>3</c:v>
                </c:pt>
                <c:pt idx="714">
                  <c:v>3</c:v>
                </c:pt>
                <c:pt idx="715">
                  <c:v>4</c:v>
                </c:pt>
                <c:pt idx="716">
                  <c:v>5</c:v>
                </c:pt>
                <c:pt idx="717">
                  <c:v>7</c:v>
                </c:pt>
                <c:pt idx="718">
                  <c:v>4</c:v>
                </c:pt>
                <c:pt idx="719">
                  <c:v>3</c:v>
                </c:pt>
                <c:pt idx="720">
                  <c:v>3</c:v>
                </c:pt>
                <c:pt idx="721">
                  <c:v>2</c:v>
                </c:pt>
                <c:pt idx="722">
                  <c:v>3</c:v>
                </c:pt>
                <c:pt idx="723">
                  <c:v>2</c:v>
                </c:pt>
                <c:pt idx="724">
                  <c:v>1</c:v>
                </c:pt>
                <c:pt idx="725">
                  <c:v>3</c:v>
                </c:pt>
                <c:pt idx="726">
                  <c:v>4</c:v>
                </c:pt>
                <c:pt idx="727">
                  <c:v>4</c:v>
                </c:pt>
                <c:pt idx="728">
                  <c:v>2</c:v>
                </c:pt>
                <c:pt idx="729">
                  <c:v>5</c:v>
                </c:pt>
                <c:pt idx="730">
                  <c:v>5</c:v>
                </c:pt>
                <c:pt idx="731">
                  <c:v>5</c:v>
                </c:pt>
                <c:pt idx="732">
                  <c:v>5</c:v>
                </c:pt>
                <c:pt idx="733">
                  <c:v>6</c:v>
                </c:pt>
                <c:pt idx="734">
                  <c:v>5</c:v>
                </c:pt>
                <c:pt idx="735">
                  <c:v>4</c:v>
                </c:pt>
                <c:pt idx="736">
                  <c:v>2</c:v>
                </c:pt>
                <c:pt idx="737">
                  <c:v>1</c:v>
                </c:pt>
                <c:pt idx="738">
                  <c:v>4</c:v>
                </c:pt>
                <c:pt idx="739">
                  <c:v>2</c:v>
                </c:pt>
                <c:pt idx="740">
                  <c:v>3</c:v>
                </c:pt>
                <c:pt idx="741">
                  <c:v>2</c:v>
                </c:pt>
                <c:pt idx="742">
                  <c:v>4</c:v>
                </c:pt>
                <c:pt idx="743">
                  <c:v>5</c:v>
                </c:pt>
                <c:pt idx="744">
                  <c:v>4</c:v>
                </c:pt>
                <c:pt idx="745">
                  <c:v>2</c:v>
                </c:pt>
                <c:pt idx="746">
                  <c:v>8</c:v>
                </c:pt>
                <c:pt idx="747">
                  <c:v>3</c:v>
                </c:pt>
                <c:pt idx="748">
                  <c:v>3</c:v>
                </c:pt>
                <c:pt idx="749">
                  <c:v>1</c:v>
                </c:pt>
                <c:pt idx="750">
                  <c:v>4</c:v>
                </c:pt>
                <c:pt idx="751">
                  <c:v>3</c:v>
                </c:pt>
                <c:pt idx="752">
                  <c:v>4</c:v>
                </c:pt>
                <c:pt idx="753">
                  <c:v>2</c:v>
                </c:pt>
                <c:pt idx="754">
                  <c:v>4</c:v>
                </c:pt>
                <c:pt idx="755">
                  <c:v>3</c:v>
                </c:pt>
                <c:pt idx="756">
                  <c:v>3</c:v>
                </c:pt>
                <c:pt idx="757">
                  <c:v>1</c:v>
                </c:pt>
                <c:pt idx="758">
                  <c:v>1</c:v>
                </c:pt>
                <c:pt idx="759">
                  <c:v>3</c:v>
                </c:pt>
                <c:pt idx="760">
                  <c:v>2</c:v>
                </c:pt>
                <c:pt idx="761">
                  <c:v>2</c:v>
                </c:pt>
                <c:pt idx="762">
                  <c:v>3</c:v>
                </c:pt>
                <c:pt idx="763">
                  <c:v>2</c:v>
                </c:pt>
                <c:pt idx="764">
                  <c:v>3</c:v>
                </c:pt>
                <c:pt idx="765">
                  <c:v>2</c:v>
                </c:pt>
                <c:pt idx="766">
                  <c:v>5</c:v>
                </c:pt>
                <c:pt idx="767">
                  <c:v>1</c:v>
                </c:pt>
                <c:pt idx="768">
                  <c:v>1</c:v>
                </c:pt>
                <c:pt idx="769">
                  <c:v>2</c:v>
                </c:pt>
                <c:pt idx="770">
                  <c:v>3</c:v>
                </c:pt>
                <c:pt idx="771">
                  <c:v>2</c:v>
                </c:pt>
                <c:pt idx="772">
                  <c:v>7</c:v>
                </c:pt>
                <c:pt idx="773">
                  <c:v>2</c:v>
                </c:pt>
                <c:pt idx="774">
                  <c:v>1</c:v>
                </c:pt>
                <c:pt idx="775">
                  <c:v>2</c:v>
                </c:pt>
                <c:pt idx="776">
                  <c:v>4</c:v>
                </c:pt>
                <c:pt idx="777">
                  <c:v>3</c:v>
                </c:pt>
                <c:pt idx="778">
                  <c:v>3</c:v>
                </c:pt>
                <c:pt idx="779">
                  <c:v>1</c:v>
                </c:pt>
                <c:pt idx="780">
                  <c:v>1</c:v>
                </c:pt>
                <c:pt idx="781">
                  <c:v>1</c:v>
                </c:pt>
                <c:pt idx="782">
                  <c:v>2</c:v>
                </c:pt>
                <c:pt idx="783">
                  <c:v>4</c:v>
                </c:pt>
                <c:pt idx="784">
                  <c:v>3</c:v>
                </c:pt>
                <c:pt idx="785">
                  <c:v>6</c:v>
                </c:pt>
                <c:pt idx="786">
                  <c:v>4</c:v>
                </c:pt>
                <c:pt idx="787">
                  <c:v>3</c:v>
                </c:pt>
                <c:pt idx="788">
                  <c:v>1</c:v>
                </c:pt>
                <c:pt idx="789">
                  <c:v>2</c:v>
                </c:pt>
                <c:pt idx="790">
                  <c:v>2</c:v>
                </c:pt>
                <c:pt idx="791">
                  <c:v>2</c:v>
                </c:pt>
                <c:pt idx="792">
                  <c:v>2</c:v>
                </c:pt>
                <c:pt idx="793">
                  <c:v>2</c:v>
                </c:pt>
                <c:pt idx="794">
                  <c:v>5</c:v>
                </c:pt>
                <c:pt idx="795">
                  <c:v>4</c:v>
                </c:pt>
                <c:pt idx="796">
                  <c:v>3</c:v>
                </c:pt>
                <c:pt idx="797">
                  <c:v>1</c:v>
                </c:pt>
                <c:pt idx="798">
                  <c:v>5</c:v>
                </c:pt>
                <c:pt idx="799">
                  <c:v>2</c:v>
                </c:pt>
                <c:pt idx="800">
                  <c:v>2</c:v>
                </c:pt>
                <c:pt idx="801">
                  <c:v>3</c:v>
                </c:pt>
                <c:pt idx="802">
                  <c:v>3</c:v>
                </c:pt>
                <c:pt idx="803">
                  <c:v>2</c:v>
                </c:pt>
                <c:pt idx="804">
                  <c:v>2</c:v>
                </c:pt>
                <c:pt idx="805">
                  <c:v>2</c:v>
                </c:pt>
                <c:pt idx="806">
                  <c:v>6</c:v>
                </c:pt>
                <c:pt idx="807">
                  <c:v>2</c:v>
                </c:pt>
                <c:pt idx="808">
                  <c:v>1</c:v>
                </c:pt>
                <c:pt idx="809">
                  <c:v>2</c:v>
                </c:pt>
                <c:pt idx="810">
                  <c:v>3</c:v>
                </c:pt>
                <c:pt idx="811">
                  <c:v>2</c:v>
                </c:pt>
                <c:pt idx="812">
                  <c:v>2</c:v>
                </c:pt>
                <c:pt idx="813">
                  <c:v>2</c:v>
                </c:pt>
                <c:pt idx="814">
                  <c:v>5</c:v>
                </c:pt>
                <c:pt idx="815">
                  <c:v>3</c:v>
                </c:pt>
                <c:pt idx="816">
                  <c:v>2</c:v>
                </c:pt>
                <c:pt idx="817">
                  <c:v>3</c:v>
                </c:pt>
                <c:pt idx="818">
                  <c:v>2</c:v>
                </c:pt>
                <c:pt idx="819">
                  <c:v>4</c:v>
                </c:pt>
                <c:pt idx="820">
                  <c:v>1</c:v>
                </c:pt>
                <c:pt idx="821">
                  <c:v>1</c:v>
                </c:pt>
                <c:pt idx="822">
                  <c:v>3</c:v>
                </c:pt>
                <c:pt idx="823">
                  <c:v>1</c:v>
                </c:pt>
                <c:pt idx="824">
                  <c:v>6</c:v>
                </c:pt>
                <c:pt idx="825">
                  <c:v>5</c:v>
                </c:pt>
                <c:pt idx="826">
                  <c:v>6</c:v>
                </c:pt>
                <c:pt idx="827">
                  <c:v>1</c:v>
                </c:pt>
                <c:pt idx="828">
                  <c:v>4</c:v>
                </c:pt>
                <c:pt idx="829">
                  <c:v>3</c:v>
                </c:pt>
                <c:pt idx="830">
                  <c:v>6</c:v>
                </c:pt>
                <c:pt idx="831">
                  <c:v>2</c:v>
                </c:pt>
                <c:pt idx="832">
                  <c:v>3</c:v>
                </c:pt>
                <c:pt idx="833">
                  <c:v>4</c:v>
                </c:pt>
                <c:pt idx="834">
                  <c:v>5</c:v>
                </c:pt>
                <c:pt idx="835">
                  <c:v>8</c:v>
                </c:pt>
                <c:pt idx="836">
                  <c:v>6</c:v>
                </c:pt>
                <c:pt idx="837">
                  <c:v>5</c:v>
                </c:pt>
                <c:pt idx="838">
                  <c:v>3</c:v>
                </c:pt>
                <c:pt idx="839">
                  <c:v>4</c:v>
                </c:pt>
                <c:pt idx="840">
                  <c:v>2</c:v>
                </c:pt>
                <c:pt idx="841">
                  <c:v>2</c:v>
                </c:pt>
                <c:pt idx="842">
                  <c:v>5</c:v>
                </c:pt>
                <c:pt idx="843">
                  <c:v>4</c:v>
                </c:pt>
                <c:pt idx="844">
                  <c:v>4</c:v>
                </c:pt>
                <c:pt idx="845">
                  <c:v>3</c:v>
                </c:pt>
                <c:pt idx="846">
                  <c:v>3</c:v>
                </c:pt>
                <c:pt idx="847">
                  <c:v>3</c:v>
                </c:pt>
                <c:pt idx="848">
                  <c:v>2</c:v>
                </c:pt>
                <c:pt idx="849">
                  <c:v>2</c:v>
                </c:pt>
                <c:pt idx="850">
                  <c:v>4</c:v>
                </c:pt>
                <c:pt idx="851">
                  <c:v>3</c:v>
                </c:pt>
                <c:pt idx="852">
                  <c:v>3</c:v>
                </c:pt>
                <c:pt idx="853">
                  <c:v>3</c:v>
                </c:pt>
                <c:pt idx="854">
                  <c:v>2</c:v>
                </c:pt>
                <c:pt idx="855">
                  <c:v>1</c:v>
                </c:pt>
                <c:pt idx="856">
                  <c:v>2</c:v>
                </c:pt>
                <c:pt idx="857">
                  <c:v>2</c:v>
                </c:pt>
                <c:pt idx="858">
                  <c:v>3</c:v>
                </c:pt>
                <c:pt idx="859">
                  <c:v>3</c:v>
                </c:pt>
                <c:pt idx="860">
                  <c:v>5</c:v>
                </c:pt>
                <c:pt idx="861">
                  <c:v>2</c:v>
                </c:pt>
                <c:pt idx="862">
                  <c:v>3</c:v>
                </c:pt>
                <c:pt idx="863">
                  <c:v>2</c:v>
                </c:pt>
                <c:pt idx="864">
                  <c:v>2</c:v>
                </c:pt>
                <c:pt idx="865">
                  <c:v>3</c:v>
                </c:pt>
                <c:pt idx="866">
                  <c:v>2</c:v>
                </c:pt>
                <c:pt idx="867">
                  <c:v>1</c:v>
                </c:pt>
                <c:pt idx="868">
                  <c:v>7</c:v>
                </c:pt>
                <c:pt idx="869">
                  <c:v>3</c:v>
                </c:pt>
                <c:pt idx="870">
                  <c:v>2</c:v>
                </c:pt>
                <c:pt idx="871">
                  <c:v>4</c:v>
                </c:pt>
                <c:pt idx="872">
                  <c:v>4</c:v>
                </c:pt>
                <c:pt idx="873">
                  <c:v>5</c:v>
                </c:pt>
                <c:pt idx="874">
                  <c:v>6</c:v>
                </c:pt>
                <c:pt idx="875">
                  <c:v>3</c:v>
                </c:pt>
                <c:pt idx="876">
                  <c:v>4</c:v>
                </c:pt>
                <c:pt idx="877">
                  <c:v>3</c:v>
                </c:pt>
                <c:pt idx="878">
                  <c:v>3</c:v>
                </c:pt>
                <c:pt idx="879">
                  <c:v>2</c:v>
                </c:pt>
                <c:pt idx="880">
                  <c:v>3</c:v>
                </c:pt>
                <c:pt idx="881">
                  <c:v>5</c:v>
                </c:pt>
                <c:pt idx="882">
                  <c:v>4</c:v>
                </c:pt>
                <c:pt idx="883">
                  <c:v>2</c:v>
                </c:pt>
                <c:pt idx="884">
                  <c:v>4</c:v>
                </c:pt>
                <c:pt idx="885">
                  <c:v>2</c:v>
                </c:pt>
                <c:pt idx="886">
                  <c:v>3</c:v>
                </c:pt>
                <c:pt idx="887">
                  <c:v>4</c:v>
                </c:pt>
                <c:pt idx="888">
                  <c:v>5</c:v>
                </c:pt>
                <c:pt idx="889">
                  <c:v>3</c:v>
                </c:pt>
                <c:pt idx="890">
                  <c:v>3</c:v>
                </c:pt>
                <c:pt idx="891">
                  <c:v>2</c:v>
                </c:pt>
                <c:pt idx="892">
                  <c:v>3</c:v>
                </c:pt>
                <c:pt idx="893">
                  <c:v>2</c:v>
                </c:pt>
                <c:pt idx="894">
                  <c:v>4</c:v>
                </c:pt>
                <c:pt idx="895">
                  <c:v>1</c:v>
                </c:pt>
                <c:pt idx="896">
                  <c:v>2</c:v>
                </c:pt>
                <c:pt idx="897">
                  <c:v>1</c:v>
                </c:pt>
                <c:pt idx="898">
                  <c:v>2</c:v>
                </c:pt>
                <c:pt idx="899">
                  <c:v>2</c:v>
                </c:pt>
                <c:pt idx="900">
                  <c:v>3</c:v>
                </c:pt>
                <c:pt idx="901">
                  <c:v>4</c:v>
                </c:pt>
                <c:pt idx="902">
                  <c:v>2</c:v>
                </c:pt>
                <c:pt idx="903">
                  <c:v>2</c:v>
                </c:pt>
                <c:pt idx="904">
                  <c:v>3</c:v>
                </c:pt>
                <c:pt idx="905">
                  <c:v>2</c:v>
                </c:pt>
                <c:pt idx="906">
                  <c:v>3</c:v>
                </c:pt>
                <c:pt idx="907">
                  <c:v>6</c:v>
                </c:pt>
                <c:pt idx="908">
                  <c:v>4</c:v>
                </c:pt>
                <c:pt idx="909">
                  <c:v>2</c:v>
                </c:pt>
                <c:pt idx="910">
                  <c:v>4</c:v>
                </c:pt>
                <c:pt idx="911">
                  <c:v>5</c:v>
                </c:pt>
                <c:pt idx="912">
                  <c:v>1</c:v>
                </c:pt>
                <c:pt idx="913">
                  <c:v>2</c:v>
                </c:pt>
                <c:pt idx="914">
                  <c:v>2</c:v>
                </c:pt>
                <c:pt idx="915">
                  <c:v>3</c:v>
                </c:pt>
                <c:pt idx="916">
                  <c:v>2</c:v>
                </c:pt>
                <c:pt idx="917">
                  <c:v>3</c:v>
                </c:pt>
                <c:pt idx="918">
                  <c:v>2</c:v>
                </c:pt>
                <c:pt idx="919">
                  <c:v>2</c:v>
                </c:pt>
                <c:pt idx="920">
                  <c:v>2</c:v>
                </c:pt>
                <c:pt idx="921">
                  <c:v>3</c:v>
                </c:pt>
                <c:pt idx="922">
                  <c:v>2</c:v>
                </c:pt>
                <c:pt idx="923">
                  <c:v>3</c:v>
                </c:pt>
                <c:pt idx="924">
                  <c:v>3</c:v>
                </c:pt>
                <c:pt idx="925">
                  <c:v>6</c:v>
                </c:pt>
                <c:pt idx="926">
                  <c:v>2</c:v>
                </c:pt>
                <c:pt idx="927">
                  <c:v>3</c:v>
                </c:pt>
                <c:pt idx="928">
                  <c:v>3</c:v>
                </c:pt>
                <c:pt idx="929">
                  <c:v>4</c:v>
                </c:pt>
                <c:pt idx="930">
                  <c:v>3</c:v>
                </c:pt>
                <c:pt idx="931">
                  <c:v>5</c:v>
                </c:pt>
                <c:pt idx="932">
                  <c:v>4</c:v>
                </c:pt>
                <c:pt idx="933">
                  <c:v>2</c:v>
                </c:pt>
                <c:pt idx="934">
                  <c:v>3</c:v>
                </c:pt>
                <c:pt idx="935">
                  <c:v>3</c:v>
                </c:pt>
                <c:pt idx="936">
                  <c:v>2</c:v>
                </c:pt>
                <c:pt idx="937">
                  <c:v>2</c:v>
                </c:pt>
                <c:pt idx="938">
                  <c:v>2</c:v>
                </c:pt>
                <c:pt idx="939">
                  <c:v>3</c:v>
                </c:pt>
                <c:pt idx="940">
                  <c:v>4</c:v>
                </c:pt>
                <c:pt idx="941">
                  <c:v>3</c:v>
                </c:pt>
                <c:pt idx="942">
                  <c:v>4</c:v>
                </c:pt>
                <c:pt idx="943">
                  <c:v>2</c:v>
                </c:pt>
                <c:pt idx="944">
                  <c:v>4</c:v>
                </c:pt>
                <c:pt idx="945">
                  <c:v>3</c:v>
                </c:pt>
                <c:pt idx="946">
                  <c:v>3</c:v>
                </c:pt>
                <c:pt idx="947">
                  <c:v>4</c:v>
                </c:pt>
                <c:pt idx="948">
                  <c:v>2</c:v>
                </c:pt>
                <c:pt idx="949">
                  <c:v>5</c:v>
                </c:pt>
                <c:pt idx="950">
                  <c:v>1</c:v>
                </c:pt>
                <c:pt idx="951">
                  <c:v>5</c:v>
                </c:pt>
                <c:pt idx="952">
                  <c:v>2</c:v>
                </c:pt>
                <c:pt idx="953">
                  <c:v>1</c:v>
                </c:pt>
                <c:pt idx="954">
                  <c:v>1</c:v>
                </c:pt>
                <c:pt idx="955">
                  <c:v>3</c:v>
                </c:pt>
                <c:pt idx="956">
                  <c:v>4</c:v>
                </c:pt>
                <c:pt idx="957">
                  <c:v>4</c:v>
                </c:pt>
                <c:pt idx="958">
                  <c:v>2</c:v>
                </c:pt>
                <c:pt idx="959">
                  <c:v>2</c:v>
                </c:pt>
                <c:pt idx="960">
                  <c:v>3</c:v>
                </c:pt>
                <c:pt idx="961">
                  <c:v>1</c:v>
                </c:pt>
                <c:pt idx="962">
                  <c:v>5</c:v>
                </c:pt>
                <c:pt idx="963">
                  <c:v>4</c:v>
                </c:pt>
                <c:pt idx="964">
                  <c:v>2</c:v>
                </c:pt>
                <c:pt idx="965">
                  <c:v>4</c:v>
                </c:pt>
                <c:pt idx="966">
                  <c:v>4</c:v>
                </c:pt>
                <c:pt idx="967">
                  <c:v>3</c:v>
                </c:pt>
                <c:pt idx="968">
                  <c:v>3</c:v>
                </c:pt>
                <c:pt idx="969">
                  <c:v>4</c:v>
                </c:pt>
                <c:pt idx="970">
                  <c:v>3</c:v>
                </c:pt>
                <c:pt idx="971">
                  <c:v>6</c:v>
                </c:pt>
                <c:pt idx="972">
                  <c:v>2</c:v>
                </c:pt>
                <c:pt idx="973">
                  <c:v>4</c:v>
                </c:pt>
                <c:pt idx="974">
                  <c:v>2</c:v>
                </c:pt>
                <c:pt idx="975">
                  <c:v>6</c:v>
                </c:pt>
                <c:pt idx="976">
                  <c:v>2</c:v>
                </c:pt>
                <c:pt idx="977">
                  <c:v>2</c:v>
                </c:pt>
                <c:pt idx="978">
                  <c:v>4</c:v>
                </c:pt>
                <c:pt idx="979">
                  <c:v>2</c:v>
                </c:pt>
                <c:pt idx="980">
                  <c:v>4</c:v>
                </c:pt>
                <c:pt idx="981">
                  <c:v>5</c:v>
                </c:pt>
                <c:pt idx="982">
                  <c:v>2</c:v>
                </c:pt>
                <c:pt idx="983">
                  <c:v>1</c:v>
                </c:pt>
                <c:pt idx="984">
                  <c:v>2</c:v>
                </c:pt>
                <c:pt idx="985">
                  <c:v>2</c:v>
                </c:pt>
                <c:pt idx="986">
                  <c:v>2</c:v>
                </c:pt>
                <c:pt idx="987">
                  <c:v>4</c:v>
                </c:pt>
                <c:pt idx="988">
                  <c:v>2</c:v>
                </c:pt>
                <c:pt idx="989">
                  <c:v>1</c:v>
                </c:pt>
                <c:pt idx="990">
                  <c:v>1</c:v>
                </c:pt>
                <c:pt idx="991">
                  <c:v>3</c:v>
                </c:pt>
                <c:pt idx="992">
                  <c:v>1</c:v>
                </c:pt>
                <c:pt idx="993">
                  <c:v>2</c:v>
                </c:pt>
                <c:pt idx="994">
                  <c:v>4</c:v>
                </c:pt>
                <c:pt idx="995">
                  <c:v>3</c:v>
                </c:pt>
                <c:pt idx="996">
                  <c:v>3</c:v>
                </c:pt>
                <c:pt idx="997">
                  <c:v>2</c:v>
                </c:pt>
                <c:pt idx="998">
                  <c:v>1</c:v>
                </c:pt>
                <c:pt idx="999">
                  <c:v>1</c:v>
                </c:pt>
                <c:pt idx="1000">
                  <c:v>2</c:v>
                </c:pt>
              </c:numCache>
            </c:numRef>
          </c:val>
        </c:ser>
        <c:marker val="1"/>
        <c:axId val="126275584"/>
        <c:axId val="126277120"/>
      </c:lineChart>
      <c:catAx>
        <c:axId val="126275584"/>
        <c:scaling>
          <c:orientation val="minMax"/>
        </c:scaling>
        <c:axPos val="b"/>
        <c:numFmt formatCode="General" sourceLinked="1"/>
        <c:tickLblPos val="nextTo"/>
        <c:crossAx val="126277120"/>
        <c:crosses val="autoZero"/>
        <c:auto val="1"/>
        <c:lblAlgn val="ctr"/>
        <c:lblOffset val="100"/>
        <c:tickLblSkip val="200"/>
      </c:catAx>
      <c:valAx>
        <c:axId val="126277120"/>
        <c:scaling>
          <c:orientation val="minMax"/>
          <c:max val="100"/>
          <c:min val="0"/>
        </c:scaling>
        <c:axPos val="l"/>
        <c:numFmt formatCode="0" sourceLinked="0"/>
        <c:tickLblPos val="nextTo"/>
        <c:crossAx val="126275584"/>
        <c:crosses val="autoZero"/>
        <c:crossBetween val="between"/>
      </c:valAx>
    </c:plotArea>
    <c:legend>
      <c:legendPos val="b"/>
    </c:legend>
    <c:plotVisOnly val="1"/>
  </c:chart>
  <c:txPr>
    <a:bodyPr/>
    <a:lstStyle/>
    <a:p>
      <a:pPr>
        <a:defRPr sz="10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lineChart>
        <c:grouping val="stacked"/>
        <c:ser>
          <c:idx val="0"/>
          <c:order val="0"/>
          <c:tx>
            <c:strRef>
              <c:f>Sheet1!$B$1</c:f>
              <c:strCache>
                <c:ptCount val="1"/>
                <c:pt idx="0">
                  <c:v>Gini Index</c:v>
                </c:pt>
              </c:strCache>
            </c:strRef>
          </c:tx>
          <c:spPr>
            <a:ln w="15875">
              <a:solidFill>
                <a:schemeClr val="accent5"/>
              </a:solidFill>
            </a:ln>
          </c:spPr>
          <c:marker>
            <c:symbol val="none"/>
          </c:marker>
          <c:cat>
            <c:numRef>
              <c:f>Sheet1!$A$2:$A$10</c:f>
              <c:numCache>
                <c:formatCode>General</c:formatCode>
                <c:ptCount val="9"/>
                <c:pt idx="0">
                  <c:v>0.1</c:v>
                </c:pt>
                <c:pt idx="1">
                  <c:v>0.2</c:v>
                </c:pt>
                <c:pt idx="2">
                  <c:v>0.30000000000000004</c:v>
                </c:pt>
                <c:pt idx="3">
                  <c:v>0.4</c:v>
                </c:pt>
                <c:pt idx="4">
                  <c:v>0.5</c:v>
                </c:pt>
                <c:pt idx="5">
                  <c:v>0.60000000000000009</c:v>
                </c:pt>
                <c:pt idx="6">
                  <c:v>0.70000000000000007</c:v>
                </c:pt>
                <c:pt idx="7">
                  <c:v>0.8</c:v>
                </c:pt>
                <c:pt idx="8">
                  <c:v>0.9</c:v>
                </c:pt>
              </c:numCache>
            </c:numRef>
          </c:cat>
          <c:val>
            <c:numRef>
              <c:f>Sheet1!$B$2:$B$10</c:f>
              <c:numCache>
                <c:formatCode>General</c:formatCode>
                <c:ptCount val="9"/>
                <c:pt idx="0">
                  <c:v>0.57633000000000001</c:v>
                </c:pt>
                <c:pt idx="1">
                  <c:v>0.49402000000000007</c:v>
                </c:pt>
                <c:pt idx="2">
                  <c:v>0.4185600000000001</c:v>
                </c:pt>
                <c:pt idx="3">
                  <c:v>0.36098000000000008</c:v>
                </c:pt>
                <c:pt idx="4">
                  <c:v>0.31563000000000002</c:v>
                </c:pt>
                <c:pt idx="5">
                  <c:v>0.26998000000000005</c:v>
                </c:pt>
                <c:pt idx="6">
                  <c:v>0.20782</c:v>
                </c:pt>
                <c:pt idx="7">
                  <c:v>0.17343000000000003</c:v>
                </c:pt>
                <c:pt idx="8">
                  <c:v>0.14022999999999999</c:v>
                </c:pt>
              </c:numCache>
            </c:numRef>
          </c:val>
        </c:ser>
        <c:marker val="1"/>
        <c:axId val="125555840"/>
        <c:axId val="125557760"/>
      </c:lineChart>
      <c:catAx>
        <c:axId val="125555840"/>
        <c:scaling>
          <c:orientation val="minMax"/>
        </c:scaling>
        <c:axPos val="b"/>
        <c:title>
          <c:tx>
            <c:rich>
              <a:bodyPr/>
              <a:lstStyle/>
              <a:p>
                <a:pPr>
                  <a:defRPr/>
                </a:pPr>
                <a:r>
                  <a:rPr lang="en-US"/>
                  <a:t>Saving Factor</a:t>
                </a:r>
              </a:p>
            </c:rich>
          </c:tx>
        </c:title>
        <c:numFmt formatCode="General" sourceLinked="1"/>
        <c:majorTickMark val="none"/>
        <c:tickLblPos val="nextTo"/>
        <c:crossAx val="125557760"/>
        <c:crosses val="autoZero"/>
        <c:auto val="1"/>
        <c:lblAlgn val="ctr"/>
        <c:lblOffset val="100"/>
      </c:catAx>
      <c:valAx>
        <c:axId val="125557760"/>
        <c:scaling>
          <c:orientation val="minMax"/>
        </c:scaling>
        <c:axPos val="l"/>
        <c:numFmt formatCode="General" sourceLinked="1"/>
        <c:majorTickMark val="none"/>
        <c:tickLblPos val="nextTo"/>
        <c:crossAx val="125555840"/>
        <c:crosses val="autoZero"/>
        <c:crossBetween val="between"/>
      </c:valAx>
    </c:plotArea>
    <c:plotVisOnly val="1"/>
  </c:chart>
  <c:txPr>
    <a:bodyPr/>
    <a:lstStyle/>
    <a:p>
      <a:pPr>
        <a:defRPr sz="10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Gini Index</c:v>
                </c:pt>
              </c:strCache>
            </c:strRef>
          </c:tx>
          <c:spPr>
            <a:ln w="15875">
              <a:solidFill>
                <a:schemeClr val="accent5"/>
              </a:solidFill>
            </a:ln>
          </c:spPr>
          <c:marker>
            <c:symbol val="none"/>
          </c:marker>
          <c:cat>
            <c:numRef>
              <c:f>Sheet1!$A$2:$A$18</c:f>
              <c:numCache>
                <c:formatCode>General</c:formatCode>
                <c:ptCount val="1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numCache>
            </c:numRef>
          </c:cat>
          <c:val>
            <c:numRef>
              <c:f>Sheet1!$B$2:$B$18</c:f>
              <c:numCache>
                <c:formatCode>General</c:formatCode>
                <c:ptCount val="17"/>
                <c:pt idx="0">
                  <c:v>0.57789000000000013</c:v>
                </c:pt>
                <c:pt idx="1">
                  <c:v>0.53215999999999997</c:v>
                </c:pt>
                <c:pt idx="2">
                  <c:v>0.51790999999999998</c:v>
                </c:pt>
                <c:pt idx="3">
                  <c:v>0.50637999999999994</c:v>
                </c:pt>
                <c:pt idx="4">
                  <c:v>0.49528000000000005</c:v>
                </c:pt>
                <c:pt idx="5">
                  <c:v>0.48697000000000007</c:v>
                </c:pt>
                <c:pt idx="6">
                  <c:v>0.4770100000000001</c:v>
                </c:pt>
                <c:pt idx="7">
                  <c:v>0.47141000000000005</c:v>
                </c:pt>
                <c:pt idx="8">
                  <c:v>0.46442000000000005</c:v>
                </c:pt>
                <c:pt idx="9">
                  <c:v>0.46223999999999998</c:v>
                </c:pt>
                <c:pt idx="10">
                  <c:v>0.45327000000000001</c:v>
                </c:pt>
                <c:pt idx="11">
                  <c:v>0.45097000000000004</c:v>
                </c:pt>
                <c:pt idx="12">
                  <c:v>0.4454800000000001</c:v>
                </c:pt>
                <c:pt idx="13">
                  <c:v>0.44141000000000002</c:v>
                </c:pt>
                <c:pt idx="14">
                  <c:v>0.43924000000000002</c:v>
                </c:pt>
                <c:pt idx="15">
                  <c:v>0.43372000000000011</c:v>
                </c:pt>
                <c:pt idx="16">
                  <c:v>0.4297700000000001</c:v>
                </c:pt>
              </c:numCache>
            </c:numRef>
          </c:val>
        </c:ser>
        <c:marker val="1"/>
        <c:axId val="128547072"/>
        <c:axId val="128553344"/>
      </c:lineChart>
      <c:catAx>
        <c:axId val="128547072"/>
        <c:scaling>
          <c:orientation val="minMax"/>
        </c:scaling>
        <c:axPos val="b"/>
        <c:title>
          <c:tx>
            <c:rich>
              <a:bodyPr/>
              <a:lstStyle/>
              <a:p>
                <a:pPr>
                  <a:defRPr/>
                </a:pPr>
                <a:r>
                  <a:rPr lang="en-US"/>
                  <a:t>Tax Factor (%)</a:t>
                </a:r>
              </a:p>
            </c:rich>
          </c:tx>
        </c:title>
        <c:numFmt formatCode="General" sourceLinked="1"/>
        <c:tickLblPos val="nextTo"/>
        <c:crossAx val="128553344"/>
        <c:crosses val="autoZero"/>
        <c:auto val="1"/>
        <c:lblAlgn val="ctr"/>
        <c:lblOffset val="100"/>
        <c:tickLblSkip val="2"/>
      </c:catAx>
      <c:valAx>
        <c:axId val="128553344"/>
        <c:scaling>
          <c:orientation val="minMax"/>
        </c:scaling>
        <c:axPos val="l"/>
        <c:numFmt formatCode="General" sourceLinked="1"/>
        <c:tickLblPos val="nextTo"/>
        <c:crossAx val="128547072"/>
        <c:crosses val="autoZero"/>
        <c:crossBetween val="between"/>
      </c:valAx>
    </c:plotArea>
    <c:plotVisOnly val="1"/>
  </c:chart>
  <c:txPr>
    <a:bodyPr/>
    <a:lstStyle/>
    <a:p>
      <a:pPr>
        <a:defRPr sz="10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Gini Index</c:v>
                </c:pt>
              </c:strCache>
            </c:strRef>
          </c:tx>
          <c:spPr>
            <a:ln w="12700"/>
          </c:spPr>
          <c:marker>
            <c:symbol val="none"/>
          </c:marker>
          <c:cat>
            <c:numRef>
              <c:f>Sheet1!$A$2:$A$1002</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Sheet1!$B$2:$B$1002</c:f>
              <c:numCache>
                <c:formatCode>General</c:formatCode>
                <c:ptCount val="1001"/>
                <c:pt idx="0">
                  <c:v>0.33924942504704142</c:v>
                </c:pt>
                <c:pt idx="1">
                  <c:v>0.414715659916226</c:v>
                </c:pt>
                <c:pt idx="2">
                  <c:v>0.46878698590251655</c:v>
                </c:pt>
                <c:pt idx="3">
                  <c:v>0.48043651044626701</c:v>
                </c:pt>
                <c:pt idx="4">
                  <c:v>0.47670338152428327</c:v>
                </c:pt>
                <c:pt idx="5">
                  <c:v>0.52691400530107202</c:v>
                </c:pt>
                <c:pt idx="6">
                  <c:v>0.55122024380857182</c:v>
                </c:pt>
                <c:pt idx="7">
                  <c:v>0.58077679963062356</c:v>
                </c:pt>
                <c:pt idx="8">
                  <c:v>0.56490618574265183</c:v>
                </c:pt>
                <c:pt idx="9">
                  <c:v>0.55918841074763159</c:v>
                </c:pt>
                <c:pt idx="10">
                  <c:v>0.53466627882336359</c:v>
                </c:pt>
                <c:pt idx="11">
                  <c:v>0.26842014438306827</c:v>
                </c:pt>
                <c:pt idx="12">
                  <c:v>0.35741088583459263</c:v>
                </c:pt>
                <c:pt idx="13">
                  <c:v>0.42502968439393835</c:v>
                </c:pt>
                <c:pt idx="14">
                  <c:v>0.46335873673263528</c:v>
                </c:pt>
                <c:pt idx="15">
                  <c:v>0.45980343481507002</c:v>
                </c:pt>
                <c:pt idx="16">
                  <c:v>0.52034704551704558</c:v>
                </c:pt>
                <c:pt idx="17">
                  <c:v>0.55842313019850254</c:v>
                </c:pt>
                <c:pt idx="18">
                  <c:v>0.55102697692346903</c:v>
                </c:pt>
                <c:pt idx="19">
                  <c:v>0.51533106537610096</c:v>
                </c:pt>
                <c:pt idx="20">
                  <c:v>0.51224319991484357</c:v>
                </c:pt>
                <c:pt idx="21">
                  <c:v>0.26687194089347427</c:v>
                </c:pt>
                <c:pt idx="22">
                  <c:v>0.37173214124031201</c:v>
                </c:pt>
                <c:pt idx="23">
                  <c:v>0.447430378071005</c:v>
                </c:pt>
                <c:pt idx="24">
                  <c:v>0.47842296574207283</c:v>
                </c:pt>
                <c:pt idx="25">
                  <c:v>0.52102452781700459</c:v>
                </c:pt>
                <c:pt idx="26">
                  <c:v>0.49724460121943742</c:v>
                </c:pt>
                <c:pt idx="27">
                  <c:v>0.53359109641494251</c:v>
                </c:pt>
                <c:pt idx="28">
                  <c:v>0.52009748049657056</c:v>
                </c:pt>
                <c:pt idx="29">
                  <c:v>0.53725915850165851</c:v>
                </c:pt>
                <c:pt idx="30">
                  <c:v>0.5320713014580718</c:v>
                </c:pt>
                <c:pt idx="31">
                  <c:v>0.27441672234931341</c:v>
                </c:pt>
                <c:pt idx="32">
                  <c:v>0.36220997094679602</c:v>
                </c:pt>
                <c:pt idx="33">
                  <c:v>0.39629561959792797</c:v>
                </c:pt>
                <c:pt idx="34">
                  <c:v>0.43041796998030263</c:v>
                </c:pt>
                <c:pt idx="35">
                  <c:v>0.45503626227583427</c:v>
                </c:pt>
                <c:pt idx="36">
                  <c:v>0.52128016163580349</c:v>
                </c:pt>
                <c:pt idx="37">
                  <c:v>0.54775708524696232</c:v>
                </c:pt>
                <c:pt idx="38">
                  <c:v>0.53961700281970904</c:v>
                </c:pt>
                <c:pt idx="39">
                  <c:v>0.56187175989402105</c:v>
                </c:pt>
                <c:pt idx="40">
                  <c:v>0.54547948962035098</c:v>
                </c:pt>
                <c:pt idx="41">
                  <c:v>0.27672093543795234</c:v>
                </c:pt>
                <c:pt idx="42">
                  <c:v>0.35110568278824328</c:v>
                </c:pt>
                <c:pt idx="43">
                  <c:v>0.38974607743460443</c:v>
                </c:pt>
                <c:pt idx="44">
                  <c:v>0.45230836179762562</c:v>
                </c:pt>
                <c:pt idx="45">
                  <c:v>0.49844570598238341</c:v>
                </c:pt>
                <c:pt idx="46">
                  <c:v>0.5326657166631461</c:v>
                </c:pt>
                <c:pt idx="47">
                  <c:v>0.52024903740553285</c:v>
                </c:pt>
                <c:pt idx="48">
                  <c:v>0.52969081162266152</c:v>
                </c:pt>
                <c:pt idx="49">
                  <c:v>0.51949803961902852</c:v>
                </c:pt>
                <c:pt idx="50">
                  <c:v>0.53439383979749999</c:v>
                </c:pt>
                <c:pt idx="51">
                  <c:v>0.280231861489527</c:v>
                </c:pt>
                <c:pt idx="52">
                  <c:v>0.38117733453863401</c:v>
                </c:pt>
                <c:pt idx="53">
                  <c:v>0.3950490693151224</c:v>
                </c:pt>
                <c:pt idx="54">
                  <c:v>0.42634534374622901</c:v>
                </c:pt>
                <c:pt idx="55">
                  <c:v>0.46343992625081298</c:v>
                </c:pt>
                <c:pt idx="56">
                  <c:v>0.51196740802786156</c:v>
                </c:pt>
                <c:pt idx="57">
                  <c:v>0.52631880398321396</c:v>
                </c:pt>
                <c:pt idx="58">
                  <c:v>0.51808879516994444</c:v>
                </c:pt>
                <c:pt idx="59">
                  <c:v>0.54238111783184351</c:v>
                </c:pt>
                <c:pt idx="60">
                  <c:v>0.53856128902155831</c:v>
                </c:pt>
                <c:pt idx="61">
                  <c:v>0.26479716849560803</c:v>
                </c:pt>
                <c:pt idx="62">
                  <c:v>0.35789525143027001</c:v>
                </c:pt>
                <c:pt idx="63">
                  <c:v>0.44471167215759499</c:v>
                </c:pt>
                <c:pt idx="64">
                  <c:v>0.48248730133935464</c:v>
                </c:pt>
                <c:pt idx="65">
                  <c:v>0.54687325716286905</c:v>
                </c:pt>
                <c:pt idx="66">
                  <c:v>0.51251655467134216</c:v>
                </c:pt>
                <c:pt idx="67">
                  <c:v>0.53120269991193525</c:v>
                </c:pt>
                <c:pt idx="68">
                  <c:v>0.53584835935717168</c:v>
                </c:pt>
                <c:pt idx="69">
                  <c:v>0.55599678825899801</c:v>
                </c:pt>
                <c:pt idx="70">
                  <c:v>0.53233316651268259</c:v>
                </c:pt>
                <c:pt idx="71">
                  <c:v>0.27498744328735142</c:v>
                </c:pt>
                <c:pt idx="72">
                  <c:v>0.3703417802982174</c:v>
                </c:pt>
                <c:pt idx="73">
                  <c:v>0.4059122801225104</c:v>
                </c:pt>
                <c:pt idx="74">
                  <c:v>0.44520285428404327</c:v>
                </c:pt>
                <c:pt idx="75">
                  <c:v>0.457439351048748</c:v>
                </c:pt>
                <c:pt idx="76">
                  <c:v>0.46819750306347901</c:v>
                </c:pt>
                <c:pt idx="77">
                  <c:v>0.512128662865865</c:v>
                </c:pt>
                <c:pt idx="78">
                  <c:v>0.52022352790895143</c:v>
                </c:pt>
                <c:pt idx="79">
                  <c:v>0.50896146411875098</c:v>
                </c:pt>
                <c:pt idx="80">
                  <c:v>0.50700835109945797</c:v>
                </c:pt>
                <c:pt idx="81">
                  <c:v>0.26522067766546642</c:v>
                </c:pt>
                <c:pt idx="82">
                  <c:v>0.36154412431496541</c:v>
                </c:pt>
                <c:pt idx="83">
                  <c:v>0.40616175907261298</c:v>
                </c:pt>
                <c:pt idx="84">
                  <c:v>0.44055318867630072</c:v>
                </c:pt>
                <c:pt idx="85">
                  <c:v>0.47025480932701841</c:v>
                </c:pt>
                <c:pt idx="86">
                  <c:v>0.48971890564590342</c:v>
                </c:pt>
                <c:pt idx="87">
                  <c:v>0.48900861525152134</c:v>
                </c:pt>
                <c:pt idx="88">
                  <c:v>0.50068526474963249</c:v>
                </c:pt>
                <c:pt idx="89">
                  <c:v>0.53648577541130948</c:v>
                </c:pt>
                <c:pt idx="90">
                  <c:v>0.56937930687559768</c:v>
                </c:pt>
                <c:pt idx="91">
                  <c:v>0.29698352352545343</c:v>
                </c:pt>
                <c:pt idx="92">
                  <c:v>0.3816839637074837</c:v>
                </c:pt>
                <c:pt idx="93">
                  <c:v>0.43867175509587647</c:v>
                </c:pt>
                <c:pt idx="94">
                  <c:v>0.47421642740351699</c:v>
                </c:pt>
                <c:pt idx="95">
                  <c:v>0.48411529325492847</c:v>
                </c:pt>
                <c:pt idx="96">
                  <c:v>0.51818726199750731</c:v>
                </c:pt>
                <c:pt idx="97">
                  <c:v>0.51814650471749357</c:v>
                </c:pt>
                <c:pt idx="98">
                  <c:v>0.47085281139847562</c:v>
                </c:pt>
                <c:pt idx="99">
                  <c:v>0.49132415825723941</c:v>
                </c:pt>
                <c:pt idx="100">
                  <c:v>0.51215148016819456</c:v>
                </c:pt>
                <c:pt idx="101">
                  <c:v>0.26210194275977799</c:v>
                </c:pt>
                <c:pt idx="102">
                  <c:v>0.34291670536599556</c:v>
                </c:pt>
                <c:pt idx="103">
                  <c:v>0.35669959599896434</c:v>
                </c:pt>
                <c:pt idx="104">
                  <c:v>0.39261315247233874</c:v>
                </c:pt>
                <c:pt idx="105">
                  <c:v>0.45405627303243734</c:v>
                </c:pt>
                <c:pt idx="106">
                  <c:v>0.49251189284996355</c:v>
                </c:pt>
                <c:pt idx="107">
                  <c:v>0.50620138479818999</c:v>
                </c:pt>
                <c:pt idx="108">
                  <c:v>0.48249562883468727</c:v>
                </c:pt>
                <c:pt idx="109">
                  <c:v>0.48844594899656302</c:v>
                </c:pt>
                <c:pt idx="110">
                  <c:v>0.52524039024701197</c:v>
                </c:pt>
                <c:pt idx="111">
                  <c:v>0.27286777024492442</c:v>
                </c:pt>
                <c:pt idx="112">
                  <c:v>0.37659444752164728</c:v>
                </c:pt>
                <c:pt idx="113">
                  <c:v>0.40893462572265843</c:v>
                </c:pt>
                <c:pt idx="114">
                  <c:v>0.46122077100214143</c:v>
                </c:pt>
                <c:pt idx="115">
                  <c:v>0.47393138070818103</c:v>
                </c:pt>
                <c:pt idx="116">
                  <c:v>0.49723466793105342</c:v>
                </c:pt>
                <c:pt idx="117">
                  <c:v>0.49147213329802447</c:v>
                </c:pt>
                <c:pt idx="118">
                  <c:v>0.49886000499939742</c:v>
                </c:pt>
                <c:pt idx="119">
                  <c:v>0.52591627693588905</c:v>
                </c:pt>
                <c:pt idx="120">
                  <c:v>0.53209656365022151</c:v>
                </c:pt>
                <c:pt idx="121">
                  <c:v>0.26873627678390699</c:v>
                </c:pt>
                <c:pt idx="122">
                  <c:v>0.33875108598923742</c:v>
                </c:pt>
                <c:pt idx="123">
                  <c:v>0.36656672147287356</c:v>
                </c:pt>
                <c:pt idx="124">
                  <c:v>0.38433160502526342</c:v>
                </c:pt>
                <c:pt idx="125">
                  <c:v>0.45950756903137702</c:v>
                </c:pt>
                <c:pt idx="126">
                  <c:v>0.50287809681840456</c:v>
                </c:pt>
                <c:pt idx="127">
                  <c:v>0.51044358877364726</c:v>
                </c:pt>
                <c:pt idx="128">
                  <c:v>0.5357320832974225</c:v>
                </c:pt>
                <c:pt idx="129">
                  <c:v>0.53079035052742651</c:v>
                </c:pt>
                <c:pt idx="130">
                  <c:v>0.55599580493381184</c:v>
                </c:pt>
                <c:pt idx="131">
                  <c:v>0.27174403722660201</c:v>
                </c:pt>
                <c:pt idx="132">
                  <c:v>0.37298727165620243</c:v>
                </c:pt>
                <c:pt idx="133">
                  <c:v>0.38982266662498677</c:v>
                </c:pt>
                <c:pt idx="134">
                  <c:v>0.43448197889762663</c:v>
                </c:pt>
                <c:pt idx="135">
                  <c:v>0.45921220751214498</c:v>
                </c:pt>
                <c:pt idx="136">
                  <c:v>0.48094668221176834</c:v>
                </c:pt>
                <c:pt idx="137">
                  <c:v>0.5119725987982735</c:v>
                </c:pt>
                <c:pt idx="138">
                  <c:v>0.50466062005889056</c:v>
                </c:pt>
                <c:pt idx="139">
                  <c:v>0.50839075514259002</c:v>
                </c:pt>
                <c:pt idx="140">
                  <c:v>0.51764892784911554</c:v>
                </c:pt>
                <c:pt idx="141">
                  <c:v>0.26247113771271902</c:v>
                </c:pt>
                <c:pt idx="142">
                  <c:v>0.34767527087927841</c:v>
                </c:pt>
                <c:pt idx="143">
                  <c:v>0.40773507630021699</c:v>
                </c:pt>
                <c:pt idx="144">
                  <c:v>0.46088339267328626</c:v>
                </c:pt>
                <c:pt idx="145">
                  <c:v>0.50790233108225324</c:v>
                </c:pt>
                <c:pt idx="146">
                  <c:v>0.49291585930409143</c:v>
                </c:pt>
                <c:pt idx="147">
                  <c:v>0.52200205056936699</c:v>
                </c:pt>
                <c:pt idx="148">
                  <c:v>0.50175739028178601</c:v>
                </c:pt>
                <c:pt idx="149">
                  <c:v>0.51610618699190125</c:v>
                </c:pt>
                <c:pt idx="150">
                  <c:v>0.54914577159705402</c:v>
                </c:pt>
                <c:pt idx="151">
                  <c:v>0.29381601037411642</c:v>
                </c:pt>
                <c:pt idx="152">
                  <c:v>0.35797708493755342</c:v>
                </c:pt>
                <c:pt idx="153">
                  <c:v>0.42446423165605934</c:v>
                </c:pt>
                <c:pt idx="154">
                  <c:v>0.42545247675504055</c:v>
                </c:pt>
                <c:pt idx="155">
                  <c:v>0.46999403699153303</c:v>
                </c:pt>
                <c:pt idx="156">
                  <c:v>0.49646416237736368</c:v>
                </c:pt>
                <c:pt idx="157">
                  <c:v>0.52029486617685805</c:v>
                </c:pt>
                <c:pt idx="158">
                  <c:v>0.535407208881573</c:v>
                </c:pt>
                <c:pt idx="159">
                  <c:v>0.52717037740344952</c:v>
                </c:pt>
                <c:pt idx="160">
                  <c:v>0.53944298378570832</c:v>
                </c:pt>
                <c:pt idx="161">
                  <c:v>0.27160273957917602</c:v>
                </c:pt>
                <c:pt idx="162">
                  <c:v>0.35628456557916455</c:v>
                </c:pt>
                <c:pt idx="163">
                  <c:v>0.42161734502645026</c:v>
                </c:pt>
                <c:pt idx="164">
                  <c:v>0.43320343339755041</c:v>
                </c:pt>
                <c:pt idx="165">
                  <c:v>0.46282919362133101</c:v>
                </c:pt>
                <c:pt idx="166">
                  <c:v>0.50372673055945205</c:v>
                </c:pt>
                <c:pt idx="167">
                  <c:v>0.52790837748587383</c:v>
                </c:pt>
                <c:pt idx="168">
                  <c:v>0.52193638061834557</c:v>
                </c:pt>
                <c:pt idx="169">
                  <c:v>0.54021365964129597</c:v>
                </c:pt>
                <c:pt idx="170">
                  <c:v>0.52604375102107004</c:v>
                </c:pt>
                <c:pt idx="171">
                  <c:v>0.26639572340365802</c:v>
                </c:pt>
                <c:pt idx="172">
                  <c:v>0.34056774974862608</c:v>
                </c:pt>
                <c:pt idx="173">
                  <c:v>0.41289219301634528</c:v>
                </c:pt>
                <c:pt idx="174">
                  <c:v>0.44054488617014498</c:v>
                </c:pt>
                <c:pt idx="175">
                  <c:v>0.47710566325288956</c:v>
                </c:pt>
                <c:pt idx="176">
                  <c:v>0.49389757516662347</c:v>
                </c:pt>
                <c:pt idx="177">
                  <c:v>0.49554334830165297</c:v>
                </c:pt>
                <c:pt idx="178">
                  <c:v>0.52209536987882699</c:v>
                </c:pt>
                <c:pt idx="179">
                  <c:v>0.50822880100376699</c:v>
                </c:pt>
                <c:pt idx="180">
                  <c:v>0.55372337113660397</c:v>
                </c:pt>
                <c:pt idx="181">
                  <c:v>0.28093638156700335</c:v>
                </c:pt>
                <c:pt idx="182">
                  <c:v>0.35272720068007302</c:v>
                </c:pt>
                <c:pt idx="183">
                  <c:v>0.39948268575051477</c:v>
                </c:pt>
                <c:pt idx="184">
                  <c:v>0.448027814155326</c:v>
                </c:pt>
                <c:pt idx="185">
                  <c:v>0.45338047679667842</c:v>
                </c:pt>
                <c:pt idx="186">
                  <c:v>0.45837318941398708</c:v>
                </c:pt>
                <c:pt idx="187">
                  <c:v>0.50430310315692817</c:v>
                </c:pt>
                <c:pt idx="188">
                  <c:v>0.49517513509293498</c:v>
                </c:pt>
                <c:pt idx="189">
                  <c:v>0.49517361075562227</c:v>
                </c:pt>
                <c:pt idx="190">
                  <c:v>0.54455459324523459</c:v>
                </c:pt>
                <c:pt idx="191">
                  <c:v>0.26570171254116659</c:v>
                </c:pt>
                <c:pt idx="192">
                  <c:v>0.35979955252853357</c:v>
                </c:pt>
                <c:pt idx="193">
                  <c:v>0.42755920040276202</c:v>
                </c:pt>
                <c:pt idx="194">
                  <c:v>0.44329521853920872</c:v>
                </c:pt>
                <c:pt idx="195">
                  <c:v>0.50413863866427955</c:v>
                </c:pt>
                <c:pt idx="196">
                  <c:v>0.53566062770414202</c:v>
                </c:pt>
                <c:pt idx="197">
                  <c:v>0.54751310421676325</c:v>
                </c:pt>
                <c:pt idx="198">
                  <c:v>0.53478012044232759</c:v>
                </c:pt>
                <c:pt idx="199">
                  <c:v>0.51517785862516252</c:v>
                </c:pt>
                <c:pt idx="200">
                  <c:v>0.52641646908637618</c:v>
                </c:pt>
                <c:pt idx="201">
                  <c:v>0.27966436147059098</c:v>
                </c:pt>
                <c:pt idx="202">
                  <c:v>0.38185691755370343</c:v>
                </c:pt>
                <c:pt idx="203">
                  <c:v>0.37902443115212947</c:v>
                </c:pt>
                <c:pt idx="204">
                  <c:v>0.41983789063279398</c:v>
                </c:pt>
                <c:pt idx="205">
                  <c:v>0.45436349981695034</c:v>
                </c:pt>
                <c:pt idx="206">
                  <c:v>0.48703878761025743</c:v>
                </c:pt>
                <c:pt idx="207">
                  <c:v>0.46931625821009998</c:v>
                </c:pt>
                <c:pt idx="208">
                  <c:v>0.50282578618580853</c:v>
                </c:pt>
                <c:pt idx="209">
                  <c:v>0.52238942901987695</c:v>
                </c:pt>
                <c:pt idx="210">
                  <c:v>0.52641401341446603</c:v>
                </c:pt>
                <c:pt idx="211">
                  <c:v>0.27852743079376602</c:v>
                </c:pt>
                <c:pt idx="212">
                  <c:v>0.36724199670912</c:v>
                </c:pt>
                <c:pt idx="213">
                  <c:v>0.42590435789459641</c:v>
                </c:pt>
                <c:pt idx="214">
                  <c:v>0.45892386588308642</c:v>
                </c:pt>
                <c:pt idx="215">
                  <c:v>0.52464268775464851</c:v>
                </c:pt>
                <c:pt idx="216">
                  <c:v>0.51507474971419498</c:v>
                </c:pt>
                <c:pt idx="217">
                  <c:v>0.53034211076686144</c:v>
                </c:pt>
                <c:pt idx="218">
                  <c:v>0.56847377579161318</c:v>
                </c:pt>
                <c:pt idx="219">
                  <c:v>0.59716832330650549</c:v>
                </c:pt>
                <c:pt idx="220">
                  <c:v>0.54173427626597381</c:v>
                </c:pt>
                <c:pt idx="221">
                  <c:v>0.26718378839058798</c:v>
                </c:pt>
                <c:pt idx="222">
                  <c:v>0.355813506596173</c:v>
                </c:pt>
                <c:pt idx="223">
                  <c:v>0.41833680876322826</c:v>
                </c:pt>
                <c:pt idx="224">
                  <c:v>0.44993032071847999</c:v>
                </c:pt>
                <c:pt idx="225">
                  <c:v>0.47491130855623293</c:v>
                </c:pt>
                <c:pt idx="226">
                  <c:v>0.5066144859682693</c:v>
                </c:pt>
                <c:pt idx="227">
                  <c:v>0.49627072963719598</c:v>
                </c:pt>
                <c:pt idx="228">
                  <c:v>0.483037580490284</c:v>
                </c:pt>
                <c:pt idx="229">
                  <c:v>0.49413953926912901</c:v>
                </c:pt>
                <c:pt idx="230">
                  <c:v>0.52835911905570598</c:v>
                </c:pt>
                <c:pt idx="231">
                  <c:v>0.25385042817617776</c:v>
                </c:pt>
                <c:pt idx="232">
                  <c:v>0.34146164390956041</c:v>
                </c:pt>
                <c:pt idx="233">
                  <c:v>0.41520783096458302</c:v>
                </c:pt>
                <c:pt idx="234">
                  <c:v>0.462671317813584</c:v>
                </c:pt>
                <c:pt idx="235">
                  <c:v>0.49962716453536227</c:v>
                </c:pt>
                <c:pt idx="236">
                  <c:v>0.48714013825140401</c:v>
                </c:pt>
                <c:pt idx="237">
                  <c:v>0.52017374769168101</c:v>
                </c:pt>
                <c:pt idx="238">
                  <c:v>0.55550954640027495</c:v>
                </c:pt>
                <c:pt idx="239">
                  <c:v>0.52473846423232551</c:v>
                </c:pt>
                <c:pt idx="240">
                  <c:v>0.52572007494140705</c:v>
                </c:pt>
                <c:pt idx="241">
                  <c:v>0.26441801647899199</c:v>
                </c:pt>
                <c:pt idx="242">
                  <c:v>0.37138804592681063</c:v>
                </c:pt>
                <c:pt idx="243">
                  <c:v>0.38262623309054156</c:v>
                </c:pt>
                <c:pt idx="244">
                  <c:v>0.43938744824549747</c:v>
                </c:pt>
                <c:pt idx="245">
                  <c:v>0.45172042576734628</c:v>
                </c:pt>
                <c:pt idx="246">
                  <c:v>0.50457989757897981</c:v>
                </c:pt>
                <c:pt idx="247">
                  <c:v>0.50028882172864131</c:v>
                </c:pt>
                <c:pt idx="248">
                  <c:v>0.50972180137130452</c:v>
                </c:pt>
                <c:pt idx="249">
                  <c:v>0.52916910736849654</c:v>
                </c:pt>
                <c:pt idx="250">
                  <c:v>0.56045725028961901</c:v>
                </c:pt>
                <c:pt idx="251">
                  <c:v>0.29387728497978255</c:v>
                </c:pt>
                <c:pt idx="252">
                  <c:v>0.363229936936104</c:v>
                </c:pt>
                <c:pt idx="253">
                  <c:v>0.38039351952320327</c:v>
                </c:pt>
                <c:pt idx="254">
                  <c:v>0.44895988941296827</c:v>
                </c:pt>
                <c:pt idx="255">
                  <c:v>0.48885972705640834</c:v>
                </c:pt>
                <c:pt idx="256">
                  <c:v>0.51528206731962956</c:v>
                </c:pt>
                <c:pt idx="257">
                  <c:v>0.52941175186457901</c:v>
                </c:pt>
                <c:pt idx="258">
                  <c:v>0.55922288154531097</c:v>
                </c:pt>
                <c:pt idx="259">
                  <c:v>0.56905348908993059</c:v>
                </c:pt>
                <c:pt idx="260">
                  <c:v>0.553368804904391</c:v>
                </c:pt>
                <c:pt idx="261">
                  <c:v>0.2719208942048687</c:v>
                </c:pt>
                <c:pt idx="262">
                  <c:v>0.34616943951940227</c:v>
                </c:pt>
                <c:pt idx="263">
                  <c:v>0.38450413386732041</c:v>
                </c:pt>
                <c:pt idx="264">
                  <c:v>0.40880413281345535</c:v>
                </c:pt>
                <c:pt idx="265">
                  <c:v>0.42712770431343228</c:v>
                </c:pt>
                <c:pt idx="266">
                  <c:v>0.44956178043363293</c:v>
                </c:pt>
                <c:pt idx="267">
                  <c:v>0.48434436301334255</c:v>
                </c:pt>
                <c:pt idx="268">
                  <c:v>0.48981172070548334</c:v>
                </c:pt>
                <c:pt idx="269">
                  <c:v>0.49841036174060283</c:v>
                </c:pt>
                <c:pt idx="270">
                  <c:v>0.44768092492940842</c:v>
                </c:pt>
                <c:pt idx="271">
                  <c:v>0.23044409365059917</c:v>
                </c:pt>
                <c:pt idx="272">
                  <c:v>0.35795109691424543</c:v>
                </c:pt>
                <c:pt idx="273">
                  <c:v>0.41333071908699998</c:v>
                </c:pt>
                <c:pt idx="274">
                  <c:v>0.45491787060746641</c:v>
                </c:pt>
                <c:pt idx="275">
                  <c:v>0.46999449523821935</c:v>
                </c:pt>
                <c:pt idx="276">
                  <c:v>0.52340760256388785</c:v>
                </c:pt>
                <c:pt idx="277">
                  <c:v>0.5929731011743965</c:v>
                </c:pt>
                <c:pt idx="278">
                  <c:v>0.58636502737586149</c:v>
                </c:pt>
                <c:pt idx="279">
                  <c:v>0.63033084595505096</c:v>
                </c:pt>
                <c:pt idx="280">
                  <c:v>0.60685483385106553</c:v>
                </c:pt>
                <c:pt idx="281">
                  <c:v>0.29160714582862701</c:v>
                </c:pt>
                <c:pt idx="282">
                  <c:v>0.36218701897537797</c:v>
                </c:pt>
                <c:pt idx="283">
                  <c:v>0.44702595882751001</c:v>
                </c:pt>
                <c:pt idx="284">
                  <c:v>0.45325427149935998</c:v>
                </c:pt>
                <c:pt idx="285">
                  <c:v>0.46203624907025098</c:v>
                </c:pt>
                <c:pt idx="286">
                  <c:v>0.46506780600898501</c:v>
                </c:pt>
                <c:pt idx="287">
                  <c:v>0.49337328196316643</c:v>
                </c:pt>
                <c:pt idx="288">
                  <c:v>0.5112782141522495</c:v>
                </c:pt>
                <c:pt idx="289">
                  <c:v>0.52763018578056431</c:v>
                </c:pt>
                <c:pt idx="290">
                  <c:v>0.51833150857385402</c:v>
                </c:pt>
                <c:pt idx="291">
                  <c:v>0.24219220044105413</c:v>
                </c:pt>
                <c:pt idx="292">
                  <c:v>0.34398554361488642</c:v>
                </c:pt>
                <c:pt idx="293">
                  <c:v>0.37212616656797642</c:v>
                </c:pt>
                <c:pt idx="294">
                  <c:v>0.45075561981932499</c:v>
                </c:pt>
                <c:pt idx="295">
                  <c:v>0.45190297359989262</c:v>
                </c:pt>
                <c:pt idx="296">
                  <c:v>0.50664176213051282</c:v>
                </c:pt>
                <c:pt idx="297">
                  <c:v>0.53541512051498596</c:v>
                </c:pt>
                <c:pt idx="298">
                  <c:v>0.52856489167785059</c:v>
                </c:pt>
                <c:pt idx="299">
                  <c:v>0.57497862501386654</c:v>
                </c:pt>
                <c:pt idx="300">
                  <c:v>0.55863085570372495</c:v>
                </c:pt>
                <c:pt idx="301">
                  <c:v>0.27966506770113375</c:v>
                </c:pt>
                <c:pt idx="302">
                  <c:v>0.3591734786795544</c:v>
                </c:pt>
                <c:pt idx="303">
                  <c:v>0.44472837620058908</c:v>
                </c:pt>
                <c:pt idx="304">
                  <c:v>0.45504412669955402</c:v>
                </c:pt>
                <c:pt idx="305">
                  <c:v>0.47748049871040144</c:v>
                </c:pt>
                <c:pt idx="306">
                  <c:v>0.45921299292495443</c:v>
                </c:pt>
                <c:pt idx="307">
                  <c:v>0.49502557250205043</c:v>
                </c:pt>
                <c:pt idx="308">
                  <c:v>0.54148000088893056</c:v>
                </c:pt>
                <c:pt idx="309">
                  <c:v>0.54623300206401204</c:v>
                </c:pt>
                <c:pt idx="310">
                  <c:v>0.55105613747325</c:v>
                </c:pt>
                <c:pt idx="311">
                  <c:v>0.26772292214259402</c:v>
                </c:pt>
                <c:pt idx="312">
                  <c:v>0.37928109877225741</c:v>
                </c:pt>
                <c:pt idx="313">
                  <c:v>0.40889299210585456</c:v>
                </c:pt>
                <c:pt idx="314">
                  <c:v>0.43467418128644059</c:v>
                </c:pt>
                <c:pt idx="315">
                  <c:v>0.48095676181615943</c:v>
                </c:pt>
                <c:pt idx="316">
                  <c:v>0.50350773571867058</c:v>
                </c:pt>
                <c:pt idx="317">
                  <c:v>0.50185009182694218</c:v>
                </c:pt>
                <c:pt idx="318">
                  <c:v>0.56217888783649395</c:v>
                </c:pt>
                <c:pt idx="319">
                  <c:v>0.56172541130591769</c:v>
                </c:pt>
                <c:pt idx="320">
                  <c:v>0.57067185277914911</c:v>
                </c:pt>
                <c:pt idx="321">
                  <c:v>0.29170371535013001</c:v>
                </c:pt>
                <c:pt idx="322">
                  <c:v>0.34945130186495055</c:v>
                </c:pt>
                <c:pt idx="323">
                  <c:v>0.40297161834572398</c:v>
                </c:pt>
                <c:pt idx="324">
                  <c:v>0.46603546149617675</c:v>
                </c:pt>
                <c:pt idx="325">
                  <c:v>0.50438874549450596</c:v>
                </c:pt>
                <c:pt idx="326">
                  <c:v>0.49799349571324647</c:v>
                </c:pt>
                <c:pt idx="327">
                  <c:v>0.53373828869803253</c:v>
                </c:pt>
                <c:pt idx="328">
                  <c:v>0.51682956673045299</c:v>
                </c:pt>
                <c:pt idx="329">
                  <c:v>0.53225277393054149</c:v>
                </c:pt>
                <c:pt idx="330">
                  <c:v>0.53318286209735843</c:v>
                </c:pt>
                <c:pt idx="331">
                  <c:v>0.268571159910718</c:v>
                </c:pt>
                <c:pt idx="332">
                  <c:v>0.37173213898941598</c:v>
                </c:pt>
                <c:pt idx="333">
                  <c:v>0.38876032635425062</c:v>
                </c:pt>
                <c:pt idx="334">
                  <c:v>0.43291615758556434</c:v>
                </c:pt>
                <c:pt idx="335">
                  <c:v>0.47146779332530142</c:v>
                </c:pt>
                <c:pt idx="336">
                  <c:v>0.518225900607302</c:v>
                </c:pt>
                <c:pt idx="337">
                  <c:v>0.53212812400638598</c:v>
                </c:pt>
                <c:pt idx="338">
                  <c:v>0.51958857488739418</c:v>
                </c:pt>
                <c:pt idx="339">
                  <c:v>0.52216130088779356</c:v>
                </c:pt>
                <c:pt idx="340">
                  <c:v>0.49108638465602034</c:v>
                </c:pt>
                <c:pt idx="341">
                  <c:v>0.26180972642425898</c:v>
                </c:pt>
                <c:pt idx="342">
                  <c:v>0.38567995651328202</c:v>
                </c:pt>
                <c:pt idx="343">
                  <c:v>0.43175873106175028</c:v>
                </c:pt>
                <c:pt idx="344">
                  <c:v>0.46785387887611202</c:v>
                </c:pt>
                <c:pt idx="345">
                  <c:v>0.49894294685201435</c:v>
                </c:pt>
                <c:pt idx="346">
                  <c:v>0.50162464868525203</c:v>
                </c:pt>
                <c:pt idx="347">
                  <c:v>0.48913629632317301</c:v>
                </c:pt>
                <c:pt idx="348">
                  <c:v>0.49883138945852801</c:v>
                </c:pt>
                <c:pt idx="349">
                  <c:v>0.47943318740398599</c:v>
                </c:pt>
                <c:pt idx="350">
                  <c:v>0.50555768526455758</c:v>
                </c:pt>
                <c:pt idx="351">
                  <c:v>0.26158561091250127</c:v>
                </c:pt>
                <c:pt idx="352">
                  <c:v>0.33869279137689662</c:v>
                </c:pt>
                <c:pt idx="353">
                  <c:v>0.3905040612273627</c:v>
                </c:pt>
                <c:pt idx="354">
                  <c:v>0.42024921357390799</c:v>
                </c:pt>
                <c:pt idx="355">
                  <c:v>0.41725315612283775</c:v>
                </c:pt>
                <c:pt idx="356">
                  <c:v>0.47121321807059074</c:v>
                </c:pt>
                <c:pt idx="357">
                  <c:v>0.52374839228571568</c:v>
                </c:pt>
                <c:pt idx="358">
                  <c:v>0.52989448666689398</c:v>
                </c:pt>
                <c:pt idx="359">
                  <c:v>0.51783645940413603</c:v>
                </c:pt>
                <c:pt idx="360">
                  <c:v>0.52018074335063158</c:v>
                </c:pt>
                <c:pt idx="361">
                  <c:v>0.26874502013755974</c:v>
                </c:pt>
                <c:pt idx="362">
                  <c:v>0.39310575013079402</c:v>
                </c:pt>
                <c:pt idx="363">
                  <c:v>0.44630550789933598</c:v>
                </c:pt>
                <c:pt idx="364">
                  <c:v>0.45553522763784127</c:v>
                </c:pt>
                <c:pt idx="365">
                  <c:v>0.4661001833729394</c:v>
                </c:pt>
                <c:pt idx="366">
                  <c:v>0.48319870487994943</c:v>
                </c:pt>
                <c:pt idx="367">
                  <c:v>0.53025340019984102</c:v>
                </c:pt>
                <c:pt idx="368">
                  <c:v>0.54928752927855851</c:v>
                </c:pt>
                <c:pt idx="369">
                  <c:v>0.50078188891948605</c:v>
                </c:pt>
                <c:pt idx="370">
                  <c:v>0.53534272173158159</c:v>
                </c:pt>
                <c:pt idx="371">
                  <c:v>0.27900707997580543</c:v>
                </c:pt>
                <c:pt idx="372">
                  <c:v>0.36300920123782043</c:v>
                </c:pt>
                <c:pt idx="373">
                  <c:v>0.38193402190411041</c:v>
                </c:pt>
                <c:pt idx="374">
                  <c:v>0.43879920038397202</c:v>
                </c:pt>
                <c:pt idx="375">
                  <c:v>0.47458022974084263</c:v>
                </c:pt>
                <c:pt idx="376">
                  <c:v>0.50070622848958168</c:v>
                </c:pt>
                <c:pt idx="377">
                  <c:v>0.49371195128977041</c:v>
                </c:pt>
                <c:pt idx="378">
                  <c:v>0.46127018192154334</c:v>
                </c:pt>
                <c:pt idx="379">
                  <c:v>0.51204372948675059</c:v>
                </c:pt>
                <c:pt idx="380">
                  <c:v>0.53178120948303054</c:v>
                </c:pt>
                <c:pt idx="381">
                  <c:v>0.28032517906426968</c:v>
                </c:pt>
                <c:pt idx="382">
                  <c:v>0.35142974086812301</c:v>
                </c:pt>
                <c:pt idx="383">
                  <c:v>0.41268854097323426</c:v>
                </c:pt>
                <c:pt idx="384">
                  <c:v>0.44909629514810201</c:v>
                </c:pt>
                <c:pt idx="385">
                  <c:v>0.47602015196044362</c:v>
                </c:pt>
                <c:pt idx="386">
                  <c:v>0.48787383894408543</c:v>
                </c:pt>
                <c:pt idx="387">
                  <c:v>0.49923840022498628</c:v>
                </c:pt>
                <c:pt idx="388">
                  <c:v>0.52788689393170596</c:v>
                </c:pt>
                <c:pt idx="389">
                  <c:v>0.58796103078765016</c:v>
                </c:pt>
                <c:pt idx="390">
                  <c:v>0.53821352398291789</c:v>
                </c:pt>
                <c:pt idx="391">
                  <c:v>0.26715562254510172</c:v>
                </c:pt>
                <c:pt idx="392">
                  <c:v>0.33663305879273275</c:v>
                </c:pt>
                <c:pt idx="393">
                  <c:v>0.41069460195303198</c:v>
                </c:pt>
                <c:pt idx="394">
                  <c:v>0.44571944956994097</c:v>
                </c:pt>
                <c:pt idx="395">
                  <c:v>0.476454442696919</c:v>
                </c:pt>
                <c:pt idx="396">
                  <c:v>0.49991501352093698</c:v>
                </c:pt>
                <c:pt idx="397">
                  <c:v>0.50660151820317512</c:v>
                </c:pt>
                <c:pt idx="398">
                  <c:v>0.51254824234818486</c:v>
                </c:pt>
                <c:pt idx="399">
                  <c:v>0.51621597101432259</c:v>
                </c:pt>
                <c:pt idx="400">
                  <c:v>0.55713998491225525</c:v>
                </c:pt>
                <c:pt idx="401">
                  <c:v>0.28228914698946828</c:v>
                </c:pt>
                <c:pt idx="402">
                  <c:v>0.39158371459048541</c:v>
                </c:pt>
                <c:pt idx="403">
                  <c:v>0.43153299851227234</c:v>
                </c:pt>
                <c:pt idx="404">
                  <c:v>0.47288798156343143</c:v>
                </c:pt>
                <c:pt idx="405">
                  <c:v>0.49009458435766662</c:v>
                </c:pt>
                <c:pt idx="406">
                  <c:v>0.5312568427965525</c:v>
                </c:pt>
                <c:pt idx="407">
                  <c:v>0.51667599034820855</c:v>
                </c:pt>
                <c:pt idx="408">
                  <c:v>0.55237872994933157</c:v>
                </c:pt>
                <c:pt idx="409">
                  <c:v>0.55694920476815468</c:v>
                </c:pt>
                <c:pt idx="410">
                  <c:v>0.57108518706495559</c:v>
                </c:pt>
                <c:pt idx="411">
                  <c:v>0.27716099306280362</c:v>
                </c:pt>
                <c:pt idx="412">
                  <c:v>0.3032649148584674</c:v>
                </c:pt>
                <c:pt idx="413">
                  <c:v>0.39356100191542742</c:v>
                </c:pt>
                <c:pt idx="414">
                  <c:v>0.44730256934200463</c:v>
                </c:pt>
                <c:pt idx="415">
                  <c:v>0.45921713081085008</c:v>
                </c:pt>
                <c:pt idx="416">
                  <c:v>0.46074945354850766</c:v>
                </c:pt>
                <c:pt idx="417">
                  <c:v>0.51556834214006031</c:v>
                </c:pt>
                <c:pt idx="418">
                  <c:v>0.528220869124984</c:v>
                </c:pt>
                <c:pt idx="419">
                  <c:v>0.53190110727042805</c:v>
                </c:pt>
                <c:pt idx="420">
                  <c:v>0.50687327066235799</c:v>
                </c:pt>
                <c:pt idx="421">
                  <c:v>0.26130336352127898</c:v>
                </c:pt>
                <c:pt idx="422">
                  <c:v>0.37879625348490398</c:v>
                </c:pt>
                <c:pt idx="423">
                  <c:v>0.40729924551837166</c:v>
                </c:pt>
                <c:pt idx="424">
                  <c:v>0.42922747797283956</c:v>
                </c:pt>
                <c:pt idx="425">
                  <c:v>0.48055765764031499</c:v>
                </c:pt>
                <c:pt idx="426">
                  <c:v>0.49501482135245983</c:v>
                </c:pt>
                <c:pt idx="427">
                  <c:v>0.51986324782892057</c:v>
                </c:pt>
                <c:pt idx="428">
                  <c:v>0.55102274908122117</c:v>
                </c:pt>
                <c:pt idx="429">
                  <c:v>0.54258068185625974</c:v>
                </c:pt>
                <c:pt idx="430">
                  <c:v>0.51343832353296026</c:v>
                </c:pt>
                <c:pt idx="431">
                  <c:v>0.25499096698357426</c:v>
                </c:pt>
                <c:pt idx="432">
                  <c:v>0.34802171520631098</c:v>
                </c:pt>
                <c:pt idx="433">
                  <c:v>0.37720408831210528</c:v>
                </c:pt>
                <c:pt idx="434">
                  <c:v>0.42627713400955097</c:v>
                </c:pt>
                <c:pt idx="435">
                  <c:v>0.45340311138383427</c:v>
                </c:pt>
                <c:pt idx="436">
                  <c:v>0.48289620692661234</c:v>
                </c:pt>
                <c:pt idx="437">
                  <c:v>0.47698727769395055</c:v>
                </c:pt>
                <c:pt idx="438">
                  <c:v>0.47747095491771641</c:v>
                </c:pt>
                <c:pt idx="439">
                  <c:v>0.53411883205093902</c:v>
                </c:pt>
                <c:pt idx="440">
                  <c:v>0.55354303064750554</c:v>
                </c:pt>
                <c:pt idx="441">
                  <c:v>0.27623859272481727</c:v>
                </c:pt>
                <c:pt idx="442">
                  <c:v>0.39222289556783768</c:v>
                </c:pt>
                <c:pt idx="443">
                  <c:v>0.46637288826515255</c:v>
                </c:pt>
                <c:pt idx="444">
                  <c:v>0.45594600334869634</c:v>
                </c:pt>
                <c:pt idx="445">
                  <c:v>0.47111067318170041</c:v>
                </c:pt>
                <c:pt idx="446">
                  <c:v>0.48490664093697328</c:v>
                </c:pt>
                <c:pt idx="447">
                  <c:v>0.54046440926003159</c:v>
                </c:pt>
                <c:pt idx="448">
                  <c:v>0.56136790355150801</c:v>
                </c:pt>
                <c:pt idx="449">
                  <c:v>0.58313602794531416</c:v>
                </c:pt>
                <c:pt idx="450">
                  <c:v>0.60252633902672059</c:v>
                </c:pt>
                <c:pt idx="451">
                  <c:v>0.29817330670459602</c:v>
                </c:pt>
                <c:pt idx="452">
                  <c:v>0.37145450477249342</c:v>
                </c:pt>
                <c:pt idx="453">
                  <c:v>0.39625949511969943</c:v>
                </c:pt>
                <c:pt idx="454">
                  <c:v>0.46854737776432398</c:v>
                </c:pt>
                <c:pt idx="455">
                  <c:v>0.477534426871909</c:v>
                </c:pt>
                <c:pt idx="456">
                  <c:v>0.485055043630023</c:v>
                </c:pt>
                <c:pt idx="457">
                  <c:v>0.49461487734233955</c:v>
                </c:pt>
                <c:pt idx="458">
                  <c:v>0.49516566984289562</c:v>
                </c:pt>
                <c:pt idx="459">
                  <c:v>0.49876497698613798</c:v>
                </c:pt>
                <c:pt idx="460">
                  <c:v>0.52742068157397204</c:v>
                </c:pt>
                <c:pt idx="461">
                  <c:v>0.25815231082061502</c:v>
                </c:pt>
                <c:pt idx="462">
                  <c:v>0.35258519575109898</c:v>
                </c:pt>
                <c:pt idx="463">
                  <c:v>0.43554747227134627</c:v>
                </c:pt>
                <c:pt idx="464">
                  <c:v>0.44571603675286398</c:v>
                </c:pt>
                <c:pt idx="465">
                  <c:v>0.49559913058076199</c:v>
                </c:pt>
                <c:pt idx="466">
                  <c:v>0.49507185095461742</c:v>
                </c:pt>
                <c:pt idx="467">
                  <c:v>0.49653044955233799</c:v>
                </c:pt>
                <c:pt idx="468">
                  <c:v>0.52313695291142859</c:v>
                </c:pt>
                <c:pt idx="469">
                  <c:v>0.55014423216499686</c:v>
                </c:pt>
                <c:pt idx="470">
                  <c:v>0.5303016491032515</c:v>
                </c:pt>
                <c:pt idx="471">
                  <c:v>0.26552634072507608</c:v>
                </c:pt>
                <c:pt idx="472">
                  <c:v>0.36810971310478041</c:v>
                </c:pt>
                <c:pt idx="473">
                  <c:v>0.3963527934556747</c:v>
                </c:pt>
                <c:pt idx="474">
                  <c:v>0.44011521447356172</c:v>
                </c:pt>
                <c:pt idx="475">
                  <c:v>0.48526519924605527</c:v>
                </c:pt>
                <c:pt idx="476">
                  <c:v>0.49138293722989584</c:v>
                </c:pt>
                <c:pt idx="477">
                  <c:v>0.52864783027709183</c:v>
                </c:pt>
                <c:pt idx="478">
                  <c:v>0.55893685619760203</c:v>
                </c:pt>
                <c:pt idx="479">
                  <c:v>0.54258376436723987</c:v>
                </c:pt>
                <c:pt idx="480">
                  <c:v>0.53388890583827198</c:v>
                </c:pt>
                <c:pt idx="481">
                  <c:v>0.27525980385422927</c:v>
                </c:pt>
                <c:pt idx="482">
                  <c:v>0.35707842420180841</c:v>
                </c:pt>
                <c:pt idx="483">
                  <c:v>0.41661503806716799</c:v>
                </c:pt>
                <c:pt idx="484">
                  <c:v>0.46128028083831402</c:v>
                </c:pt>
                <c:pt idx="485">
                  <c:v>0.45853790219345708</c:v>
                </c:pt>
                <c:pt idx="486">
                  <c:v>0.4928492252710534</c:v>
                </c:pt>
                <c:pt idx="487">
                  <c:v>0.50581917234630502</c:v>
                </c:pt>
                <c:pt idx="488">
                  <c:v>0.529227647943041</c:v>
                </c:pt>
                <c:pt idx="489">
                  <c:v>0.54788843386188968</c:v>
                </c:pt>
                <c:pt idx="490">
                  <c:v>0.51706985745843481</c:v>
                </c:pt>
                <c:pt idx="491">
                  <c:v>0.252637705979181</c:v>
                </c:pt>
                <c:pt idx="492">
                  <c:v>0.37577006969425469</c:v>
                </c:pt>
                <c:pt idx="493">
                  <c:v>0.42439060285487862</c:v>
                </c:pt>
                <c:pt idx="494">
                  <c:v>0.46082030328856255</c:v>
                </c:pt>
                <c:pt idx="495">
                  <c:v>0.50682945953615754</c:v>
                </c:pt>
                <c:pt idx="496">
                  <c:v>0.53193025407888883</c:v>
                </c:pt>
                <c:pt idx="497">
                  <c:v>0.52936732502217532</c:v>
                </c:pt>
                <c:pt idx="498">
                  <c:v>0.53197102158500553</c:v>
                </c:pt>
                <c:pt idx="499">
                  <c:v>0.50419131553560503</c:v>
                </c:pt>
                <c:pt idx="500">
                  <c:v>0.48583607972031928</c:v>
                </c:pt>
                <c:pt idx="501">
                  <c:v>0.23860824428657801</c:v>
                </c:pt>
                <c:pt idx="502">
                  <c:v>0.37163834661919193</c:v>
                </c:pt>
                <c:pt idx="503">
                  <c:v>0.40322674530921143</c:v>
                </c:pt>
                <c:pt idx="504">
                  <c:v>0.44577539812411993</c:v>
                </c:pt>
                <c:pt idx="505">
                  <c:v>0.44931427214053127</c:v>
                </c:pt>
                <c:pt idx="506">
                  <c:v>0.46464765502729999</c:v>
                </c:pt>
                <c:pt idx="507">
                  <c:v>0.50955055825804196</c:v>
                </c:pt>
                <c:pt idx="508">
                  <c:v>0.51212812338826696</c:v>
                </c:pt>
                <c:pt idx="509">
                  <c:v>0.49468796138200583</c:v>
                </c:pt>
                <c:pt idx="510">
                  <c:v>0.50058403706485299</c:v>
                </c:pt>
                <c:pt idx="511">
                  <c:v>0.25997727843526502</c:v>
                </c:pt>
                <c:pt idx="512">
                  <c:v>0.36211326515664555</c:v>
                </c:pt>
                <c:pt idx="513">
                  <c:v>0.41457388020937841</c:v>
                </c:pt>
                <c:pt idx="514">
                  <c:v>0.456354638691568</c:v>
                </c:pt>
                <c:pt idx="515">
                  <c:v>0.48370867552719127</c:v>
                </c:pt>
                <c:pt idx="516">
                  <c:v>0.50202919421245851</c:v>
                </c:pt>
                <c:pt idx="517">
                  <c:v>0.5451073004674365</c:v>
                </c:pt>
                <c:pt idx="518">
                  <c:v>0.51988897188803751</c:v>
                </c:pt>
                <c:pt idx="519">
                  <c:v>0.51684961888073555</c:v>
                </c:pt>
                <c:pt idx="520">
                  <c:v>0.50319835948027103</c:v>
                </c:pt>
                <c:pt idx="521">
                  <c:v>0.27620675103901798</c:v>
                </c:pt>
                <c:pt idx="522">
                  <c:v>0.34833166059065535</c:v>
                </c:pt>
                <c:pt idx="523">
                  <c:v>0.41846071966295462</c:v>
                </c:pt>
                <c:pt idx="524">
                  <c:v>0.45769835736763498</c:v>
                </c:pt>
                <c:pt idx="525">
                  <c:v>0.46354911819070099</c:v>
                </c:pt>
                <c:pt idx="526">
                  <c:v>0.51115606148245218</c:v>
                </c:pt>
                <c:pt idx="527">
                  <c:v>0.5264671308508303</c:v>
                </c:pt>
                <c:pt idx="528">
                  <c:v>0.51514515048573095</c:v>
                </c:pt>
                <c:pt idx="529">
                  <c:v>0.518579253979223</c:v>
                </c:pt>
                <c:pt idx="530">
                  <c:v>0.49851562748947142</c:v>
                </c:pt>
                <c:pt idx="531">
                  <c:v>0.27173409954743299</c:v>
                </c:pt>
                <c:pt idx="532">
                  <c:v>0.36367642604172301</c:v>
                </c:pt>
                <c:pt idx="533">
                  <c:v>0.41684372872731201</c:v>
                </c:pt>
                <c:pt idx="534">
                  <c:v>0.44758336090751927</c:v>
                </c:pt>
                <c:pt idx="535">
                  <c:v>0.4803187832353607</c:v>
                </c:pt>
                <c:pt idx="536">
                  <c:v>0.51334539872106844</c:v>
                </c:pt>
                <c:pt idx="537">
                  <c:v>0.50342351844812905</c:v>
                </c:pt>
                <c:pt idx="538">
                  <c:v>0.54298026456648352</c:v>
                </c:pt>
                <c:pt idx="539">
                  <c:v>0.52342513959289805</c:v>
                </c:pt>
                <c:pt idx="540">
                  <c:v>0.53293020545365299</c:v>
                </c:pt>
                <c:pt idx="541">
                  <c:v>0.26446206634358527</c:v>
                </c:pt>
                <c:pt idx="542">
                  <c:v>0.3346581412127354</c:v>
                </c:pt>
                <c:pt idx="543">
                  <c:v>0.41701026417446968</c:v>
                </c:pt>
                <c:pt idx="544">
                  <c:v>0.47270477886229634</c:v>
                </c:pt>
                <c:pt idx="545">
                  <c:v>0.49231131809615802</c:v>
                </c:pt>
                <c:pt idx="546">
                  <c:v>0.49765161470674901</c:v>
                </c:pt>
                <c:pt idx="547">
                  <c:v>0.481548100081996</c:v>
                </c:pt>
                <c:pt idx="548">
                  <c:v>0.52705582803534801</c:v>
                </c:pt>
                <c:pt idx="549">
                  <c:v>0.57600310405752697</c:v>
                </c:pt>
                <c:pt idx="550">
                  <c:v>0.575658983832114</c:v>
                </c:pt>
                <c:pt idx="551">
                  <c:v>0.292796818592719</c:v>
                </c:pt>
                <c:pt idx="552">
                  <c:v>0.40795264823559702</c:v>
                </c:pt>
                <c:pt idx="553">
                  <c:v>0.46102562526838797</c:v>
                </c:pt>
                <c:pt idx="554">
                  <c:v>0.46159641509263127</c:v>
                </c:pt>
                <c:pt idx="555">
                  <c:v>0.50629713971083257</c:v>
                </c:pt>
                <c:pt idx="556">
                  <c:v>0.53738946205985905</c:v>
                </c:pt>
                <c:pt idx="557">
                  <c:v>0.52627523846881186</c:v>
                </c:pt>
                <c:pt idx="558">
                  <c:v>0.54599271651796299</c:v>
                </c:pt>
                <c:pt idx="559">
                  <c:v>0.53569508631121154</c:v>
                </c:pt>
                <c:pt idx="560">
                  <c:v>0.54684013867283454</c:v>
                </c:pt>
                <c:pt idx="561">
                  <c:v>0.28658029955638997</c:v>
                </c:pt>
                <c:pt idx="562">
                  <c:v>0.34102425855201401</c:v>
                </c:pt>
                <c:pt idx="563">
                  <c:v>0.38550821968775462</c:v>
                </c:pt>
                <c:pt idx="564">
                  <c:v>0.43196514578025147</c:v>
                </c:pt>
                <c:pt idx="565">
                  <c:v>0.46548791944798634</c:v>
                </c:pt>
                <c:pt idx="566">
                  <c:v>0.48900469779182743</c:v>
                </c:pt>
                <c:pt idx="567">
                  <c:v>0.493215237595305</c:v>
                </c:pt>
                <c:pt idx="568">
                  <c:v>0.52801330399651358</c:v>
                </c:pt>
                <c:pt idx="569">
                  <c:v>0.53182705191132096</c:v>
                </c:pt>
                <c:pt idx="570">
                  <c:v>0.54554825830433795</c:v>
                </c:pt>
                <c:pt idx="571">
                  <c:v>0.28378235922383027</c:v>
                </c:pt>
                <c:pt idx="572">
                  <c:v>0.37870862097128527</c:v>
                </c:pt>
                <c:pt idx="573">
                  <c:v>0.43530440323933461</c:v>
                </c:pt>
                <c:pt idx="574">
                  <c:v>0.47093042039241534</c:v>
                </c:pt>
                <c:pt idx="575">
                  <c:v>0.5084770949484505</c:v>
                </c:pt>
                <c:pt idx="576">
                  <c:v>0.51758670632168957</c:v>
                </c:pt>
                <c:pt idx="577">
                  <c:v>0.50193777326965749</c:v>
                </c:pt>
                <c:pt idx="578">
                  <c:v>0.51248966346913405</c:v>
                </c:pt>
                <c:pt idx="579">
                  <c:v>0.51047240871540756</c:v>
                </c:pt>
                <c:pt idx="580">
                  <c:v>0.53645845241360957</c:v>
                </c:pt>
                <c:pt idx="581">
                  <c:v>0.26654607474274228</c:v>
                </c:pt>
                <c:pt idx="582">
                  <c:v>0.37129841845556899</c:v>
                </c:pt>
                <c:pt idx="583">
                  <c:v>0.45551029776374041</c:v>
                </c:pt>
                <c:pt idx="584">
                  <c:v>0.46152369698644741</c:v>
                </c:pt>
                <c:pt idx="585">
                  <c:v>0.47493208122611102</c:v>
                </c:pt>
                <c:pt idx="586">
                  <c:v>0.48770418739957855</c:v>
                </c:pt>
                <c:pt idx="587">
                  <c:v>0.47147789720534455</c:v>
                </c:pt>
                <c:pt idx="588">
                  <c:v>0.47318753506141598</c:v>
                </c:pt>
                <c:pt idx="589">
                  <c:v>0.50536047729885902</c:v>
                </c:pt>
                <c:pt idx="590">
                  <c:v>0.52665905584136696</c:v>
                </c:pt>
                <c:pt idx="591">
                  <c:v>0.26644518535912898</c:v>
                </c:pt>
                <c:pt idx="592">
                  <c:v>0.39312365819809608</c:v>
                </c:pt>
                <c:pt idx="593">
                  <c:v>0.46660701979216002</c:v>
                </c:pt>
                <c:pt idx="594">
                  <c:v>0.47644211048638274</c:v>
                </c:pt>
                <c:pt idx="595">
                  <c:v>0.51948908084047496</c:v>
                </c:pt>
                <c:pt idx="596">
                  <c:v>0.52770146539074403</c:v>
                </c:pt>
                <c:pt idx="597">
                  <c:v>0.496963058833709</c:v>
                </c:pt>
                <c:pt idx="598">
                  <c:v>0.5285588549068615</c:v>
                </c:pt>
                <c:pt idx="599">
                  <c:v>0.51048259241181659</c:v>
                </c:pt>
                <c:pt idx="600">
                  <c:v>0.50662140428085256</c:v>
                </c:pt>
                <c:pt idx="601">
                  <c:v>0.25483359648423393</c:v>
                </c:pt>
                <c:pt idx="602">
                  <c:v>0.35336988688092441</c:v>
                </c:pt>
                <c:pt idx="603">
                  <c:v>0.40726907559578901</c:v>
                </c:pt>
                <c:pt idx="604">
                  <c:v>0.4645450222877</c:v>
                </c:pt>
                <c:pt idx="605">
                  <c:v>0.51280004447461802</c:v>
                </c:pt>
                <c:pt idx="606">
                  <c:v>0.49849109413424442</c:v>
                </c:pt>
                <c:pt idx="607">
                  <c:v>0.50211811473278856</c:v>
                </c:pt>
                <c:pt idx="608">
                  <c:v>0.505201243666765</c:v>
                </c:pt>
                <c:pt idx="609">
                  <c:v>0.52020523518906703</c:v>
                </c:pt>
                <c:pt idx="610">
                  <c:v>0.50003500165196357</c:v>
                </c:pt>
                <c:pt idx="611">
                  <c:v>0.25475287247918099</c:v>
                </c:pt>
                <c:pt idx="612">
                  <c:v>0.34232111040903801</c:v>
                </c:pt>
                <c:pt idx="613">
                  <c:v>0.42490188312270655</c:v>
                </c:pt>
                <c:pt idx="614">
                  <c:v>0.45087976860423334</c:v>
                </c:pt>
                <c:pt idx="615">
                  <c:v>0.47494042879090198</c:v>
                </c:pt>
                <c:pt idx="616">
                  <c:v>0.5157561731892315</c:v>
                </c:pt>
                <c:pt idx="617">
                  <c:v>0.52877170612646751</c:v>
                </c:pt>
                <c:pt idx="618">
                  <c:v>0.53156789344557653</c:v>
                </c:pt>
                <c:pt idx="619">
                  <c:v>0.50840745453677905</c:v>
                </c:pt>
                <c:pt idx="620">
                  <c:v>0.50139718389463017</c:v>
                </c:pt>
                <c:pt idx="621">
                  <c:v>0.26548334753787334</c:v>
                </c:pt>
                <c:pt idx="622">
                  <c:v>0.356495304173297</c:v>
                </c:pt>
                <c:pt idx="623">
                  <c:v>0.41171495495011101</c:v>
                </c:pt>
                <c:pt idx="624">
                  <c:v>0.44221984646298679</c:v>
                </c:pt>
                <c:pt idx="625">
                  <c:v>0.47310026120802934</c:v>
                </c:pt>
                <c:pt idx="626">
                  <c:v>0.50797609394405796</c:v>
                </c:pt>
                <c:pt idx="627">
                  <c:v>0.51249997475089704</c:v>
                </c:pt>
                <c:pt idx="628">
                  <c:v>0.52301071316355052</c:v>
                </c:pt>
                <c:pt idx="629">
                  <c:v>0.5201018833029305</c:v>
                </c:pt>
                <c:pt idx="630">
                  <c:v>0.53296699732140296</c:v>
                </c:pt>
                <c:pt idx="631">
                  <c:v>0.27768070013160734</c:v>
                </c:pt>
                <c:pt idx="632">
                  <c:v>0.31296600491611698</c:v>
                </c:pt>
                <c:pt idx="633">
                  <c:v>0.40321150290400998</c:v>
                </c:pt>
                <c:pt idx="634">
                  <c:v>0.40961492421173001</c:v>
                </c:pt>
                <c:pt idx="635">
                  <c:v>0.50087370204438453</c:v>
                </c:pt>
                <c:pt idx="636">
                  <c:v>0.47949308955150799</c:v>
                </c:pt>
                <c:pt idx="637">
                  <c:v>0.49984851675262243</c:v>
                </c:pt>
                <c:pt idx="638">
                  <c:v>0.50787378319583898</c:v>
                </c:pt>
                <c:pt idx="639">
                  <c:v>0.51679644518753498</c:v>
                </c:pt>
                <c:pt idx="640">
                  <c:v>0.52099474377380095</c:v>
                </c:pt>
                <c:pt idx="641">
                  <c:v>0.24587479628065886</c:v>
                </c:pt>
                <c:pt idx="642">
                  <c:v>0.34034515460338066</c:v>
                </c:pt>
                <c:pt idx="643">
                  <c:v>0.41178299386757056</c:v>
                </c:pt>
                <c:pt idx="644">
                  <c:v>0.48227352136250834</c:v>
                </c:pt>
                <c:pt idx="645">
                  <c:v>0.49270810403900728</c:v>
                </c:pt>
                <c:pt idx="646">
                  <c:v>0.48099426516522342</c:v>
                </c:pt>
                <c:pt idx="647">
                  <c:v>0.48188394704452742</c:v>
                </c:pt>
                <c:pt idx="648">
                  <c:v>0.49806547428023035</c:v>
                </c:pt>
                <c:pt idx="649">
                  <c:v>0.49387576040006942</c:v>
                </c:pt>
                <c:pt idx="650">
                  <c:v>0.49514616458773902</c:v>
                </c:pt>
                <c:pt idx="651">
                  <c:v>0.26485830497330798</c:v>
                </c:pt>
                <c:pt idx="652">
                  <c:v>0.33058899260300662</c:v>
                </c:pt>
                <c:pt idx="653">
                  <c:v>0.41678801863276627</c:v>
                </c:pt>
                <c:pt idx="654">
                  <c:v>0.44823983837750803</c:v>
                </c:pt>
                <c:pt idx="655">
                  <c:v>0.50255734390749718</c:v>
                </c:pt>
                <c:pt idx="656">
                  <c:v>0.51304323973480603</c:v>
                </c:pt>
                <c:pt idx="657">
                  <c:v>0.52190086041767603</c:v>
                </c:pt>
                <c:pt idx="658">
                  <c:v>0.54300995862354984</c:v>
                </c:pt>
                <c:pt idx="659">
                  <c:v>0.53482479151290196</c:v>
                </c:pt>
                <c:pt idx="660">
                  <c:v>0.55228523859485856</c:v>
                </c:pt>
                <c:pt idx="661">
                  <c:v>0.28054032900535902</c:v>
                </c:pt>
                <c:pt idx="662">
                  <c:v>0.33826083040508698</c:v>
                </c:pt>
                <c:pt idx="663">
                  <c:v>0.38465195427486543</c:v>
                </c:pt>
                <c:pt idx="664">
                  <c:v>0.44723347952404002</c:v>
                </c:pt>
                <c:pt idx="665">
                  <c:v>0.45147234652317175</c:v>
                </c:pt>
                <c:pt idx="666">
                  <c:v>0.52348495465003897</c:v>
                </c:pt>
                <c:pt idx="667">
                  <c:v>0.51188881230476468</c:v>
                </c:pt>
                <c:pt idx="668">
                  <c:v>0.54601266337684851</c:v>
                </c:pt>
                <c:pt idx="669">
                  <c:v>0.52102823990146396</c:v>
                </c:pt>
                <c:pt idx="670">
                  <c:v>0.51787163604376985</c:v>
                </c:pt>
                <c:pt idx="671">
                  <c:v>0.27057719431758598</c:v>
                </c:pt>
                <c:pt idx="672">
                  <c:v>0.36018352732437142</c:v>
                </c:pt>
                <c:pt idx="673">
                  <c:v>0.40746625742976628</c:v>
                </c:pt>
                <c:pt idx="674">
                  <c:v>0.44090307913985355</c:v>
                </c:pt>
                <c:pt idx="675">
                  <c:v>0.47342597658003427</c:v>
                </c:pt>
                <c:pt idx="676">
                  <c:v>0.48831053013988662</c:v>
                </c:pt>
                <c:pt idx="677">
                  <c:v>0.50669032174770356</c:v>
                </c:pt>
                <c:pt idx="678">
                  <c:v>0.55216081212290202</c:v>
                </c:pt>
                <c:pt idx="679">
                  <c:v>0.53948759308236116</c:v>
                </c:pt>
                <c:pt idx="680">
                  <c:v>0.53491727154889757</c:v>
                </c:pt>
                <c:pt idx="681">
                  <c:v>0.28230088410326742</c:v>
                </c:pt>
                <c:pt idx="682">
                  <c:v>0.35780666915489484</c:v>
                </c:pt>
                <c:pt idx="683">
                  <c:v>0.41813610457704298</c:v>
                </c:pt>
                <c:pt idx="684">
                  <c:v>0.46836936891020842</c:v>
                </c:pt>
                <c:pt idx="685">
                  <c:v>0.49972359992905463</c:v>
                </c:pt>
                <c:pt idx="686">
                  <c:v>0.51502080254370286</c:v>
                </c:pt>
                <c:pt idx="687">
                  <c:v>0.52570844079971202</c:v>
                </c:pt>
                <c:pt idx="688">
                  <c:v>0.53048852713683559</c:v>
                </c:pt>
                <c:pt idx="689">
                  <c:v>0.55680957296841183</c:v>
                </c:pt>
                <c:pt idx="690">
                  <c:v>0.5303622472407975</c:v>
                </c:pt>
                <c:pt idx="691">
                  <c:v>0.26604389888671393</c:v>
                </c:pt>
                <c:pt idx="692">
                  <c:v>0.37675115187143693</c:v>
                </c:pt>
                <c:pt idx="693">
                  <c:v>0.46030641025391728</c:v>
                </c:pt>
                <c:pt idx="694">
                  <c:v>0.50362987733828324</c:v>
                </c:pt>
                <c:pt idx="695">
                  <c:v>0.53112284172577251</c:v>
                </c:pt>
                <c:pt idx="696">
                  <c:v>0.52890978576692316</c:v>
                </c:pt>
                <c:pt idx="697">
                  <c:v>0.5510730498694385</c:v>
                </c:pt>
                <c:pt idx="698">
                  <c:v>0.49908570384549356</c:v>
                </c:pt>
                <c:pt idx="699">
                  <c:v>0.53544544651710169</c:v>
                </c:pt>
                <c:pt idx="700">
                  <c:v>0.53769528633158037</c:v>
                </c:pt>
                <c:pt idx="701">
                  <c:v>0.26682150649821701</c:v>
                </c:pt>
                <c:pt idx="702">
                  <c:v>0.38085731042988741</c:v>
                </c:pt>
                <c:pt idx="703">
                  <c:v>0.40666127264301499</c:v>
                </c:pt>
                <c:pt idx="704">
                  <c:v>0.44575533991823779</c:v>
                </c:pt>
                <c:pt idx="705">
                  <c:v>0.45671072406008301</c:v>
                </c:pt>
                <c:pt idx="706">
                  <c:v>0.50625000484571059</c:v>
                </c:pt>
                <c:pt idx="707">
                  <c:v>0.51195451983730456</c:v>
                </c:pt>
                <c:pt idx="708">
                  <c:v>0.50912501461438098</c:v>
                </c:pt>
                <c:pt idx="709">
                  <c:v>0.53416218499708013</c:v>
                </c:pt>
                <c:pt idx="710">
                  <c:v>0.54158988761207905</c:v>
                </c:pt>
                <c:pt idx="711">
                  <c:v>0.27989122521919602</c:v>
                </c:pt>
                <c:pt idx="712">
                  <c:v>0.35856372516764462</c:v>
                </c:pt>
                <c:pt idx="713">
                  <c:v>0.45287100913151901</c:v>
                </c:pt>
                <c:pt idx="714">
                  <c:v>0.4629606703587924</c:v>
                </c:pt>
                <c:pt idx="715">
                  <c:v>0.50176785031728</c:v>
                </c:pt>
                <c:pt idx="716">
                  <c:v>0.48283893996436955</c:v>
                </c:pt>
                <c:pt idx="717">
                  <c:v>0.49026282440517899</c:v>
                </c:pt>
                <c:pt idx="718">
                  <c:v>0.5111414524815745</c:v>
                </c:pt>
                <c:pt idx="719">
                  <c:v>0.52432496219193558</c:v>
                </c:pt>
                <c:pt idx="720">
                  <c:v>0.54806884126910405</c:v>
                </c:pt>
                <c:pt idx="721">
                  <c:v>0.27415902139718201</c:v>
                </c:pt>
                <c:pt idx="722">
                  <c:v>0.32831918363987783</c:v>
                </c:pt>
                <c:pt idx="723">
                  <c:v>0.40698202185041943</c:v>
                </c:pt>
                <c:pt idx="724">
                  <c:v>0.42605015998222234</c:v>
                </c:pt>
                <c:pt idx="725">
                  <c:v>0.47565836865757827</c:v>
                </c:pt>
                <c:pt idx="726">
                  <c:v>0.51259785388271051</c:v>
                </c:pt>
                <c:pt idx="727">
                  <c:v>0.508894067902526</c:v>
                </c:pt>
                <c:pt idx="728">
                  <c:v>0.50368338247866551</c:v>
                </c:pt>
                <c:pt idx="729">
                  <c:v>0.54076778241724344</c:v>
                </c:pt>
                <c:pt idx="730">
                  <c:v>0.56975228782864296</c:v>
                </c:pt>
                <c:pt idx="731">
                  <c:v>0.28219910647848873</c:v>
                </c:pt>
                <c:pt idx="732">
                  <c:v>0.40690468430079141</c:v>
                </c:pt>
                <c:pt idx="733">
                  <c:v>0.45292708078157501</c:v>
                </c:pt>
                <c:pt idx="734">
                  <c:v>0.45468532549988927</c:v>
                </c:pt>
                <c:pt idx="735">
                  <c:v>0.503097214217752</c:v>
                </c:pt>
                <c:pt idx="736">
                  <c:v>0.51600523067121795</c:v>
                </c:pt>
                <c:pt idx="737">
                  <c:v>0.51903506487614459</c:v>
                </c:pt>
                <c:pt idx="738">
                  <c:v>0.54428026556620157</c:v>
                </c:pt>
                <c:pt idx="739">
                  <c:v>0.52449267490884</c:v>
                </c:pt>
                <c:pt idx="740">
                  <c:v>0.54638473575550806</c:v>
                </c:pt>
                <c:pt idx="741">
                  <c:v>0.29447506504187043</c:v>
                </c:pt>
                <c:pt idx="742">
                  <c:v>0.37262775017950334</c:v>
                </c:pt>
                <c:pt idx="743">
                  <c:v>0.41596885266826528</c:v>
                </c:pt>
                <c:pt idx="744">
                  <c:v>0.450652051848837</c:v>
                </c:pt>
                <c:pt idx="745">
                  <c:v>0.46410073201774826</c:v>
                </c:pt>
                <c:pt idx="746">
                  <c:v>0.46148694904908355</c:v>
                </c:pt>
                <c:pt idx="747">
                  <c:v>0.48414546144121501</c:v>
                </c:pt>
                <c:pt idx="748">
                  <c:v>0.49056630317477262</c:v>
                </c:pt>
                <c:pt idx="749">
                  <c:v>0.48385468909532542</c:v>
                </c:pt>
                <c:pt idx="750">
                  <c:v>0.53361782011550751</c:v>
                </c:pt>
                <c:pt idx="751">
                  <c:v>0.25824930558870879</c:v>
                </c:pt>
                <c:pt idx="752">
                  <c:v>0.35188675083485083</c:v>
                </c:pt>
                <c:pt idx="753">
                  <c:v>0.37194523244752176</c:v>
                </c:pt>
                <c:pt idx="754">
                  <c:v>0.430093212524708</c:v>
                </c:pt>
                <c:pt idx="755">
                  <c:v>0.47607148744036898</c:v>
                </c:pt>
                <c:pt idx="756">
                  <c:v>0.52964579290779068</c:v>
                </c:pt>
                <c:pt idx="757">
                  <c:v>0.53739510315691497</c:v>
                </c:pt>
                <c:pt idx="758">
                  <c:v>0.54866472225262597</c:v>
                </c:pt>
                <c:pt idx="759">
                  <c:v>0.57952829011036699</c:v>
                </c:pt>
                <c:pt idx="760">
                  <c:v>0.58252476833968858</c:v>
                </c:pt>
                <c:pt idx="761">
                  <c:v>0.28015873258803475</c:v>
                </c:pt>
                <c:pt idx="762">
                  <c:v>0.32829497297450944</c:v>
                </c:pt>
                <c:pt idx="763">
                  <c:v>0.40074307796279302</c:v>
                </c:pt>
                <c:pt idx="764">
                  <c:v>0.44748155998373201</c:v>
                </c:pt>
                <c:pt idx="765">
                  <c:v>0.46475945102163779</c:v>
                </c:pt>
                <c:pt idx="766">
                  <c:v>0.46736858485783556</c:v>
                </c:pt>
                <c:pt idx="767">
                  <c:v>0.50324500134843253</c:v>
                </c:pt>
                <c:pt idx="768">
                  <c:v>0.54125805762067281</c:v>
                </c:pt>
                <c:pt idx="769">
                  <c:v>0.55551932455157005</c:v>
                </c:pt>
                <c:pt idx="770">
                  <c:v>0.54640858633632206</c:v>
                </c:pt>
                <c:pt idx="771">
                  <c:v>0.27518166664826027</c:v>
                </c:pt>
                <c:pt idx="772">
                  <c:v>0.33556231709132034</c:v>
                </c:pt>
                <c:pt idx="773">
                  <c:v>0.41096161044930701</c:v>
                </c:pt>
                <c:pt idx="774">
                  <c:v>0.43647145496493528</c:v>
                </c:pt>
                <c:pt idx="775">
                  <c:v>0.48770152692414298</c:v>
                </c:pt>
                <c:pt idx="776">
                  <c:v>0.48338773905577642</c:v>
                </c:pt>
                <c:pt idx="777">
                  <c:v>0.49963747854421198</c:v>
                </c:pt>
                <c:pt idx="778">
                  <c:v>0.50827396688372151</c:v>
                </c:pt>
                <c:pt idx="779">
                  <c:v>0.5345240480906075</c:v>
                </c:pt>
                <c:pt idx="780">
                  <c:v>0.54493066153026859</c:v>
                </c:pt>
                <c:pt idx="781">
                  <c:v>0.28617871583398441</c:v>
                </c:pt>
                <c:pt idx="782">
                  <c:v>0.34171112576313373</c:v>
                </c:pt>
                <c:pt idx="783">
                  <c:v>0.39537659692653243</c:v>
                </c:pt>
                <c:pt idx="784">
                  <c:v>0.45774850389643501</c:v>
                </c:pt>
                <c:pt idx="785">
                  <c:v>0.45861020364481042</c:v>
                </c:pt>
                <c:pt idx="786">
                  <c:v>0.49583586855463141</c:v>
                </c:pt>
                <c:pt idx="787">
                  <c:v>0.52454659567836759</c:v>
                </c:pt>
                <c:pt idx="788">
                  <c:v>0.46833862008319799</c:v>
                </c:pt>
                <c:pt idx="789">
                  <c:v>0.49279105530052075</c:v>
                </c:pt>
                <c:pt idx="790">
                  <c:v>0.50632140309569895</c:v>
                </c:pt>
                <c:pt idx="791">
                  <c:v>0.26539431090909826</c:v>
                </c:pt>
                <c:pt idx="792">
                  <c:v>0.34355465597784368</c:v>
                </c:pt>
                <c:pt idx="793">
                  <c:v>0.38535065609663927</c:v>
                </c:pt>
                <c:pt idx="794">
                  <c:v>0.41498958648442541</c:v>
                </c:pt>
                <c:pt idx="795">
                  <c:v>0.45772161563567226</c:v>
                </c:pt>
                <c:pt idx="796">
                  <c:v>0.49084983020586642</c:v>
                </c:pt>
                <c:pt idx="797">
                  <c:v>0.50059277092564125</c:v>
                </c:pt>
                <c:pt idx="798">
                  <c:v>0.51120659650848055</c:v>
                </c:pt>
                <c:pt idx="799">
                  <c:v>0.53679775186009504</c:v>
                </c:pt>
                <c:pt idx="800">
                  <c:v>0.52519179200689581</c:v>
                </c:pt>
                <c:pt idx="801">
                  <c:v>0.26467512077275102</c:v>
                </c:pt>
                <c:pt idx="802">
                  <c:v>0.34169398788007627</c:v>
                </c:pt>
                <c:pt idx="803">
                  <c:v>0.40557229206759027</c:v>
                </c:pt>
                <c:pt idx="804">
                  <c:v>0.42045265588676234</c:v>
                </c:pt>
                <c:pt idx="805">
                  <c:v>0.45638975009211002</c:v>
                </c:pt>
                <c:pt idx="806">
                  <c:v>0.52629455208195197</c:v>
                </c:pt>
                <c:pt idx="807">
                  <c:v>0.57561220927330203</c:v>
                </c:pt>
                <c:pt idx="808">
                  <c:v>0.53790989293290004</c:v>
                </c:pt>
                <c:pt idx="809">
                  <c:v>0.5541975954238838</c:v>
                </c:pt>
                <c:pt idx="810">
                  <c:v>0.57109310324731399</c:v>
                </c:pt>
                <c:pt idx="811">
                  <c:v>0.295173354861679</c:v>
                </c:pt>
                <c:pt idx="812">
                  <c:v>0.33138925489573434</c:v>
                </c:pt>
                <c:pt idx="813">
                  <c:v>0.35226370947541602</c:v>
                </c:pt>
                <c:pt idx="814">
                  <c:v>0.38514554039091198</c:v>
                </c:pt>
                <c:pt idx="815">
                  <c:v>0.42665129847863176</c:v>
                </c:pt>
                <c:pt idx="816">
                  <c:v>0.47796415805254827</c:v>
                </c:pt>
                <c:pt idx="817">
                  <c:v>0.46316959789648027</c:v>
                </c:pt>
                <c:pt idx="818">
                  <c:v>0.49826699212908543</c:v>
                </c:pt>
                <c:pt idx="819">
                  <c:v>0.49848937486180162</c:v>
                </c:pt>
                <c:pt idx="820">
                  <c:v>0.5008751218801315</c:v>
                </c:pt>
                <c:pt idx="821">
                  <c:v>0.25907647434923342</c:v>
                </c:pt>
                <c:pt idx="822">
                  <c:v>0.36387578471532528</c:v>
                </c:pt>
                <c:pt idx="823">
                  <c:v>0.42816846643738798</c:v>
                </c:pt>
                <c:pt idx="824">
                  <c:v>0.44966265137597228</c:v>
                </c:pt>
                <c:pt idx="825">
                  <c:v>0.50132092934370998</c:v>
                </c:pt>
                <c:pt idx="826">
                  <c:v>0.50309461900596897</c:v>
                </c:pt>
                <c:pt idx="827">
                  <c:v>0.50229241261892554</c:v>
                </c:pt>
                <c:pt idx="828">
                  <c:v>0.52374430558686003</c:v>
                </c:pt>
                <c:pt idx="829">
                  <c:v>0.51183077033340052</c:v>
                </c:pt>
                <c:pt idx="830">
                  <c:v>0.54602723265413511</c:v>
                </c:pt>
                <c:pt idx="831">
                  <c:v>0.28107930458920427</c:v>
                </c:pt>
                <c:pt idx="832">
                  <c:v>0.35446765777552902</c:v>
                </c:pt>
                <c:pt idx="833">
                  <c:v>0.41196266991046876</c:v>
                </c:pt>
                <c:pt idx="834">
                  <c:v>0.4386562940595734</c:v>
                </c:pt>
                <c:pt idx="835">
                  <c:v>0.45333533940308779</c:v>
                </c:pt>
                <c:pt idx="836">
                  <c:v>0.47675033815830475</c:v>
                </c:pt>
                <c:pt idx="837">
                  <c:v>0.51051669511387798</c:v>
                </c:pt>
                <c:pt idx="838">
                  <c:v>0.55845817816123744</c:v>
                </c:pt>
                <c:pt idx="839">
                  <c:v>0.50792917934149051</c:v>
                </c:pt>
                <c:pt idx="840">
                  <c:v>0.52476243209348183</c:v>
                </c:pt>
                <c:pt idx="841">
                  <c:v>0.27372354472123073</c:v>
                </c:pt>
                <c:pt idx="842">
                  <c:v>0.34715273436638799</c:v>
                </c:pt>
                <c:pt idx="843">
                  <c:v>0.35232609991416963</c:v>
                </c:pt>
                <c:pt idx="844">
                  <c:v>0.45563907557104899</c:v>
                </c:pt>
                <c:pt idx="845">
                  <c:v>0.49168501201728226</c:v>
                </c:pt>
                <c:pt idx="846">
                  <c:v>0.52943600103328459</c:v>
                </c:pt>
                <c:pt idx="847">
                  <c:v>0.52948654550445218</c:v>
                </c:pt>
                <c:pt idx="848">
                  <c:v>0.54795053196851395</c:v>
                </c:pt>
                <c:pt idx="849">
                  <c:v>0.55391857569421499</c:v>
                </c:pt>
                <c:pt idx="850">
                  <c:v>0.5372206487496215</c:v>
                </c:pt>
                <c:pt idx="851">
                  <c:v>0.27487171646853875</c:v>
                </c:pt>
                <c:pt idx="852">
                  <c:v>0.35609501720657999</c:v>
                </c:pt>
                <c:pt idx="853">
                  <c:v>0.40861570773528227</c:v>
                </c:pt>
                <c:pt idx="854">
                  <c:v>0.479541145513454</c:v>
                </c:pt>
                <c:pt idx="855">
                  <c:v>0.47560907945722308</c:v>
                </c:pt>
                <c:pt idx="856">
                  <c:v>0.46013187799710498</c:v>
                </c:pt>
                <c:pt idx="857">
                  <c:v>0.48203532338051208</c:v>
                </c:pt>
                <c:pt idx="858">
                  <c:v>0.49804838339431162</c:v>
                </c:pt>
                <c:pt idx="859">
                  <c:v>0.49421651984877835</c:v>
                </c:pt>
                <c:pt idx="860">
                  <c:v>0.48566221617021227</c:v>
                </c:pt>
                <c:pt idx="861">
                  <c:v>0.24822608000828214</c:v>
                </c:pt>
                <c:pt idx="862">
                  <c:v>0.33121240067098134</c:v>
                </c:pt>
                <c:pt idx="863">
                  <c:v>0.40359652920422634</c:v>
                </c:pt>
                <c:pt idx="864">
                  <c:v>0.46356119096664827</c:v>
                </c:pt>
                <c:pt idx="865">
                  <c:v>0.51831842405749851</c:v>
                </c:pt>
                <c:pt idx="866">
                  <c:v>0.51997556267998768</c:v>
                </c:pt>
                <c:pt idx="867">
                  <c:v>0.57001004474286732</c:v>
                </c:pt>
                <c:pt idx="868">
                  <c:v>0.53291286188793974</c:v>
                </c:pt>
                <c:pt idx="869">
                  <c:v>0.50520377461549604</c:v>
                </c:pt>
                <c:pt idx="870">
                  <c:v>0.54749869187258604</c:v>
                </c:pt>
                <c:pt idx="871">
                  <c:v>0.27211701768483598</c:v>
                </c:pt>
                <c:pt idx="872">
                  <c:v>0.33757708124556762</c:v>
                </c:pt>
                <c:pt idx="873">
                  <c:v>0.35833045288489634</c:v>
                </c:pt>
                <c:pt idx="874">
                  <c:v>0.42068703488060127</c:v>
                </c:pt>
                <c:pt idx="875">
                  <c:v>0.44765132847642858</c:v>
                </c:pt>
                <c:pt idx="876">
                  <c:v>0.49654728281021226</c:v>
                </c:pt>
                <c:pt idx="877">
                  <c:v>0.49953324248849279</c:v>
                </c:pt>
                <c:pt idx="878">
                  <c:v>0.50075123566341384</c:v>
                </c:pt>
                <c:pt idx="879">
                  <c:v>0.528749155046222</c:v>
                </c:pt>
                <c:pt idx="880">
                  <c:v>0.53914490491121758</c:v>
                </c:pt>
                <c:pt idx="881">
                  <c:v>0.282169000754737</c:v>
                </c:pt>
                <c:pt idx="882">
                  <c:v>0.34653177017798897</c:v>
                </c:pt>
                <c:pt idx="883">
                  <c:v>0.39459172394127434</c:v>
                </c:pt>
                <c:pt idx="884">
                  <c:v>0.39174133017424034</c:v>
                </c:pt>
                <c:pt idx="885">
                  <c:v>0.43553760499498534</c:v>
                </c:pt>
                <c:pt idx="886">
                  <c:v>0.46168041459999898</c:v>
                </c:pt>
                <c:pt idx="887">
                  <c:v>0.50347850129614857</c:v>
                </c:pt>
                <c:pt idx="888">
                  <c:v>0.46792994823197298</c:v>
                </c:pt>
                <c:pt idx="889">
                  <c:v>0.46060279699947143</c:v>
                </c:pt>
                <c:pt idx="890">
                  <c:v>0.50787108472993958</c:v>
                </c:pt>
                <c:pt idx="891">
                  <c:v>0.25661958530832202</c:v>
                </c:pt>
                <c:pt idx="892">
                  <c:v>0.35929742093828393</c:v>
                </c:pt>
                <c:pt idx="893">
                  <c:v>0.40709259141638793</c:v>
                </c:pt>
                <c:pt idx="894">
                  <c:v>0.45886769968054342</c:v>
                </c:pt>
                <c:pt idx="895">
                  <c:v>0.50115023303258055</c:v>
                </c:pt>
                <c:pt idx="896">
                  <c:v>0.48483273089509898</c:v>
                </c:pt>
                <c:pt idx="897">
                  <c:v>0.53973688789362351</c:v>
                </c:pt>
                <c:pt idx="898">
                  <c:v>0.52555124036949052</c:v>
                </c:pt>
                <c:pt idx="899">
                  <c:v>0.54024193909771101</c:v>
                </c:pt>
                <c:pt idx="900">
                  <c:v>0.57353731111590056</c:v>
                </c:pt>
                <c:pt idx="901">
                  <c:v>0.27338521054273901</c:v>
                </c:pt>
                <c:pt idx="902">
                  <c:v>0.36871636332605662</c:v>
                </c:pt>
                <c:pt idx="903">
                  <c:v>0.383683250702128</c:v>
                </c:pt>
                <c:pt idx="904">
                  <c:v>0.41910424025473397</c:v>
                </c:pt>
                <c:pt idx="905">
                  <c:v>0.47882242391437768</c:v>
                </c:pt>
                <c:pt idx="906">
                  <c:v>0.54917135194168398</c:v>
                </c:pt>
                <c:pt idx="907">
                  <c:v>0.53781210487001618</c:v>
                </c:pt>
                <c:pt idx="908">
                  <c:v>0.54845110541862196</c:v>
                </c:pt>
                <c:pt idx="909">
                  <c:v>0.51400840589779551</c:v>
                </c:pt>
                <c:pt idx="910">
                  <c:v>0.50903485610448385</c:v>
                </c:pt>
                <c:pt idx="911">
                  <c:v>0.28489843877265647</c:v>
                </c:pt>
                <c:pt idx="912">
                  <c:v>0.34783070686779127</c:v>
                </c:pt>
                <c:pt idx="913">
                  <c:v>0.42441736909164862</c:v>
                </c:pt>
                <c:pt idx="914">
                  <c:v>0.451758714762025</c:v>
                </c:pt>
                <c:pt idx="915">
                  <c:v>0.48330564120273034</c:v>
                </c:pt>
                <c:pt idx="916">
                  <c:v>0.52476693024839205</c:v>
                </c:pt>
                <c:pt idx="917">
                  <c:v>0.47117182769059901</c:v>
                </c:pt>
                <c:pt idx="918">
                  <c:v>0.48325887284494062</c:v>
                </c:pt>
                <c:pt idx="919">
                  <c:v>0.49977985779750628</c:v>
                </c:pt>
                <c:pt idx="920">
                  <c:v>0.50045130371351298</c:v>
                </c:pt>
                <c:pt idx="921">
                  <c:v>0.26132762827459427</c:v>
                </c:pt>
                <c:pt idx="922">
                  <c:v>0.33349621628240161</c:v>
                </c:pt>
                <c:pt idx="923">
                  <c:v>0.36871476128927883</c:v>
                </c:pt>
                <c:pt idx="924">
                  <c:v>0.43753029787720643</c:v>
                </c:pt>
                <c:pt idx="925">
                  <c:v>0.41277538721125134</c:v>
                </c:pt>
                <c:pt idx="926">
                  <c:v>0.46313431819688899</c:v>
                </c:pt>
                <c:pt idx="927">
                  <c:v>0.46762640790253041</c:v>
                </c:pt>
                <c:pt idx="928">
                  <c:v>0.50476391076243832</c:v>
                </c:pt>
                <c:pt idx="929">
                  <c:v>0.49451717911170134</c:v>
                </c:pt>
                <c:pt idx="930">
                  <c:v>0.49471516254345027</c:v>
                </c:pt>
                <c:pt idx="931">
                  <c:v>0.24200139067429924</c:v>
                </c:pt>
                <c:pt idx="932">
                  <c:v>0.36364809269061998</c:v>
                </c:pt>
                <c:pt idx="933">
                  <c:v>0.40775163203423476</c:v>
                </c:pt>
                <c:pt idx="934">
                  <c:v>0.43763906607768127</c:v>
                </c:pt>
                <c:pt idx="935">
                  <c:v>0.46187015015659399</c:v>
                </c:pt>
                <c:pt idx="936">
                  <c:v>0.4981708607388507</c:v>
                </c:pt>
                <c:pt idx="937">
                  <c:v>0.50763982698572951</c:v>
                </c:pt>
                <c:pt idx="938">
                  <c:v>0.52756848085490715</c:v>
                </c:pt>
                <c:pt idx="939">
                  <c:v>0.52986407673772751</c:v>
                </c:pt>
                <c:pt idx="940">
                  <c:v>0.50749035825558653</c:v>
                </c:pt>
                <c:pt idx="941">
                  <c:v>0.24964496876309913</c:v>
                </c:pt>
                <c:pt idx="942">
                  <c:v>0.33108133561376935</c:v>
                </c:pt>
                <c:pt idx="943">
                  <c:v>0.38194844784024962</c:v>
                </c:pt>
                <c:pt idx="944">
                  <c:v>0.42186265300874343</c:v>
                </c:pt>
                <c:pt idx="945">
                  <c:v>0.44554751928591702</c:v>
                </c:pt>
                <c:pt idx="946">
                  <c:v>0.45694010751151393</c:v>
                </c:pt>
                <c:pt idx="947">
                  <c:v>0.5135863355738135</c:v>
                </c:pt>
                <c:pt idx="948">
                  <c:v>0.51710595385095659</c:v>
                </c:pt>
                <c:pt idx="949">
                  <c:v>0.53746903434516802</c:v>
                </c:pt>
                <c:pt idx="950">
                  <c:v>0.56367443710763254</c:v>
                </c:pt>
                <c:pt idx="951">
                  <c:v>0.27068670621584062</c:v>
                </c:pt>
                <c:pt idx="952">
                  <c:v>0.34496158905288143</c:v>
                </c:pt>
                <c:pt idx="953">
                  <c:v>0.41302763863569802</c:v>
                </c:pt>
                <c:pt idx="954">
                  <c:v>0.46686807939296376</c:v>
                </c:pt>
                <c:pt idx="955">
                  <c:v>0.49277063342464356</c:v>
                </c:pt>
                <c:pt idx="956">
                  <c:v>0.49642153884362128</c:v>
                </c:pt>
                <c:pt idx="957">
                  <c:v>0.493935512448475</c:v>
                </c:pt>
                <c:pt idx="958">
                  <c:v>0.51841996683066216</c:v>
                </c:pt>
                <c:pt idx="959">
                  <c:v>0.53443664357776843</c:v>
                </c:pt>
                <c:pt idx="960">
                  <c:v>0.51325386003072859</c:v>
                </c:pt>
                <c:pt idx="961">
                  <c:v>0.28286296568231856</c:v>
                </c:pt>
                <c:pt idx="962">
                  <c:v>0.36244653000484556</c:v>
                </c:pt>
                <c:pt idx="963">
                  <c:v>0.40793339782435034</c:v>
                </c:pt>
                <c:pt idx="964">
                  <c:v>0.44623093302040301</c:v>
                </c:pt>
                <c:pt idx="965">
                  <c:v>0.47227471867135701</c:v>
                </c:pt>
                <c:pt idx="966">
                  <c:v>0.50434553717387798</c:v>
                </c:pt>
                <c:pt idx="967">
                  <c:v>0.53152545565779552</c:v>
                </c:pt>
                <c:pt idx="968">
                  <c:v>0.532865033297232</c:v>
                </c:pt>
                <c:pt idx="969">
                  <c:v>0.5345666176223185</c:v>
                </c:pt>
                <c:pt idx="970">
                  <c:v>0.5249203822629035</c:v>
                </c:pt>
                <c:pt idx="971">
                  <c:v>0.24949041558592244</c:v>
                </c:pt>
                <c:pt idx="972">
                  <c:v>0.33227722769378398</c:v>
                </c:pt>
                <c:pt idx="973">
                  <c:v>0.39184652531127362</c:v>
                </c:pt>
                <c:pt idx="974">
                  <c:v>0.48966961661099101</c:v>
                </c:pt>
                <c:pt idx="975">
                  <c:v>0.51545322578752217</c:v>
                </c:pt>
                <c:pt idx="976">
                  <c:v>0.53739051538655203</c:v>
                </c:pt>
                <c:pt idx="977">
                  <c:v>0.55174744477657955</c:v>
                </c:pt>
                <c:pt idx="978">
                  <c:v>0.514301742897879</c:v>
                </c:pt>
                <c:pt idx="979">
                  <c:v>0.54486236855226289</c:v>
                </c:pt>
                <c:pt idx="980">
                  <c:v>0.55362900266332127</c:v>
                </c:pt>
                <c:pt idx="981">
                  <c:v>0.27883016029778834</c:v>
                </c:pt>
                <c:pt idx="982">
                  <c:v>0.37931312721025762</c:v>
                </c:pt>
                <c:pt idx="983">
                  <c:v>0.44704550890603773</c:v>
                </c:pt>
                <c:pt idx="984">
                  <c:v>0.45944773695292801</c:v>
                </c:pt>
                <c:pt idx="985">
                  <c:v>0.49656811558063935</c:v>
                </c:pt>
                <c:pt idx="986">
                  <c:v>0.52984362127509754</c:v>
                </c:pt>
                <c:pt idx="987">
                  <c:v>0.54250567646437586</c:v>
                </c:pt>
                <c:pt idx="988">
                  <c:v>0.52433429290079203</c:v>
                </c:pt>
                <c:pt idx="989">
                  <c:v>0.55143938914192825</c:v>
                </c:pt>
                <c:pt idx="990">
                  <c:v>0.54590649343413056</c:v>
                </c:pt>
                <c:pt idx="991">
                  <c:v>0.25849369344696199</c:v>
                </c:pt>
                <c:pt idx="992">
                  <c:v>0.39718360254301227</c:v>
                </c:pt>
                <c:pt idx="993">
                  <c:v>0.41350822257177</c:v>
                </c:pt>
                <c:pt idx="994">
                  <c:v>0.44333163764117073</c:v>
                </c:pt>
                <c:pt idx="995">
                  <c:v>0.48997737537661662</c:v>
                </c:pt>
                <c:pt idx="996">
                  <c:v>0.51233042880028257</c:v>
                </c:pt>
                <c:pt idx="997">
                  <c:v>0.47297686783734183</c:v>
                </c:pt>
                <c:pt idx="998">
                  <c:v>0.47434298635598043</c:v>
                </c:pt>
                <c:pt idx="999">
                  <c:v>0.52257510693286158</c:v>
                </c:pt>
                <c:pt idx="1000">
                  <c:v>0.47754283143097198</c:v>
                </c:pt>
              </c:numCache>
            </c:numRef>
          </c:val>
        </c:ser>
        <c:marker val="1"/>
        <c:axId val="126311808"/>
        <c:axId val="128451712"/>
      </c:lineChart>
      <c:catAx>
        <c:axId val="126311808"/>
        <c:scaling>
          <c:orientation val="minMax"/>
        </c:scaling>
        <c:axPos val="b"/>
        <c:numFmt formatCode="General" sourceLinked="1"/>
        <c:tickLblPos val="nextTo"/>
        <c:crossAx val="128451712"/>
        <c:crosses val="autoZero"/>
        <c:auto val="1"/>
        <c:lblAlgn val="ctr"/>
        <c:lblOffset val="100"/>
        <c:tickLblSkip val="200"/>
      </c:catAx>
      <c:valAx>
        <c:axId val="128451712"/>
        <c:scaling>
          <c:orientation val="minMax"/>
        </c:scaling>
        <c:axPos val="l"/>
        <c:majorGridlines/>
        <c:numFmt formatCode="General" sourceLinked="1"/>
        <c:tickLblPos val="nextTo"/>
        <c:crossAx val="126311808"/>
        <c:crosses val="autoZero"/>
        <c:crossBetween val="between"/>
      </c:valAx>
    </c:plotArea>
    <c:plotVisOnly val="1"/>
  </c:chart>
  <c:txPr>
    <a:bodyPr/>
    <a:lstStyle/>
    <a:p>
      <a:pPr>
        <a:defRPr sz="10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ini Index [Zoomed</a:t>
            </a:r>
            <a:r>
              <a:rPr lang="en-US" baseline="0"/>
              <a:t> In</a:t>
            </a:r>
            <a:r>
              <a:rPr lang="en-US"/>
              <a:t>]</a:t>
            </a:r>
          </a:p>
        </c:rich>
      </c:tx>
    </c:title>
    <c:plotArea>
      <c:layout/>
      <c:lineChart>
        <c:grouping val="standard"/>
        <c:ser>
          <c:idx val="0"/>
          <c:order val="0"/>
          <c:tx>
            <c:strRef>
              <c:f>Sheet1!$B$1</c:f>
              <c:strCache>
                <c:ptCount val="1"/>
                <c:pt idx="0">
                  <c:v>Gini Index</c:v>
                </c:pt>
              </c:strCache>
            </c:strRef>
          </c:tx>
          <c:spPr>
            <a:ln w="15875"/>
          </c:spPr>
          <c:marker>
            <c:symbol val="none"/>
          </c:marker>
          <c:cat>
            <c:numRef>
              <c:f>Sheet1!$A$2:$A$52</c:f>
              <c:numCache>
                <c:formatCode>General</c:formatCode>
                <c:ptCount val="51"/>
                <c:pt idx="0">
                  <c:v>500</c:v>
                </c:pt>
                <c:pt idx="1">
                  <c:v>501</c:v>
                </c:pt>
                <c:pt idx="2">
                  <c:v>502</c:v>
                </c:pt>
                <c:pt idx="3">
                  <c:v>503</c:v>
                </c:pt>
                <c:pt idx="4">
                  <c:v>504</c:v>
                </c:pt>
                <c:pt idx="5">
                  <c:v>505</c:v>
                </c:pt>
                <c:pt idx="6">
                  <c:v>506</c:v>
                </c:pt>
                <c:pt idx="7">
                  <c:v>507</c:v>
                </c:pt>
                <c:pt idx="8">
                  <c:v>508</c:v>
                </c:pt>
                <c:pt idx="9">
                  <c:v>509</c:v>
                </c:pt>
                <c:pt idx="10">
                  <c:v>510</c:v>
                </c:pt>
                <c:pt idx="11">
                  <c:v>511</c:v>
                </c:pt>
                <c:pt idx="12">
                  <c:v>512</c:v>
                </c:pt>
                <c:pt idx="13">
                  <c:v>513</c:v>
                </c:pt>
                <c:pt idx="14">
                  <c:v>514</c:v>
                </c:pt>
                <c:pt idx="15">
                  <c:v>515</c:v>
                </c:pt>
                <c:pt idx="16">
                  <c:v>516</c:v>
                </c:pt>
                <c:pt idx="17">
                  <c:v>517</c:v>
                </c:pt>
                <c:pt idx="18">
                  <c:v>518</c:v>
                </c:pt>
                <c:pt idx="19">
                  <c:v>519</c:v>
                </c:pt>
                <c:pt idx="20">
                  <c:v>520</c:v>
                </c:pt>
                <c:pt idx="21">
                  <c:v>521</c:v>
                </c:pt>
                <c:pt idx="22">
                  <c:v>522</c:v>
                </c:pt>
                <c:pt idx="23">
                  <c:v>523</c:v>
                </c:pt>
                <c:pt idx="24">
                  <c:v>524</c:v>
                </c:pt>
                <c:pt idx="25">
                  <c:v>525</c:v>
                </c:pt>
                <c:pt idx="26">
                  <c:v>526</c:v>
                </c:pt>
                <c:pt idx="27">
                  <c:v>527</c:v>
                </c:pt>
                <c:pt idx="28">
                  <c:v>528</c:v>
                </c:pt>
                <c:pt idx="29">
                  <c:v>529</c:v>
                </c:pt>
                <c:pt idx="30">
                  <c:v>530</c:v>
                </c:pt>
                <c:pt idx="31">
                  <c:v>531</c:v>
                </c:pt>
                <c:pt idx="32">
                  <c:v>532</c:v>
                </c:pt>
                <c:pt idx="33">
                  <c:v>533</c:v>
                </c:pt>
                <c:pt idx="34">
                  <c:v>534</c:v>
                </c:pt>
                <c:pt idx="35">
                  <c:v>535</c:v>
                </c:pt>
                <c:pt idx="36">
                  <c:v>536</c:v>
                </c:pt>
                <c:pt idx="37">
                  <c:v>537</c:v>
                </c:pt>
                <c:pt idx="38">
                  <c:v>538</c:v>
                </c:pt>
                <c:pt idx="39">
                  <c:v>539</c:v>
                </c:pt>
                <c:pt idx="40">
                  <c:v>540</c:v>
                </c:pt>
                <c:pt idx="41">
                  <c:v>541</c:v>
                </c:pt>
                <c:pt idx="42">
                  <c:v>542</c:v>
                </c:pt>
                <c:pt idx="43">
                  <c:v>543</c:v>
                </c:pt>
                <c:pt idx="44">
                  <c:v>544</c:v>
                </c:pt>
                <c:pt idx="45">
                  <c:v>545</c:v>
                </c:pt>
                <c:pt idx="46">
                  <c:v>546</c:v>
                </c:pt>
                <c:pt idx="47">
                  <c:v>547</c:v>
                </c:pt>
                <c:pt idx="48">
                  <c:v>548</c:v>
                </c:pt>
                <c:pt idx="49">
                  <c:v>549</c:v>
                </c:pt>
                <c:pt idx="50">
                  <c:v>550</c:v>
                </c:pt>
              </c:numCache>
            </c:numRef>
          </c:cat>
          <c:val>
            <c:numRef>
              <c:f>Sheet1!$B$2:$B$52</c:f>
              <c:numCache>
                <c:formatCode>General</c:formatCode>
                <c:ptCount val="51"/>
                <c:pt idx="0">
                  <c:v>0.48583607972031928</c:v>
                </c:pt>
                <c:pt idx="1">
                  <c:v>0.23860824428657801</c:v>
                </c:pt>
                <c:pt idx="2">
                  <c:v>0.37163834661919193</c:v>
                </c:pt>
                <c:pt idx="3">
                  <c:v>0.40322674530921143</c:v>
                </c:pt>
                <c:pt idx="4">
                  <c:v>0.44577539812411993</c:v>
                </c:pt>
                <c:pt idx="5">
                  <c:v>0.44931427214053127</c:v>
                </c:pt>
                <c:pt idx="6">
                  <c:v>0.46464765502729999</c:v>
                </c:pt>
                <c:pt idx="7">
                  <c:v>0.50955055825804196</c:v>
                </c:pt>
                <c:pt idx="8">
                  <c:v>0.51212812338826696</c:v>
                </c:pt>
                <c:pt idx="9">
                  <c:v>0.49468796138200583</c:v>
                </c:pt>
                <c:pt idx="10">
                  <c:v>0.50058403706485299</c:v>
                </c:pt>
                <c:pt idx="11">
                  <c:v>0.25997727843526502</c:v>
                </c:pt>
                <c:pt idx="12">
                  <c:v>0.36211326515664555</c:v>
                </c:pt>
                <c:pt idx="13">
                  <c:v>0.41457388020937841</c:v>
                </c:pt>
                <c:pt idx="14">
                  <c:v>0.456354638691568</c:v>
                </c:pt>
                <c:pt idx="15">
                  <c:v>0.48370867552719127</c:v>
                </c:pt>
                <c:pt idx="16">
                  <c:v>0.50202919421245851</c:v>
                </c:pt>
                <c:pt idx="17">
                  <c:v>0.5451073004674365</c:v>
                </c:pt>
                <c:pt idx="18">
                  <c:v>0.51988897188803751</c:v>
                </c:pt>
                <c:pt idx="19">
                  <c:v>0.51684961888073555</c:v>
                </c:pt>
                <c:pt idx="20">
                  <c:v>0.50319835948027103</c:v>
                </c:pt>
                <c:pt idx="21">
                  <c:v>0.27620675103901798</c:v>
                </c:pt>
                <c:pt idx="22">
                  <c:v>0.34833166059065535</c:v>
                </c:pt>
                <c:pt idx="23">
                  <c:v>0.41846071966295462</c:v>
                </c:pt>
                <c:pt idx="24">
                  <c:v>0.45769835736763498</c:v>
                </c:pt>
                <c:pt idx="25">
                  <c:v>0.46354911819070099</c:v>
                </c:pt>
                <c:pt idx="26">
                  <c:v>0.51115606148245218</c:v>
                </c:pt>
                <c:pt idx="27">
                  <c:v>0.5264671308508303</c:v>
                </c:pt>
                <c:pt idx="28">
                  <c:v>0.51514515048573095</c:v>
                </c:pt>
                <c:pt idx="29">
                  <c:v>0.518579253979223</c:v>
                </c:pt>
                <c:pt idx="30">
                  <c:v>0.49851562748947142</c:v>
                </c:pt>
                <c:pt idx="31">
                  <c:v>0.27173409954743299</c:v>
                </c:pt>
                <c:pt idx="32">
                  <c:v>0.36367642604172301</c:v>
                </c:pt>
                <c:pt idx="33">
                  <c:v>0.41684372872731201</c:v>
                </c:pt>
                <c:pt idx="34">
                  <c:v>0.44758336090751927</c:v>
                </c:pt>
                <c:pt idx="35">
                  <c:v>0.4803187832353607</c:v>
                </c:pt>
                <c:pt idx="36">
                  <c:v>0.51334539872106844</c:v>
                </c:pt>
                <c:pt idx="37">
                  <c:v>0.50342351844812905</c:v>
                </c:pt>
                <c:pt idx="38">
                  <c:v>0.54298026456648352</c:v>
                </c:pt>
                <c:pt idx="39">
                  <c:v>0.52342513959289805</c:v>
                </c:pt>
                <c:pt idx="40">
                  <c:v>0.53293020545365299</c:v>
                </c:pt>
                <c:pt idx="41">
                  <c:v>0.26446206634358527</c:v>
                </c:pt>
                <c:pt idx="42">
                  <c:v>0.3346581412127354</c:v>
                </c:pt>
                <c:pt idx="43">
                  <c:v>0.41701026417446968</c:v>
                </c:pt>
                <c:pt idx="44">
                  <c:v>0.47270477886229634</c:v>
                </c:pt>
                <c:pt idx="45">
                  <c:v>0.49231131809615802</c:v>
                </c:pt>
                <c:pt idx="46">
                  <c:v>0.49765161470674901</c:v>
                </c:pt>
                <c:pt idx="47">
                  <c:v>0.481548100081996</c:v>
                </c:pt>
                <c:pt idx="48">
                  <c:v>0.52705582803534801</c:v>
                </c:pt>
                <c:pt idx="49">
                  <c:v>0.57600310405752697</c:v>
                </c:pt>
                <c:pt idx="50">
                  <c:v>0.575658983832114</c:v>
                </c:pt>
              </c:numCache>
            </c:numRef>
          </c:val>
        </c:ser>
        <c:marker val="1"/>
        <c:axId val="169050496"/>
        <c:axId val="169052032"/>
      </c:lineChart>
      <c:catAx>
        <c:axId val="169050496"/>
        <c:scaling>
          <c:orientation val="minMax"/>
        </c:scaling>
        <c:axPos val="b"/>
        <c:numFmt formatCode="General" sourceLinked="1"/>
        <c:tickLblPos val="nextTo"/>
        <c:crossAx val="169052032"/>
        <c:crosses val="autoZero"/>
        <c:auto val="1"/>
        <c:lblAlgn val="ctr"/>
        <c:lblOffset val="100"/>
        <c:tickLblSkip val="25"/>
      </c:catAx>
      <c:valAx>
        <c:axId val="169052032"/>
        <c:scaling>
          <c:orientation val="minMax"/>
        </c:scaling>
        <c:axPos val="l"/>
        <c:majorGridlines/>
        <c:numFmt formatCode="General" sourceLinked="1"/>
        <c:tickLblPos val="nextTo"/>
        <c:crossAx val="169050496"/>
        <c:crosses val="autoZero"/>
        <c:crossBetween val="between"/>
      </c:valAx>
    </c:plotArea>
    <c:plotVisOnly val="1"/>
  </c:chart>
  <c:txPr>
    <a:bodyPr/>
    <a:lstStyle/>
    <a:p>
      <a:pPr>
        <a:defRPr sz="10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C6D2-597A-4C39-AFD7-80F82C8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16</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20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anifan</cp:lastModifiedBy>
  <cp:revision>40</cp:revision>
  <cp:lastPrinted>2003-04-30T17:12:00Z</cp:lastPrinted>
  <dcterms:created xsi:type="dcterms:W3CDTF">2019-03-07T03:04:00Z</dcterms:created>
  <dcterms:modified xsi:type="dcterms:W3CDTF">2019-04-29T18:24:00Z</dcterms:modified>
</cp:coreProperties>
</file>